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6" w:type="dxa"/>
        <w:tblInd w:w="-1215" w:type="dxa"/>
        <w:tblCellMar>
          <w:left w:w="0" w:type="dxa"/>
          <w:right w:w="0" w:type="dxa"/>
        </w:tblCellMar>
        <w:tblLook w:val="04A0"/>
      </w:tblPr>
      <w:tblGrid>
        <w:gridCol w:w="10691"/>
      </w:tblGrid>
      <w:tr w:rsidR="0016341D" w:rsidRPr="00876720" w:rsidTr="00A902E5">
        <w:trPr>
          <w:trHeight w:val="46"/>
        </w:trPr>
        <w:tc>
          <w:tcPr>
            <w:tcW w:w="10266" w:type="dxa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16341D" w:rsidRPr="00876720" w:rsidRDefault="0016341D" w:rsidP="009F63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767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  <w:r w:rsidR="00A902E5"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24"/>
                <w:szCs w:val="24"/>
              </w:rPr>
              <w:drawing>
                <wp:inline distT="0" distB="0" distL="0" distR="0">
                  <wp:extent cx="6724650" cy="9525000"/>
                  <wp:effectExtent l="19050" t="0" r="0" b="0"/>
                  <wp:docPr id="3" name="Рисунок 1" descr="C:\Users\1\Desktop\сертиф\2019-08-02 акварель\акварел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сертиф\2019-08-02 акварель\акварел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0" cy="952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1D" w:rsidRPr="00876720" w:rsidRDefault="0016341D" w:rsidP="005D49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767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 </w:t>
            </w:r>
          </w:p>
          <w:p w:rsidR="0016341D" w:rsidRDefault="0016341D" w:rsidP="005D4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16341D" w:rsidRDefault="0016341D" w:rsidP="005D4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16341D" w:rsidRDefault="0016341D" w:rsidP="005D4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16341D" w:rsidRDefault="0016341D" w:rsidP="005D4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16341D" w:rsidRDefault="0016341D" w:rsidP="005D4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16341D" w:rsidRDefault="0016341D" w:rsidP="005D49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16341D" w:rsidRPr="00876720" w:rsidRDefault="0016341D" w:rsidP="005D49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767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  <w:p w:rsidR="0016341D" w:rsidRPr="00876720" w:rsidRDefault="0016341D" w:rsidP="005D49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767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  <w:p w:rsidR="0016341D" w:rsidRPr="00876720" w:rsidRDefault="0016341D" w:rsidP="005D49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767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. Ярославль, 201</w:t>
            </w:r>
            <w:r w:rsidR="00F154E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  <w:r w:rsidRPr="008767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16341D" w:rsidRPr="00876720" w:rsidRDefault="0016341D" w:rsidP="005D494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767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16341D" w:rsidRPr="0016341D" w:rsidRDefault="0016341D" w:rsidP="001634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4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16341D" w:rsidRPr="0016341D" w:rsidRDefault="0016341D" w:rsidP="0016341D">
      <w:pPr>
        <w:rPr>
          <w:rFonts w:ascii="Times New Roman" w:hAnsi="Times New Roman" w:cs="Times New Roman"/>
          <w:b/>
          <w:sz w:val="28"/>
          <w:szCs w:val="28"/>
        </w:rPr>
      </w:pPr>
    </w:p>
    <w:p w:rsidR="0016341D" w:rsidRPr="0016341D" w:rsidRDefault="0016341D" w:rsidP="0016341D">
      <w:pPr>
        <w:rPr>
          <w:rFonts w:ascii="Times New Roman" w:hAnsi="Times New Roman" w:cs="Times New Roman"/>
          <w:sz w:val="28"/>
          <w:szCs w:val="28"/>
        </w:rPr>
      </w:pPr>
      <w:r w:rsidRPr="0016341D">
        <w:rPr>
          <w:rFonts w:ascii="Times New Roman" w:hAnsi="Times New Roman" w:cs="Times New Roman"/>
          <w:sz w:val="28"/>
          <w:szCs w:val="28"/>
        </w:rPr>
        <w:t xml:space="preserve">1.Пояснительная записка </w:t>
      </w:r>
    </w:p>
    <w:p w:rsidR="004E33E0" w:rsidRDefault="0016341D" w:rsidP="0016341D">
      <w:pPr>
        <w:rPr>
          <w:rFonts w:ascii="Times New Roman" w:hAnsi="Times New Roman" w:cs="Times New Roman"/>
          <w:sz w:val="28"/>
          <w:szCs w:val="28"/>
        </w:rPr>
      </w:pPr>
      <w:r w:rsidRPr="0016341D">
        <w:rPr>
          <w:rFonts w:ascii="Times New Roman" w:hAnsi="Times New Roman" w:cs="Times New Roman"/>
          <w:sz w:val="28"/>
          <w:szCs w:val="28"/>
        </w:rPr>
        <w:t>2.Учебно-тематичес</w:t>
      </w:r>
      <w:r w:rsidR="00F463F2">
        <w:rPr>
          <w:rFonts w:ascii="Times New Roman" w:hAnsi="Times New Roman" w:cs="Times New Roman"/>
          <w:sz w:val="28"/>
          <w:szCs w:val="28"/>
        </w:rPr>
        <w:t>кий  план</w:t>
      </w:r>
    </w:p>
    <w:p w:rsidR="0016341D" w:rsidRPr="0016341D" w:rsidRDefault="00290B51" w:rsidP="00163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6341D" w:rsidRPr="0016341D">
        <w:rPr>
          <w:rFonts w:ascii="Times New Roman" w:hAnsi="Times New Roman" w:cs="Times New Roman"/>
          <w:sz w:val="28"/>
          <w:szCs w:val="28"/>
        </w:rPr>
        <w:t xml:space="preserve">Учебно-тематический план 1-го </w:t>
      </w:r>
      <w:r>
        <w:rPr>
          <w:rFonts w:ascii="Times New Roman" w:hAnsi="Times New Roman" w:cs="Times New Roman"/>
          <w:sz w:val="28"/>
          <w:szCs w:val="28"/>
        </w:rPr>
        <w:t>года обучения</w:t>
      </w:r>
    </w:p>
    <w:p w:rsidR="0016341D" w:rsidRDefault="00290B51" w:rsidP="00163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6341D" w:rsidRPr="0016341D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2-го года обучения</w:t>
      </w:r>
    </w:p>
    <w:p w:rsidR="00CE7C84" w:rsidRPr="0016341D" w:rsidRDefault="00CE7C84" w:rsidP="00163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алендарно-тематический план</w:t>
      </w:r>
    </w:p>
    <w:p w:rsidR="0016341D" w:rsidRPr="0016341D" w:rsidRDefault="00290B51" w:rsidP="00163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341D" w:rsidRPr="0016341D">
        <w:rPr>
          <w:rFonts w:ascii="Times New Roman" w:hAnsi="Times New Roman" w:cs="Times New Roman"/>
          <w:sz w:val="28"/>
          <w:szCs w:val="28"/>
        </w:rPr>
        <w:t>Содержание</w:t>
      </w:r>
    </w:p>
    <w:p w:rsidR="0016341D" w:rsidRPr="0016341D" w:rsidRDefault="00290B51" w:rsidP="00163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341D" w:rsidRPr="0016341D">
        <w:rPr>
          <w:rFonts w:ascii="Times New Roman" w:hAnsi="Times New Roman" w:cs="Times New Roman"/>
          <w:sz w:val="28"/>
          <w:szCs w:val="28"/>
        </w:rPr>
        <w:t xml:space="preserve">1.Содержание 1-го года </w:t>
      </w:r>
      <w:r w:rsidR="003F550B">
        <w:rPr>
          <w:rFonts w:ascii="Times New Roman" w:hAnsi="Times New Roman" w:cs="Times New Roman"/>
          <w:sz w:val="28"/>
          <w:szCs w:val="28"/>
        </w:rPr>
        <w:t>обучения</w:t>
      </w:r>
    </w:p>
    <w:p w:rsidR="0016341D" w:rsidRPr="0016341D" w:rsidRDefault="00290B51" w:rsidP="00163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341D" w:rsidRPr="0016341D">
        <w:rPr>
          <w:rFonts w:ascii="Times New Roman" w:hAnsi="Times New Roman" w:cs="Times New Roman"/>
          <w:sz w:val="28"/>
          <w:szCs w:val="28"/>
        </w:rPr>
        <w:t>2.Содержание 2-го года обу</w:t>
      </w:r>
      <w:r w:rsidR="003F550B">
        <w:rPr>
          <w:rFonts w:ascii="Times New Roman" w:hAnsi="Times New Roman" w:cs="Times New Roman"/>
          <w:sz w:val="28"/>
          <w:szCs w:val="28"/>
        </w:rPr>
        <w:t>чения</w:t>
      </w:r>
    </w:p>
    <w:p w:rsidR="00CE7C84" w:rsidRDefault="0016341D" w:rsidP="0016341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6341D">
        <w:rPr>
          <w:rFonts w:ascii="Times New Roman" w:hAnsi="Times New Roman" w:cs="Times New Roman"/>
          <w:bCs/>
          <w:iCs/>
          <w:sz w:val="28"/>
          <w:szCs w:val="28"/>
        </w:rPr>
        <w:t>4.Обеспеч</w:t>
      </w:r>
      <w:r w:rsidR="00394C9B">
        <w:rPr>
          <w:rFonts w:ascii="Times New Roman" w:hAnsi="Times New Roman" w:cs="Times New Roman"/>
          <w:bCs/>
          <w:iCs/>
          <w:sz w:val="28"/>
          <w:szCs w:val="28"/>
        </w:rPr>
        <w:t xml:space="preserve">ение </w:t>
      </w:r>
    </w:p>
    <w:p w:rsidR="0016341D" w:rsidRPr="0016341D" w:rsidRDefault="00EC7C3D" w:rsidP="00163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341D" w:rsidRPr="0016341D">
        <w:rPr>
          <w:rFonts w:ascii="Times New Roman" w:hAnsi="Times New Roman" w:cs="Times New Roman"/>
          <w:sz w:val="28"/>
          <w:szCs w:val="28"/>
        </w:rPr>
        <w:t>1Методическое обеспечение</w:t>
      </w:r>
    </w:p>
    <w:p w:rsidR="0016341D" w:rsidRPr="0016341D" w:rsidRDefault="00EC7C3D" w:rsidP="00163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341D" w:rsidRPr="0016341D">
        <w:rPr>
          <w:rFonts w:ascii="Times New Roman" w:hAnsi="Times New Roman" w:cs="Times New Roman"/>
          <w:sz w:val="28"/>
          <w:szCs w:val="28"/>
        </w:rPr>
        <w:t>2Материально - техническое</w:t>
      </w:r>
      <w:r w:rsidR="003F550B">
        <w:rPr>
          <w:rFonts w:ascii="Times New Roman" w:hAnsi="Times New Roman" w:cs="Times New Roman"/>
          <w:sz w:val="28"/>
          <w:szCs w:val="28"/>
        </w:rPr>
        <w:t xml:space="preserve"> обеспечение</w:t>
      </w:r>
    </w:p>
    <w:p w:rsidR="0016341D" w:rsidRPr="0016341D" w:rsidRDefault="0016341D" w:rsidP="0016341D">
      <w:pPr>
        <w:rPr>
          <w:rFonts w:ascii="Times New Roman" w:hAnsi="Times New Roman" w:cs="Times New Roman"/>
          <w:sz w:val="28"/>
          <w:szCs w:val="28"/>
        </w:rPr>
      </w:pPr>
      <w:r w:rsidRPr="0016341D">
        <w:rPr>
          <w:rFonts w:ascii="Times New Roman" w:hAnsi="Times New Roman" w:cs="Times New Roman"/>
          <w:sz w:val="28"/>
          <w:szCs w:val="28"/>
        </w:rPr>
        <w:t>5.Мониторинг образовате</w:t>
      </w:r>
      <w:r w:rsidR="003F550B">
        <w:rPr>
          <w:rFonts w:ascii="Times New Roman" w:hAnsi="Times New Roman" w:cs="Times New Roman"/>
          <w:sz w:val="28"/>
          <w:szCs w:val="28"/>
        </w:rPr>
        <w:t>льных результатов</w:t>
      </w:r>
    </w:p>
    <w:p w:rsidR="0016341D" w:rsidRPr="0016341D" w:rsidRDefault="0016341D" w:rsidP="0016341D">
      <w:pPr>
        <w:rPr>
          <w:rFonts w:ascii="Times New Roman" w:hAnsi="Times New Roman" w:cs="Times New Roman"/>
          <w:sz w:val="28"/>
          <w:szCs w:val="28"/>
        </w:rPr>
      </w:pPr>
      <w:r w:rsidRPr="0016341D">
        <w:rPr>
          <w:rFonts w:ascii="Times New Roman" w:hAnsi="Times New Roman" w:cs="Times New Roman"/>
          <w:sz w:val="28"/>
          <w:szCs w:val="28"/>
        </w:rPr>
        <w:t>Список информационных источник</w:t>
      </w:r>
      <w:r w:rsidR="00394C9B">
        <w:rPr>
          <w:rFonts w:ascii="Times New Roman" w:hAnsi="Times New Roman" w:cs="Times New Roman"/>
          <w:sz w:val="28"/>
          <w:szCs w:val="28"/>
        </w:rPr>
        <w:t>ов</w:t>
      </w:r>
    </w:p>
    <w:p w:rsidR="0016341D" w:rsidRDefault="0016341D" w:rsidP="0016341D">
      <w:pPr>
        <w:rPr>
          <w:rFonts w:ascii="Times New Roman" w:hAnsi="Times New Roman" w:cs="Times New Roman"/>
          <w:i/>
          <w:sz w:val="28"/>
          <w:szCs w:val="28"/>
        </w:rPr>
      </w:pPr>
    </w:p>
    <w:p w:rsidR="00C43C22" w:rsidRDefault="00C43C22" w:rsidP="0016341D">
      <w:pPr>
        <w:rPr>
          <w:rFonts w:ascii="Times New Roman" w:hAnsi="Times New Roman" w:cs="Times New Roman"/>
          <w:i/>
          <w:sz w:val="28"/>
          <w:szCs w:val="28"/>
        </w:rPr>
      </w:pPr>
    </w:p>
    <w:p w:rsidR="00C43C22" w:rsidRPr="0016341D" w:rsidRDefault="00C43C22" w:rsidP="0016341D">
      <w:pPr>
        <w:rPr>
          <w:rFonts w:ascii="Times New Roman" w:hAnsi="Times New Roman" w:cs="Times New Roman"/>
          <w:i/>
          <w:sz w:val="28"/>
          <w:szCs w:val="28"/>
        </w:rPr>
      </w:pPr>
    </w:p>
    <w:p w:rsidR="0016341D" w:rsidRPr="0016341D" w:rsidRDefault="0016341D" w:rsidP="0016341D">
      <w:pPr>
        <w:rPr>
          <w:rFonts w:ascii="Times New Roman" w:hAnsi="Times New Roman" w:cs="Times New Roman"/>
          <w:i/>
          <w:sz w:val="28"/>
          <w:szCs w:val="28"/>
        </w:rPr>
      </w:pPr>
    </w:p>
    <w:p w:rsidR="0016341D" w:rsidRDefault="0016341D" w:rsidP="0016341D">
      <w:pPr>
        <w:rPr>
          <w:rFonts w:ascii="Times New Roman" w:hAnsi="Times New Roman" w:cs="Times New Roman"/>
          <w:i/>
          <w:sz w:val="28"/>
          <w:szCs w:val="28"/>
        </w:rPr>
      </w:pPr>
    </w:p>
    <w:p w:rsidR="000360EC" w:rsidRDefault="000360EC" w:rsidP="0016341D">
      <w:pPr>
        <w:rPr>
          <w:rFonts w:ascii="Times New Roman" w:hAnsi="Times New Roman" w:cs="Times New Roman"/>
          <w:i/>
          <w:sz w:val="28"/>
          <w:szCs w:val="28"/>
        </w:rPr>
      </w:pPr>
    </w:p>
    <w:p w:rsidR="00125027" w:rsidRDefault="00125027" w:rsidP="0016341D">
      <w:pPr>
        <w:rPr>
          <w:rFonts w:ascii="Times New Roman" w:hAnsi="Times New Roman" w:cs="Times New Roman"/>
          <w:i/>
          <w:sz w:val="28"/>
          <w:szCs w:val="28"/>
        </w:rPr>
      </w:pPr>
    </w:p>
    <w:p w:rsidR="00125027" w:rsidRDefault="00125027" w:rsidP="0016341D">
      <w:pPr>
        <w:rPr>
          <w:rFonts w:ascii="Times New Roman" w:hAnsi="Times New Roman" w:cs="Times New Roman"/>
          <w:i/>
          <w:sz w:val="28"/>
          <w:szCs w:val="28"/>
        </w:rPr>
      </w:pPr>
    </w:p>
    <w:p w:rsidR="00125027" w:rsidRDefault="00125027" w:rsidP="0016341D">
      <w:pPr>
        <w:rPr>
          <w:rFonts w:ascii="Times New Roman" w:hAnsi="Times New Roman" w:cs="Times New Roman"/>
          <w:i/>
          <w:sz w:val="28"/>
          <w:szCs w:val="28"/>
        </w:rPr>
      </w:pPr>
    </w:p>
    <w:p w:rsidR="000360EC" w:rsidRPr="0016341D" w:rsidRDefault="000360EC" w:rsidP="0016341D">
      <w:pPr>
        <w:rPr>
          <w:rFonts w:ascii="Times New Roman" w:hAnsi="Times New Roman" w:cs="Times New Roman"/>
          <w:i/>
          <w:sz w:val="28"/>
          <w:szCs w:val="28"/>
        </w:rPr>
      </w:pPr>
    </w:p>
    <w:p w:rsidR="0016341D" w:rsidRPr="0016341D" w:rsidRDefault="0016341D" w:rsidP="0016341D">
      <w:pPr>
        <w:rPr>
          <w:rFonts w:ascii="Times New Roman" w:hAnsi="Times New Roman" w:cs="Times New Roman"/>
          <w:i/>
          <w:sz w:val="28"/>
          <w:szCs w:val="28"/>
        </w:rPr>
      </w:pPr>
    </w:p>
    <w:p w:rsidR="00160A7A" w:rsidRPr="004E33E0" w:rsidRDefault="00160A7A" w:rsidP="003F550B">
      <w:pPr>
        <w:pStyle w:val="a3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E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tbl>
      <w:tblPr>
        <w:tblStyle w:val="a4"/>
        <w:tblW w:w="0" w:type="auto"/>
        <w:tblInd w:w="-916" w:type="dxa"/>
        <w:tblLook w:val="04A0"/>
      </w:tblPr>
      <w:tblGrid>
        <w:gridCol w:w="2978"/>
        <w:gridCol w:w="7371"/>
      </w:tblGrid>
      <w:tr w:rsidR="00160A7A" w:rsidRPr="004E33E0" w:rsidTr="005D494E">
        <w:trPr>
          <w:trHeight w:val="2760"/>
        </w:trPr>
        <w:tc>
          <w:tcPr>
            <w:tcW w:w="2978" w:type="dxa"/>
          </w:tcPr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ость программы</w:t>
            </w:r>
          </w:p>
          <w:p w:rsidR="00160A7A" w:rsidRPr="004E33E0" w:rsidRDefault="00160A7A" w:rsidP="005D49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A7A" w:rsidRPr="004E33E0" w:rsidRDefault="00160A7A" w:rsidP="005D49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A7A" w:rsidRPr="004E33E0" w:rsidRDefault="001C3F5A" w:rsidP="004E33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ая деятельность занимает особое место в развитии и воспитании детей. Изобразительная деятельность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 вследствие развития воображения и фантазии, пространственного мышления, колористического восприятия. Обучающиеся приобретают практические умения и навыки в области художественного творчества, </w:t>
            </w:r>
            <w:r w:rsidR="00C20C86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тем самым получая возможность реализации желания создавать нечто новое своими силами.</w:t>
            </w:r>
          </w:p>
          <w:p w:rsidR="00C20C86" w:rsidRPr="004E33E0" w:rsidRDefault="00C20C86" w:rsidP="004E33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изобразительным искусством совершенствуют органы чувств, развивают умение наблюдать, анализировать, запоминать, учат понимать прекрас</w:t>
            </w:r>
            <w:r w:rsidR="00007519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ное, отличать искусство от подделки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Художественное творчество неотделимо от изучения лучших произведений искусства, оно пробуждает   у детей интерес к искусству, любовь и уважение к своему народу. </w:t>
            </w:r>
          </w:p>
          <w:p w:rsidR="00A2622E" w:rsidRPr="004E33E0" w:rsidRDefault="00C20C86" w:rsidP="004E33E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программа создаёт условия для формирования таких личностных качеств, как уверенность в себе</w:t>
            </w:r>
            <w:r w:rsidR="00D76C1D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, доброжелательное отношение к сверстникам, умение радоваться успехам других, способность работать в группе, проявлять лидерские качества. Кроме того, через занятия изобразительным искусством появляется реальная возможность решать психологические проблемы детей, возникающие у многих в семье и школе.</w:t>
            </w:r>
          </w:p>
          <w:p w:rsidR="00A2622E" w:rsidRPr="004E33E0" w:rsidRDefault="00A2622E" w:rsidP="004E33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В ребенке только тогда рождается художник, когда он:</w:t>
            </w:r>
          </w:p>
          <w:p w:rsidR="00A2622E" w:rsidRPr="004E33E0" w:rsidRDefault="00A2622E" w:rsidP="004E33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-осваивает основы видов, жанров, техник выполнения и</w:t>
            </w:r>
            <w:r w:rsidR="00D66A2C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зобразительного искусства и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ого конструирования, основы творчества;</w:t>
            </w:r>
          </w:p>
          <w:p w:rsidR="00A2622E" w:rsidRPr="004E33E0" w:rsidRDefault="00A2622E" w:rsidP="004E33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-умеет образно воспринимать окружающий мир;</w:t>
            </w:r>
          </w:p>
          <w:p w:rsidR="00A2622E" w:rsidRPr="004E33E0" w:rsidRDefault="00A2622E" w:rsidP="004E33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пособен выразить и представить мир </w:t>
            </w:r>
            <w:r w:rsidR="00D66A2C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в образе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2622E" w:rsidRPr="004E33E0" w:rsidRDefault="00A2622E" w:rsidP="004E33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ает опыт создания индивидуальных, личных вариантов, комбинируя формы и средства изо</w:t>
            </w:r>
            <w:r w:rsidR="00D64C7C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зительной 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и художественного конструирования.</w:t>
            </w:r>
          </w:p>
          <w:p w:rsidR="00D76C1D" w:rsidRPr="004E33E0" w:rsidRDefault="00A2622E" w:rsidP="004E33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ные выше </w:t>
            </w:r>
            <w:r w:rsidR="000360EC" w:rsidRPr="00183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я </w:t>
            </w:r>
            <w:r w:rsidRPr="00183B0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32E0C" w:rsidRPr="00183B03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</w:t>
            </w:r>
            <w:r w:rsidRPr="00183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т 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е, развивающие и </w:t>
            </w:r>
            <w:r w:rsidRPr="00183B0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</w:t>
            </w:r>
            <w:r w:rsidR="00232E0C" w:rsidRPr="00183B03">
              <w:rPr>
                <w:rFonts w:ascii="Times New Roman" w:hAnsi="Times New Roman" w:cs="Times New Roman"/>
                <w:bCs/>
                <w:sz w:val="24"/>
                <w:szCs w:val="24"/>
              </w:rPr>
              <w:t>ательные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, т.е.</w:t>
            </w:r>
            <w:r w:rsidR="00CB3601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аяобще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</w:t>
            </w:r>
            <w:r w:rsidR="00CB3601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ая 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носит комплексный характер.</w:t>
            </w:r>
          </w:p>
          <w:p w:rsidR="00E0034D" w:rsidRPr="004E33E0" w:rsidRDefault="00E0034D" w:rsidP="004E33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программа разработана в соответствии с нормативно - правовыми документами федерального уровня:</w:t>
            </w:r>
          </w:p>
          <w:p w:rsidR="00E0034D" w:rsidRPr="004E33E0" w:rsidRDefault="00E0034D" w:rsidP="00232E0C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«Об образовании в Российской Федерации» № 273 от 29.12.2012г.;</w:t>
            </w:r>
          </w:p>
          <w:p w:rsidR="00E0034D" w:rsidRPr="004E33E0" w:rsidRDefault="00E0034D" w:rsidP="00232E0C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истерства образования и науки Российской Федерации (Минобрнауки России) от 29 августа 2013 г. N 1008 г.  «Порядок организации и осуществления образовательной деятельности по  дополнительным общеобразовательным программам»;</w:t>
            </w:r>
          </w:p>
          <w:p w:rsidR="00123480" w:rsidRPr="004E33E0" w:rsidRDefault="00E0034D" w:rsidP="00232E0C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вместе с "СанПиН 2.4.4.3172-14. Санитарно-эпидемиологические правила и нормативы...") (Зарегистрировано в Минюсте России 20.08.2014 N 33660)  и др</w:t>
            </w:r>
            <w:r w:rsidRPr="004E33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E0034D" w:rsidRPr="004E33E0" w:rsidRDefault="00123480" w:rsidP="00232E0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дополнительной общеобразовательной общеразвивающей программы подтверждается психолого-педагогическими исследованиями </w:t>
            </w:r>
            <w:r w:rsidR="00232E0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.А.Крутецк</w:t>
            </w:r>
            <w:r w:rsidR="00232E0C">
              <w:rPr>
                <w:rFonts w:ascii="Times New Roman" w:hAnsi="Times New Roman" w:cs="Times New Roman"/>
                <w:bCs/>
                <w:sz w:val="24"/>
                <w:szCs w:val="24"/>
              </w:rPr>
              <w:t>ого, который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мечает, что творческие способности «формируются, а</w:t>
            </w:r>
            <w:r w:rsidR="00A53A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овательно, и обнаруживаются только в процессе соответст</w:t>
            </w:r>
            <w:r w:rsidR="0072273A">
              <w:rPr>
                <w:rFonts w:ascii="Times New Roman" w:hAnsi="Times New Roman" w:cs="Times New Roman"/>
                <w:bCs/>
                <w:sz w:val="24"/>
                <w:szCs w:val="24"/>
              </w:rPr>
              <w:t>вующей деятельности» (Крутецкий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В.А. Психология - М.: Просвещение,1986.);</w:t>
            </w:r>
          </w:p>
          <w:p w:rsidR="00E0034D" w:rsidRPr="004E33E0" w:rsidRDefault="00E0034D" w:rsidP="00232E0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подготовлена  в соответствии с заказом родителей и с </w:t>
            </w:r>
            <w:r w:rsidR="00232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ом 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желани</w:t>
            </w:r>
            <w:r w:rsidR="00232E0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их детей.</w:t>
            </w:r>
          </w:p>
        </w:tc>
      </w:tr>
      <w:tr w:rsidR="00160A7A" w:rsidRPr="004E33E0" w:rsidTr="00F5282A">
        <w:trPr>
          <w:trHeight w:val="1035"/>
        </w:trPr>
        <w:tc>
          <w:tcPr>
            <w:tcW w:w="2978" w:type="dxa"/>
          </w:tcPr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тегория обучающихся</w:t>
            </w: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B319F0" w:rsidRPr="004E33E0" w:rsidRDefault="00C347B3" w:rsidP="00232E0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обучающихся -</w:t>
            </w:r>
            <w:r w:rsidR="00002448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  <w:r w:rsidR="00820AB8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 w:rsidR="00FB258F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Это </w:t>
            </w:r>
            <w:r w:rsidR="00F5282A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младших классов общеобразовательной школы,</w:t>
            </w:r>
            <w:r w:rsidR="00123480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 желают</w:t>
            </w:r>
            <w:r w:rsidR="00F5282A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иматься изобразительным искусством более широко, чем</w:t>
            </w:r>
            <w:r w:rsidR="00115E88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о</w:t>
            </w:r>
            <w:r w:rsidR="0012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258F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ормативу </w:t>
            </w:r>
            <w:r w:rsidR="00F5282A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образовательно</w:t>
            </w:r>
            <w:r w:rsidR="00FB258F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й школы</w:t>
            </w:r>
            <w:r w:rsidR="00123480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   </w:t>
            </w:r>
            <w:r w:rsidR="00F5282A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сти навыки работы  в различных техниках изобразительного искусства</w:t>
            </w:r>
            <w:r w:rsidR="00115E88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создании новых творческих проектов</w:t>
            </w:r>
            <w:r w:rsidR="00B319F0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60A7A" w:rsidRPr="004E33E0" w:rsidRDefault="00160A7A" w:rsidP="00CB36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A7A" w:rsidRPr="004E33E0" w:rsidTr="005D494E">
        <w:trPr>
          <w:trHeight w:val="174"/>
        </w:trPr>
        <w:tc>
          <w:tcPr>
            <w:tcW w:w="2978" w:type="dxa"/>
          </w:tcPr>
          <w:p w:rsidR="00160A7A" w:rsidRPr="004E33E0" w:rsidRDefault="00160A7A" w:rsidP="005D49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E33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авленность (профиль) программы</w:t>
            </w: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A7A" w:rsidRPr="004E33E0" w:rsidRDefault="00FB258F" w:rsidP="00CB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sz w:val="24"/>
                <w:szCs w:val="24"/>
              </w:rPr>
              <w:t>Программа представляет художественную</w:t>
            </w:r>
            <w:r w:rsidR="00B319F0" w:rsidRPr="004E33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.</w:t>
            </w:r>
          </w:p>
        </w:tc>
      </w:tr>
      <w:tr w:rsidR="00160A7A" w:rsidRPr="009E729E" w:rsidTr="004375D3">
        <w:trPr>
          <w:trHeight w:val="840"/>
        </w:trPr>
        <w:tc>
          <w:tcPr>
            <w:tcW w:w="2978" w:type="dxa"/>
          </w:tcPr>
          <w:p w:rsidR="00160A7A" w:rsidRPr="004E33E0" w:rsidRDefault="00160A7A" w:rsidP="005D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ы</w:t>
            </w: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63F4C" w:rsidRPr="00D63F4C" w:rsidRDefault="002517A8" w:rsidP="00D9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sz w:val="24"/>
                <w:szCs w:val="24"/>
              </w:rPr>
              <w:t>Программа является</w:t>
            </w:r>
            <w:r w:rsidR="00CB3601" w:rsidRPr="004E33E0">
              <w:rPr>
                <w:rFonts w:ascii="Times New Roman" w:hAnsi="Times New Roman" w:cs="Times New Roman"/>
                <w:sz w:val="24"/>
                <w:szCs w:val="24"/>
              </w:rPr>
              <w:t xml:space="preserve"> модифицированной. З</w:t>
            </w:r>
            <w:r w:rsidRPr="004E33E0">
              <w:rPr>
                <w:rFonts w:ascii="Times New Roman" w:hAnsi="Times New Roman" w:cs="Times New Roman"/>
                <w:sz w:val="24"/>
                <w:szCs w:val="24"/>
              </w:rPr>
              <w:t>а ос</w:t>
            </w:r>
            <w:r w:rsidR="00F00B18">
              <w:rPr>
                <w:rFonts w:ascii="Times New Roman" w:hAnsi="Times New Roman" w:cs="Times New Roman"/>
                <w:sz w:val="24"/>
                <w:szCs w:val="24"/>
              </w:rPr>
              <w:t>нову взята программа</w:t>
            </w:r>
            <w:r w:rsidR="0080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D44">
              <w:rPr>
                <w:rFonts w:ascii="Times New Roman" w:hAnsi="Times New Roman" w:cs="Times New Roman"/>
                <w:sz w:val="24"/>
                <w:szCs w:val="24"/>
              </w:rPr>
              <w:t>Бориса Михайловича Неменского</w:t>
            </w:r>
            <w:r w:rsidR="0080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89C">
              <w:t>«</w:t>
            </w:r>
            <w:r w:rsidR="00AE089C" w:rsidRPr="00AE089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4375D3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й труд</w:t>
            </w:r>
            <w:r w:rsidR="00F66A6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r w:rsidR="004375D3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  <w:r w:rsidR="00250EFA"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  <w:r w:rsidR="00D90D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60A7A" w:rsidRPr="004E33E0" w:rsidTr="00232E0C">
        <w:trPr>
          <w:trHeight w:val="669"/>
        </w:trPr>
        <w:tc>
          <w:tcPr>
            <w:tcW w:w="10349" w:type="dxa"/>
            <w:gridSpan w:val="2"/>
            <w:vAlign w:val="center"/>
          </w:tcPr>
          <w:p w:rsidR="00232E0C" w:rsidRPr="009E729E" w:rsidRDefault="00232E0C" w:rsidP="00232E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0A7A" w:rsidRDefault="00160A7A" w:rsidP="00232E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и задачи программы</w:t>
            </w:r>
          </w:p>
          <w:p w:rsidR="00232E0C" w:rsidRPr="004E33E0" w:rsidRDefault="00232E0C" w:rsidP="0023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7A" w:rsidRPr="004E33E0" w:rsidTr="00CB3601">
        <w:trPr>
          <w:trHeight w:val="1157"/>
        </w:trPr>
        <w:tc>
          <w:tcPr>
            <w:tcW w:w="2978" w:type="dxa"/>
          </w:tcPr>
          <w:p w:rsidR="00160A7A" w:rsidRPr="004E33E0" w:rsidRDefault="00160A7A" w:rsidP="005D4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60A7A" w:rsidRPr="004E33E0" w:rsidRDefault="00F701E3" w:rsidP="00CB36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художественные способности обучающихся и содействовать их творческой самореализации в процессе занятий </w:t>
            </w:r>
            <w:r w:rsidR="008C1C0F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й деятельностью.</w:t>
            </w:r>
          </w:p>
        </w:tc>
      </w:tr>
      <w:tr w:rsidR="00160A7A" w:rsidRPr="004E33E0" w:rsidTr="001432B0">
        <w:trPr>
          <w:trHeight w:val="1266"/>
        </w:trPr>
        <w:tc>
          <w:tcPr>
            <w:tcW w:w="2978" w:type="dxa"/>
          </w:tcPr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68088D" w:rsidRPr="004E33E0" w:rsidRDefault="000273AF" w:rsidP="00CB3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</w:t>
            </w:r>
            <w:r w:rsidR="005336FF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701E3" w:rsidRPr="005D3738" w:rsidRDefault="001B4F83" w:rsidP="00CB36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32E0C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</w:t>
            </w:r>
            <w:r w:rsidR="00115E88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детей </w:t>
            </w:r>
            <w:r w:rsidR="009B645C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115E88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м</w:t>
            </w:r>
            <w:r w:rsidR="009B645C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15E88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анрам</w:t>
            </w:r>
            <w:r w:rsidR="009B645C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15E88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зительного</w:t>
            </w:r>
            <w:r w:rsidR="0012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5E88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а</w:t>
            </w:r>
            <w:r w:rsidR="00F701E3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8088D" w:rsidRPr="001432B0" w:rsidRDefault="001B4F83" w:rsidP="00CB36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66EB2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чать </w:t>
            </w:r>
            <w:r w:rsidR="00232E0C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м изобразительной деятельности  и </w:t>
            </w:r>
            <w:r w:rsidR="00D66EB2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>работе</w:t>
            </w:r>
            <w:r w:rsidR="0068088D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зличными художественными материалами</w:t>
            </w:r>
            <w:r w:rsidR="00232E0C" w:rsidRPr="001432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5336FF" w:rsidRPr="004E33E0" w:rsidRDefault="00B604BF" w:rsidP="00CB36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</w:t>
            </w:r>
            <w:r w:rsidR="005336FF"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604BF" w:rsidRPr="002A6CE9" w:rsidRDefault="002A6CE9" w:rsidP="00CB360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нимание, память</w:t>
            </w:r>
            <w:r w:rsidR="00295B88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>, воображение</w:t>
            </w:r>
            <w:r w:rsidR="00B604BF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82590" w:rsidRPr="004E33E0" w:rsidRDefault="00982590" w:rsidP="00DB1A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</w:t>
            </w:r>
            <w:r w:rsidR="005336FF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82590" w:rsidRPr="001432B0" w:rsidRDefault="001B4F83" w:rsidP="00CB360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82590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>орми</w:t>
            </w:r>
            <w:r w:rsidR="00295B88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</w:t>
            </w:r>
            <w:r w:rsidR="00982590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</w:t>
            </w:r>
            <w:r w:rsidR="00295B88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>йчивый интерес</w:t>
            </w:r>
            <w:r w:rsidR="00982590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искусству и занятиям художественным творчеством</w:t>
            </w:r>
            <w:r w:rsidR="00982590" w:rsidRPr="001432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;</w:t>
            </w:r>
          </w:p>
          <w:p w:rsidR="00FF06B2" w:rsidRPr="004E33E0" w:rsidRDefault="001B4F83" w:rsidP="002A6CE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95B88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>оспитывать</w:t>
            </w:r>
            <w:r w:rsidR="0012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CE9">
              <w:rPr>
                <w:rFonts w:ascii="Times New Roman" w:hAnsi="Times New Roman" w:cs="Times New Roman"/>
                <w:bCs/>
                <w:sz w:val="24"/>
                <w:szCs w:val="24"/>
              </w:rPr>
              <w:t>трудолюбие.</w:t>
            </w:r>
          </w:p>
        </w:tc>
      </w:tr>
      <w:tr w:rsidR="00160A7A" w:rsidRPr="004E33E0" w:rsidTr="00A53A57">
        <w:trPr>
          <w:trHeight w:val="699"/>
        </w:trPr>
        <w:tc>
          <w:tcPr>
            <w:tcW w:w="2978" w:type="dxa"/>
          </w:tcPr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5336FF" w:rsidRPr="004E33E0" w:rsidRDefault="005336FF" w:rsidP="005D4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A7A" w:rsidRPr="004E33E0" w:rsidRDefault="00160A7A" w:rsidP="00027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432B0" w:rsidRPr="004E33E0" w:rsidRDefault="001432B0" w:rsidP="00143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32E0C" w:rsidRPr="005D3738" w:rsidRDefault="001B4F83" w:rsidP="001432B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232E0C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>нание  основ и жанров изобразительного искусства</w:t>
            </w:r>
            <w:r w:rsidR="001432B0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32E0C" w:rsidRPr="005D3738" w:rsidRDefault="001B4F83" w:rsidP="001432B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32E0C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ение  техниками изобразительной деятельности  и </w:t>
            </w:r>
            <w:r w:rsidR="001432B0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="00232E0C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 w:rsidR="001432B0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>ать</w:t>
            </w:r>
            <w:r w:rsidR="00232E0C" w:rsidRPr="005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зличными художественными материалами.</w:t>
            </w:r>
          </w:p>
          <w:p w:rsidR="001432B0" w:rsidRPr="004E33E0" w:rsidRDefault="001432B0" w:rsidP="001432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:</w:t>
            </w:r>
          </w:p>
          <w:p w:rsidR="003E4538" w:rsidRPr="002A6CE9" w:rsidRDefault="001B4F83" w:rsidP="00D3578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3E4538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</w:t>
            </w:r>
            <w:r w:rsidR="000167BC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имания, памяти, </w:t>
            </w:r>
            <w:r w:rsidR="002A6CE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167BC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>оображения</w:t>
            </w:r>
            <w:r w:rsidR="003E4538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432B0" w:rsidRPr="004E33E0" w:rsidRDefault="001432B0" w:rsidP="00143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тельные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E4538" w:rsidRPr="002A6CE9" w:rsidRDefault="001B4F83" w:rsidP="003E4538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3E4538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устойчивого интереса к искусству и занятиям художественным творчеством;</w:t>
            </w:r>
          </w:p>
          <w:p w:rsidR="00D66EB2" w:rsidRPr="004E33E0" w:rsidRDefault="001B4F83" w:rsidP="002A6CE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1432B0" w:rsidRPr="002A6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питание </w:t>
            </w:r>
            <w:r w:rsidR="001432B0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трудолюби</w:t>
            </w:r>
            <w:r w:rsidR="001432B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2A6C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60A7A" w:rsidRPr="004E33E0" w:rsidTr="005D494E">
        <w:trPr>
          <w:trHeight w:val="174"/>
        </w:trPr>
        <w:tc>
          <w:tcPr>
            <w:tcW w:w="10349" w:type="dxa"/>
            <w:gridSpan w:val="2"/>
          </w:tcPr>
          <w:p w:rsidR="001432B0" w:rsidRDefault="001432B0" w:rsidP="005D4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0A7A" w:rsidRPr="004E33E0" w:rsidRDefault="00160A7A" w:rsidP="005D4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организации образовательного процесса</w:t>
            </w: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A7A" w:rsidRPr="004E33E0" w:rsidTr="00A53A57">
        <w:trPr>
          <w:trHeight w:val="1130"/>
        </w:trPr>
        <w:tc>
          <w:tcPr>
            <w:tcW w:w="2978" w:type="dxa"/>
          </w:tcPr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программы</w:t>
            </w: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FA1ECB" w:rsidRPr="004C7BC2" w:rsidRDefault="00DB1A1B" w:rsidP="004C7BC2">
            <w:pPr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E33E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по изобразительному искусству </w:t>
            </w:r>
            <w:r w:rsidR="001432B0" w:rsidRPr="001432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бъединения «Акварель</w:t>
            </w:r>
            <w:r w:rsidR="008032A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ые фантазии</w:t>
            </w:r>
            <w:r w:rsidR="001432B0" w:rsidRPr="001432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»</w:t>
            </w:r>
            <w:r w:rsidR="008032A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AC63F2" w:rsidRPr="004E33E0">
              <w:rPr>
                <w:rFonts w:ascii="Times New Roman" w:hAnsi="Times New Roman" w:cs="Times New Roman"/>
                <w:sz w:val="24"/>
                <w:szCs w:val="24"/>
              </w:rPr>
              <w:t>является среднесрочной</w:t>
            </w:r>
            <w:r w:rsidR="00FA1ECB" w:rsidRPr="004E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ECB" w:rsidRPr="004E33E0" w:rsidRDefault="00AC63F2" w:rsidP="001432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п</w:t>
            </w:r>
            <w:r w:rsidR="00FA1ECB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а рассчитана на 2 года обучения. </w:t>
            </w:r>
          </w:p>
          <w:p w:rsidR="00160A7A" w:rsidRPr="004E33E0" w:rsidRDefault="00160A7A" w:rsidP="007F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7A" w:rsidRPr="004E33E0" w:rsidTr="001432B0">
        <w:trPr>
          <w:trHeight w:val="1505"/>
        </w:trPr>
        <w:tc>
          <w:tcPr>
            <w:tcW w:w="2978" w:type="dxa"/>
          </w:tcPr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еализации</w:t>
            </w: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C63F2" w:rsidRPr="004E33E0" w:rsidRDefault="00353C61" w:rsidP="007F11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ый объем учебных часов: 72</w:t>
            </w:r>
            <w:r w:rsidR="00AC63F2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5783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а </w:t>
            </w:r>
            <w:r w:rsidR="00AC63F2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ля обучающихся </w:t>
            </w:r>
          </w:p>
          <w:p w:rsidR="00AC63F2" w:rsidRPr="004E33E0" w:rsidRDefault="00AC63F2" w:rsidP="007F11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обучения</w:t>
            </w:r>
            <w:r w:rsidR="0012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3C61">
              <w:rPr>
                <w:rFonts w:ascii="Times New Roman" w:hAnsi="Times New Roman" w:cs="Times New Roman"/>
                <w:bCs/>
                <w:sz w:val="24"/>
                <w:szCs w:val="24"/>
              </w:rPr>
              <w:t>и 72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х часа для 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а обучения. </w:t>
            </w:r>
          </w:p>
          <w:p w:rsidR="00160A7A" w:rsidRDefault="00FA1ECB" w:rsidP="007F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353C61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2 раза в неделю по 45 </w:t>
            </w:r>
            <w:r w:rsidRPr="004E33E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="00AC63F2" w:rsidRPr="004E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33E0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 учебной группы </w:t>
            </w:r>
            <w:r w:rsidR="00353C61">
              <w:rPr>
                <w:rFonts w:ascii="Times New Roman" w:hAnsi="Times New Roman" w:cs="Times New Roman"/>
                <w:sz w:val="24"/>
                <w:szCs w:val="24"/>
              </w:rPr>
              <w:t>– 7 -</w:t>
            </w:r>
            <w:r w:rsidRPr="004E33E0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1432B0" w:rsidRPr="004E33E0" w:rsidRDefault="001432B0" w:rsidP="001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в соответствии с 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60A7A" w:rsidRPr="004E33E0" w:rsidTr="00E4790B">
        <w:trPr>
          <w:trHeight w:val="2064"/>
        </w:trPr>
        <w:tc>
          <w:tcPr>
            <w:tcW w:w="2978" w:type="dxa"/>
            <w:tcBorders>
              <w:bottom w:val="single" w:sz="4" w:space="0" w:color="000000" w:themeColor="text1"/>
            </w:tcBorders>
          </w:tcPr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комплектования групп</w:t>
            </w:r>
          </w:p>
          <w:p w:rsidR="00160A7A" w:rsidRPr="004E33E0" w:rsidRDefault="00160A7A" w:rsidP="005D4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D35783" w:rsidRPr="004E33E0" w:rsidRDefault="00CC317E" w:rsidP="007F11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 проводится  на основе  общих правил приёма обучающихся</w:t>
            </w:r>
            <w:r w:rsidR="007317F0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писанных в уставе учреждения, правил техники безопасности</w:t>
            </w:r>
            <w:r w:rsidR="00895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9563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СанПиН.</w:t>
            </w:r>
          </w:p>
          <w:p w:rsidR="00160A7A" w:rsidRPr="004E33E0" w:rsidRDefault="002E78DD" w:rsidP="007F11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ы комплектуются с учётом возраста обучающихся, сменой в </w:t>
            </w:r>
            <w:r w:rsidR="00AF696D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ой 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школе (</w:t>
            </w:r>
            <w:r w:rsidR="00CC317E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или вечерняя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), пожеланиями родителей</w:t>
            </w:r>
            <w:r w:rsidR="00CC317E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, индивидуальными особенностями ребёнка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C317E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еколичество детей в группе  не должно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вышать 12 человек.</w:t>
            </w:r>
          </w:p>
        </w:tc>
      </w:tr>
      <w:tr w:rsidR="00160A7A" w:rsidRPr="004E33E0" w:rsidTr="00A53A57">
        <w:trPr>
          <w:trHeight w:val="415"/>
        </w:trPr>
        <w:tc>
          <w:tcPr>
            <w:tcW w:w="2978" w:type="dxa"/>
          </w:tcPr>
          <w:p w:rsidR="00160A7A" w:rsidRPr="004E33E0" w:rsidRDefault="00160A7A" w:rsidP="00346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разовательного объединения</w:t>
            </w:r>
          </w:p>
          <w:p w:rsidR="00160A7A" w:rsidRPr="004E33E0" w:rsidRDefault="00160A7A" w:rsidP="00565F2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A7A" w:rsidRPr="004E33E0" w:rsidRDefault="00160A7A" w:rsidP="00565F2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A7A" w:rsidRPr="004E33E0" w:rsidRDefault="00160A7A" w:rsidP="00565F2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A7A" w:rsidRPr="004E33E0" w:rsidRDefault="00160A7A" w:rsidP="00565F2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D35783" w:rsidRPr="004E33E0" w:rsidRDefault="00CC317E" w:rsidP="00DB1A1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а образовательного объединения – изостудия. </w:t>
            </w:r>
          </w:p>
          <w:p w:rsidR="002F5075" w:rsidRPr="004E33E0" w:rsidRDefault="009E3F19" w:rsidP="00DB1A1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остудия </w:t>
            </w:r>
            <w:r w:rsidR="002F5075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читана на детей младшег</w:t>
            </w:r>
            <w:r w:rsidR="0048176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 школьного возраста (от 7 до 11</w:t>
            </w:r>
            <w:r w:rsidR="002F5075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лет) и ориентирована на то, чтобы дать обучающимся базовое образование по изобразительному искусству, основанное на изучении таких видов изобразительного искусства, как живопись, рисунок, графика.</w:t>
            </w:r>
          </w:p>
          <w:p w:rsidR="00CB3601" w:rsidRPr="004E33E0" w:rsidRDefault="002F5075" w:rsidP="00DB1A1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анная программа </w:t>
            </w:r>
            <w:r w:rsidR="00CB3601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усматривает</w:t>
            </w: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чтобы дети приобрели определённые знания по теории изобразительного искусства, а также практические умения и навыки в данной сфере.</w:t>
            </w:r>
          </w:p>
          <w:p w:rsidR="00CB3601" w:rsidRPr="004E33E0" w:rsidRDefault="00695C58" w:rsidP="00DB1A1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2F5075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ограмма  </w:t>
            </w: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олнительного образования </w:t>
            </w:r>
            <w:r w:rsidR="00F2765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комит с </w:t>
            </w: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</w:t>
            </w:r>
            <w:r w:rsidR="00F2765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ми </w:t>
            </w: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образительного искусства</w:t>
            </w:r>
            <w:r w:rsidR="002F5075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 </w:t>
            </w: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 также</w:t>
            </w:r>
            <w:r w:rsidR="002F5075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здаёт перспективу творческого роста, личностн</w:t>
            </w:r>
            <w:r w:rsidR="00F94FC9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го развития обучающихся</w:t>
            </w:r>
            <w:r w:rsidR="00625F7F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дагог использует различные дидактические материалы, фонд работ обучающихся, </w:t>
            </w:r>
            <w:r w:rsidR="00A13745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меты из натюрмортного фонда.</w:t>
            </w:r>
          </w:p>
          <w:p w:rsidR="00CC317E" w:rsidRPr="004E33E0" w:rsidRDefault="00C76BA3" w:rsidP="007F11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споль</w:t>
            </w:r>
            <w:r w:rsidR="00A53A5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уются следующие формы работы </w:t>
            </w:r>
            <w:r w:rsidR="00DB1A1B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 </w:t>
            </w: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мися:</w:t>
            </w:r>
          </w:p>
          <w:p w:rsidR="00AF696D" w:rsidRPr="004E33E0" w:rsidRDefault="00AF696D" w:rsidP="007F117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нятия лекционного типа с демонстрацией таблиц, репродукций картин известных художников, ск</w:t>
            </w:r>
            <w:r w:rsidR="00A13745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ьпторов; фотографий и другого </w:t>
            </w: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ллюстративного материала; </w:t>
            </w:r>
          </w:p>
          <w:p w:rsidR="00AF696D" w:rsidRPr="004E33E0" w:rsidRDefault="00AF696D" w:rsidP="007F117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работы с использованием наглядного материала; </w:t>
            </w:r>
          </w:p>
          <w:p w:rsidR="00AF696D" w:rsidRPr="004E33E0" w:rsidRDefault="00AF696D" w:rsidP="007F117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амостоятельная работа учащихся с литературой; </w:t>
            </w:r>
          </w:p>
          <w:p w:rsidR="002F5075" w:rsidRPr="004E33E0" w:rsidRDefault="00AF696D" w:rsidP="007F117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дивидуальная работа;</w:t>
            </w:r>
          </w:p>
          <w:p w:rsidR="00AF696D" w:rsidRPr="004E33E0" w:rsidRDefault="002F5075" w:rsidP="007F1176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лективная работа;</w:t>
            </w:r>
          </w:p>
          <w:p w:rsidR="002F5075" w:rsidRPr="004E33E0" w:rsidRDefault="00AF696D" w:rsidP="007F117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скурсии </w:t>
            </w:r>
            <w:r w:rsidR="002F5075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музеи, </w:t>
            </w: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  <w:r w:rsidR="002F5075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тавки;</w:t>
            </w:r>
          </w:p>
          <w:p w:rsidR="00115E88" w:rsidRPr="004E33E0" w:rsidRDefault="00115E88" w:rsidP="007F117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тречи с творческими людьми;</w:t>
            </w:r>
          </w:p>
          <w:p w:rsidR="002F5075" w:rsidRPr="004E33E0" w:rsidRDefault="002F5075" w:rsidP="007F117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суждение работ;</w:t>
            </w:r>
          </w:p>
          <w:p w:rsidR="00160A7A" w:rsidRPr="004E33E0" w:rsidRDefault="002F5075" w:rsidP="007F117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тавки детских рисунков</w:t>
            </w:r>
            <w:r w:rsidR="00AF696D" w:rsidRPr="004E33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50A48" w:rsidRPr="004E33E0" w:rsidTr="005D494E">
        <w:trPr>
          <w:trHeight w:val="2653"/>
        </w:trPr>
        <w:tc>
          <w:tcPr>
            <w:tcW w:w="2978" w:type="dxa"/>
          </w:tcPr>
          <w:p w:rsidR="00F50A48" w:rsidRPr="004E33E0" w:rsidRDefault="00F50A48" w:rsidP="00346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нципы организации образовательной деятельности</w:t>
            </w:r>
          </w:p>
          <w:p w:rsidR="00F50A48" w:rsidRPr="004E33E0" w:rsidRDefault="00F50A48" w:rsidP="00565F2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F50A48" w:rsidRPr="004E33E0" w:rsidRDefault="00F50A48" w:rsidP="002D1B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разовательной деятельности включает в себя следующие принципы: </w:t>
            </w:r>
          </w:p>
          <w:p w:rsidR="00F50A48" w:rsidRPr="00AC3FF6" w:rsidRDefault="00E31F0F" w:rsidP="00AC3FF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FF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F50A48" w:rsidRPr="00AC3FF6">
              <w:rPr>
                <w:rFonts w:ascii="Times New Roman" w:hAnsi="Times New Roman" w:cs="Times New Roman"/>
                <w:bCs/>
                <w:sz w:val="24"/>
                <w:szCs w:val="24"/>
              </w:rPr>
              <w:t>оступность и наглядность,</w:t>
            </w:r>
          </w:p>
          <w:p w:rsidR="00F50A48" w:rsidRPr="00AC3FF6" w:rsidRDefault="00F50A48" w:rsidP="00AC3FF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сть и систематичность обучения и воспитания, </w:t>
            </w:r>
          </w:p>
          <w:p w:rsidR="00F50A48" w:rsidRPr="00AC3FF6" w:rsidRDefault="00F50A48" w:rsidP="00AC3FF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возрастных и индивидуальных особенностей детей. </w:t>
            </w:r>
          </w:p>
          <w:p w:rsidR="00F50A48" w:rsidRPr="004E33E0" w:rsidRDefault="00F50A48" w:rsidP="002D1B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Преобладающую роль в образовательной деятельности играют диалоговые формы, способы взаимодействия и сотрудничества;</w:t>
            </w:r>
          </w:p>
          <w:p w:rsidR="00F50A48" w:rsidRPr="004E33E0" w:rsidRDefault="00F50A48" w:rsidP="002D1B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исполнительской и творческой деятельности посредством использования нетрадиционных методов и способов развития творчества детей.</w:t>
            </w:r>
          </w:p>
          <w:p w:rsidR="00F50A48" w:rsidRPr="004E33E0" w:rsidRDefault="00F50A48" w:rsidP="002D1B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Обучаясь по программе,  дети  проходят путь от простого к сложному</w:t>
            </w:r>
            <w:r w:rsidR="002D1B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</w:t>
            </w:r>
            <w:r w:rsidR="0012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е первого года обучения дети выполняют творческие задания, в группе второго года – те же творческие задания, но  на более сложном техническом уровне). </w:t>
            </w:r>
          </w:p>
          <w:p w:rsidR="00F50A48" w:rsidRPr="004E33E0" w:rsidRDefault="00F50A48" w:rsidP="00E31F0F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обучения изобразительному искусству строится на единстве активных и увлекательных методов и приемов учебной работы</w:t>
            </w:r>
            <w:r w:rsidR="00E31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D1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E31F0F">
              <w:rPr>
                <w:rFonts w:ascii="Times New Roman" w:hAnsi="Times New Roman" w:cs="Times New Roman"/>
                <w:bCs/>
                <w:sz w:val="24"/>
                <w:szCs w:val="24"/>
              </w:rPr>
              <w:t>ходе у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своени</w:t>
            </w:r>
            <w:r w:rsidR="00E31F0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, законов и правил изобразительного искусства у детей развива</w:t>
            </w:r>
            <w:r w:rsidR="00E31F0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я творческие </w:t>
            </w:r>
            <w:r w:rsidR="00E31F0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</w:t>
            </w: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60A7A" w:rsidRPr="004E33E0" w:rsidTr="00074AB0">
        <w:trPr>
          <w:trHeight w:val="698"/>
        </w:trPr>
        <w:tc>
          <w:tcPr>
            <w:tcW w:w="2978" w:type="dxa"/>
          </w:tcPr>
          <w:p w:rsidR="00160A7A" w:rsidRPr="004E33E0" w:rsidRDefault="00160A7A" w:rsidP="00A56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ительные особенности программы</w:t>
            </w:r>
          </w:p>
          <w:p w:rsidR="00160A7A" w:rsidRPr="004E33E0" w:rsidRDefault="00160A7A" w:rsidP="00A56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A7A" w:rsidRPr="004E33E0" w:rsidRDefault="00160A7A" w:rsidP="00A56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A7A" w:rsidRPr="004E33E0" w:rsidRDefault="00160A7A" w:rsidP="00A56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A7A" w:rsidRPr="004E33E0" w:rsidRDefault="00160A7A" w:rsidP="00A56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A7A" w:rsidRPr="004E33E0" w:rsidRDefault="00160A7A" w:rsidP="00A56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074AB0" w:rsidRPr="00365E4A" w:rsidRDefault="00074AB0" w:rsidP="00A56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ой предусмотрено, чтобы каждое занятие было направлено на овладение основами изобразительного искусства, на приобщение детей к активной познавательной и творческой работе.</w:t>
            </w:r>
          </w:p>
          <w:p w:rsidR="00C944C4" w:rsidRPr="00365E4A" w:rsidRDefault="00C944C4" w:rsidP="00A56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ативный характер </w:t>
            </w:r>
            <w:r w:rsidR="00361497"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 на включении</w:t>
            </w:r>
            <w:r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тельную программу других видов искусств: литература, музыка, история, эстетика, архитектура, МХК, психология, элементы философии, которые присутствуют во взаимосвязи для </w:t>
            </w:r>
            <w:r w:rsidR="00361497"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я </w:t>
            </w:r>
            <w:r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>целостного образа.</w:t>
            </w:r>
            <w:r w:rsidR="008C7533"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следствие это</w:t>
            </w:r>
            <w:r w:rsidR="00301BE3"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- </w:t>
            </w:r>
            <w:r w:rsidR="008C7533"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>погружение в разнообразные эмоциональные состояния, настроения, чувства.</w:t>
            </w:r>
          </w:p>
          <w:p w:rsidR="008C7533" w:rsidRPr="00365E4A" w:rsidRDefault="006B368F" w:rsidP="00A56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дополнительного образования предусматривает </w:t>
            </w:r>
            <w:r w:rsidR="00A2622E"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75448"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етание исполнительской и творческой деятельности посредством использования нетрадиционных методов и способов развития творчества детей: </w:t>
            </w:r>
            <w:r w:rsidR="008C1C0F"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>граттаж, монотипия,</w:t>
            </w:r>
            <w:r w:rsidR="0012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1C0F"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ткография, </w:t>
            </w:r>
            <w:r w:rsidR="00975448" w:rsidRPr="00365E4A">
              <w:rPr>
                <w:rFonts w:ascii="Times New Roman" w:hAnsi="Times New Roman" w:cs="Times New Roman"/>
                <w:bCs/>
                <w:sz w:val="24"/>
                <w:szCs w:val="24"/>
              </w:rPr>
              <w:t>кляксография,  набрызг и т.д.</w:t>
            </w:r>
          </w:p>
          <w:p w:rsidR="00975448" w:rsidRPr="004E33E0" w:rsidRDefault="008C7533" w:rsidP="00A5675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В образовательном процессе преобладающую роль  играют диалоговые формы, способы взаимодействия и сотрудничества</w:t>
            </w:r>
            <w:r w:rsidR="00301B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0A7A" w:rsidRPr="004E33E0" w:rsidRDefault="006B368F" w:rsidP="00A567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Важная роль отводится использованию</w:t>
            </w:r>
            <w:r w:rsidR="0012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1BE3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на занятиях</w:t>
            </w:r>
            <w:r w:rsidR="0012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5448" w:rsidRPr="004E33E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х информационных технологий</w:t>
            </w:r>
            <w:r w:rsidR="00301B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160A7A" w:rsidRDefault="00160A7A" w:rsidP="00A56758">
      <w:pPr>
        <w:spacing w:after="0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F50A48" w:rsidRDefault="00F50A48" w:rsidP="00074AB0">
      <w:pPr>
        <w:spacing w:after="0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56758" w:rsidRDefault="00A56758" w:rsidP="00ED31C4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56758" w:rsidRDefault="00A56758" w:rsidP="00ED31C4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56758" w:rsidRDefault="00A56758" w:rsidP="00ED31C4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20DE" w:rsidRDefault="00B020DE" w:rsidP="00ED31C4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53A57" w:rsidRDefault="00A53A57" w:rsidP="00ED31C4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53A57" w:rsidRDefault="00A53A57" w:rsidP="00ED31C4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0656E" w:rsidRDefault="00E0656E" w:rsidP="00ED31C4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55D3A" w:rsidRPr="00ED31C4" w:rsidRDefault="00ED31C4" w:rsidP="00ED31C4">
      <w:pPr>
        <w:spacing w:after="0" w:line="360" w:lineRule="auto"/>
        <w:ind w:left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055D3A" w:rsidRPr="00ED31C4">
        <w:rPr>
          <w:rFonts w:ascii="Times New Roman" w:hAnsi="Times New Roman" w:cs="Times New Roman"/>
          <w:b/>
          <w:bCs/>
          <w:iCs/>
          <w:sz w:val="28"/>
          <w:szCs w:val="28"/>
        </w:rPr>
        <w:t>УЧЕБНО-ТЕМАТИЧЕСКИЙ ПЛАН</w:t>
      </w:r>
    </w:p>
    <w:p w:rsidR="007A1F7D" w:rsidRDefault="007A1F7D" w:rsidP="007A1F7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4446">
        <w:rPr>
          <w:rFonts w:ascii="Times New Roman" w:hAnsi="Times New Roman" w:cs="Times New Roman"/>
          <w:b/>
          <w:bCs/>
          <w:iCs/>
          <w:sz w:val="28"/>
          <w:szCs w:val="28"/>
        </w:rPr>
        <w:t>Первый год обучения</w:t>
      </w:r>
    </w:p>
    <w:p w:rsidR="007A1F7D" w:rsidRPr="00E152F8" w:rsidRDefault="007A1F7D" w:rsidP="007A1F7D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152F8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Первое полугодие 36 часов</w:t>
      </w:r>
    </w:p>
    <w:tbl>
      <w:tblPr>
        <w:tblStyle w:val="a4"/>
        <w:tblpPr w:leftFromText="180" w:rightFromText="180" w:vertAnchor="text" w:horzAnchor="margin" w:tblpY="419"/>
        <w:tblW w:w="9571" w:type="dxa"/>
        <w:tblLayout w:type="fixed"/>
        <w:tblLook w:val="04A0"/>
      </w:tblPr>
      <w:tblGrid>
        <w:gridCol w:w="675"/>
        <w:gridCol w:w="4253"/>
        <w:gridCol w:w="1417"/>
        <w:gridCol w:w="1560"/>
        <w:gridCol w:w="1666"/>
      </w:tblGrid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4643" w:type="dxa"/>
            <w:gridSpan w:val="3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0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ор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02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к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вед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вопис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4253" w:type="dxa"/>
          </w:tcPr>
          <w:p w:rsidR="007A1F7D" w:rsidRPr="00A13CD1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73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ойства красок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4253" w:type="dxa"/>
          </w:tcPr>
          <w:p w:rsidR="007A1F7D" w:rsidRPr="00A13CD1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олшебные превращения красок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73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здник тёплых и холодных цвето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4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73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о-чёрный мир красок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5</w:t>
            </w:r>
          </w:p>
        </w:tc>
        <w:tc>
          <w:tcPr>
            <w:tcW w:w="4253" w:type="dxa"/>
          </w:tcPr>
          <w:p w:rsidR="007A1F7D" w:rsidRPr="00027351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73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сочное настроени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A13CD1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сун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1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40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шебная ли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2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40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о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3</w:t>
            </w:r>
          </w:p>
        </w:tc>
        <w:tc>
          <w:tcPr>
            <w:tcW w:w="4253" w:type="dxa"/>
          </w:tcPr>
          <w:p w:rsidR="007A1F7D" w:rsidRPr="00027351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чк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4</w:t>
            </w:r>
          </w:p>
        </w:tc>
        <w:tc>
          <w:tcPr>
            <w:tcW w:w="4253" w:type="dxa"/>
          </w:tcPr>
          <w:p w:rsidR="007A1F7D" w:rsidRPr="00027351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5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аст фор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оративное рисов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4D1FA9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1F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1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мметр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A1F7D" w:rsidRPr="003A50C7" w:rsidTr="004875AA">
        <w:tc>
          <w:tcPr>
            <w:tcW w:w="9571" w:type="dxa"/>
            <w:gridSpan w:val="5"/>
          </w:tcPr>
          <w:p w:rsidR="007A1F7D" w:rsidRPr="00A31818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A31818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Второе полугодие 36 часов</w:t>
            </w:r>
          </w:p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A1F7D" w:rsidRPr="003A50C7" w:rsidTr="004875AA">
        <w:tc>
          <w:tcPr>
            <w:tcW w:w="675" w:type="dxa"/>
          </w:tcPr>
          <w:p w:rsidR="007A1F7D" w:rsidRPr="004D1FA9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1F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2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40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коративные узоры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4D1FA9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1F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3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40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намен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тическая композиц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.1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40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азочная композиц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.2</w:t>
            </w:r>
          </w:p>
        </w:tc>
        <w:tc>
          <w:tcPr>
            <w:tcW w:w="4253" w:type="dxa"/>
          </w:tcPr>
          <w:p w:rsidR="007A1F7D" w:rsidRPr="008A4046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4F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сование композиции на темы окружающей жизн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A1F7D" w:rsidRPr="003A50C7" w:rsidTr="004875AA">
        <w:trPr>
          <w:trHeight w:val="702"/>
        </w:trPr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струирование из бумаги, основы дизайн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7A1F7D" w:rsidRPr="003A50C7" w:rsidTr="004875AA">
        <w:trPr>
          <w:trHeight w:val="702"/>
        </w:trPr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1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32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ятой</w:t>
            </w:r>
            <w:r w:rsidRPr="004632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умаго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A1F7D" w:rsidRPr="003A50C7" w:rsidTr="004875AA">
        <w:trPr>
          <w:trHeight w:val="702"/>
        </w:trPr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2</w:t>
            </w:r>
          </w:p>
        </w:tc>
        <w:tc>
          <w:tcPr>
            <w:tcW w:w="4253" w:type="dxa"/>
          </w:tcPr>
          <w:p w:rsidR="007A1F7D" w:rsidRPr="00463237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32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 рваной бумаго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A1F7D" w:rsidRPr="003A50C7" w:rsidTr="004875AA">
        <w:trPr>
          <w:trHeight w:val="588"/>
        </w:trPr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разительные средства графических материал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</w:tr>
      <w:tr w:rsidR="007A1F7D" w:rsidRPr="003A50C7" w:rsidTr="004875AA">
        <w:trPr>
          <w:trHeight w:val="588"/>
        </w:trPr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1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32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ветные карандаш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rPr>
          <w:trHeight w:val="588"/>
        </w:trPr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2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32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левые ручки, тушь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7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2</w:t>
            </w:r>
          </w:p>
        </w:tc>
      </w:tr>
    </w:tbl>
    <w:p w:rsidR="007A1F7D" w:rsidRDefault="007A1F7D" w:rsidP="007A1F7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7A1F7D" w:rsidRDefault="007A1F7D" w:rsidP="007A1F7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4446">
        <w:rPr>
          <w:rFonts w:ascii="Times New Roman" w:hAnsi="Times New Roman" w:cs="Times New Roman"/>
          <w:b/>
          <w:bCs/>
          <w:iCs/>
          <w:sz w:val="28"/>
          <w:szCs w:val="28"/>
        </w:rPr>
        <w:t>Второй год обучения</w:t>
      </w:r>
    </w:p>
    <w:p w:rsidR="007A1F7D" w:rsidRPr="00E152F8" w:rsidRDefault="007A1F7D" w:rsidP="007A1F7D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152F8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Первое полугодие 36 часов</w:t>
      </w:r>
    </w:p>
    <w:tbl>
      <w:tblPr>
        <w:tblStyle w:val="a4"/>
        <w:tblpPr w:leftFromText="180" w:rightFromText="180" w:vertAnchor="text" w:horzAnchor="margin" w:tblpY="419"/>
        <w:tblW w:w="9571" w:type="dxa"/>
        <w:tblLayout w:type="fixed"/>
        <w:tblLook w:val="04A0"/>
      </w:tblPr>
      <w:tblGrid>
        <w:gridCol w:w="675"/>
        <w:gridCol w:w="4253"/>
        <w:gridCol w:w="1417"/>
        <w:gridCol w:w="1560"/>
        <w:gridCol w:w="1666"/>
      </w:tblGrid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4643" w:type="dxa"/>
            <w:gridSpan w:val="3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к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вед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вопис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4253" w:type="dxa"/>
          </w:tcPr>
          <w:p w:rsidR="007A1F7D" w:rsidRPr="00B23AD2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51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 A laPrim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4253" w:type="dxa"/>
          </w:tcPr>
          <w:p w:rsidR="007A1F7D" w:rsidRPr="00B23AD2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51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 «по-сырому» («английская» акварель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B7E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4253" w:type="dxa"/>
          </w:tcPr>
          <w:p w:rsidR="007A1F7D" w:rsidRPr="00B23AD2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51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 «по-сухому» («Итальянская» акварель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B7E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4</w:t>
            </w:r>
          </w:p>
        </w:tc>
        <w:tc>
          <w:tcPr>
            <w:tcW w:w="4253" w:type="dxa"/>
          </w:tcPr>
          <w:p w:rsidR="007A1F7D" w:rsidRPr="00B23AD2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51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 многослойной акварельной живописи (лессиров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B7E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5</w:t>
            </w:r>
          </w:p>
        </w:tc>
        <w:tc>
          <w:tcPr>
            <w:tcW w:w="4253" w:type="dxa"/>
          </w:tcPr>
          <w:p w:rsidR="007A1F7D" w:rsidRPr="00B23AD2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51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 акварели «Резерваж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B7E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6</w:t>
            </w:r>
          </w:p>
        </w:tc>
        <w:tc>
          <w:tcPr>
            <w:tcW w:w="4253" w:type="dxa"/>
          </w:tcPr>
          <w:p w:rsidR="007A1F7D" w:rsidRPr="00B23AD2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151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 с использованием смятой бумаг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B7E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7</w:t>
            </w:r>
          </w:p>
        </w:tc>
        <w:tc>
          <w:tcPr>
            <w:tcW w:w="4253" w:type="dxa"/>
          </w:tcPr>
          <w:p w:rsidR="007A1F7D" w:rsidRPr="00B23AD2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568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 с использованием других материал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B7E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8</w:t>
            </w:r>
          </w:p>
        </w:tc>
        <w:tc>
          <w:tcPr>
            <w:tcW w:w="4253" w:type="dxa"/>
          </w:tcPr>
          <w:p w:rsidR="007A1F7D" w:rsidRPr="00B23AD2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568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хника с использованием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етрадиционных материало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B7E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сун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оративное рисов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</w:tr>
      <w:tr w:rsidR="007A1F7D" w:rsidRPr="003A50C7" w:rsidTr="004875AA">
        <w:tc>
          <w:tcPr>
            <w:tcW w:w="675" w:type="dxa"/>
            <w:shd w:val="clear" w:color="auto" w:fill="FFFFFF" w:themeFill="background1"/>
          </w:tcPr>
          <w:p w:rsidR="007A1F7D" w:rsidRPr="00D15F0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5F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1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15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коративная роспись предмето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</w:tr>
      <w:tr w:rsidR="007A1F7D" w:rsidRPr="003A50C7" w:rsidTr="004875AA">
        <w:tc>
          <w:tcPr>
            <w:tcW w:w="675" w:type="dxa"/>
            <w:shd w:val="clear" w:color="auto" w:fill="FFFFFF" w:themeFill="background1"/>
          </w:tcPr>
          <w:p w:rsidR="007A1F7D" w:rsidRPr="00D15F0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5F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2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15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е эскизов росписи игрушки из заготовок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</w:tr>
      <w:tr w:rsidR="007A1F7D" w:rsidRPr="003A50C7" w:rsidTr="004875AA">
        <w:tc>
          <w:tcPr>
            <w:tcW w:w="675" w:type="dxa"/>
            <w:shd w:val="clear" w:color="auto" w:fill="FFFFFF" w:themeFill="background1"/>
          </w:tcPr>
          <w:p w:rsidR="007A1F7D" w:rsidRPr="00D15F0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5F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3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15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е эскизов карнавальных принадлежносте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675" w:type="dxa"/>
            <w:shd w:val="clear" w:color="auto" w:fill="FFFFFF" w:themeFill="background1"/>
          </w:tcPr>
          <w:p w:rsidR="007A1F7D" w:rsidRPr="00D15F0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5F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4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15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е эскиза лепного пряник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9571" w:type="dxa"/>
            <w:gridSpan w:val="5"/>
            <w:shd w:val="clear" w:color="auto" w:fill="FFFFFF" w:themeFill="background1"/>
          </w:tcPr>
          <w:p w:rsidR="007A1F7D" w:rsidRPr="00E152F8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E152F8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Второе полугодие 36 часов</w:t>
            </w:r>
          </w:p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A1F7D" w:rsidRPr="003A50C7" w:rsidTr="004875AA">
        <w:tc>
          <w:tcPr>
            <w:tcW w:w="675" w:type="dxa"/>
            <w:shd w:val="clear" w:color="auto" w:fill="FFFFFF" w:themeFill="background1"/>
          </w:tcPr>
          <w:p w:rsidR="007A1F7D" w:rsidRPr="00D15F0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5F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15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е эскиза игрушки из бумаг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c>
          <w:tcPr>
            <w:tcW w:w="675" w:type="dxa"/>
            <w:shd w:val="clear" w:color="auto" w:fill="FFFFFF" w:themeFill="background1"/>
          </w:tcPr>
          <w:p w:rsidR="007A1F7D" w:rsidRPr="00D15F0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15F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6</w:t>
            </w:r>
          </w:p>
        </w:tc>
        <w:tc>
          <w:tcPr>
            <w:tcW w:w="4253" w:type="dxa"/>
          </w:tcPr>
          <w:p w:rsidR="007A1F7D" w:rsidRPr="00B15A54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15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е эскиза лепной свистульк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тическая композиц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38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1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64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сюжетной композици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38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2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64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ллюстрирование художественных произведений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71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струирование из бумаги,  основы дизайн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017154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017154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10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38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1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64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заичное панно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38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2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лаж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7A1F7D" w:rsidRPr="002838DD" w:rsidRDefault="007A1F7D" w:rsidP="004875A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38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йзаж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38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38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7.1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64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з дере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38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2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64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вописная связь неба и земл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38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3</w:t>
            </w:r>
          </w:p>
        </w:tc>
        <w:tc>
          <w:tcPr>
            <w:tcW w:w="4253" w:type="dxa"/>
          </w:tcPr>
          <w:p w:rsidR="007A1F7D" w:rsidRPr="00716422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64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ремена год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38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4</w:t>
            </w:r>
          </w:p>
        </w:tc>
        <w:tc>
          <w:tcPr>
            <w:tcW w:w="4253" w:type="dxa"/>
          </w:tcPr>
          <w:p w:rsidR="007A1F7D" w:rsidRPr="00716422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енэрные зарисовк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B26B05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7A1F7D" w:rsidRDefault="007A1F7D" w:rsidP="004875A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курсные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Default="007A1F7D" w:rsidP="004875A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8F66AB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F66A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8F66AB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F66A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7A1F7D" w:rsidRPr="003A50C7" w:rsidTr="004875AA">
        <w:tc>
          <w:tcPr>
            <w:tcW w:w="675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7A1F7D" w:rsidRPr="003A50C7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A50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7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7A1F7D" w:rsidRPr="002838DD" w:rsidRDefault="007A1F7D" w:rsidP="004875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2</w:t>
            </w:r>
          </w:p>
        </w:tc>
      </w:tr>
    </w:tbl>
    <w:p w:rsidR="007A1F7D" w:rsidRDefault="007A1F7D" w:rsidP="007A1F7D">
      <w:pPr>
        <w:spacing w:after="0" w:line="36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:rsidR="007A1F7D" w:rsidRDefault="007A1F7D" w:rsidP="007A1F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алендарно-тематический план на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019-2020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ый год 1-й год обучения</w:t>
      </w:r>
    </w:p>
    <w:p w:rsidR="007A1F7D" w:rsidRDefault="007A1F7D" w:rsidP="007A1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</w:p>
    <w:tbl>
      <w:tblPr>
        <w:tblW w:w="5081" w:type="pct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4"/>
        <w:gridCol w:w="1175"/>
        <w:gridCol w:w="22"/>
        <w:gridCol w:w="15"/>
        <w:gridCol w:w="15"/>
        <w:gridCol w:w="27"/>
        <w:gridCol w:w="8"/>
        <w:gridCol w:w="23"/>
        <w:gridCol w:w="13"/>
        <w:gridCol w:w="939"/>
        <w:gridCol w:w="25"/>
        <w:gridCol w:w="62"/>
        <w:gridCol w:w="144"/>
        <w:gridCol w:w="3794"/>
        <w:gridCol w:w="529"/>
        <w:gridCol w:w="1790"/>
      </w:tblGrid>
      <w:tr w:rsidR="007A1F7D" w:rsidRPr="00F7591A" w:rsidTr="004875AA">
        <w:trPr>
          <w:trHeight w:val="385"/>
        </w:trPr>
        <w:tc>
          <w:tcPr>
            <w:tcW w:w="542" w:type="pct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75" w:type="pct"/>
            <w:gridSpan w:val="10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91A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78" w:type="pct"/>
            <w:gridSpan w:val="3"/>
            <w:vMerge w:val="restar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91A">
              <w:rPr>
                <w:rFonts w:ascii="Times New Roman" w:eastAsia="Times New Roman" w:hAnsi="Times New Roman"/>
                <w:b/>
                <w:bCs/>
              </w:rPr>
              <w:t>Тема занятия</w:t>
            </w:r>
          </w:p>
        </w:tc>
        <w:tc>
          <w:tcPr>
            <w:tcW w:w="275" w:type="pct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30" w:type="pct"/>
            <w:vMerge w:val="restar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а аттестации/ контроля</w:t>
            </w:r>
          </w:p>
        </w:tc>
      </w:tr>
      <w:tr w:rsidR="007A1F7D" w:rsidRPr="00F7591A" w:rsidTr="004875AA">
        <w:trPr>
          <w:trHeight w:val="523"/>
        </w:trPr>
        <w:tc>
          <w:tcPr>
            <w:tcW w:w="542" w:type="pct"/>
            <w:tcBorders>
              <w:top w:val="single" w:sz="4" w:space="0" w:color="auto"/>
            </w:tcBorders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есяц</w:t>
            </w:r>
          </w:p>
        </w:tc>
        <w:tc>
          <w:tcPr>
            <w:tcW w:w="621" w:type="pct"/>
            <w:gridSpan w:val="2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91A">
              <w:rPr>
                <w:rFonts w:ascii="Times New Roman" w:eastAsia="Times New Roman" w:hAnsi="Times New Roman"/>
                <w:b/>
                <w:bCs/>
              </w:rPr>
              <w:t>По плану</w:t>
            </w:r>
          </w:p>
        </w:tc>
        <w:tc>
          <w:tcPr>
            <w:tcW w:w="554" w:type="pct"/>
            <w:gridSpan w:val="8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91A">
              <w:rPr>
                <w:rFonts w:ascii="Times New Roman" w:eastAsia="Times New Roman" w:hAnsi="Times New Roman"/>
                <w:b/>
                <w:bCs/>
              </w:rPr>
              <w:t>По факту</w:t>
            </w:r>
          </w:p>
        </w:tc>
        <w:tc>
          <w:tcPr>
            <w:tcW w:w="2078" w:type="pct"/>
            <w:gridSpan w:val="3"/>
            <w:vMerge/>
            <w:vAlign w:val="center"/>
            <w:hideMark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5" w:type="pct"/>
          </w:tcPr>
          <w:p w:rsidR="007A1F7D" w:rsidRPr="00956F4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Кол-во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часов</w:t>
            </w:r>
          </w:p>
        </w:tc>
        <w:tc>
          <w:tcPr>
            <w:tcW w:w="930" w:type="pct"/>
            <w:vMerge/>
            <w:vAlign w:val="center"/>
            <w:hideMark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A1F7D" w:rsidRPr="00F7591A" w:rsidTr="004875AA">
        <w:trPr>
          <w:trHeight w:val="355"/>
        </w:trPr>
        <w:tc>
          <w:tcPr>
            <w:tcW w:w="542" w:type="pct"/>
            <w:tcBorders>
              <w:top w:val="nil"/>
            </w:tcBorders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7591A">
              <w:rPr>
                <w:rFonts w:ascii="Times New Roman" w:eastAsia="Times New Roman" w:hAnsi="Times New Roman"/>
                <w:b/>
                <w:bCs/>
              </w:rPr>
              <w:t xml:space="preserve">РАЗДЕЛ І.ВВЕДЕНИЕ 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A1F7D" w:rsidRPr="00F7591A" w:rsidTr="004875AA">
        <w:trPr>
          <w:trHeight w:val="733"/>
        </w:trPr>
        <w:tc>
          <w:tcPr>
            <w:tcW w:w="542" w:type="pct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1A42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29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9.2019</w:t>
            </w:r>
          </w:p>
        </w:tc>
        <w:tc>
          <w:tcPr>
            <w:tcW w:w="578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46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B2AE4">
              <w:rPr>
                <w:rFonts w:ascii="Times New Roman" w:eastAsia="Times New Roman" w:hAnsi="Times New Roman"/>
              </w:rPr>
              <w:t>Вводное занятие: инструктаж по технике безопасности. Входная диагностика.</w:t>
            </w:r>
            <w:r w:rsidRPr="005973A8">
              <w:rPr>
                <w:rFonts w:ascii="Times New Roman" w:eastAsia="Times New Roman" w:hAnsi="Times New Roman"/>
              </w:rPr>
              <w:t xml:space="preserve"> Тема «Изобразительное искусство. </w:t>
            </w:r>
            <w:r>
              <w:rPr>
                <w:rFonts w:ascii="Times New Roman" w:eastAsia="Times New Roman" w:hAnsi="Times New Roman"/>
              </w:rPr>
              <w:t>Практическая работа «</w:t>
            </w:r>
            <w:r w:rsidRPr="005973A8">
              <w:rPr>
                <w:rFonts w:ascii="Times New Roman" w:eastAsia="Times New Roman" w:hAnsi="Times New Roman"/>
              </w:rPr>
              <w:t>Любимый сказочный персонаж»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кетирование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удожественный диктант</w:t>
            </w:r>
          </w:p>
        </w:tc>
      </w:tr>
      <w:tr w:rsidR="007A1F7D" w:rsidRPr="00F7591A" w:rsidTr="004875AA">
        <w:trPr>
          <w:trHeight w:val="385"/>
        </w:trPr>
        <w:tc>
          <w:tcPr>
            <w:tcW w:w="542" w:type="pct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7591A">
              <w:rPr>
                <w:rFonts w:ascii="Times New Roman" w:eastAsia="Times New Roman" w:hAnsi="Times New Roman"/>
                <w:b/>
                <w:bCs/>
              </w:rPr>
              <w:t>РАЗДЕЛ І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</w:t>
            </w:r>
            <w:r w:rsidRPr="00F7591A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</w:rPr>
              <w:t>ЖИВОПИСЬ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A1F7D" w:rsidRPr="00F7591A" w:rsidTr="004875AA">
        <w:trPr>
          <w:trHeight w:val="385"/>
        </w:trPr>
        <w:tc>
          <w:tcPr>
            <w:tcW w:w="542" w:type="pct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7591A">
              <w:rPr>
                <w:rFonts w:ascii="Times New Roman" w:eastAsia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  <w:r w:rsidRPr="00F7591A">
              <w:rPr>
                <w:rFonts w:ascii="Times New Roman" w:eastAsia="Times New Roman" w:hAnsi="Times New Roman"/>
                <w:b/>
                <w:bCs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bCs/>
              </w:rPr>
              <w:t>Свойства красок</w:t>
            </w:r>
          </w:p>
        </w:tc>
        <w:tc>
          <w:tcPr>
            <w:tcW w:w="275" w:type="pct"/>
          </w:tcPr>
          <w:p w:rsidR="007A1F7D" w:rsidRPr="00634C5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A1F7D" w:rsidRPr="00634C5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574"/>
        </w:trPr>
        <w:tc>
          <w:tcPr>
            <w:tcW w:w="542" w:type="pct"/>
          </w:tcPr>
          <w:p w:rsidR="007A1F7D" w:rsidRPr="00741889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37" w:type="pct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9.2019</w:t>
            </w:r>
          </w:p>
        </w:tc>
        <w:tc>
          <w:tcPr>
            <w:tcW w:w="570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46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5973A8">
              <w:rPr>
                <w:rFonts w:ascii="Times New Roman" w:eastAsia="Times New Roman" w:hAnsi="Times New Roman"/>
              </w:rPr>
              <w:t xml:space="preserve">«Танец дружных красок», </w:t>
            </w:r>
          </w:p>
          <w:p w:rsidR="007A1F7D" w:rsidRPr="008B2AE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973A8">
              <w:rPr>
                <w:rFonts w:ascii="Times New Roman" w:eastAsia="Times New Roman" w:hAnsi="Times New Roman"/>
              </w:rPr>
              <w:t>«Ссора красок» (свойства гуаши и акварели, приёмы работы)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574"/>
        </w:trPr>
        <w:tc>
          <w:tcPr>
            <w:tcW w:w="542" w:type="pct"/>
          </w:tcPr>
          <w:p w:rsidR="007A1F7D" w:rsidRPr="00741889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37" w:type="pct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Pr="00741889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9.2019</w:t>
            </w:r>
          </w:p>
        </w:tc>
        <w:tc>
          <w:tcPr>
            <w:tcW w:w="570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46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2C5FD0">
              <w:rPr>
                <w:rFonts w:ascii="Times New Roman" w:eastAsia="Times New Roman" w:hAnsi="Times New Roman"/>
              </w:rPr>
              <w:t>«Сказочные коврики», «Витражные окошки»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2FD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574"/>
        </w:trPr>
        <w:tc>
          <w:tcPr>
            <w:tcW w:w="542" w:type="pct"/>
          </w:tcPr>
          <w:p w:rsidR="007A1F7D" w:rsidRPr="00FD7340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37" w:type="pct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9.2019</w:t>
            </w:r>
          </w:p>
        </w:tc>
        <w:tc>
          <w:tcPr>
            <w:tcW w:w="570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46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5FD0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C33C80">
              <w:rPr>
                <w:rFonts w:ascii="Times New Roman" w:eastAsia="Times New Roman" w:hAnsi="Times New Roman"/>
              </w:rPr>
              <w:t>«Цветик-семицветик», «Радуга-дуга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товая работа</w:t>
            </w:r>
          </w:p>
        </w:tc>
      </w:tr>
      <w:tr w:rsidR="007A1F7D" w:rsidRPr="00F7591A" w:rsidTr="004875AA">
        <w:trPr>
          <w:trHeight w:val="574"/>
        </w:trPr>
        <w:tc>
          <w:tcPr>
            <w:tcW w:w="542" w:type="pct"/>
          </w:tcPr>
          <w:p w:rsidR="007A1F7D" w:rsidRPr="00DC7B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C7B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C7B7D">
              <w:rPr>
                <w:rFonts w:ascii="Times New Roman" w:eastAsia="Times New Roman" w:hAnsi="Times New Roman"/>
                <w:b/>
              </w:rPr>
              <w:t>Тема 2.2.</w:t>
            </w:r>
            <w:r w:rsidRPr="002C5FD0">
              <w:rPr>
                <w:rFonts w:ascii="Times New Roman" w:eastAsia="Times New Roman" w:hAnsi="Times New Roman"/>
                <w:b/>
              </w:rPr>
              <w:t>Волшебные превращения красок.</w:t>
            </w:r>
          </w:p>
        </w:tc>
        <w:tc>
          <w:tcPr>
            <w:tcW w:w="275" w:type="pct"/>
          </w:tcPr>
          <w:p w:rsidR="007A1F7D" w:rsidRPr="00634C5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634C5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741889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51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9.20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46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2C5FD0">
              <w:rPr>
                <w:rFonts w:ascii="Times New Roman" w:eastAsia="Times New Roman" w:hAnsi="Times New Roman"/>
              </w:rPr>
              <w:t xml:space="preserve">«Натюрморт из осенних плодов» </w:t>
            </w:r>
          </w:p>
          <w:p w:rsidR="007A1F7D" w:rsidRPr="008B2AE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C5FD0">
              <w:rPr>
                <w:rFonts w:ascii="Times New Roman" w:eastAsia="Times New Roman" w:hAnsi="Times New Roman"/>
              </w:rPr>
              <w:t>(этюды с натуры гуашью и акварелью)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2FD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D36F7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51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9.20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46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C33C80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C33C80">
              <w:rPr>
                <w:rFonts w:ascii="Times New Roman" w:eastAsia="Times New Roman" w:hAnsi="Times New Roman"/>
              </w:rPr>
              <w:t xml:space="preserve">«Праздничный букет» (поздравительная открытка </w:t>
            </w:r>
          </w:p>
          <w:p w:rsidR="007A1F7D" w:rsidRPr="002C5FD0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33C80"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</w:rPr>
              <w:t>о</w:t>
            </w:r>
            <w:r w:rsidRPr="00C33C80">
              <w:rPr>
                <w:rFonts w:ascii="Times New Roman" w:eastAsia="Times New Roman" w:hAnsi="Times New Roman"/>
              </w:rPr>
              <w:t xml:space="preserve"> Дню учителя) в технике аппликация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2FD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4C7006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1A42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51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73C9C">
              <w:rPr>
                <w:rFonts w:ascii="Times New Roman" w:eastAsia="Times New Roman" w:hAnsi="Times New Roman"/>
              </w:rPr>
              <w:t>02.10.201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56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46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C33C80">
              <w:rPr>
                <w:rFonts w:ascii="Times New Roman" w:eastAsia="Times New Roman" w:hAnsi="Times New Roman"/>
              </w:rPr>
              <w:t xml:space="preserve">«Сказка про осень», «Золотая осень» </w:t>
            </w:r>
          </w:p>
          <w:p w:rsidR="007A1F7D" w:rsidRPr="002C5FD0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33C80">
              <w:rPr>
                <w:rFonts w:ascii="Times New Roman" w:eastAsia="Times New Roman" w:hAnsi="Times New Roman"/>
              </w:rPr>
              <w:t>(п</w:t>
            </w:r>
            <w:r>
              <w:rPr>
                <w:rFonts w:ascii="Times New Roman" w:eastAsia="Times New Roman" w:hAnsi="Times New Roman"/>
              </w:rPr>
              <w:t xml:space="preserve">ейзаж по представлению, гуашь) 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2FD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DC7B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C7B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C7B7D">
              <w:rPr>
                <w:rFonts w:ascii="Times New Roman" w:eastAsia="Times New Roman" w:hAnsi="Times New Roman"/>
                <w:b/>
              </w:rPr>
              <w:t>Тема 2.3.</w:t>
            </w:r>
            <w:r w:rsidRPr="002C5FD0">
              <w:rPr>
                <w:rFonts w:ascii="Times New Roman" w:eastAsia="Times New Roman" w:hAnsi="Times New Roman"/>
                <w:b/>
              </w:rPr>
              <w:t>Праздник тёплых и холодных цветов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C7B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55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10.2019</w:t>
            </w:r>
          </w:p>
        </w:tc>
        <w:tc>
          <w:tcPr>
            <w:tcW w:w="62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8B2AE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C33C80">
              <w:rPr>
                <w:rFonts w:ascii="Times New Roman" w:eastAsia="Times New Roman" w:hAnsi="Times New Roman"/>
              </w:rPr>
              <w:t>«Холод – тепло», «Сказочное солнышко», «Зимний лес».</w:t>
            </w:r>
          </w:p>
          <w:p w:rsidR="007A1F7D" w:rsidRPr="008B2AE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2FD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D36F7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55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10.2019</w:t>
            </w:r>
          </w:p>
        </w:tc>
        <w:tc>
          <w:tcPr>
            <w:tcW w:w="62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5FD0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C33C80">
              <w:rPr>
                <w:rFonts w:ascii="Times New Roman" w:eastAsia="Times New Roman" w:hAnsi="Times New Roman"/>
              </w:rPr>
              <w:t>«Золотая рыбка», «Морское дно»,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2FD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D36F7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55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 10.2019</w:t>
            </w:r>
          </w:p>
        </w:tc>
        <w:tc>
          <w:tcPr>
            <w:tcW w:w="62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8B2AE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C33C80">
              <w:rPr>
                <w:rFonts w:ascii="Times New Roman" w:eastAsia="Times New Roman" w:hAnsi="Times New Roman"/>
              </w:rPr>
              <w:t xml:space="preserve">«Твоё настроение. Рисуем дождь» 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2FD">
              <w:rPr>
                <w:rFonts w:ascii="Times New Roman" w:eastAsia="Times New Roman" w:hAnsi="Times New Roman"/>
              </w:rPr>
              <w:t>Готов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DC7B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C7B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C7B7D">
              <w:rPr>
                <w:rFonts w:ascii="Times New Roman" w:eastAsia="Times New Roman" w:hAnsi="Times New Roman"/>
                <w:b/>
              </w:rPr>
              <w:t>Тема 2.4.</w:t>
            </w:r>
            <w:r>
              <w:rPr>
                <w:rFonts w:ascii="Times New Roman" w:eastAsia="Times New Roman" w:hAnsi="Times New Roman"/>
                <w:b/>
              </w:rPr>
              <w:t>Серо-чёрный мир красок.</w:t>
            </w:r>
          </w:p>
        </w:tc>
        <w:tc>
          <w:tcPr>
            <w:tcW w:w="275" w:type="pct"/>
          </w:tcPr>
          <w:p w:rsidR="007A1F7D" w:rsidRPr="00634C5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634C5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D36F7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lastRenderedPageBreak/>
              <w:t>октябрь</w:t>
            </w:r>
          </w:p>
        </w:tc>
        <w:tc>
          <w:tcPr>
            <w:tcW w:w="667" w:type="pct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10.2019</w:t>
            </w:r>
          </w:p>
        </w:tc>
        <w:tc>
          <w:tcPr>
            <w:tcW w:w="615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8B2AE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</w:rPr>
              <w:t>«Сказочные горы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2FD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D36F7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67" w:type="pct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10.2019</w:t>
            </w:r>
          </w:p>
        </w:tc>
        <w:tc>
          <w:tcPr>
            <w:tcW w:w="615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8B2AE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2C5FD0">
              <w:rPr>
                <w:rFonts w:ascii="Times New Roman" w:eastAsia="Times New Roman" w:hAnsi="Times New Roman"/>
              </w:rPr>
              <w:t>«Кошка у окошка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D36F7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67" w:type="pct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10.2019</w:t>
            </w:r>
          </w:p>
        </w:tc>
        <w:tc>
          <w:tcPr>
            <w:tcW w:w="615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5FD0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2C5FD0">
              <w:rPr>
                <w:rFonts w:ascii="Times New Roman" w:eastAsia="Times New Roman" w:hAnsi="Times New Roman"/>
              </w:rPr>
              <w:t>«Туман»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2FD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DC7B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C7B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C7B7D">
              <w:rPr>
                <w:rFonts w:ascii="Times New Roman" w:eastAsia="Times New Roman" w:hAnsi="Times New Roman"/>
                <w:b/>
              </w:rPr>
              <w:t>Тема 2.5.</w:t>
            </w:r>
            <w:r w:rsidRPr="00C33C80">
              <w:rPr>
                <w:rFonts w:ascii="Times New Roman" w:eastAsia="Times New Roman" w:hAnsi="Times New Roman"/>
                <w:b/>
              </w:rPr>
              <w:t>Красочное настроение.</w:t>
            </w:r>
          </w:p>
        </w:tc>
        <w:tc>
          <w:tcPr>
            <w:tcW w:w="275" w:type="pct"/>
          </w:tcPr>
          <w:p w:rsidR="007A1F7D" w:rsidRPr="00634C5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634C5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"/>
        </w:trPr>
        <w:tc>
          <w:tcPr>
            <w:tcW w:w="542" w:type="pct"/>
          </w:tcPr>
          <w:p w:rsidR="007A1F7D" w:rsidRPr="00EE1018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67" w:type="pct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0.2019</w:t>
            </w:r>
          </w:p>
        </w:tc>
        <w:tc>
          <w:tcPr>
            <w:tcW w:w="615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C33C80">
              <w:rPr>
                <w:rFonts w:ascii="Times New Roman" w:eastAsia="Times New Roman" w:hAnsi="Times New Roman"/>
              </w:rPr>
              <w:t xml:space="preserve">«Воздушные замки» 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33C80">
              <w:rPr>
                <w:rFonts w:ascii="Times New Roman" w:eastAsia="Times New Roman" w:hAnsi="Times New Roman"/>
              </w:rPr>
              <w:t>(насыщенность цвета, яркие и блеклые цвета)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284"/>
        </w:trPr>
        <w:tc>
          <w:tcPr>
            <w:tcW w:w="542" w:type="pct"/>
          </w:tcPr>
          <w:p w:rsidR="007A1F7D" w:rsidRPr="00EE1018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56F47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67" w:type="pct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10.2019</w:t>
            </w:r>
          </w:p>
        </w:tc>
        <w:tc>
          <w:tcPr>
            <w:tcW w:w="615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C33C80">
              <w:rPr>
                <w:rFonts w:ascii="Times New Roman" w:eastAsia="Times New Roman" w:hAnsi="Times New Roman"/>
              </w:rPr>
              <w:t xml:space="preserve">«Дремучий лес»  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"/>
        </w:trPr>
        <w:tc>
          <w:tcPr>
            <w:tcW w:w="542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1A42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67" w:type="pct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615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10F4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</w:rPr>
              <w:t xml:space="preserve">«Природная стихия» 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64AD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388"/>
        </w:trPr>
        <w:tc>
          <w:tcPr>
            <w:tcW w:w="542" w:type="pct"/>
          </w:tcPr>
          <w:p w:rsidR="007A1F7D" w:rsidRPr="00C33C80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C7B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33C80">
              <w:rPr>
                <w:rFonts w:ascii="Times New Roman" w:eastAsia="Times New Roman" w:hAnsi="Times New Roman"/>
                <w:b/>
              </w:rPr>
              <w:t>РАЗДЕЛ III. Рисунок.</w:t>
            </w:r>
          </w:p>
        </w:tc>
        <w:tc>
          <w:tcPr>
            <w:tcW w:w="275" w:type="pct"/>
          </w:tcPr>
          <w:p w:rsidR="007A1F7D" w:rsidRPr="00634C5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634C5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"/>
        </w:trPr>
        <w:tc>
          <w:tcPr>
            <w:tcW w:w="542" w:type="pct"/>
          </w:tcPr>
          <w:p w:rsidR="007A1F7D" w:rsidRPr="00E65EB6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C7B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65EB6">
              <w:rPr>
                <w:rFonts w:ascii="Times New Roman" w:eastAsia="Times New Roman" w:hAnsi="Times New Roman"/>
                <w:b/>
              </w:rPr>
              <w:t>Тема 3.1. Волшебная линия.</w:t>
            </w:r>
          </w:p>
        </w:tc>
        <w:tc>
          <w:tcPr>
            <w:tcW w:w="275" w:type="pct"/>
          </w:tcPr>
          <w:p w:rsidR="007A1F7D" w:rsidRPr="00634C5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634C5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574"/>
        </w:trPr>
        <w:tc>
          <w:tcPr>
            <w:tcW w:w="542" w:type="pct"/>
          </w:tcPr>
          <w:p w:rsidR="007A1F7D" w:rsidRPr="00E73C9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39F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74" w:type="pct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11.2019</w:t>
            </w:r>
          </w:p>
        </w:tc>
        <w:tc>
          <w:tcPr>
            <w:tcW w:w="60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E65EB6">
              <w:rPr>
                <w:rFonts w:ascii="Times New Roman" w:eastAsia="Times New Roman" w:hAnsi="Times New Roman"/>
              </w:rPr>
              <w:t>«Линейная фантазия»</w:t>
            </w:r>
          </w:p>
          <w:p w:rsidR="007A1F7D" w:rsidRPr="00210F4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5EB6">
              <w:rPr>
                <w:rFonts w:ascii="Times New Roman" w:eastAsia="Times New Roman" w:hAnsi="Times New Roman"/>
              </w:rPr>
              <w:t>(рисование выразительными средствами: линия, пятн</w:t>
            </w:r>
            <w:r>
              <w:rPr>
                <w:rFonts w:ascii="Times New Roman" w:eastAsia="Times New Roman" w:hAnsi="Times New Roman"/>
              </w:rPr>
              <w:t>о, штрих, форма, контраст форм)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E73C9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39F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74" w:type="pct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1.2019</w:t>
            </w:r>
          </w:p>
        </w:tc>
        <w:tc>
          <w:tcPr>
            <w:tcW w:w="60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E65EB6">
              <w:rPr>
                <w:rFonts w:ascii="Times New Roman" w:eastAsia="Times New Roman" w:hAnsi="Times New Roman"/>
              </w:rPr>
              <w:t>«Лабиринты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E73C9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39F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74" w:type="pct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11.2019</w:t>
            </w:r>
          </w:p>
        </w:tc>
        <w:tc>
          <w:tcPr>
            <w:tcW w:w="60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5EB6">
              <w:rPr>
                <w:rFonts w:ascii="Times New Roman" w:eastAsia="Times New Roman" w:hAnsi="Times New Roman"/>
              </w:rPr>
              <w:t xml:space="preserve">Линейный рисунок </w:t>
            </w:r>
            <w:r w:rsidRPr="00A37F14">
              <w:rPr>
                <w:rFonts w:ascii="Times New Roman" w:eastAsia="Times New Roman" w:hAnsi="Times New Roman"/>
              </w:rPr>
              <w:t>Практическая работа</w:t>
            </w:r>
          </w:p>
          <w:p w:rsidR="007A1F7D" w:rsidRPr="00E65EB6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5EB6">
              <w:rPr>
                <w:rFonts w:ascii="Times New Roman" w:eastAsia="Times New Roman" w:hAnsi="Times New Roman"/>
              </w:rPr>
              <w:t xml:space="preserve">(по произведениям </w:t>
            </w:r>
            <w:r>
              <w:rPr>
                <w:rFonts w:ascii="Times New Roman" w:eastAsia="Times New Roman" w:hAnsi="Times New Roman"/>
              </w:rPr>
              <w:t>С.Маршака, А.Барто, Д.Хармса)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E65EB6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821C7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65EB6">
              <w:rPr>
                <w:rFonts w:ascii="Times New Roman" w:eastAsia="Times New Roman" w:hAnsi="Times New Roman"/>
                <w:b/>
              </w:rPr>
              <w:t>Тема 3.2. Точка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E73C9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39F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11.20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72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E65EB6">
              <w:rPr>
                <w:rFonts w:ascii="Times New Roman" w:eastAsia="Times New Roman" w:hAnsi="Times New Roman"/>
              </w:rPr>
              <w:t>«Животные леса»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5EB6">
              <w:rPr>
                <w:rFonts w:ascii="Times New Roman" w:eastAsia="Times New Roman" w:hAnsi="Times New Roman"/>
              </w:rPr>
              <w:t>(рисовани</w:t>
            </w:r>
            <w:r>
              <w:rPr>
                <w:rFonts w:ascii="Times New Roman" w:eastAsia="Times New Roman" w:hAnsi="Times New Roman"/>
              </w:rPr>
              <w:t>е точками, техника пуантилизма)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E73C9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39F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11.2019</w:t>
            </w:r>
          </w:p>
        </w:tc>
        <w:tc>
          <w:tcPr>
            <w:tcW w:w="672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E65EB6">
              <w:rPr>
                <w:rFonts w:ascii="Times New Roman" w:eastAsia="Times New Roman" w:hAnsi="Times New Roman"/>
              </w:rPr>
              <w:t>«Черепашки в пустыне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821C7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39F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9D14E9" w:rsidRDefault="007A1F7D" w:rsidP="004875AA">
            <w:r>
              <w:t>22.11.2019</w:t>
            </w:r>
          </w:p>
        </w:tc>
        <w:tc>
          <w:tcPr>
            <w:tcW w:w="672" w:type="pct"/>
            <w:gridSpan w:val="11"/>
            <w:tcBorders>
              <w:left w:val="single" w:sz="4" w:space="0" w:color="auto"/>
            </w:tcBorders>
            <w:shd w:val="clear" w:color="auto" w:fill="auto"/>
          </w:tcPr>
          <w:p w:rsidR="007A1F7D" w:rsidRDefault="007A1F7D" w:rsidP="004875AA"/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</w:rPr>
              <w:t>«Волшебные поляны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DB4DB0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B4DB0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B4DB0">
              <w:rPr>
                <w:rFonts w:ascii="Times New Roman" w:eastAsia="Times New Roman" w:hAnsi="Times New Roman"/>
                <w:b/>
              </w:rPr>
              <w:t>Тема 3.3. Пятно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821C7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39F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11.2019</w:t>
            </w:r>
          </w:p>
        </w:tc>
        <w:tc>
          <w:tcPr>
            <w:tcW w:w="672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E65EB6">
              <w:rPr>
                <w:rFonts w:ascii="Times New Roman" w:eastAsia="Times New Roman" w:hAnsi="Times New Roman"/>
              </w:rPr>
              <w:t>«Танец бабочек»</w:t>
            </w:r>
          </w:p>
          <w:p w:rsidR="007A1F7D" w:rsidRPr="00E65EB6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5EB6">
              <w:rPr>
                <w:rFonts w:ascii="Times New Roman" w:eastAsia="Times New Roman" w:hAnsi="Times New Roman"/>
              </w:rPr>
              <w:t>(рисование пятна разными способами)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03682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639F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11.2019</w:t>
            </w:r>
          </w:p>
        </w:tc>
        <w:tc>
          <w:tcPr>
            <w:tcW w:w="672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E65EB6">
              <w:rPr>
                <w:rFonts w:ascii="Times New Roman" w:eastAsia="Times New Roman" w:hAnsi="Times New Roman"/>
              </w:rPr>
              <w:t>«Образ доброго и злого сказочного героя»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24BA2">
              <w:rPr>
                <w:rFonts w:ascii="Times New Roman" w:eastAsia="Times New Roman" w:hAnsi="Times New Roman"/>
              </w:rPr>
              <w:t>04.12.</w:t>
            </w:r>
            <w:r>
              <w:rPr>
                <w:rFonts w:ascii="Times New Roman" w:eastAsia="Times New Roman" w:hAnsi="Times New Roman"/>
              </w:rPr>
              <w:t>20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72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</w:rPr>
              <w:t>«Мои любимые игрушки»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E65EB6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E65EB6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65EB6">
              <w:rPr>
                <w:rFonts w:ascii="Times New Roman" w:eastAsia="Times New Roman" w:hAnsi="Times New Roman"/>
                <w:b/>
              </w:rPr>
              <w:t>Тема 3.4. Форма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BE3531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</w:t>
            </w:r>
            <w:r w:rsidRPr="00424BA2">
              <w:rPr>
                <w:rFonts w:ascii="Times New Roman" w:eastAsia="Times New Roman" w:hAnsi="Times New Roman"/>
              </w:rPr>
              <w:t>12.</w:t>
            </w:r>
            <w:r>
              <w:rPr>
                <w:rFonts w:ascii="Times New Roman" w:eastAsia="Times New Roman" w:hAnsi="Times New Roman"/>
              </w:rPr>
              <w:t>20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E65EB6">
              <w:rPr>
                <w:rFonts w:ascii="Times New Roman" w:eastAsia="Times New Roman" w:hAnsi="Times New Roman"/>
              </w:rPr>
              <w:t>Задания-игры: «Построй сказочный город»</w:t>
            </w:r>
          </w:p>
          <w:p w:rsidR="007A1F7D" w:rsidRPr="00E65EB6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5EB6">
              <w:rPr>
                <w:rFonts w:ascii="Times New Roman" w:eastAsia="Times New Roman" w:hAnsi="Times New Roman"/>
              </w:rPr>
              <w:t>(виды форм)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BE3531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lastRenderedPageBreak/>
              <w:t>декаб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  <w:r w:rsidRPr="00424BA2">
              <w:rPr>
                <w:rFonts w:ascii="Times New Roman" w:eastAsia="Times New Roman" w:hAnsi="Times New Roman"/>
              </w:rPr>
              <w:t>12.</w:t>
            </w:r>
            <w:r>
              <w:rPr>
                <w:rFonts w:ascii="Times New Roman" w:eastAsia="Times New Roman" w:hAnsi="Times New Roman"/>
              </w:rPr>
              <w:t>20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E65EB6">
              <w:rPr>
                <w:rFonts w:ascii="Times New Roman" w:eastAsia="Times New Roman" w:hAnsi="Times New Roman"/>
              </w:rPr>
              <w:t>«Дорисуй чудо-юдо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BE3531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</w:t>
            </w:r>
            <w:r w:rsidRPr="00424BA2">
              <w:rPr>
                <w:rFonts w:ascii="Times New Roman" w:eastAsia="Times New Roman" w:hAnsi="Times New Roman"/>
              </w:rPr>
              <w:t>12.</w:t>
            </w:r>
            <w:r>
              <w:rPr>
                <w:rFonts w:ascii="Times New Roman" w:eastAsia="Times New Roman" w:hAnsi="Times New Roman"/>
              </w:rPr>
              <w:t>20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E65EB6">
              <w:rPr>
                <w:rFonts w:ascii="Times New Roman" w:eastAsia="Times New Roman" w:hAnsi="Times New Roman"/>
              </w:rPr>
              <w:t>«Отгадай фанта</w:t>
            </w:r>
            <w:r>
              <w:rPr>
                <w:rFonts w:ascii="Times New Roman" w:eastAsia="Times New Roman" w:hAnsi="Times New Roman"/>
              </w:rPr>
              <w:t>стическое животное»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E65EB6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E65EB6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65EB6">
              <w:rPr>
                <w:rFonts w:ascii="Times New Roman" w:eastAsia="Times New Roman" w:hAnsi="Times New Roman"/>
                <w:b/>
              </w:rPr>
              <w:t>Тема 3.5. Контраст форм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BE3531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</w:t>
            </w:r>
            <w:r w:rsidRPr="00424BA2">
              <w:rPr>
                <w:rFonts w:ascii="Times New Roman" w:eastAsia="Times New Roman" w:hAnsi="Times New Roman"/>
              </w:rPr>
              <w:t>12.</w:t>
            </w:r>
            <w:r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E65EB6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E65EB6">
              <w:rPr>
                <w:rFonts w:ascii="Times New Roman" w:eastAsia="Times New Roman" w:hAnsi="Times New Roman"/>
              </w:rPr>
              <w:t>«Листопад» (контраст форм, растительные формы)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BE3531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</w:t>
            </w:r>
            <w:r w:rsidRPr="00424BA2">
              <w:rPr>
                <w:rFonts w:ascii="Times New Roman" w:eastAsia="Times New Roman" w:hAnsi="Times New Roman"/>
              </w:rPr>
              <w:t>12.</w:t>
            </w:r>
            <w:r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E65EB6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E65EB6">
              <w:rPr>
                <w:rFonts w:ascii="Times New Roman" w:eastAsia="Times New Roman" w:hAnsi="Times New Roman"/>
              </w:rPr>
              <w:t>«Дары осени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Творческ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BE3531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</w:t>
            </w:r>
            <w:r w:rsidRPr="00424BA2">
              <w:rPr>
                <w:rFonts w:ascii="Times New Roman" w:eastAsia="Times New Roman" w:hAnsi="Times New Roman"/>
              </w:rPr>
              <w:t>12.</w:t>
            </w:r>
            <w:r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E65EB6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</w:rPr>
              <w:t>«Лесной хоровод»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03682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03682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36824">
              <w:rPr>
                <w:rFonts w:ascii="Times New Roman" w:eastAsia="Times New Roman" w:hAnsi="Times New Roman"/>
                <w:b/>
              </w:rPr>
              <w:t>РАЗДЕЛ IV. Декоративное рисование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BA104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BA104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104B">
              <w:rPr>
                <w:rFonts w:ascii="Times New Roman" w:eastAsia="Times New Roman" w:hAnsi="Times New Roman"/>
                <w:b/>
              </w:rPr>
              <w:t xml:space="preserve">Тема 4.1. </w:t>
            </w:r>
            <w:r w:rsidRPr="00E65EB6">
              <w:rPr>
                <w:rFonts w:ascii="Times New Roman" w:eastAsia="Times New Roman" w:hAnsi="Times New Roman"/>
                <w:b/>
              </w:rPr>
              <w:t>Симметрия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03682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</w:t>
            </w:r>
            <w:r w:rsidRPr="00424BA2">
              <w:rPr>
                <w:rFonts w:ascii="Times New Roman" w:eastAsia="Times New Roman" w:hAnsi="Times New Roman"/>
              </w:rPr>
              <w:t>12.</w:t>
            </w:r>
            <w:r>
              <w:rPr>
                <w:rFonts w:ascii="Times New Roman" w:eastAsia="Times New Roman" w:hAnsi="Times New Roman"/>
              </w:rPr>
              <w:t>20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3F4241">
              <w:rPr>
                <w:rFonts w:ascii="Times New Roman" w:eastAsia="Times New Roman" w:hAnsi="Times New Roman"/>
              </w:rPr>
              <w:t>Задания-игры: «Чего на свете не бывает?», «Образ из пятна» (симметрия и</w:t>
            </w:r>
            <w:r>
              <w:rPr>
                <w:rFonts w:ascii="Times New Roman" w:eastAsia="Times New Roman" w:hAnsi="Times New Roman"/>
              </w:rPr>
              <w:t xml:space="preserve"> асимметрия, приём «монотипия»)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2FD">
              <w:rPr>
                <w:rFonts w:ascii="Times New Roman" w:eastAsia="Times New Roman" w:hAnsi="Times New Roman"/>
              </w:rPr>
              <w:t xml:space="preserve">Творческая работа 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424BA2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1.2019</w:t>
            </w: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3F4241">
              <w:rPr>
                <w:rFonts w:ascii="Times New Roman" w:eastAsia="Times New Roman" w:hAnsi="Times New Roman"/>
              </w:rPr>
              <w:t>«Чудо-бабочка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ворческая работа 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424BA2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1.20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3F4241">
              <w:rPr>
                <w:rFonts w:ascii="Times New Roman" w:eastAsia="Times New Roman" w:hAnsi="Times New Roman"/>
              </w:rPr>
              <w:t>«Ночной город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тов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424BA2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1.2019</w:t>
            </w: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</w:rPr>
              <w:t>«Силуэт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Выставка работ обучающихся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E65EB6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596D9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65EB6">
              <w:rPr>
                <w:rFonts w:ascii="Times New Roman" w:eastAsia="Times New Roman" w:hAnsi="Times New Roman"/>
                <w:b/>
              </w:rPr>
              <w:t>Тема 4.2. Декоративные узоры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424BA2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</w:t>
            </w:r>
            <w:r w:rsidRPr="0092773C">
              <w:rPr>
                <w:rFonts w:ascii="Times New Roman" w:eastAsia="Times New Roman" w:hAnsi="Times New Roman"/>
              </w:rPr>
              <w:t>01.</w:t>
            </w:r>
            <w:r>
              <w:rPr>
                <w:rFonts w:ascii="Times New Roman" w:eastAsia="Times New Roman" w:hAnsi="Times New Roman"/>
              </w:rPr>
              <w:t>20</w:t>
            </w:r>
            <w:r w:rsidRPr="0092773C">
              <w:rPr>
                <w:rFonts w:ascii="Times New Roman" w:eastAsia="Times New Roman" w:hAnsi="Times New Roman"/>
              </w:rPr>
              <w:t>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596D9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96D94">
              <w:rPr>
                <w:rFonts w:ascii="Times New Roman" w:eastAsia="Times New Roman" w:hAnsi="Times New Roman"/>
                <w:b/>
              </w:rPr>
              <w:t>Вторичный инструктаж по охране труда.  Промежуточный контроль.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3F4241">
              <w:rPr>
                <w:rFonts w:ascii="Times New Roman" w:eastAsia="Times New Roman" w:hAnsi="Times New Roman"/>
              </w:rPr>
              <w:t>«Морозное окно», «Вологодские кружева» (многообразие растительных узоров, выполнени</w:t>
            </w:r>
            <w:r>
              <w:rPr>
                <w:rFonts w:ascii="Times New Roman" w:eastAsia="Times New Roman" w:hAnsi="Times New Roman"/>
              </w:rPr>
              <w:t>е узоров необычными предметами)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E66A66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6A66">
              <w:rPr>
                <w:rFonts w:ascii="Times New Roman" w:eastAsia="Times New Roman" w:hAnsi="Times New Roman"/>
              </w:rPr>
              <w:t>Анкетирование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 w:rsidRPr="00E66A66">
              <w:rPr>
                <w:rFonts w:ascii="Times New Roman" w:eastAsia="Times New Roman" w:hAnsi="Times New Roman"/>
              </w:rPr>
              <w:t>Художественный</w:t>
            </w:r>
            <w:r>
              <w:rPr>
                <w:rFonts w:ascii="Times New Roman" w:eastAsia="Times New Roman" w:hAnsi="Times New Roman"/>
              </w:rPr>
              <w:t>»</w:t>
            </w:r>
            <w:r w:rsidRPr="00E66A66">
              <w:rPr>
                <w:rFonts w:ascii="Times New Roman" w:eastAsia="Times New Roman" w:hAnsi="Times New Roman"/>
              </w:rPr>
              <w:t xml:space="preserve"> диктант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424BA2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</w:t>
            </w:r>
            <w:r w:rsidRPr="0092773C">
              <w:rPr>
                <w:rFonts w:ascii="Times New Roman" w:eastAsia="Times New Roman" w:hAnsi="Times New Roman"/>
              </w:rPr>
              <w:t>01.</w:t>
            </w:r>
            <w:r>
              <w:rPr>
                <w:rFonts w:ascii="Times New Roman" w:eastAsia="Times New Roman" w:hAnsi="Times New Roman"/>
              </w:rPr>
              <w:t>20</w:t>
            </w:r>
            <w:r w:rsidRPr="0092773C">
              <w:rPr>
                <w:rFonts w:ascii="Times New Roman" w:eastAsia="Times New Roman" w:hAnsi="Times New Roman"/>
              </w:rPr>
              <w:t>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97362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3F4241">
              <w:rPr>
                <w:rFonts w:ascii="Times New Roman" w:eastAsia="Times New Roman" w:hAnsi="Times New Roman"/>
              </w:rPr>
              <w:t>«Узорчатые змейки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 xml:space="preserve">Творческая работа 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596D9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</w:t>
            </w:r>
            <w:r w:rsidRPr="0092773C">
              <w:rPr>
                <w:rFonts w:ascii="Times New Roman" w:eastAsia="Times New Roman" w:hAnsi="Times New Roman"/>
              </w:rPr>
              <w:t>01.</w:t>
            </w:r>
            <w:r>
              <w:rPr>
                <w:rFonts w:ascii="Times New Roman" w:eastAsia="Times New Roman" w:hAnsi="Times New Roman"/>
              </w:rPr>
              <w:t>20</w:t>
            </w:r>
            <w:r w:rsidRPr="0092773C">
              <w:rPr>
                <w:rFonts w:ascii="Times New Roman" w:eastAsia="Times New Roman" w:hAnsi="Times New Roman"/>
              </w:rPr>
              <w:t>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3F4241">
              <w:rPr>
                <w:rFonts w:ascii="Times New Roman" w:eastAsia="Times New Roman" w:hAnsi="Times New Roman"/>
              </w:rPr>
              <w:t>«Пёстрая черепашка»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 xml:space="preserve">Творческая работа 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92773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</w:t>
            </w:r>
            <w:r w:rsidRPr="0092773C">
              <w:rPr>
                <w:rFonts w:ascii="Times New Roman" w:eastAsia="Times New Roman" w:hAnsi="Times New Roman"/>
              </w:rPr>
              <w:t>01.</w:t>
            </w:r>
            <w:r>
              <w:rPr>
                <w:rFonts w:ascii="Times New Roman" w:eastAsia="Times New Roman" w:hAnsi="Times New Roman"/>
              </w:rPr>
              <w:t>20</w:t>
            </w:r>
            <w:r w:rsidRPr="0092773C">
              <w:rPr>
                <w:rFonts w:ascii="Times New Roman" w:eastAsia="Times New Roman" w:hAnsi="Times New Roman"/>
              </w:rPr>
              <w:t>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E4730">
              <w:rPr>
                <w:rFonts w:ascii="Times New Roman" w:eastAsia="Times New Roman" w:hAnsi="Times New Roman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</w:rPr>
              <w:t>«Взлохмаченные человечки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5438D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 4.3</w:t>
            </w:r>
            <w:r w:rsidRPr="005438DC">
              <w:rPr>
                <w:rFonts w:ascii="Times New Roman" w:eastAsia="Times New Roman" w:hAnsi="Times New Roman"/>
                <w:b/>
              </w:rPr>
              <w:t xml:space="preserve">. </w:t>
            </w:r>
            <w:r w:rsidRPr="003F4241">
              <w:rPr>
                <w:rFonts w:ascii="Times New Roman" w:eastAsia="Times New Roman" w:hAnsi="Times New Roman"/>
                <w:b/>
              </w:rPr>
              <w:t>Орнамент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92773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2.2019</w:t>
            </w: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3F4241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E4730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3F4241">
              <w:rPr>
                <w:rFonts w:ascii="Times New Roman" w:eastAsia="Times New Roman" w:hAnsi="Times New Roman"/>
              </w:rPr>
              <w:t>«Весёлые строчки», «Мамины бусы», (орнамент, ритм, растительные и геометрические орнаменты)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 xml:space="preserve">Творческая работа 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92773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2.20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E4730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3F4241">
              <w:rPr>
                <w:rFonts w:ascii="Times New Roman" w:eastAsia="Times New Roman" w:hAnsi="Times New Roman"/>
              </w:rPr>
              <w:t>«Цветочные гирлянды»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 xml:space="preserve">Творческая работа 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92773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2.20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38DC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3F4241">
              <w:rPr>
                <w:rFonts w:ascii="Times New Roman" w:eastAsia="Times New Roman" w:hAnsi="Times New Roman"/>
              </w:rPr>
              <w:t>«Хохломская роспись, Гжель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92773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Pr="00FA18D5">
              <w:rPr>
                <w:rFonts w:ascii="Times New Roman" w:eastAsia="Times New Roman" w:hAnsi="Times New Roman"/>
              </w:rPr>
              <w:t>.02.</w:t>
            </w:r>
            <w:r>
              <w:rPr>
                <w:rFonts w:ascii="Times New Roman" w:eastAsia="Times New Roman" w:hAnsi="Times New Roman"/>
              </w:rPr>
              <w:t>20</w:t>
            </w:r>
            <w:r w:rsidRPr="00FA18D5">
              <w:rPr>
                <w:rFonts w:ascii="Times New Roman" w:eastAsia="Times New Roman" w:hAnsi="Times New Roman"/>
              </w:rPr>
              <w:t>19</w:t>
            </w:r>
          </w:p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03682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38DC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3F4241">
              <w:rPr>
                <w:rFonts w:ascii="Times New Roman" w:eastAsia="Times New Roman" w:hAnsi="Times New Roman"/>
              </w:rPr>
              <w:t>Узор в полосе. «Орнамент</w:t>
            </w:r>
            <w:r>
              <w:rPr>
                <w:rFonts w:ascii="Times New Roman" w:eastAsia="Times New Roman" w:hAnsi="Times New Roman"/>
              </w:rPr>
              <w:t xml:space="preserve"> из цветов, листьев и бабочек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>Выставка работ обучающихся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596D9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596D9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96D94">
              <w:rPr>
                <w:rFonts w:ascii="Times New Roman" w:eastAsia="Times New Roman" w:hAnsi="Times New Roman"/>
                <w:b/>
              </w:rPr>
              <w:t>РАЗДЕЛ V. Тематическая композиция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1142B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596D9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142BB">
              <w:rPr>
                <w:rFonts w:ascii="Times New Roman" w:eastAsia="Times New Roman" w:hAnsi="Times New Roman"/>
                <w:b/>
              </w:rPr>
              <w:t xml:space="preserve">Тема 5.1. </w:t>
            </w:r>
            <w:r>
              <w:rPr>
                <w:rFonts w:ascii="Times New Roman" w:eastAsia="Times New Roman" w:hAnsi="Times New Roman"/>
                <w:b/>
              </w:rPr>
              <w:t>Сказочная композиция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1142BB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2.20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94BA8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F94BA8">
              <w:rPr>
                <w:rFonts w:ascii="Times New Roman" w:eastAsia="Times New Roman" w:hAnsi="Times New Roman"/>
              </w:rPr>
              <w:t>«Летят журавли».</w:t>
            </w:r>
          </w:p>
          <w:p w:rsidR="007A1F7D" w:rsidRPr="001142B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94BA8">
              <w:rPr>
                <w:rFonts w:ascii="Times New Roman" w:eastAsia="Times New Roman" w:hAnsi="Times New Roman"/>
              </w:rPr>
              <w:t>«Осень в саду», «Мы сажаем деревья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 xml:space="preserve">Творческая работа 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1142BB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3E03">
              <w:rPr>
                <w:rFonts w:ascii="Times New Roman" w:eastAsia="Times New Roman" w:hAnsi="Times New Roman"/>
              </w:rPr>
              <w:t>21.02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1142B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F94BA8">
              <w:rPr>
                <w:rFonts w:ascii="Times New Roman" w:eastAsia="Times New Roman" w:hAnsi="Times New Roman"/>
              </w:rPr>
              <w:t>«На качелях», «Лето на реке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 xml:space="preserve">Творческая работа 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FA18D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3E03">
              <w:rPr>
                <w:rFonts w:ascii="Times New Roman" w:eastAsia="Times New Roman" w:hAnsi="Times New Roman"/>
              </w:rPr>
              <w:t>26.02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94BA8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F94BA8">
              <w:rPr>
                <w:rFonts w:ascii="Times New Roman" w:eastAsia="Times New Roman" w:hAnsi="Times New Roman"/>
              </w:rPr>
              <w:t>«В подводном мире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тов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FA18D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3E03">
              <w:rPr>
                <w:rFonts w:ascii="Times New Roman" w:eastAsia="Times New Roman" w:hAnsi="Times New Roman"/>
              </w:rPr>
              <w:t>28.02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1142B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F94BA8">
              <w:rPr>
                <w:rFonts w:ascii="Times New Roman" w:eastAsia="Times New Roman" w:hAnsi="Times New Roman"/>
              </w:rPr>
              <w:t>«Дом, в котором ты живешь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0973">
              <w:rPr>
                <w:rFonts w:ascii="Times New Roman" w:eastAsia="Times New Roman" w:hAnsi="Times New Roman"/>
              </w:rPr>
              <w:t>Готов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FA18D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  <w:r w:rsidRPr="00153E03">
              <w:rPr>
                <w:rFonts w:ascii="Times New Roman" w:eastAsia="Times New Roman" w:hAnsi="Times New Roman"/>
              </w:rPr>
              <w:t>.03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1142B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</w:rPr>
              <w:t>«Полет на другую планету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0973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1142B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1142B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142BB">
              <w:rPr>
                <w:rFonts w:ascii="Times New Roman" w:eastAsia="Times New Roman" w:hAnsi="Times New Roman"/>
                <w:b/>
              </w:rPr>
              <w:t>Тема 5.2. Иллюстрирование художественных произведений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679"/>
        </w:trPr>
        <w:tc>
          <w:tcPr>
            <w:tcW w:w="542" w:type="pct"/>
          </w:tcPr>
          <w:p w:rsidR="007A1F7D" w:rsidRPr="00FA18D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</w:t>
            </w:r>
            <w:r w:rsidRPr="00153E03">
              <w:rPr>
                <w:rFonts w:ascii="Times New Roman" w:eastAsia="Times New Roman" w:hAnsi="Times New Roman"/>
              </w:rPr>
              <w:t>.03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</w:t>
            </w:r>
            <w:r w:rsidRPr="00BF59B1">
              <w:rPr>
                <w:rFonts w:ascii="Times New Roman" w:eastAsia="Times New Roman" w:hAnsi="Times New Roman"/>
              </w:rPr>
              <w:t>.03.2019</w:t>
            </w: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596D9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F94BA8">
              <w:rPr>
                <w:rFonts w:ascii="Times New Roman" w:eastAsia="Times New Roman" w:hAnsi="Times New Roman"/>
              </w:rPr>
              <w:t>«Оживший зачарованный мир» (тематическая композиция)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 xml:space="preserve">Творческая работа 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FA18D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153E03">
              <w:rPr>
                <w:rFonts w:ascii="Times New Roman" w:eastAsia="Times New Roman" w:hAnsi="Times New Roman"/>
              </w:rPr>
              <w:t>.03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BF59B1">
              <w:rPr>
                <w:rFonts w:ascii="Times New Roman" w:eastAsia="Times New Roman" w:hAnsi="Times New Roman"/>
              </w:rPr>
              <w:t>.03.2019</w:t>
            </w: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94BA8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F94BA8">
              <w:rPr>
                <w:rFonts w:ascii="Times New Roman" w:eastAsia="Times New Roman" w:hAnsi="Times New Roman"/>
              </w:rPr>
              <w:t>Иллюстрации к русским народным сказкам.</w:t>
            </w:r>
          </w:p>
          <w:p w:rsidR="007A1F7D" w:rsidRPr="00596D9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A02">
              <w:rPr>
                <w:rFonts w:ascii="Times New Roman" w:eastAsia="Times New Roman" w:hAnsi="Times New Roman"/>
              </w:rPr>
              <w:t xml:space="preserve">Творческая работа 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Pr="00153E03">
              <w:rPr>
                <w:rFonts w:ascii="Times New Roman" w:eastAsia="Times New Roman" w:hAnsi="Times New Roman"/>
              </w:rPr>
              <w:t>.03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596D9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133167">
              <w:rPr>
                <w:rFonts w:ascii="Times New Roman" w:eastAsia="Times New Roman" w:hAnsi="Times New Roman"/>
              </w:rPr>
              <w:t>«Чудо-богатыри»,  «Добрая сказка»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01716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 xml:space="preserve">Творческая работа. 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3E380C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Pr="00153E03">
              <w:rPr>
                <w:rFonts w:ascii="Times New Roman" w:eastAsia="Times New Roman" w:hAnsi="Times New Roman"/>
              </w:rPr>
              <w:t>.03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596D9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133167">
              <w:rPr>
                <w:rFonts w:ascii="Times New Roman" w:eastAsia="Times New Roman" w:hAnsi="Times New Roman"/>
              </w:rPr>
              <w:t>Иллюстрации к поэтическим произведениям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Готов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3E380C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.03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596D94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133167">
              <w:rPr>
                <w:rFonts w:ascii="Times New Roman" w:eastAsia="Times New Roman" w:hAnsi="Times New Roman"/>
              </w:rPr>
              <w:t>Иллюстрации к сказкам народов мира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3E380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3E380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E380C">
              <w:rPr>
                <w:rFonts w:ascii="Times New Roman" w:eastAsia="Times New Roman" w:hAnsi="Times New Roman"/>
                <w:b/>
              </w:rPr>
              <w:t>РАЗДЕЛ VI. Конструирование из бумаги, основы дизайна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3E380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3E380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E380C">
              <w:rPr>
                <w:rFonts w:ascii="Times New Roman" w:eastAsia="Times New Roman" w:hAnsi="Times New Roman"/>
                <w:b/>
              </w:rPr>
              <w:t xml:space="preserve">Тема 6.1. </w:t>
            </w:r>
            <w:r>
              <w:rPr>
                <w:rFonts w:ascii="Times New Roman" w:eastAsia="Times New Roman" w:hAnsi="Times New Roman"/>
                <w:b/>
              </w:rPr>
              <w:t>Работа с мятой бумагой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3E380C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Pr="00153E03">
              <w:rPr>
                <w:rFonts w:ascii="Times New Roman" w:eastAsia="Times New Roman" w:hAnsi="Times New Roman"/>
              </w:rPr>
              <w:t>.03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13316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 w:rsidRPr="00133167">
              <w:rPr>
                <w:rFonts w:ascii="Times New Roman" w:eastAsia="Times New Roman" w:hAnsi="Times New Roman"/>
              </w:rPr>
              <w:t>«Лепим снеговика» («лепка» из мятой бумаги).</w:t>
            </w:r>
          </w:p>
          <w:p w:rsidR="007A1F7D" w:rsidRPr="001142B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Творческая работа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  <w:r w:rsidRPr="00153E03">
              <w:rPr>
                <w:rFonts w:ascii="Times New Roman" w:eastAsia="Times New Roman" w:hAnsi="Times New Roman"/>
              </w:rPr>
              <w:t>.03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13316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>Практическая работа</w:t>
            </w:r>
            <w:r w:rsidRPr="00BF59B1">
              <w:rPr>
                <w:rFonts w:ascii="Times New Roman" w:eastAsia="Times New Roman" w:hAnsi="Times New Roman"/>
              </w:rPr>
              <w:t>«Ветка сирени»</w:t>
            </w:r>
            <w:r>
              <w:rPr>
                <w:rFonts w:ascii="Times New Roman" w:eastAsia="Times New Roman" w:hAnsi="Times New Roman"/>
              </w:rPr>
              <w:t>,</w:t>
            </w:r>
            <w:r w:rsidRPr="00DB4DB0">
              <w:rPr>
                <w:rFonts w:ascii="Times New Roman" w:eastAsia="Times New Roman" w:hAnsi="Times New Roman"/>
              </w:rPr>
              <w:t>«Фрукты и бабочки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Творческая работа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FA18D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  <w:r w:rsidRPr="00153E03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13316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37F14">
              <w:rPr>
                <w:rFonts w:ascii="Times New Roman" w:eastAsia="Times New Roman" w:hAnsi="Times New Roman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</w:rPr>
              <w:t xml:space="preserve">«Петушок – золотой гребешок», </w:t>
            </w:r>
            <w:r w:rsidRPr="00DB4DB0">
              <w:rPr>
                <w:rFonts w:ascii="Times New Roman" w:eastAsia="Times New Roman" w:hAnsi="Times New Roman"/>
              </w:rPr>
              <w:t>«Морское царство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Творческая работа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FA18D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  <w:r w:rsidRPr="00153E03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13316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59B1">
              <w:rPr>
                <w:rFonts w:ascii="Times New Roman" w:eastAsia="Times New Roman" w:hAnsi="Times New Roman"/>
              </w:rPr>
              <w:t>Практическая работа «Лоскутный коврик» (Аппликация из рваной бумаги)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 xml:space="preserve"> Готов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FA18D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</w:t>
            </w:r>
            <w:r w:rsidRPr="00153E03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13316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59B1">
              <w:rPr>
                <w:rFonts w:ascii="Times New Roman" w:eastAsia="Times New Roman" w:hAnsi="Times New Roman"/>
              </w:rPr>
              <w:t>Практическая работа «Пушистые друзья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3E380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3E380C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E380C">
              <w:rPr>
                <w:rFonts w:ascii="Times New Roman" w:eastAsia="Times New Roman" w:hAnsi="Times New Roman"/>
                <w:b/>
              </w:rPr>
              <w:t xml:space="preserve">Тема 6.2. </w:t>
            </w:r>
            <w:r w:rsidRPr="00133167">
              <w:rPr>
                <w:rFonts w:ascii="Times New Roman" w:eastAsia="Times New Roman" w:hAnsi="Times New Roman"/>
                <w:b/>
              </w:rPr>
              <w:t xml:space="preserve">Работа с </w:t>
            </w:r>
            <w:r>
              <w:rPr>
                <w:rFonts w:ascii="Times New Roman" w:eastAsia="Times New Roman" w:hAnsi="Times New Roman"/>
                <w:b/>
              </w:rPr>
              <w:t>рваной</w:t>
            </w:r>
            <w:r w:rsidRPr="00133167">
              <w:rPr>
                <w:rFonts w:ascii="Times New Roman" w:eastAsia="Times New Roman" w:hAnsi="Times New Roman"/>
                <w:b/>
              </w:rPr>
              <w:t xml:space="preserve"> бумагой.</w:t>
            </w:r>
          </w:p>
        </w:tc>
        <w:tc>
          <w:tcPr>
            <w:tcW w:w="275" w:type="pct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2C354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3E380C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Pr="00153E03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1142B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F52F8">
              <w:rPr>
                <w:rFonts w:ascii="Times New Roman" w:eastAsia="Times New Roman" w:hAnsi="Times New Roman"/>
              </w:rPr>
              <w:t>Практическая работа «Берёзовая роща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Творческая работа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3E380C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00153E03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1142B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F52F8">
              <w:rPr>
                <w:rFonts w:ascii="Times New Roman" w:eastAsia="Times New Roman" w:hAnsi="Times New Roman"/>
              </w:rPr>
              <w:t>Практическая работа «Пингвины на льдине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Творческая работа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3E380C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  <w:r w:rsidRPr="00153E03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1142B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F52F8">
              <w:rPr>
                <w:rFonts w:ascii="Times New Roman" w:eastAsia="Times New Roman" w:hAnsi="Times New Roman"/>
              </w:rPr>
              <w:t>Практическая работа «Морские обитатели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Творческая работа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6C270E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B161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B161D">
              <w:rPr>
                <w:rFonts w:ascii="Times New Roman" w:eastAsia="Times New Roman" w:hAnsi="Times New Roman"/>
                <w:b/>
              </w:rPr>
              <w:t>РАЗДЕЛ VII. Выразительные средства графических материалов</w:t>
            </w:r>
            <w:r w:rsidRPr="00FB161D">
              <w:rPr>
                <w:rFonts w:ascii="Times New Roman" w:eastAsia="Times New Roman" w:hAnsi="Times New Roman"/>
                <w:b/>
              </w:rPr>
              <w:tab/>
            </w:r>
          </w:p>
        </w:tc>
        <w:tc>
          <w:tcPr>
            <w:tcW w:w="275" w:type="pct"/>
          </w:tcPr>
          <w:p w:rsidR="007A1F7D" w:rsidRPr="00434ED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34EDD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01716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6C270E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B161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B161D">
              <w:rPr>
                <w:rFonts w:ascii="Times New Roman" w:eastAsia="Times New Roman" w:hAnsi="Times New Roman"/>
                <w:b/>
              </w:rPr>
              <w:t>Тема 7.1. Цветные карандаши.</w:t>
            </w:r>
          </w:p>
        </w:tc>
        <w:tc>
          <w:tcPr>
            <w:tcW w:w="275" w:type="pct"/>
          </w:tcPr>
          <w:p w:rsidR="007A1F7D" w:rsidRPr="00FB161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01716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FA18D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Pr="00153E03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52F8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F52F8">
              <w:rPr>
                <w:rFonts w:ascii="Times New Roman" w:eastAsia="Times New Roman" w:hAnsi="Times New Roman"/>
              </w:rPr>
              <w:t>Практическая работа «Разноцветные ёжики»</w:t>
            </w:r>
          </w:p>
          <w:p w:rsidR="007A1F7D" w:rsidRPr="0013316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F52F8">
              <w:rPr>
                <w:rFonts w:ascii="Times New Roman" w:eastAsia="Times New Roman" w:hAnsi="Times New Roman"/>
              </w:rPr>
              <w:t>(Техника работы цветными карандашами)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6A66">
              <w:rPr>
                <w:rFonts w:ascii="Times New Roman" w:eastAsia="Times New Roman" w:hAnsi="Times New Roman"/>
              </w:rPr>
              <w:t>Творческая работа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FA18D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  <w:r w:rsidRPr="00153E03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13316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F52F8">
              <w:rPr>
                <w:rFonts w:ascii="Times New Roman" w:eastAsia="Times New Roman" w:hAnsi="Times New Roman"/>
              </w:rPr>
              <w:t>Практическая работа «Цветной ветер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  <w:r w:rsidRPr="00153E03">
              <w:rPr>
                <w:rFonts w:ascii="Times New Roman" w:eastAsia="Times New Roman" w:hAnsi="Times New Roman"/>
              </w:rPr>
              <w:t>.04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1142BB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F52F8">
              <w:rPr>
                <w:rFonts w:ascii="Times New Roman" w:eastAsia="Times New Roman" w:hAnsi="Times New Roman"/>
              </w:rPr>
              <w:t>Практическая работа «Принцесса Осень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Творческая работа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6C270E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B161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B161D">
              <w:rPr>
                <w:rFonts w:ascii="Times New Roman" w:eastAsia="Times New Roman" w:hAnsi="Times New Roman"/>
                <w:b/>
              </w:rPr>
              <w:t>Тема 7.2. Гелевые ручки, тушь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01716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C46578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</w:t>
            </w:r>
            <w:r w:rsidRPr="00153E03">
              <w:rPr>
                <w:rFonts w:ascii="Times New Roman" w:eastAsia="Times New Roman" w:hAnsi="Times New Roman"/>
              </w:rPr>
              <w:t>.05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723378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F52F8">
              <w:rPr>
                <w:rFonts w:ascii="Times New Roman" w:eastAsia="Times New Roman" w:hAnsi="Times New Roman"/>
              </w:rPr>
              <w:t>Практическая работа «Золотой сон» (работа гелевой ручкой и тушью).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Готовая работа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C46578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</w:t>
            </w:r>
            <w:r w:rsidRPr="00153E03">
              <w:rPr>
                <w:rFonts w:ascii="Times New Roman" w:eastAsia="Times New Roman" w:hAnsi="Times New Roman"/>
              </w:rPr>
              <w:t>.05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723378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F52F8">
              <w:rPr>
                <w:rFonts w:ascii="Times New Roman" w:eastAsia="Times New Roman" w:hAnsi="Times New Roman"/>
              </w:rPr>
              <w:t>Практическая работа «Букет в вазе»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Просмотр работ обучающихся студии.</w:t>
            </w:r>
          </w:p>
        </w:tc>
      </w:tr>
      <w:tr w:rsidR="007A1F7D" w:rsidRPr="00F7591A" w:rsidTr="004875AA">
        <w:trPr>
          <w:trHeight w:val="478"/>
        </w:trPr>
        <w:tc>
          <w:tcPr>
            <w:tcW w:w="542" w:type="pct"/>
          </w:tcPr>
          <w:p w:rsidR="007A1F7D" w:rsidRPr="00C46578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70E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Pr="00153E03">
              <w:rPr>
                <w:rFonts w:ascii="Times New Roman" w:eastAsia="Times New Roman" w:hAnsi="Times New Roman"/>
              </w:rPr>
              <w:t>.05.</w:t>
            </w:r>
            <w:r>
              <w:rPr>
                <w:rFonts w:ascii="Times New Roman" w:eastAsia="Times New Roman" w:hAnsi="Times New Roman"/>
              </w:rPr>
              <w:t>20</w:t>
            </w:r>
            <w:r w:rsidRPr="00153E03">
              <w:rPr>
                <w:rFonts w:ascii="Times New Roman" w:eastAsia="Times New Roman" w:hAnsi="Times New Roman"/>
              </w:rPr>
              <w:t>19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pct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F52F8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F52F8">
              <w:rPr>
                <w:rFonts w:ascii="Times New Roman" w:eastAsia="Times New Roman" w:hAnsi="Times New Roman"/>
              </w:rPr>
              <w:t>Практическая работа «Сказочный герой».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7165">
              <w:rPr>
                <w:rFonts w:ascii="Times New Roman" w:eastAsia="Times New Roman" w:hAnsi="Times New Roman"/>
              </w:rPr>
              <w:t>Творческая работа.</w:t>
            </w:r>
          </w:p>
        </w:tc>
      </w:tr>
      <w:tr w:rsidR="007A1F7D" w:rsidRPr="00F7591A" w:rsidTr="004875AA">
        <w:trPr>
          <w:trHeight w:val="470"/>
        </w:trPr>
        <w:tc>
          <w:tcPr>
            <w:tcW w:w="542" w:type="pct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53" w:type="pct"/>
            <w:gridSpan w:val="13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7591A">
              <w:rPr>
                <w:rFonts w:ascii="Times New Roman" w:eastAsia="Times New Roman" w:hAnsi="Times New Roman"/>
                <w:b/>
                <w:bCs/>
              </w:rPr>
              <w:t>Общее количество часов</w:t>
            </w:r>
          </w:p>
        </w:tc>
        <w:tc>
          <w:tcPr>
            <w:tcW w:w="275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2 ч.</w:t>
            </w:r>
          </w:p>
        </w:tc>
        <w:tc>
          <w:tcPr>
            <w:tcW w:w="930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7A1F7D" w:rsidRPr="00F7591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A1F7D" w:rsidRDefault="007A1F7D" w:rsidP="007A1F7D"/>
    <w:p w:rsidR="007A1F7D" w:rsidRPr="00D42ACA" w:rsidRDefault="007A1F7D" w:rsidP="007A1F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2A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лендарно-тематический план на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19-2020</w:t>
      </w:r>
      <w:r w:rsidRPr="00D42A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-й год обучения</w:t>
      </w:r>
    </w:p>
    <w:p w:rsidR="007A1F7D" w:rsidRDefault="007A1F7D" w:rsidP="007A1F7D"/>
    <w:tbl>
      <w:tblPr>
        <w:tblpPr w:leftFromText="180" w:rightFromText="180" w:vertAnchor="text" w:horzAnchor="margin" w:tblpXSpec="center" w:tblpY="33"/>
        <w:tblW w:w="566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3"/>
        <w:gridCol w:w="1694"/>
        <w:gridCol w:w="1127"/>
        <w:gridCol w:w="151"/>
        <w:gridCol w:w="6"/>
        <w:gridCol w:w="79"/>
        <w:gridCol w:w="4317"/>
        <w:gridCol w:w="708"/>
        <w:gridCol w:w="1649"/>
      </w:tblGrid>
      <w:tr w:rsidR="007A1F7D" w:rsidRPr="00497657" w:rsidTr="004875AA">
        <w:trPr>
          <w:trHeight w:val="381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4" w:type="pct"/>
            <w:gridSpan w:val="2"/>
            <w:tcBorders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10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9" w:type="pct"/>
            <w:vMerge w:val="restar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Форма аттестации/ контроля</w:t>
            </w:r>
          </w:p>
        </w:tc>
      </w:tr>
      <w:tr w:rsidR="007A1F7D" w:rsidRPr="00497657" w:rsidTr="004875AA">
        <w:trPr>
          <w:trHeight w:val="519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789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525" w:type="pc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факту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</w:tcBorders>
            <w:vAlign w:val="center"/>
          </w:tcPr>
          <w:p w:rsidR="007A1F7D" w:rsidRPr="00B0341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pct"/>
            <w:gridSpan w:val="3"/>
            <w:vAlign w:val="center"/>
            <w:hideMark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Кол-во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769" w:type="pct"/>
            <w:vMerge/>
            <w:vAlign w:val="center"/>
            <w:hideMark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A1F7D" w:rsidRPr="00497657" w:rsidTr="004875AA">
        <w:trPr>
          <w:trHeight w:val="352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 xml:space="preserve">ВВЕДЕНИЕ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A1F7D" w:rsidRPr="00497657" w:rsidTr="004875AA">
        <w:trPr>
          <w:trHeight w:val="726"/>
        </w:trPr>
        <w:tc>
          <w:tcPr>
            <w:tcW w:w="467" w:type="pct"/>
            <w:tcBorders>
              <w:right w:val="single" w:sz="4" w:space="0" w:color="auto"/>
            </w:tcBorders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0" w:type="pct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Вводное занятие: инструктаж по технике безопасности. Входная диагностика. Тема «Изобразительное искусство. Любимый сказочный персонаж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3F1627">
              <w:rPr>
                <w:rFonts w:ascii="Times New Roman" w:eastAsia="Times New Roman" w:hAnsi="Times New Roman" w:cs="Times New Roman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7A1F7D" w:rsidRPr="003F162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627">
              <w:rPr>
                <w:rFonts w:ascii="Times New Roman" w:eastAsia="Times New Roman" w:hAnsi="Times New Roman" w:cs="Times New Roman"/>
              </w:rPr>
              <w:t>ный диктан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1627">
              <w:rPr>
                <w:rFonts w:ascii="Times New Roman" w:eastAsia="Times New Roman" w:hAnsi="Times New Roman" w:cs="Times New Roman"/>
              </w:rPr>
              <w:t>анкетирование</w:t>
            </w:r>
          </w:p>
        </w:tc>
      </w:tr>
      <w:tr w:rsidR="007A1F7D" w:rsidRPr="00497657" w:rsidTr="004875AA">
        <w:trPr>
          <w:trHeight w:val="381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РАЗДЕЛ І. ЖИВОПИСЬ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381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Тема 1. Техника AlaPrima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569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0" w:type="pct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Техника AlaPrima. Практическая работа 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«Цветы и фрукты»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782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6727C4">
              <w:rPr>
                <w:rFonts w:ascii="Times New Roman" w:eastAsia="Times New Roman" w:hAnsi="Times New Roman" w:cs="Times New Roman"/>
              </w:rPr>
              <w:t>.09.2019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0" w:type="pct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Техника AlaPrima. Практическая работа «Ветка клёна». «Грибы и ягоды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Просмотр работ обучающихся студии.</w:t>
            </w:r>
          </w:p>
        </w:tc>
      </w:tr>
      <w:tr w:rsidR="007A1F7D" w:rsidRPr="00497657" w:rsidTr="004875AA">
        <w:trPr>
          <w:trHeight w:val="569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2.2.Техника «по-сырому» («английская» акварель)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Техника «по-сырому». Практическая работа 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«Летние впечатления», «Облака»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Техника «по-сырому» . Практическая работа «Натюрморт с арбузом».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Просмотр работ обучающихся студии.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2.3.Техника «по-сухому» («Итальянская» акварель)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Техника «по-сухому». («Итальянская» акварель)</w:t>
            </w:r>
            <w:r w:rsidRPr="00497657">
              <w:rPr>
                <w:rFonts w:ascii="Times New Roman" w:eastAsia="Calibri" w:hAnsi="Times New Roman" w:cs="Times New Roman"/>
              </w:rPr>
              <w:t>Практическая работа</w:t>
            </w:r>
            <w:r w:rsidRPr="00497657">
              <w:rPr>
                <w:rFonts w:ascii="Times New Roman" w:eastAsia="Times New Roman" w:hAnsi="Times New Roman" w:cs="Times New Roman"/>
              </w:rPr>
              <w:t>«Комнатные растения»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Техника «по-сухому». Практическая работа «Окно».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 xml:space="preserve">Просмотр работ обучающихся </w:t>
            </w:r>
            <w:r w:rsidRPr="00202F19">
              <w:rPr>
                <w:rFonts w:ascii="Times New Roman" w:eastAsia="Times New Roman" w:hAnsi="Times New Roman" w:cs="Times New Roman"/>
              </w:rPr>
              <w:lastRenderedPageBreak/>
              <w:t>студии.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2.4.Техника многослойной акварельной живописи (лессировка)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Техника многослойной акварельной живописи (лессировка) Практическая работа «Летний пейзаж»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Техника многослойной акварельной живописи (лессировка) Практическая работа «Натюрморт  с игрушкой».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Просмотр работ обучающихся студии.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B0341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A351E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351EA">
              <w:rPr>
                <w:rFonts w:ascii="Times New Roman" w:eastAsia="Times New Roman" w:hAnsi="Times New Roman" w:cs="Times New Roman"/>
                <w:b/>
              </w:rPr>
              <w:t>Тема 2.5.Техника акварели «Резерваж».</w:t>
            </w:r>
          </w:p>
        </w:tc>
        <w:tc>
          <w:tcPr>
            <w:tcW w:w="330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0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A351EA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51EA">
              <w:rPr>
                <w:rFonts w:ascii="Times New Roman" w:eastAsia="Times New Roman" w:hAnsi="Times New Roman" w:cs="Times New Roman"/>
              </w:rPr>
              <w:t>Техника акварели «Резерваж». Практическая работа «Овечки на лугу»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A351E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EA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Техника акварели «Резерваж».Практическая работа «Одуванчики». «Лунный пейзаж».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Просмотр работ обучающихся студии</w:t>
            </w:r>
            <w:r w:rsidRPr="00202F1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2.6.Техника с использованием смятой бумаги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281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Техника с использованием смятой бумаги. Практическая работа «Первые цветы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38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Техника с использованием смятой бумаги Практическая работа «Рыбки в пруду».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Просмотр работ обучающихся студии.</w:t>
            </w:r>
          </w:p>
        </w:tc>
      </w:tr>
      <w:tr w:rsidR="007A1F7D" w:rsidRPr="00497657" w:rsidTr="004875AA">
        <w:trPr>
          <w:trHeight w:val="38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2.7.Техника с использованием других материалов (гуашь, акварельные карандаши, тушь, пастель и т.д.)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531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Техника с использованием других материалов Практическая работа «Городской пейзаж»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Техника с использованием других материалов Прак</w:t>
            </w:r>
            <w:r>
              <w:rPr>
                <w:rFonts w:ascii="Times New Roman" w:eastAsia="Times New Roman" w:hAnsi="Times New Roman" w:cs="Times New Roman"/>
              </w:rPr>
              <w:t xml:space="preserve">тическая работа «Архитектура».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Просмотр работ обучающихся студии.</w:t>
            </w:r>
          </w:p>
        </w:tc>
      </w:tr>
      <w:tr w:rsidR="007A1F7D" w:rsidRPr="00497657" w:rsidTr="004875AA">
        <w:trPr>
          <w:trHeight w:val="47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2.8. Техника с использованием нетрадиционных материалов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569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Техника с использованием нетрадиционных материалов. Практическая работа «Звёздное небо», «Праздничный салют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Техника с использованием нетрадиционных материалов. Практическая работа «Поле с маками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Просмотр работ обучающихся студии.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РАЗДЕЛ III. Рисунок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«Осенний натюрморт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 с фруктами и плодами» (фломастеры)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«Подводное царство» (фломастеры)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«Чудо-тыква» (акварель, гелевая ручка, шариковая ручка)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Практическая работа «Сказочная птица» (гелевая ручка, шариковая ручка, тушь) 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«Цветочное настроение» (цветные карандаши)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«Автопортрет» (сухая пастель)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«Зимние праздники» (сухая пастель)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19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«Зарисовки города» (графитовый карандаш)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1. 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«Моя любимая игрушка» (масляная пастель)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. 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Практическая работа «Дикие животные» </w:t>
            </w:r>
            <w:r>
              <w:rPr>
                <w:rFonts w:ascii="Times New Roman" w:eastAsia="Times New Roman" w:hAnsi="Times New Roman" w:cs="Times New Roman"/>
              </w:rPr>
              <w:t xml:space="preserve">«Домашние питомцы </w:t>
            </w:r>
            <w:r w:rsidRPr="008A64FE">
              <w:rPr>
                <w:rFonts w:ascii="Times New Roman" w:eastAsia="Times New Roman" w:hAnsi="Times New Roman" w:cs="Times New Roman"/>
              </w:rPr>
              <w:t>(масляная пастель)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Просмотр работ обучающихся студии.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440E">
              <w:rPr>
                <w:rFonts w:ascii="Times New Roman" w:eastAsia="Times New Roman" w:hAnsi="Times New Roman" w:cs="Times New Roman"/>
                <w:b/>
              </w:rPr>
              <w:t>РАЗДЕЛ IV. Декоративное рисование.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440E">
              <w:rPr>
                <w:rFonts w:ascii="Times New Roman" w:eastAsia="Times New Roman" w:hAnsi="Times New Roman" w:cs="Times New Roman"/>
                <w:b/>
              </w:rPr>
              <w:t>Тема 4.1. Декоративная роспись предметов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2. 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Составление декоративной росписи узора для коврика, закладки для книг,  декоративной тарелочки, очечника, салфетки. «Красивые цепочки», «Чудо-платье», «Сказочный букет» (в холодных тонах)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2. 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Составление декоративной росписи узора.Практическая работа «Золотые рыбки» (в теплых тонах), «Сказочная птица на ветке с золотыми яблоками»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Просмотр работ обучающихся студии.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4.2. Выполнение эскизов росписи игрушки из заготовок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417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 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Выполнение эскизов и роспись готовой игрушки-матрешки, украшений для елки (расписные шарики, гирлянды, флажки) гуашью или акварелью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Просмотр работ обучающихся студии.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4.3. Выполнение эскизов карнавальных принадлежностей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012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</w:t>
            </w:r>
            <w:r w:rsidRPr="00497657">
              <w:rPr>
                <w:rFonts w:ascii="Times New Roman" w:eastAsia="Times New Roman" w:hAnsi="Times New Roman" w:cs="Times New Roman"/>
              </w:rPr>
              <w:t>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Вторичный инструктаж по охране труда.  Промежуточный контроль.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Выполнение эскизов маски и детали украшений костюмов героев народных сказок и т. п.;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Анкетирование</w:t>
            </w:r>
          </w:p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202F19">
              <w:rPr>
                <w:rFonts w:ascii="Times New Roman" w:eastAsia="Times New Roman" w:hAnsi="Times New Roman" w:cs="Times New Roman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7A1F7D" w:rsidRPr="003F162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ны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202F19">
              <w:rPr>
                <w:rFonts w:ascii="Times New Roman" w:eastAsia="Times New Roman" w:hAnsi="Times New Roman" w:cs="Times New Roman"/>
              </w:rPr>
              <w:t xml:space="preserve"> диктант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4.4. Выполнение эскиза формы лепного пряника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012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</w:t>
            </w:r>
            <w:r w:rsidRPr="00497657">
              <w:rPr>
                <w:rFonts w:ascii="Times New Roman" w:eastAsia="Times New Roman" w:hAnsi="Times New Roman" w:cs="Times New Roman"/>
              </w:rPr>
              <w:t>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Выполнение эскиза формы лепного пряника. Роспись готового изделия. Примерные сюжеты: «Сказочные птицы», «Веселые звери», «Богатырские кони», «Любимый сказочный герой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012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</w:t>
            </w:r>
            <w:r w:rsidRPr="00497657">
              <w:rPr>
                <w:rFonts w:ascii="Times New Roman" w:eastAsia="Times New Roman" w:hAnsi="Times New Roman" w:cs="Times New Roman"/>
              </w:rPr>
              <w:t>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Выполнение формы лепного пряникаРоспись готового изделия.</w:t>
            </w:r>
            <w:r w:rsidRPr="00497657">
              <w:rPr>
                <w:rFonts w:ascii="Times New Roman" w:eastAsia="Calibri" w:hAnsi="Times New Roman" w:cs="Times New Roman"/>
              </w:rPr>
              <w:t>Примерные сюжеты:</w:t>
            </w:r>
            <w:r w:rsidRPr="00497657">
              <w:rPr>
                <w:rFonts w:ascii="Times New Roman" w:eastAsia="Times New Roman" w:hAnsi="Times New Roman" w:cs="Times New Roman"/>
              </w:rPr>
              <w:t>«Богатырские кони», «Любимый сказочный герой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4.5. Выполнение эскиза игрушки из бумаги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202F19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4752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Выполнение эскиза игрушки. Моделирование игрушки из бумаги. Роспись игрушки. Примерные сюжеты: «Веселая карусель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4.6. Выполнение эскиза лепной свистульки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4752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1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Выполнение эскиза лепной свистульки в виде сказочной птицы или зверя. Роспись готового изделия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012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1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Практическая работа Выполнение эскиза лепной свистульки в виде сказочной птицы или зверя. Роспись готового изделия.             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Ярмарка детских работ.</w:t>
            </w:r>
          </w:p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РАЗДЕЛ V. Тематическая композиция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5.1. Создание сюжетной композиции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012">
              <w:rPr>
                <w:rFonts w:ascii="Times New Roman" w:eastAsia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«Весеннее солнце»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012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 Практическая работа «Летят журавли»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 Практическая работа «Осень в саду», «Мы сажаем деревья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1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 Практическая работа «На качелях», «Дом, в котором я живу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4752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497657">
              <w:rPr>
                <w:rFonts w:ascii="Times New Roman" w:eastAsia="Times New Roman" w:hAnsi="Times New Roman" w:cs="Times New Roman"/>
              </w:rPr>
              <w:t>.02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 Практическая работа «В подводном мире», «Полет на другую планету», «Пусть всегда будет солнце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3E2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4752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497657">
              <w:rPr>
                <w:rFonts w:ascii="Times New Roman" w:eastAsia="Times New Roman" w:hAnsi="Times New Roman" w:cs="Times New Roman"/>
              </w:rPr>
              <w:t>.02.2019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 Практическая работа «Лето на реке», «Буря на море». 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3E2">
              <w:rPr>
                <w:rFonts w:ascii="Times New Roman" w:eastAsia="Times New Roman" w:hAnsi="Times New Roman" w:cs="Times New Roman"/>
              </w:rPr>
              <w:t>Просмотр работ обучающихся студии.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5.2. Иллюстрирование художественных произведений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A1F7D" w:rsidRPr="00E83C45" w:rsidRDefault="007A1F7D" w:rsidP="004875AA">
            <w:pPr>
              <w:rPr>
                <w:rFonts w:ascii="Times New Roman" w:eastAsia="Times New Roman" w:hAnsi="Times New Roman" w:cs="Times New Roman"/>
              </w:rPr>
            </w:pPr>
            <w:r w:rsidRPr="00E83C45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2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Практическая работа Рисование сюжетов на темы  сказок Ш. Перро «Красная Шапочка», «Золушка», «Кот в сапогах», «Мальчик-с-пальчик».  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C45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Рисование сюжетов на темы сказок А. Пушкина «Сказка о царе Салтане…», «Сказка о мёртвой царевне и семи богатырях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C45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2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Рисование сюжетов на темы произведений Д. Мамина-Сибиряка «Серая Шейка», «Алёнушкины сказки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C45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Рисование сюжетов на темы произведений К. Чуковского «Чудо-дерево», «Федорино горе», «Айболит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202F19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2F19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C45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Практическая работа Рисование сюжетов на тему произведения А. Толстого «Золотой ключик, или Приключения Буратино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F46D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6DA">
              <w:rPr>
                <w:rFonts w:ascii="Times New Roman" w:eastAsia="Times New Roman" w:hAnsi="Times New Roman" w:cs="Times New Roman"/>
              </w:rPr>
              <w:t>Просмотр работобучающихся студии.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C45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Практическая работа Рисование сюжетов на темы басен А. Крылова «Стрекоза и Муравей», «Ворона и лисица».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F46D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6DA">
              <w:rPr>
                <w:rFonts w:ascii="Times New Roman" w:eastAsia="Times New Roman" w:hAnsi="Times New Roman" w:cs="Times New Roman"/>
              </w:rPr>
              <w:t>Выставка работ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РАЗДЕЛ VI. Конструирование из бумаги, основы дизайна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6.1. Мозаичное панно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4752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3.2020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Составление мозаичных панно из кусочков цветной бумаги на мотивы осенней, зимней и весенней природы  Практическая работа «В царстве прекрасных снежинок»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4752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3.2020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Составление мозаичных панно</w:t>
            </w:r>
            <w:r w:rsidRPr="00497657">
              <w:rPr>
                <w:rFonts w:ascii="Times New Roman" w:eastAsia="Calibri" w:hAnsi="Times New Roman" w:cs="Times New Roman"/>
              </w:rPr>
              <w:t>Практическая работа</w:t>
            </w:r>
            <w:r w:rsidRPr="00497657">
              <w:rPr>
                <w:rFonts w:ascii="Times New Roman" w:eastAsia="Times New Roman" w:hAnsi="Times New Roman" w:cs="Times New Roman"/>
              </w:rPr>
              <w:t>«Осеннее кружево листьев»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6DA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.2020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>Составление мозаичных панно Практическая работа «Весенняя сказка цветов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6DA">
              <w:rPr>
                <w:rFonts w:ascii="Times New Roman" w:eastAsia="Times New Roman" w:hAnsi="Times New Roman" w:cs="Times New Roman"/>
              </w:rPr>
              <w:t>Просмотр работ обучающихся студии.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 xml:space="preserve">Тема 6.2. Коллаж. 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C45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52F5">
              <w:rPr>
                <w:rFonts w:ascii="Times New Roman" w:eastAsia="Times New Roman" w:hAnsi="Times New Roman" w:cs="Times New Roman"/>
              </w:rPr>
              <w:t>Составление мозаичных панно Практическая работа «Весенняя сказка цветов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C45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952F5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52F5">
              <w:rPr>
                <w:rFonts w:ascii="Times New Roman" w:eastAsia="Times New Roman" w:hAnsi="Times New Roman" w:cs="Times New Roman"/>
              </w:rPr>
              <w:t xml:space="preserve">Создание коллажа на темы народных сказок 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52F5">
              <w:rPr>
                <w:rFonts w:ascii="Times New Roman" w:eastAsia="Times New Roman" w:hAnsi="Times New Roman" w:cs="Times New Roman"/>
              </w:rPr>
              <w:t xml:space="preserve">Практическая работа «Гуси-лебеди» 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C45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3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952F5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52F5">
              <w:rPr>
                <w:rFonts w:ascii="Times New Roman" w:eastAsia="Times New Roman" w:hAnsi="Times New Roman" w:cs="Times New Roman"/>
              </w:rPr>
              <w:t xml:space="preserve">Создание коллажа на темы народных сказок. 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52F5">
              <w:rPr>
                <w:rFonts w:ascii="Times New Roman" w:eastAsia="Times New Roman" w:hAnsi="Times New Roman" w:cs="Times New Roman"/>
              </w:rPr>
              <w:t>Практическая работа «Царевна-лягушка»;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F46D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6DA">
              <w:rPr>
                <w:rFonts w:ascii="Times New Roman" w:eastAsia="Times New Roman" w:hAnsi="Times New Roman" w:cs="Times New Roman"/>
              </w:rPr>
              <w:t xml:space="preserve">Просмотр работ обучающихся </w:t>
            </w:r>
            <w:r w:rsidRPr="00DF46DA">
              <w:rPr>
                <w:rFonts w:ascii="Times New Roman" w:eastAsia="Times New Roman" w:hAnsi="Times New Roman" w:cs="Times New Roman"/>
              </w:rPr>
              <w:lastRenderedPageBreak/>
              <w:t>студии.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РАЗДЕЛ VII. Пейзаж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7.1. Образ дерева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952F5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52F5">
              <w:rPr>
                <w:rFonts w:ascii="Times New Roman" w:eastAsia="Times New Roman" w:hAnsi="Times New Roman" w:cs="Times New Roman"/>
              </w:rPr>
              <w:t>Создание коллажа на темы народных сказок.</w:t>
            </w: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52F5">
              <w:rPr>
                <w:rFonts w:ascii="Times New Roman" w:eastAsia="Times New Roman" w:hAnsi="Times New Roman" w:cs="Times New Roman"/>
              </w:rPr>
              <w:t xml:space="preserve"> Практическая работа «Сказочный зверь», «Фантастическая птица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F024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24F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3C45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3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52F5">
              <w:rPr>
                <w:rFonts w:ascii="Times New Roman" w:eastAsia="Times New Roman" w:hAnsi="Times New Roman" w:cs="Times New Roman"/>
              </w:rPr>
              <w:t xml:space="preserve">Практическая работа «Грустное и весёлое дерево», «Старая и молодая берёзка».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F46D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6D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7.2. Живописная связь неба и земли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4752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52F5">
              <w:rPr>
                <w:rFonts w:ascii="Times New Roman" w:eastAsia="Times New Roman" w:hAnsi="Times New Roman" w:cs="Times New Roman"/>
              </w:rPr>
              <w:t>Практическая работа «Древо жизни», «Лесная тропинка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711A4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A4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4752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52F5">
              <w:rPr>
                <w:rFonts w:ascii="Times New Roman" w:eastAsia="Times New Roman" w:hAnsi="Times New Roman" w:cs="Times New Roman"/>
              </w:rPr>
              <w:t>Практическая работа «Закат», «Хмурый лес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711A4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6D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7.3. Времена года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</w:rPr>
              <w:t xml:space="preserve">Практическая работа «Царство осеннего леса», 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711A4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A4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711A45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52F5">
              <w:rPr>
                <w:rFonts w:ascii="Times New Roman" w:eastAsia="Times New Roman" w:hAnsi="Times New Roman" w:cs="Times New Roman"/>
              </w:rPr>
              <w:t>Практическая работа «Солнечный денёк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711A4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6DA">
              <w:rPr>
                <w:rFonts w:ascii="Times New Roman" w:eastAsia="Times New Roman" w:hAnsi="Times New Roman" w:cs="Times New Roman"/>
              </w:rPr>
              <w:t>Готовая работа</w:t>
            </w:r>
          </w:p>
        </w:tc>
      </w:tr>
      <w:tr w:rsidR="007A1F7D" w:rsidRPr="00711A45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657">
              <w:rPr>
                <w:rFonts w:ascii="Times New Roman" w:eastAsia="Times New Roman" w:hAnsi="Times New Roman" w:cs="Times New Roman"/>
                <w:b/>
              </w:rPr>
              <w:t>Тема 7.4. Пленэрные зарисовки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711A4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1F7D" w:rsidRPr="00711A45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52F5">
              <w:rPr>
                <w:rFonts w:ascii="Times New Roman" w:eastAsia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</w:rPr>
              <w:t>«Царство весеннего леса»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711A45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A45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52F5">
              <w:rPr>
                <w:rFonts w:ascii="Times New Roman" w:eastAsia="Times New Roman" w:hAnsi="Times New Roman" w:cs="Times New Roman"/>
              </w:rPr>
              <w:t>Практическая работа«Хрустальная зима».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F46D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6DA">
              <w:rPr>
                <w:rFonts w:ascii="Times New Roman" w:eastAsia="Times New Roman" w:hAnsi="Times New Roman" w:cs="Times New Roman"/>
              </w:rPr>
              <w:t>Выставка работ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D4752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AE5DF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17602">
              <w:rPr>
                <w:rFonts w:ascii="Times New Roman" w:eastAsia="Times New Roman" w:hAnsi="Times New Roman" w:cs="Times New Roman"/>
                <w:b/>
              </w:rPr>
              <w:t>РАЗДЕЛ VII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A17602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Конкурсные работы</w:t>
            </w:r>
          </w:p>
        </w:tc>
        <w:tc>
          <w:tcPr>
            <w:tcW w:w="330" w:type="pct"/>
          </w:tcPr>
          <w:p w:rsidR="007A1F7D" w:rsidRPr="002F0D5F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0D5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F46D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D4752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22.04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ная работа</w:t>
            </w:r>
          </w:p>
        </w:tc>
        <w:tc>
          <w:tcPr>
            <w:tcW w:w="330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F46D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D5F">
              <w:rPr>
                <w:rFonts w:ascii="Times New Roman" w:eastAsia="Times New Roman" w:hAnsi="Times New Roman" w:cs="Times New Roman"/>
              </w:rPr>
              <w:t>Участие в конкурсе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D4752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24.04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Конкурсная работа</w:t>
            </w:r>
          </w:p>
        </w:tc>
        <w:tc>
          <w:tcPr>
            <w:tcW w:w="330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F46D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D5F">
              <w:rPr>
                <w:rFonts w:ascii="Times New Roman" w:eastAsia="Times New Roman" w:hAnsi="Times New Roman" w:cs="Times New Roman"/>
              </w:rPr>
              <w:t>Участие в конкурсе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D4752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29.04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Конкурсная работа</w:t>
            </w:r>
          </w:p>
        </w:tc>
        <w:tc>
          <w:tcPr>
            <w:tcW w:w="330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F46D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D5F">
              <w:rPr>
                <w:rFonts w:ascii="Times New Roman" w:eastAsia="Times New Roman" w:hAnsi="Times New Roman" w:cs="Times New Roman"/>
              </w:rPr>
              <w:t>Участие в конкурсе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D4752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06.05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Конкурсная работа</w:t>
            </w:r>
          </w:p>
        </w:tc>
        <w:tc>
          <w:tcPr>
            <w:tcW w:w="330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F46D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D5F">
              <w:rPr>
                <w:rFonts w:ascii="Times New Roman" w:eastAsia="Times New Roman" w:hAnsi="Times New Roman" w:cs="Times New Roman"/>
              </w:rPr>
              <w:t>Участие в конкурсе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D4752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13.05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Конкурсная работа</w:t>
            </w:r>
          </w:p>
        </w:tc>
        <w:tc>
          <w:tcPr>
            <w:tcW w:w="330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F46D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D5F">
              <w:rPr>
                <w:rFonts w:ascii="Times New Roman" w:eastAsia="Times New Roman" w:hAnsi="Times New Roman" w:cs="Times New Roman"/>
              </w:rPr>
              <w:t>Участие в конкурсе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D4752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15.05.2020</w:t>
            </w:r>
          </w:p>
        </w:tc>
        <w:tc>
          <w:tcPr>
            <w:tcW w:w="59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F7D" w:rsidRPr="00DE440E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Конкурсная работа</w:t>
            </w:r>
          </w:p>
        </w:tc>
        <w:tc>
          <w:tcPr>
            <w:tcW w:w="330" w:type="pct"/>
          </w:tcPr>
          <w:p w:rsidR="007A1F7D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7A1F7D" w:rsidRPr="00DF46DA" w:rsidRDefault="007A1F7D" w:rsidP="004875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40E">
              <w:rPr>
                <w:rFonts w:ascii="Times New Roman" w:eastAsia="Times New Roman" w:hAnsi="Times New Roman" w:cs="Times New Roman"/>
              </w:rPr>
              <w:t>Участие в конкурсе</w:t>
            </w:r>
          </w:p>
        </w:tc>
      </w:tr>
      <w:tr w:rsidR="007A1F7D" w:rsidRPr="00497657" w:rsidTr="004875AA">
        <w:trPr>
          <w:trHeight w:val="474"/>
        </w:trPr>
        <w:tc>
          <w:tcPr>
            <w:tcW w:w="467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34" w:type="pct"/>
            <w:gridSpan w:val="6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657">
              <w:rPr>
                <w:rFonts w:ascii="Times New Roman" w:eastAsia="Times New Roman" w:hAnsi="Times New Roman" w:cs="Times New Roman"/>
                <w:b/>
                <w:bCs/>
              </w:rPr>
              <w:t>Общее количество часов</w:t>
            </w:r>
          </w:p>
        </w:tc>
        <w:tc>
          <w:tcPr>
            <w:tcW w:w="330" w:type="pct"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 ч.</w:t>
            </w:r>
          </w:p>
        </w:tc>
        <w:tc>
          <w:tcPr>
            <w:tcW w:w="769" w:type="pct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A1F7D" w:rsidRPr="00497657" w:rsidRDefault="007A1F7D" w:rsidP="004875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1F7D" w:rsidRDefault="007A1F7D" w:rsidP="007A1F7D"/>
    <w:p w:rsidR="0074450C" w:rsidRDefault="0074450C" w:rsidP="00964995">
      <w:pPr>
        <w:spacing w:after="0" w:line="36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:rsidR="002838DD" w:rsidRPr="00964995" w:rsidRDefault="00964995" w:rsidP="0096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6499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3. </w:t>
      </w:r>
      <w:r w:rsidR="005E274B" w:rsidRPr="0096499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ОДЕРЖАНИЕ</w:t>
      </w:r>
    </w:p>
    <w:p w:rsidR="00127876" w:rsidRDefault="00127876" w:rsidP="00C33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</w:p>
    <w:p w:rsidR="00C173AF" w:rsidRPr="00127876" w:rsidRDefault="00127876" w:rsidP="00C33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2787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</w:t>
      </w:r>
      <w:r w:rsidR="004D7ED3" w:rsidRPr="0012787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ерв</w:t>
      </w:r>
      <w:r w:rsidRPr="0012787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ый</w:t>
      </w:r>
      <w:r w:rsidR="004D7ED3" w:rsidRPr="0012787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год обучения</w:t>
      </w:r>
    </w:p>
    <w:p w:rsidR="00C33BF9" w:rsidRPr="004D7ED3" w:rsidRDefault="00C33BF9" w:rsidP="00C33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E274B" w:rsidRPr="005E274B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57D0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I. </w:t>
      </w:r>
      <w:r w:rsidR="005E274B" w:rsidRPr="005E274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Вводное занятие. Знакомство с программой. </w:t>
      </w:r>
    </w:p>
    <w:p w:rsidR="005E274B" w:rsidRPr="005E274B" w:rsidRDefault="00F505EB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</w:t>
      </w:r>
      <w:r w:rsidRPr="00183B03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:</w:t>
      </w:r>
      <w:r w:rsidR="005E274B" w:rsidRPr="005E2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ь и задачи программы. Знакомство с учебным планом </w:t>
      </w:r>
      <w:r w:rsidR="001771D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ервого</w:t>
      </w:r>
      <w:r w:rsidR="005E274B" w:rsidRPr="005E2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а обучения. Основные формы работы. </w:t>
      </w:r>
      <w:r w:rsidR="00CE74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ем и как работает художник</w:t>
      </w:r>
    </w:p>
    <w:p w:rsidR="00BD453F" w:rsidRPr="00CC71DF" w:rsidRDefault="00CE746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актика: </w:t>
      </w:r>
      <w:r w:rsidR="00CC71DF" w:rsidRPr="00CC71D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исование на свободную тему.</w:t>
      </w:r>
    </w:p>
    <w:p w:rsidR="005E274B" w:rsidRPr="005E274B" w:rsidRDefault="004C676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РАЗДЕЛ </w:t>
      </w:r>
      <w:r w:rsidR="00057D0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I</w:t>
      </w:r>
      <w:r w:rsidR="005E274B" w:rsidRPr="005E274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Живопись. </w:t>
      </w:r>
    </w:p>
    <w:p w:rsidR="005E274B" w:rsidRPr="005E274B" w:rsidRDefault="004568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5E274B" w:rsidRPr="005E2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Живопись как язык цвета, цветное изображение мира. Отождествление художника и волшебника в древние времена. </w:t>
      </w:r>
    </w:p>
    <w:p w:rsidR="00BD453F" w:rsidRPr="00D14133" w:rsidRDefault="00D14133" w:rsidP="00B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актика: </w:t>
      </w:r>
      <w:r w:rsidRPr="00D1413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ыполнение рисунков в технике акварели и гуаши;</w:t>
      </w:r>
      <w:r w:rsidR="00F2449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ёплые и холодные цвета, ахроматические цвета, насыщенные и блеклые цвета.</w:t>
      </w:r>
    </w:p>
    <w:p w:rsidR="005E274B" w:rsidRPr="005E274B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Pr="0002735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</w:t>
      </w:r>
      <w:r w:rsidR="005E274B" w:rsidRPr="005E274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1. Свойства красок. </w:t>
      </w:r>
    </w:p>
    <w:p w:rsidR="005E274B" w:rsidRPr="005E274B" w:rsidRDefault="004568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Теория:</w:t>
      </w:r>
      <w:r w:rsidR="005E274B" w:rsidRPr="005E274B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Особенности гуаши</w:t>
      </w:r>
      <w:r w:rsidR="005E274B" w:rsidRPr="005E274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: </w:t>
      </w:r>
      <w:r w:rsidR="005E274B" w:rsidRPr="005E2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5E274B" w:rsidRPr="005E274B" w:rsidRDefault="005E274B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74B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Особенности акварели</w:t>
      </w:r>
      <w:r w:rsidRPr="005E274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: </w:t>
      </w:r>
      <w:r w:rsidRPr="005E2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зрачность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ёгкость, </w:t>
      </w:r>
      <w:r w:rsidRPr="005E2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нежность». Знакомство с различными приемами работы акварелью. Особенности рисования по сухой и влажной бумаге (вливания цвета в цвет). </w:t>
      </w:r>
    </w:p>
    <w:p w:rsidR="005E274B" w:rsidRPr="005E274B" w:rsidRDefault="005E274B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2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Экспериментирование в работе с акварелью (снятие краски губкой, использование соли и выдувание соломинкой акварельных клякс). </w:t>
      </w:r>
    </w:p>
    <w:p w:rsidR="005E274B" w:rsidRPr="005E274B" w:rsidRDefault="005E274B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рактик</w:t>
      </w:r>
      <w:r w:rsidR="00F505EB" w:rsidRPr="00183B0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а</w:t>
      </w:r>
      <w:r w:rsidRPr="00183B03">
        <w:rPr>
          <w:rFonts w:ascii="Times New Roman" w:eastAsiaTheme="minorHAnsi" w:hAnsi="Times New Roman" w:cs="Times New Roman"/>
          <w:bCs/>
          <w:i/>
          <w:iCs/>
          <w:color w:val="000000"/>
          <w:sz w:val="28"/>
          <w:szCs w:val="28"/>
          <w:lang w:eastAsia="en-US"/>
        </w:rPr>
        <w:t>.</w:t>
      </w:r>
      <w:r w:rsidRPr="005E2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заданий: «Танец дружных красок», «Ссора красок», «Сказочные коврики», «Витражные окошки». </w:t>
      </w:r>
    </w:p>
    <w:p w:rsidR="005E274B" w:rsidRPr="005E274B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Pr="0002735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</w:t>
      </w:r>
      <w:r w:rsidR="005E274B" w:rsidRPr="005E274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2. </w:t>
      </w:r>
      <w:r w:rsidR="0045689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В</w:t>
      </w:r>
      <w:r w:rsidR="005E274B" w:rsidRPr="005E274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олшебные превращения красок. </w:t>
      </w:r>
    </w:p>
    <w:p w:rsidR="005E274B" w:rsidRPr="005E274B" w:rsidRDefault="005E485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</w:t>
      </w:r>
      <w:r w:rsidRPr="005E4856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:</w:t>
      </w:r>
      <w:r w:rsidR="005E274B" w:rsidRPr="005E2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</w:t>
      </w:r>
      <w:r w:rsidR="004568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красная, синяя, жёлтая),</w:t>
      </w:r>
      <w:r w:rsidR="005E274B" w:rsidRPr="005E2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екрет их волшебства. Способы получения составных цветов путем смешивания главных красок. </w:t>
      </w:r>
    </w:p>
    <w:p w:rsidR="005E274B" w:rsidRPr="005E274B" w:rsidRDefault="00F505EB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рактика</w:t>
      </w:r>
      <w:r w:rsidR="005E274B" w:rsidRPr="00183B0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.</w:t>
      </w:r>
      <w:r w:rsidR="005E274B" w:rsidRPr="005E2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заданий: «Цветик-семицветик», «Радуга-дуга», «Праздничный букет», «Салют». </w:t>
      </w:r>
    </w:p>
    <w:p w:rsidR="005E274B" w:rsidRPr="005E274B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ема 2</w:t>
      </w:r>
      <w:r w:rsidR="005E274B" w:rsidRPr="005E274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3. Праздник тёплых и холодных цветов. </w:t>
      </w:r>
    </w:p>
    <w:p w:rsidR="009E3F19" w:rsidRDefault="009E3F19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5E274B" w:rsidRPr="005E2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Взаимодополнени</w:t>
      </w:r>
      <w:r w:rsidR="00F505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="005E274B" w:rsidRPr="005E27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ёплых и холодных цветов. </w:t>
      </w:r>
    </w:p>
    <w:p w:rsidR="00AA7512" w:rsidRPr="00AA7512" w:rsidRDefault="005E485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4856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.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</w:t>
      </w:r>
      <w:r w:rsidR="00D141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ражнений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зрительную и ассоциативную память «Холод – тепло», «Сказочное солнышко», «Золотая рыбка», «Морское дно», «Зимний лес». </w:t>
      </w:r>
    </w:p>
    <w:p w:rsidR="00AA7512" w:rsidRPr="00AA7512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Pr="0002735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4. Серо-чёрный мир красок.</w:t>
      </w:r>
    </w:p>
    <w:p w:rsidR="00AA7512" w:rsidRPr="00AA7512" w:rsidRDefault="004568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Ахроматические цвета (цвета бесцветные, различающиеся по светлоте). Богатство оттенков серого цвета. «Волшебные» возможности ахроматической палитры и деление цветов от светло-серого до чёрного. Понятие возможной перспективы при использовании ахроматических цветов (дальше – светлее, ближе – темнее). </w:t>
      </w:r>
    </w:p>
    <w:p w:rsidR="00AA7512" w:rsidRPr="00AA7512" w:rsidRDefault="005B77E0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рактика:</w:t>
      </w:r>
      <w:r w:rsidR="00AA7512" w:rsidRPr="00AA751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Выполнение заданий: «Сказочные горы», «Кошка у окошка», «Туман». </w:t>
      </w:r>
    </w:p>
    <w:p w:rsidR="00AA7512" w:rsidRPr="00AA7512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Pr="0045689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5. Красочное настроение. </w:t>
      </w:r>
    </w:p>
    <w:p w:rsidR="00AA7512" w:rsidRPr="00AA7512" w:rsidRDefault="004568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еления цветов на насыщенные (яркие) и малонасыщенные (блеклые). Насыщенность как степень отличия цвета от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 </w:t>
      </w:r>
    </w:p>
    <w:p w:rsidR="00AA7512" w:rsidRPr="00AA7512" w:rsidRDefault="004568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B77E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</w:t>
      </w:r>
      <w:r w:rsidR="005E4856" w:rsidRPr="005B77E0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заданий: «Воздушные замки», «Дремучий лес». </w:t>
      </w:r>
    </w:p>
    <w:p w:rsidR="00AA7512" w:rsidRPr="00AA7512" w:rsidRDefault="004C676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II</w:t>
      </w:r>
      <w:r w:rsidR="00057D0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Рисунок. </w:t>
      </w:r>
    </w:p>
    <w:p w:rsidR="00AA7512" w:rsidRPr="00AA7512" w:rsidRDefault="004568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исунок как непосредственный вид искусства. Рисунок простым карандашом, фломастером, шариковой или гелевой ручкой, углём, пастелью, тушью, восковыми мелками. </w:t>
      </w:r>
    </w:p>
    <w:p w:rsidR="00BD453F" w:rsidRPr="00CE7468" w:rsidRDefault="00CE7468" w:rsidP="00B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актика: </w:t>
      </w:r>
      <w:r w:rsidRPr="00CE746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исование с помощью выразительных средств в изобразительном искусстве: линии, точки, пятна, контраста форм.</w:t>
      </w:r>
    </w:p>
    <w:p w:rsidR="00AA7512" w:rsidRPr="00AA7512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Pr="0045689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3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1. Волшебная линия. </w:t>
      </w:r>
    </w:p>
    <w:p w:rsidR="00AA7512" w:rsidRPr="00AA7512" w:rsidRDefault="004568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инии – начало всех начал. Классификация линий: короткие и длинные, простые и сложные, толстые и тонкие. «Характер линий» (злой, весёлый, спокойный, зубастый, хитрый, прыгучий). </w:t>
      </w:r>
    </w:p>
    <w:p w:rsidR="00AA7512" w:rsidRPr="00AA7512" w:rsidRDefault="004568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заданий: «Линейная фантазия», «Лабиринты». </w:t>
      </w:r>
    </w:p>
    <w:p w:rsidR="00AA7512" w:rsidRPr="00AA7512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Pr="0002735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3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2. Точка. </w:t>
      </w:r>
    </w:p>
    <w:p w:rsidR="00AA7512" w:rsidRPr="00AA7512" w:rsidRDefault="004568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</w:t>
      </w:r>
      <w:r w:rsidRPr="0016470D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пуантилизма (создание изображения при помощи одних лишь точек). Особенности работы в технике пуантилизма с использованием разнообразных изобразительных материалов (маркеры, пастель, цветные фломастеры и карандаши). </w:t>
      </w:r>
    </w:p>
    <w:p w:rsidR="00AA7512" w:rsidRPr="00AA7512" w:rsidRDefault="005B77E0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</w:t>
      </w:r>
      <w:r>
        <w:rPr>
          <w:rFonts w:ascii="Times New Roman" w:eastAsiaTheme="minorHAnsi" w:hAnsi="Times New Roman" w:cs="Times New Roman"/>
          <w:bCs/>
          <w:i/>
          <w:iCs/>
          <w:color w:val="000000"/>
          <w:sz w:val="28"/>
          <w:szCs w:val="28"/>
          <w:lang w:eastAsia="en-US"/>
        </w:rPr>
        <w:t>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заданий: «Животные леса», «Черепашки в пустыне», «Волшебные поляны». </w:t>
      </w:r>
    </w:p>
    <w:p w:rsidR="00AA7512" w:rsidRPr="00AA7512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Pr="0002735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3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3. Пятно. </w:t>
      </w:r>
    </w:p>
    <w:p w:rsidR="0016470D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заданий: «Танец бабочек», «Образ доброго и злого сказочного героя». </w:t>
      </w:r>
    </w:p>
    <w:p w:rsidR="00AA7512" w:rsidRPr="00AA7512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ма </w:t>
      </w:r>
      <w:r w:rsidRPr="0002735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3</w:t>
      </w:r>
      <w:r w:rsidR="00AA7512" w:rsidRPr="00AA751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4. Форма.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 </w:t>
      </w:r>
    </w:p>
    <w:p w:rsidR="00AA7512" w:rsidRPr="00AA7512" w:rsidRDefault="00AA7512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</w:t>
      </w:r>
      <w:r w:rsidR="0016470D" w:rsidRPr="00183B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ка:</w:t>
      </w:r>
      <w:r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дания-игры: «Построй сказочный город», «Дорисуй чудо-юдо», «Отгадай фантастическое животное». </w:t>
      </w:r>
    </w:p>
    <w:p w:rsidR="00AA7512" w:rsidRPr="00AA7512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Pr="0002735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3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5. Контраст форм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нтраст форм на примере осенних листьев и деревьев. Природа – самая талантливая художница (разнообразие «растительного царства»; различные природные формы и их строение). Соединение и комбинирование между собой различных контрастных форм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lastRenderedPageBreak/>
        <w:t>Практика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заданий: «Листопад», «Дары осени», «Лесной хоровод». </w:t>
      </w:r>
    </w:p>
    <w:p w:rsidR="00AA7512" w:rsidRPr="00AA7512" w:rsidRDefault="004C676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АЗДЕЛ I</w:t>
      </w:r>
      <w:r w:rsidR="00057D0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V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Декоративное рисование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 </w:t>
      </w:r>
    </w:p>
    <w:p w:rsidR="00C16DCE" w:rsidRPr="00AA7512" w:rsidRDefault="001C1E9B" w:rsidP="00C1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рактика:</w:t>
      </w:r>
      <w:r w:rsidR="00C16DCE" w:rsidRPr="00C16D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ование симметричных форм в технике «монотипия»; узоры, выполненные различными предметами; рисование орнамента.Выразительные возможности и многообразие узоров.</w:t>
      </w:r>
    </w:p>
    <w:p w:rsidR="00AA7512" w:rsidRPr="00AA7512" w:rsidRDefault="004C676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="00057D06" w:rsidRPr="0002735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4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1. Симметрия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</w:t>
      </w:r>
      <w:r w:rsidRPr="00183B0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нятие симметрии и асимметрии на примерах природных форм. Использование средней линии как вспомогательной при рисовании симметричной фигуры. Два игровых способа изображения симметрии: </w:t>
      </w:r>
    </w:p>
    <w:p w:rsidR="00AA7512" w:rsidRPr="00AA7512" w:rsidRDefault="00AA7512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дновременное рисование двумя руками сразу; </w:t>
      </w:r>
    </w:p>
    <w:p w:rsidR="00AA7512" w:rsidRPr="00AA7512" w:rsidRDefault="00AA7512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использование сложенного листа бумаги в технике «монотипия» с дальнейшей прорисовкой деталей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дания-игры: «Чего на свете не бывает?», «Чудо-бабочка», «Образ из пятна». </w:t>
      </w:r>
    </w:p>
    <w:p w:rsidR="00AA7512" w:rsidRPr="00AA7512" w:rsidRDefault="004C676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="00057D06" w:rsidRPr="0002735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4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2. Декоративные узоры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полнение заданий с использованием необычных для рисования предметов – ватных палочек, расчёски, кулинарных формочек:</w:t>
      </w:r>
      <w:r w:rsidR="00C16DCE" w:rsidRPr="00C16D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Морозн</w:t>
      </w:r>
      <w:r w:rsidR="00C16D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е окно», «Вологодские кружева», 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Узорчатые змейки», «Взлохмаченные человечки», «Пёстрая черепашка». </w:t>
      </w:r>
    </w:p>
    <w:p w:rsidR="00AA7512" w:rsidRPr="00AA7512" w:rsidRDefault="004C676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="00057D06" w:rsidRPr="0002735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4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3. Орнамент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</w:t>
      </w:r>
      <w:r w:rsidRPr="00183B0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рнамент – повторение рисунка через определённый интервал. Тайна ритма и создание с его помощью сложных узоров и орнамента. Чудесные ритмопревращения (растительные и геометрические орнаменты)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заданий: «Весёлые строчки», «Мамины бусы», «Цветочные гирлянды». </w:t>
      </w:r>
    </w:p>
    <w:p w:rsidR="00057D06" w:rsidRDefault="00C240A7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АЗДЕЛ V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057D0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ематическая композиция.</w:t>
      </w:r>
    </w:p>
    <w:p w:rsidR="00B10F5F" w:rsidRPr="00B10F5F" w:rsidRDefault="00B10F5F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0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5B77E0">
        <w:rPr>
          <w:rFonts w:ascii="Times New Roman" w:hAnsi="Times New Roman" w:cs="Times New Roman"/>
          <w:sz w:val="28"/>
          <w:szCs w:val="28"/>
        </w:rPr>
        <w:t>Р</w:t>
      </w:r>
      <w:r w:rsidR="005B77E0" w:rsidRPr="005B77E0">
        <w:rPr>
          <w:rFonts w:ascii="Times New Roman" w:hAnsi="Times New Roman" w:cs="Times New Roman"/>
          <w:sz w:val="28"/>
          <w:szCs w:val="28"/>
        </w:rPr>
        <w:t>исование композиции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</w:t>
      </w:r>
    </w:p>
    <w:p w:rsidR="00BD453F" w:rsidRPr="0013538A" w:rsidRDefault="0013538A" w:rsidP="00B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актика: </w:t>
      </w:r>
      <w:r w:rsidR="00CE7468" w:rsidRPr="00CE746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ис</w:t>
      </w:r>
      <w:r w:rsidR="00C11F3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вание композиции на тему сказок, сцены из реальной жизни</w:t>
      </w:r>
      <w:r w:rsidR="00CE746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</w:p>
    <w:p w:rsidR="00057D06" w:rsidRPr="00057D06" w:rsidRDefault="005B77E0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Pr="00940E1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5</w:t>
      </w:r>
      <w:r w:rsidR="00057D06" w:rsidRPr="008A404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1.Сказочная композиция.</w:t>
      </w:r>
    </w:p>
    <w:p w:rsidR="00057D06" w:rsidRPr="00057D06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  <w:t>Теория:</w:t>
      </w:r>
      <w:r w:rsidR="00057D06" w:rsidRPr="00057D0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 </w:t>
      </w:r>
    </w:p>
    <w:p w:rsidR="00057D06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  <w:t>Практика:</w:t>
      </w:r>
      <w:r w:rsidR="00057D06" w:rsidRPr="00057D0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Выполнение заданий: «Оживший зачарованный мир», «Чудо-богатыри», «Добрая сказка»</w:t>
      </w:r>
      <w:r w:rsidR="00C11F3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, иллюстрации к художественным произведениям</w:t>
      </w:r>
      <w:r w:rsidR="00057D06" w:rsidRPr="00057D0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C11F38" w:rsidRPr="00C11F38" w:rsidRDefault="00C11F3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11F3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ема 5.2.Рисованиекомпозиции на темы окружающей жизни.</w:t>
      </w:r>
    </w:p>
    <w:p w:rsidR="001C1DDA" w:rsidRPr="001C1DDA" w:rsidRDefault="00C11F38" w:rsidP="001C1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C11F38"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  <w:lastRenderedPageBreak/>
        <w:t>Теория:</w:t>
      </w:r>
      <w:r w:rsidR="00E60A67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1C1DDA" w:rsidRPr="001C1DD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выполнять рисунки на темы окружающей жизни по памяти и по представлению. Передача в рисунках общего пространственного расположения объектов, их смысловой связи в сюжете и эмоционального отношения к изображаемым событиям.</w:t>
      </w:r>
    </w:p>
    <w:p w:rsidR="00C11F38" w:rsidRPr="001C1DDA" w:rsidRDefault="001C1DD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1C1DDA">
        <w:rPr>
          <w:rFonts w:ascii="Times New Roman" w:eastAsiaTheme="minorHAnsi" w:hAnsi="Times New Roman" w:cs="Times New Roman"/>
          <w:b/>
          <w:bCs/>
          <w:i/>
          <w:color w:val="000000"/>
          <w:sz w:val="28"/>
          <w:szCs w:val="28"/>
          <w:lang w:eastAsia="en-US"/>
        </w:rPr>
        <w:t>Практика:</w:t>
      </w:r>
      <w:r w:rsidRPr="001C1DD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Рисование на темы: «Осень в саду», «На качелях», «Мы сажаем деревья», «В подводном мире», «Полет на другую планету», «Пусть всегда будет солнце», «Л</w:t>
      </w:r>
      <w:r w:rsidR="00DC08B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то на реке», «Дом, в котором я живу</w:t>
      </w:r>
      <w:r w:rsidRPr="001C1DD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», «Буря на море», «Ве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еннее солнце», «Летят журавли».</w:t>
      </w:r>
    </w:p>
    <w:p w:rsidR="00AA7512" w:rsidRPr="00AA7512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57D0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VI. 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Конструирование из бумаги</w:t>
      </w:r>
      <w:r w:rsidR="004C676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, основы дизайна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</w:t>
      </w:r>
    </w:p>
    <w:p w:rsidR="00AA7512" w:rsidRPr="00AA7512" w:rsidRDefault="00BD16E3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нструирование из бумаги и его художественные возможности. Основные способы работы с бумагой. Способы сгибания, разрезания, склеивания бумаги. </w:t>
      </w:r>
    </w:p>
    <w:p w:rsidR="00BD453F" w:rsidRPr="001C1E9B" w:rsidRDefault="001C1E9B" w:rsidP="00B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актика: </w:t>
      </w:r>
      <w:r w:rsidRPr="001C1E9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ыполнение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аппликац</w:t>
      </w:r>
      <w:r w:rsidRPr="001C1E9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и из рваной бумаги, «лепка» из мятой бумаги.</w:t>
      </w:r>
    </w:p>
    <w:p w:rsidR="00AA7512" w:rsidRPr="00AA7512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ема 6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1. Работа с рваной бумагой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ваная аппликация. Развитие мелкой моторики, подготовка детских пальчиков для более сложных действий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полнение заданий: «Лоскутный коврик», «Петушок – золотой</w:t>
      </w:r>
      <w:r w:rsidR="004C676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ребешок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. </w:t>
      </w:r>
    </w:p>
    <w:p w:rsidR="00AA7512" w:rsidRPr="00AA7512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ема 6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2. Работа с мятой бумагой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83B0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заданий: «Лепим снеговика», «Лепим бабочку». </w:t>
      </w:r>
    </w:p>
    <w:p w:rsidR="00AA7512" w:rsidRPr="00AA7512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57D0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VI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Pr="00057D0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Выразительные средства графических материалов </w:t>
      </w:r>
    </w:p>
    <w:p w:rsidR="00AA7512" w:rsidRPr="00AA7512" w:rsidRDefault="00BD453F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453F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нообразие выразительных средств графических материалов. Художественные образы, создаваемые с помощью графических материалов: добрые и злые, весёлые и грустные, простые и загадочные. </w:t>
      </w:r>
    </w:p>
    <w:p w:rsidR="00BD453F" w:rsidRPr="001C1E9B" w:rsidRDefault="001C1E9B" w:rsidP="00B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актика: </w:t>
      </w:r>
      <w:r w:rsidRPr="001C1E9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ыполнение рисунков различными графическими материалами: цветными карандашами, гелевыми ручками, тушью.</w:t>
      </w:r>
    </w:p>
    <w:p w:rsidR="00AA7512" w:rsidRPr="00AA7512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Pr="0002735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7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1. Цветные карандаши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ехника работы цветными карандашами. Создание многочисленных оттенков цвета путем мягкого сплавления разных цветных карандашей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заданий: «Цветной ветер», «Принцесса Осень», «Разноцветные ёжики». </w:t>
      </w:r>
    </w:p>
    <w:p w:rsidR="00AA7512" w:rsidRPr="00AA7512" w:rsidRDefault="00057D06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ема </w:t>
      </w:r>
      <w:r w:rsidRPr="0002735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7</w:t>
      </w:r>
      <w:r w:rsidR="00AA7512" w:rsidRPr="00AA75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2. Гелевые ручки, тушь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</w:t>
      </w:r>
      <w:r w:rsidRPr="00C22FD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комство с выразительными возможностями работы гелевой ручкой и тушью. Создание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 </w:t>
      </w:r>
    </w:p>
    <w:p w:rsidR="00AA7512" w:rsidRPr="00AA7512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:</w:t>
      </w:r>
      <w:r w:rsidR="00AA7512" w:rsidRPr="00AA75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заданий: «Лесной волшебник», «В траве», «Паук и паутина». </w:t>
      </w:r>
    </w:p>
    <w:p w:rsidR="00B90670" w:rsidRPr="00F33C87" w:rsidRDefault="00215FE7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15FE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ЗДЕЛ VI</w:t>
      </w:r>
      <w:r w:rsidR="00057D06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II</w:t>
      </w:r>
      <w:r w:rsidRPr="00215FE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C24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нкурсные работы</w:t>
      </w:r>
      <w:r w:rsidR="0016470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AA7512" w:rsidRPr="003F550B" w:rsidRDefault="00AC58C5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8C5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lastRenderedPageBreak/>
        <w:t>Практика</w:t>
      </w:r>
      <w:r w:rsidRPr="00AC58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  <w:r w:rsidR="00A951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работка</w:t>
      </w:r>
      <w:r w:rsidR="00A951A3" w:rsidRPr="00A951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эскизов на тему конкурса. Выбор наиболее удачного варианта, пе</w:t>
      </w:r>
      <w:r w:rsidR="00A951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нос эскиза на большой формат в виде линейного рисунка. </w:t>
      </w:r>
      <w:r w:rsidRPr="00AC58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полнение рисунка в цвет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68407B" w:rsidRDefault="0068407B" w:rsidP="00127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5E274B" w:rsidRDefault="00127876" w:rsidP="00127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Второй </w:t>
      </w:r>
      <w:r w:rsidR="00290B51" w:rsidRPr="00290B5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год обучения</w:t>
      </w:r>
    </w:p>
    <w:p w:rsidR="003F550B" w:rsidRDefault="003F550B" w:rsidP="00127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3F550B" w:rsidRPr="003F550B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36F9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РАЗДЕЛ </w:t>
      </w:r>
      <w:r w:rsidRPr="00236F9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Pr="000273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3F550B" w:rsidRPr="00C5466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водное занятие</w:t>
      </w:r>
      <w:r w:rsidR="003F550B" w:rsidRPr="003F5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 </w:t>
      </w:r>
    </w:p>
    <w:p w:rsidR="003F550B" w:rsidRDefault="0011440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1440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ория:</w:t>
      </w:r>
      <w:r w:rsidRPr="0011440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накомство с программой. </w:t>
      </w:r>
      <w:r w:rsidR="003F550B" w:rsidRPr="003F5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ель и задачи программы. Знакомство с учебным планом </w:t>
      </w:r>
      <w:r w:rsidR="00075A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торого</w:t>
      </w:r>
      <w:r w:rsidR="003F550B" w:rsidRPr="003F5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а обучения. Основные формы работы.</w:t>
      </w:r>
    </w:p>
    <w:p w:rsidR="00F33C87" w:rsidRPr="00F27089" w:rsidRDefault="00F33C87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E746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рактика:</w:t>
      </w:r>
      <w:r w:rsidR="00F27089" w:rsidRPr="00F270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ование на свободную тему</w:t>
      </w:r>
      <w:r w:rsidR="00F2708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16470D" w:rsidRDefault="003F550B" w:rsidP="002838DD">
      <w:pPr>
        <w:autoSpaceDE w:val="0"/>
        <w:autoSpaceDN w:val="0"/>
        <w:adjustRightInd w:val="0"/>
        <w:spacing w:after="0" w:line="240" w:lineRule="auto"/>
        <w:jc w:val="both"/>
      </w:pPr>
      <w:r w:rsidRPr="00075AA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РАЗДЕЛ </w:t>
      </w:r>
      <w:r w:rsidR="00236F9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="00476E35" w:rsidRPr="00476E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I.</w:t>
      </w:r>
      <w:r w:rsidRPr="00370BB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Живопись.</w:t>
      </w:r>
    </w:p>
    <w:p w:rsidR="003F550B" w:rsidRPr="0016470D" w:rsidRDefault="00BD16E3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</w:t>
      </w:r>
      <w:r w:rsidRPr="00C22FD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="000D74E7" w:rsidRPr="000D74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CE7468" w:rsidRPr="001C1E9B" w:rsidRDefault="00F33C87" w:rsidP="00CE7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рактика:</w:t>
      </w:r>
      <w:r w:rsidR="00CE7468" w:rsidRPr="001C1E9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ыполнение рисунков в различных техниках:</w:t>
      </w:r>
      <w:r w:rsidR="00CE7468" w:rsidRPr="001C1E9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laPrima</w:t>
      </w:r>
      <w:r w:rsidR="00CE7468" w:rsidRPr="001C1E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техника «по-сырому», техника «по-сухому»</w:t>
      </w:r>
      <w:r w:rsidR="001C1E9B" w:rsidRPr="001C1E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техника многослойной акварельной живописи (лессировка)</w:t>
      </w:r>
      <w:r w:rsidR="001C1E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т</w:t>
      </w:r>
      <w:r w:rsidR="001C1E9B" w:rsidRPr="001C1E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хника</w:t>
      </w:r>
      <w:r w:rsidR="001C1E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 использованием смятой бумаги, </w:t>
      </w:r>
      <w:r w:rsidR="001C1E9B" w:rsidRPr="001C1E9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ехника с использованием нетрадиционныхматериалов.</w:t>
      </w:r>
    </w:p>
    <w:p w:rsidR="0016470D" w:rsidRPr="001C1E9B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2</w:t>
      </w:r>
      <w:r w:rsidR="00687233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1.</w:t>
      </w:r>
      <w:r w:rsidR="00BB6936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хника </w:t>
      </w:r>
      <w:r w:rsidR="00BB6936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AlaPrima</w:t>
      </w:r>
      <w:r w:rsidR="00A96F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BB6936" w:rsidRPr="00A96FF9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A96F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ивопись, написанная в один сеанс, при которой создаются неповторимые эффекты разводов, переливов и перетеканий краски, делает картину лёгкой, воздушной, прозрачной, дышащей.</w:t>
      </w:r>
    </w:p>
    <w:p w:rsidR="00A96FF9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="00A96FF9" w:rsidRPr="00A96F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бота акварельными красками. Выполнение заданий:</w:t>
      </w:r>
    </w:p>
    <w:p w:rsidR="00A96FF9" w:rsidRPr="00A96FF9" w:rsidRDefault="00B45C80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Цветы и фрукты», «Ветка клёна», «Грибы и ягоды».</w:t>
      </w:r>
    </w:p>
    <w:p w:rsidR="00BB6936" w:rsidRPr="00B921A0" w:rsidRDefault="004E0552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</w:t>
      </w:r>
      <w:r w:rsidR="00236F98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2</w:t>
      </w:r>
      <w:r w:rsidR="00687233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2.</w:t>
      </w:r>
      <w:r w:rsidR="00BB6936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хника «по-сырому» («английская» акварель)</w:t>
      </w:r>
    </w:p>
    <w:p w:rsidR="00F505EB" w:rsidRPr="003F58ED" w:rsidRDefault="00F505EB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:</w:t>
      </w:r>
      <w:r w:rsidR="00081E14">
        <w:rPr>
          <w:rFonts w:ascii="Times New Roman" w:hAnsi="Times New Roman" w:cs="Times New Roman"/>
          <w:sz w:val="28"/>
          <w:szCs w:val="28"/>
        </w:rPr>
        <w:t>Т</w:t>
      </w:r>
      <w:r w:rsidR="00081E14" w:rsidRPr="00081E14">
        <w:rPr>
          <w:rFonts w:ascii="Times New Roman" w:hAnsi="Times New Roman" w:cs="Times New Roman"/>
          <w:sz w:val="28"/>
          <w:szCs w:val="28"/>
        </w:rPr>
        <w:t xml:space="preserve">ехника в акварели, когда краска наносится </w:t>
      </w:r>
      <w:r w:rsidR="006E4280">
        <w:rPr>
          <w:rFonts w:ascii="Times New Roman" w:hAnsi="Times New Roman" w:cs="Times New Roman"/>
          <w:sz w:val="28"/>
          <w:szCs w:val="28"/>
        </w:rPr>
        <w:t xml:space="preserve">на </w:t>
      </w:r>
      <w:r w:rsidR="00BD16E3">
        <w:rPr>
          <w:rFonts w:ascii="Times New Roman" w:hAnsi="Times New Roman" w:cs="Times New Roman"/>
          <w:sz w:val="28"/>
          <w:szCs w:val="28"/>
        </w:rPr>
        <w:t xml:space="preserve">влажный слой бумаги, </w:t>
      </w:r>
      <w:r w:rsidR="00081E14" w:rsidRPr="00081E14">
        <w:rPr>
          <w:rFonts w:ascii="Times New Roman" w:hAnsi="Times New Roman" w:cs="Times New Roman"/>
          <w:sz w:val="28"/>
          <w:szCs w:val="28"/>
        </w:rPr>
        <w:t xml:space="preserve"> часто применяется в комбинации с </w:t>
      </w:r>
      <w:r w:rsidR="006E4280">
        <w:rPr>
          <w:rFonts w:ascii="Times New Roman" w:hAnsi="Times New Roman" w:cs="Times New Roman"/>
          <w:sz w:val="28"/>
          <w:szCs w:val="28"/>
        </w:rPr>
        <w:t>техникой</w:t>
      </w:r>
      <w:r w:rsidR="00081E14" w:rsidRPr="00081E14">
        <w:rPr>
          <w:rFonts w:ascii="Times New Roman" w:hAnsi="Times New Roman" w:cs="Times New Roman"/>
          <w:sz w:val="28"/>
          <w:szCs w:val="28"/>
        </w:rPr>
        <w:t xml:space="preserve"> «по-сухому». Он</w:t>
      </w:r>
      <w:r w:rsidR="00BD16E3">
        <w:rPr>
          <w:rFonts w:ascii="Times New Roman" w:hAnsi="Times New Roman" w:cs="Times New Roman"/>
          <w:sz w:val="28"/>
          <w:szCs w:val="28"/>
        </w:rPr>
        <w:t>а</w:t>
      </w:r>
      <w:r w:rsidR="00081E14" w:rsidRPr="00081E14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081E14">
        <w:rPr>
          <w:rFonts w:ascii="Times New Roman" w:hAnsi="Times New Roman" w:cs="Times New Roman"/>
          <w:sz w:val="28"/>
          <w:szCs w:val="28"/>
        </w:rPr>
        <w:t>от художника точности в выборе цвета и тона,</w:t>
      </w:r>
      <w:r w:rsidR="00081E14" w:rsidRPr="00081E14">
        <w:rPr>
          <w:rFonts w:ascii="Times New Roman" w:hAnsi="Times New Roman" w:cs="Times New Roman"/>
          <w:sz w:val="28"/>
          <w:szCs w:val="28"/>
        </w:rPr>
        <w:t xml:space="preserve"> так как рисунок остаётся «в движении» до полного высыхания.</w:t>
      </w:r>
      <w:r w:rsidR="003F58ED" w:rsidRPr="003F58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ям, выполненным акварелью «по-сырому», свойственна мягкость мазка и неповт</w:t>
      </w:r>
      <w:r w:rsidR="00081E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имая фактура красочного слоя. </w:t>
      </w:r>
      <w:r w:rsidR="003F58ED" w:rsidRPr="003F58ED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т метод акварельной живописи особенно подходит для выполнения пейзажей и передачи атмосферных эффектов.</w:t>
      </w:r>
    </w:p>
    <w:p w:rsidR="00A96FF9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="00A96FF9" w:rsidRPr="00A96F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бота акварельными красками. Выполнение заданий:</w:t>
      </w:r>
    </w:p>
    <w:p w:rsidR="003F160D" w:rsidRDefault="00B53E7C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Летние </w:t>
      </w:r>
      <w:r w:rsidR="00B45C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печатления», </w:t>
      </w:r>
      <w:r w:rsidR="001C7C9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Облака», «Натюрморт с арбузом». </w:t>
      </w:r>
    </w:p>
    <w:p w:rsidR="00BB6936" w:rsidRPr="00B921A0" w:rsidRDefault="004E0552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ма </w:t>
      </w:r>
      <w:r w:rsidR="00236F98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</w:t>
      </w:r>
      <w:r w:rsidR="00687233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3.</w:t>
      </w:r>
      <w:r w:rsidR="00BB6936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хника «по-сухому»</w:t>
      </w:r>
      <w:r w:rsidR="00AC3F7A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(«Итальянская» акварель)</w:t>
      </w:r>
    </w:p>
    <w:p w:rsidR="00F505EB" w:rsidRPr="00EA792D" w:rsidRDefault="00F505EB" w:rsidP="00ED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</w:t>
      </w:r>
      <w:r w:rsidR="00EA792D" w:rsidRPr="00C22FD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:</w:t>
      </w:r>
      <w:r w:rsidR="00ED3467" w:rsidRPr="00ED3467">
        <w:rPr>
          <w:rFonts w:ascii="Times New Roman" w:hAnsi="Times New Roman" w:cs="Times New Roman"/>
          <w:sz w:val="28"/>
          <w:szCs w:val="28"/>
        </w:rPr>
        <w:t xml:space="preserve">Однослойный метод </w:t>
      </w:r>
      <w:r w:rsidR="006E4280">
        <w:rPr>
          <w:rFonts w:ascii="Times New Roman" w:hAnsi="Times New Roman" w:cs="Times New Roman"/>
          <w:sz w:val="28"/>
          <w:szCs w:val="28"/>
        </w:rPr>
        <w:t>«</w:t>
      </w:r>
      <w:r w:rsidR="00ED3467" w:rsidRPr="00ED3467">
        <w:rPr>
          <w:rFonts w:ascii="Times New Roman" w:hAnsi="Times New Roman" w:cs="Times New Roman"/>
          <w:sz w:val="28"/>
          <w:szCs w:val="28"/>
        </w:rPr>
        <w:t>по-сухому</w:t>
      </w:r>
      <w:r w:rsidR="006E4280">
        <w:rPr>
          <w:rFonts w:ascii="Times New Roman" w:hAnsi="Times New Roman" w:cs="Times New Roman"/>
          <w:sz w:val="28"/>
          <w:szCs w:val="28"/>
        </w:rPr>
        <w:t>»</w:t>
      </w:r>
      <w:r w:rsidR="00ED3467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6E4280">
        <w:rPr>
          <w:rFonts w:ascii="Times New Roman" w:hAnsi="Times New Roman" w:cs="Times New Roman"/>
          <w:sz w:val="28"/>
          <w:szCs w:val="28"/>
        </w:rPr>
        <w:t xml:space="preserve">одним слоем по </w:t>
      </w:r>
      <w:r w:rsidR="00ED3467">
        <w:rPr>
          <w:rFonts w:ascii="Times New Roman" w:hAnsi="Times New Roman" w:cs="Times New Roman"/>
          <w:sz w:val="28"/>
          <w:szCs w:val="28"/>
        </w:rPr>
        <w:t xml:space="preserve">сухому листу в одно-два касания и </w:t>
      </w:r>
      <w:r w:rsidR="00ED3467" w:rsidRPr="00ED3467">
        <w:rPr>
          <w:rFonts w:ascii="Times New Roman" w:hAnsi="Times New Roman" w:cs="Times New Roman"/>
          <w:sz w:val="28"/>
          <w:szCs w:val="28"/>
        </w:rPr>
        <w:t xml:space="preserve"> более прозр</w:t>
      </w:r>
      <w:r w:rsidR="00ED3467">
        <w:rPr>
          <w:rFonts w:ascii="Times New Roman" w:hAnsi="Times New Roman" w:cs="Times New Roman"/>
          <w:sz w:val="28"/>
          <w:szCs w:val="28"/>
        </w:rPr>
        <w:t>ачен и воздушен, чем лессировка</w:t>
      </w:r>
      <w:r w:rsidR="00EA792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D3467" w:rsidRPr="00ED3467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т метод хорошо подходит для графических изображений, так как мазки на сухой бумаге сохраняют свою четкость</w:t>
      </w:r>
      <w:r w:rsidR="00ED3467" w:rsidRPr="00ED3467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. </w:t>
      </w:r>
      <w:r w:rsidR="006E428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ED3467" w:rsidRPr="00ED34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ую </w:t>
      </w:r>
      <w:r w:rsidR="006E428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у</w:t>
      </w:r>
      <w:r w:rsidR="00ED3467" w:rsidRPr="00ED34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но писать как за один сеанс, так и за несколько</w:t>
      </w:r>
      <w:r w:rsidR="00ED34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96FF9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="00A96FF9" w:rsidRPr="00A96F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бота акварельными красками. Выполнение заданий:</w:t>
      </w:r>
    </w:p>
    <w:p w:rsidR="003F160D" w:rsidRPr="00BB6936" w:rsidRDefault="00110E31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Зимний пейзаж», </w:t>
      </w:r>
      <w:r w:rsidR="001C7C9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Комнатные растения», «Окно»</w:t>
      </w:r>
      <w:r w:rsidR="00B10F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F505EB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2</w:t>
      </w:r>
      <w:r w:rsidR="00687233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4.</w:t>
      </w:r>
      <w:r w:rsidR="00E91D0F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Техника многослойной </w:t>
      </w:r>
      <w:r w:rsidR="00300ACF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акварельной </w:t>
      </w:r>
      <w:r w:rsidR="00E91D0F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живописи</w:t>
      </w:r>
      <w:r w:rsidR="00300ACF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(лессировка)</w:t>
      </w:r>
    </w:p>
    <w:p w:rsidR="00FB0BBE" w:rsidRPr="00FB0BBE" w:rsidRDefault="00F505EB" w:rsidP="00FB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</w:t>
      </w:r>
      <w:r w:rsidRPr="00C22F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="00EA792D" w:rsidRPr="00EA792D">
        <w:rPr>
          <w:rFonts w:ascii="Times New Roman" w:eastAsiaTheme="minorHAnsi" w:hAnsi="Times New Roman" w:cs="Times New Roman"/>
          <w:sz w:val="28"/>
          <w:szCs w:val="28"/>
          <w:lang w:eastAsia="en-US"/>
        </w:rPr>
        <w:t>Лессировк</w:t>
      </w:r>
      <w:r w:rsidR="00EA792D">
        <w:rPr>
          <w:rFonts w:ascii="Times New Roman" w:eastAsiaTheme="minorHAnsi" w:hAnsi="Times New Roman" w:cs="Times New Roman"/>
          <w:sz w:val="28"/>
          <w:szCs w:val="28"/>
          <w:lang w:eastAsia="en-US"/>
        </w:rPr>
        <w:t>а -</w:t>
      </w:r>
      <w:r w:rsidR="00EA792D" w:rsidRPr="00EA7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 нанесения акварели прозрачными мазками, один слой поверх другого, при этом нижний всякий раз должен быть сухим. </w:t>
      </w:r>
      <w:r w:rsidR="00FB0BBE" w:rsidRPr="00FB0BB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Яркие, свежие лессировочные краски придают акварельным работам особую полнозвучность цвета, легкость, нежность и лучезарность колорита.</w:t>
      </w:r>
    </w:p>
    <w:p w:rsidR="00F505EB" w:rsidRPr="00EA792D" w:rsidRDefault="00FB0BBE" w:rsidP="00FB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0BBE">
        <w:rPr>
          <w:rFonts w:ascii="Times New Roman" w:eastAsiaTheme="minorHAnsi" w:hAnsi="Times New Roman" w:cs="Times New Roman"/>
          <w:sz w:val="28"/>
          <w:szCs w:val="28"/>
          <w:lang w:eastAsia="en-US"/>
        </w:rPr>
        <w:t>Лессировка — это техника насыщенных цветов, глубоких теней, наполненных красочными рефлексами, техника мягких воздушных планов и бесконечных далей.</w:t>
      </w:r>
    </w:p>
    <w:p w:rsidR="00E91D0F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</w:t>
      </w:r>
      <w:r w:rsidRPr="00C22FD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="00A96FF9" w:rsidRPr="00A96F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бота акварельными красками. Выполнение заданий:</w:t>
      </w:r>
    </w:p>
    <w:p w:rsidR="003F160D" w:rsidRDefault="0053163B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</w:t>
      </w:r>
      <w:r w:rsidR="00B53E7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тюрморт  с игрушко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="00B53E7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«Летний пейзаж», </w:t>
      </w:r>
      <w:r w:rsidR="00AC3F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Пасхальный натюрморт».</w:t>
      </w:r>
    </w:p>
    <w:p w:rsidR="003F160D" w:rsidRPr="00B921A0" w:rsidRDefault="00687233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</w:t>
      </w:r>
      <w:r w:rsidR="00236F98" w:rsidRPr="0016470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</w:t>
      </w:r>
      <w:r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5.</w:t>
      </w:r>
      <w:r w:rsidR="00BB6936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хника акварели «Резерваж»</w:t>
      </w:r>
      <w:r w:rsidR="003F160D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</w:p>
    <w:p w:rsidR="009C185E" w:rsidRDefault="0016470D" w:rsidP="00FB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</w:t>
      </w:r>
      <w:r w:rsidRPr="00C22FD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="006456E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Резерваж»</w:t>
      </w:r>
      <w:r w:rsidR="00FB0BBE" w:rsidRPr="00FB0B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акварели</w:t>
      </w:r>
      <w:r w:rsidR="006456E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это</w:t>
      </w:r>
      <w:r w:rsidR="00FB0BBE" w:rsidRPr="00FB0B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е записанная белая или самая светлая часть листа.Белый цвет </w:t>
      </w:r>
      <w:r w:rsidR="006456E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ередается за счет цвета бумаги и</w:t>
      </w:r>
      <w:r w:rsidR="00FB0BBE" w:rsidRPr="00FB0B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художнику все время нужно помнить о тех участках, которые он должен оставить белыми и «обходить» их цветом, оставляя нетронутыми. </w:t>
      </w:r>
      <w:r w:rsidR="009C185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ёмы резервирования: применение скотча, парафина, восковых карандашей, обработка красочного слоя «механическими» способами</w:t>
      </w:r>
      <w:r w:rsidR="005316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выскребание</w:t>
      </w:r>
      <w:r w:rsidR="00AC3F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жиком</w:t>
      </w:r>
      <w:r w:rsidR="005316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53E7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онкой палочк</w:t>
      </w:r>
      <w:r w:rsidR="00AC3F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й;снятие цветного слоя</w:t>
      </w:r>
      <w:r w:rsidR="005316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алфеткой)</w:t>
      </w:r>
      <w:r w:rsidR="009C185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BB6936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</w:t>
      </w:r>
      <w:r w:rsidRPr="00C22FD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="00A96FF9" w:rsidRPr="00A96F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бота акварельными красками. Выполнение заданий:</w:t>
      </w:r>
      <w:r w:rsidR="009C185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Лунный пейзаж», «Овечки на лугу», «Одуванчики».</w:t>
      </w:r>
    </w:p>
    <w:p w:rsidR="0016470D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2</w:t>
      </w:r>
      <w:r w:rsidR="00687233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6.Техника с использованием смятой бумаги</w:t>
      </w:r>
      <w:r w:rsidR="009C185E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236F98" w:rsidRPr="0016470D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:</w:t>
      </w:r>
      <w:r w:rsidR="00E9288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92887" w:rsidRPr="00E92887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ель</w:t>
      </w:r>
      <w:r w:rsidR="00E9288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я техника</w:t>
      </w:r>
      <w:r w:rsidR="00E92887" w:rsidRPr="00E9288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выполненная на предварительно </w:t>
      </w:r>
      <w:r w:rsidR="00E9288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мятой бумаге, когдакраска </w:t>
      </w:r>
      <w:r w:rsidR="00E92887" w:rsidRPr="00E9288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обым образом скапливается в местах перегибов листа, создавая дополнительный о</w:t>
      </w:r>
      <w:r w:rsidR="00E9288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ъём и эффект старого полотна.</w:t>
      </w:r>
    </w:p>
    <w:p w:rsidR="00687233" w:rsidRDefault="0016470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</w:t>
      </w:r>
      <w:r w:rsidRPr="00C22FD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="00A96FF9" w:rsidRPr="00A96F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бота акварельными красками. Выполнение заданий:</w:t>
      </w:r>
    </w:p>
    <w:p w:rsidR="000F206A" w:rsidRDefault="000F206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Первые цветы», </w:t>
      </w:r>
      <w:r w:rsidR="005316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Рыбки в пруду».</w:t>
      </w:r>
    </w:p>
    <w:p w:rsidR="00F505EB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2</w:t>
      </w:r>
      <w:r w:rsidR="00687233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7.Техника с использованием других материалов</w:t>
      </w:r>
      <w:r w:rsidR="006872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гуашь, акварельные карандаши, тушь, пастель и т.д.</w:t>
      </w:r>
      <w:r w:rsidR="00550E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</w:t>
      </w:r>
    </w:p>
    <w:p w:rsidR="00687233" w:rsidRDefault="0016470D" w:rsidP="00DD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</w:t>
      </w:r>
      <w:r w:rsidR="00DD1A52" w:rsidRPr="00C22F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="00DD1A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="00DD1A52" w:rsidRPr="00DD1A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варель смешивается с другими красящими материалами, например, с белилами (гуашью), акварельными карандашами, тушью, пастелью и др</w:t>
      </w:r>
      <w:r w:rsidR="00DD1A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Б</w:t>
      </w:r>
      <w:r w:rsidR="00DD1A52" w:rsidRPr="00DD1A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лила в смешанной технике используются для «упрощения» процесса живописи.</w:t>
      </w:r>
      <w:r w:rsidR="00986A0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Цветные </w:t>
      </w:r>
      <w:r w:rsidR="00DD1A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рандаши дополняют</w:t>
      </w:r>
      <w:r w:rsidR="00DD1A52" w:rsidRPr="00DD1A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лупрозрачность красок своими яркими и ясными оттенками</w:t>
      </w:r>
      <w:r w:rsidR="00986A0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DD1A52" w:rsidRPr="00DD1A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дчерк</w:t>
      </w:r>
      <w:r w:rsidR="00DD1A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вают </w:t>
      </w:r>
      <w:r w:rsidR="00DD1A52" w:rsidRPr="00DD1A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тали живописного изображения</w:t>
      </w:r>
      <w:r w:rsidR="00986A0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Т</w:t>
      </w:r>
      <w:r w:rsidR="00986A01" w:rsidRPr="00986A0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шь дает новые возможности и обычно используется в отмывках кистью или рисунках пером.Сочетание рисунка черной тушью и абстрак</w:t>
      </w:r>
      <w:r w:rsidR="00986A0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ных акварельных пятен</w:t>
      </w:r>
      <w:r w:rsidR="00986A01" w:rsidRPr="00986A0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идает работе свежесть и выглядит оригинально.</w:t>
      </w:r>
    </w:p>
    <w:p w:rsidR="000C215F" w:rsidRDefault="00350DAC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</w:t>
      </w:r>
      <w:r w:rsidRPr="00C22FD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="006872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бота акварельными</w:t>
      </w:r>
      <w:r w:rsidR="000C215F" w:rsidRPr="000C21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расками. Выполнение заданий:</w:t>
      </w:r>
    </w:p>
    <w:p w:rsidR="0053163B" w:rsidRDefault="0053163B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Городской пейзаж», «Архитектура».</w:t>
      </w:r>
    </w:p>
    <w:p w:rsidR="00456898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2</w:t>
      </w:r>
      <w:r w:rsidR="00B53E7C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8. Техника</w:t>
      </w:r>
      <w:r w:rsidR="00634F6F" w:rsidRPr="00B921A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с использованием </w:t>
      </w:r>
      <w:r w:rsidR="0045689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нетрадиционных материалов. </w:t>
      </w:r>
    </w:p>
    <w:p w:rsidR="00456898" w:rsidRPr="00456898" w:rsidRDefault="00350DAC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456898" w:rsidRPr="004568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ование акварелью с использованием таких материалов, как</w:t>
      </w:r>
    </w:p>
    <w:p w:rsidR="00634F6F" w:rsidRPr="00B921A0" w:rsidRDefault="00456898" w:rsidP="002838D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ль, спирт, полиэтилен для достижения интересных эффектов</w:t>
      </w:r>
      <w:r w:rsidR="00634F6F" w:rsidRPr="004568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986A01" w:rsidRPr="00986A0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ль (как крупная, так и мелкая), рассыпанная по сырой акварели неравномерно разъедает краску и создает на пятне особую фактуру. Этот прием эффективен по первому слою краски.</w:t>
      </w:r>
      <w:r w:rsidR="00986A0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лиэтиленовую плёнку</w:t>
      </w:r>
      <w:r w:rsidR="00BD16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986A0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миная</w:t>
      </w:r>
      <w:r w:rsidR="00BD16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986A0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кладывают поверх покрытойкрасочными пятнами бумаги</w:t>
      </w:r>
      <w:r w:rsidR="00BD16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После высыхания, снимают плёнку и прорисовывают пятна акварелью. Эта техника подходит для создания абстрактных рисунков и пейзажей.</w:t>
      </w:r>
    </w:p>
    <w:p w:rsidR="00B53E7C" w:rsidRDefault="00350DAC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</w:t>
      </w:r>
      <w:r w:rsidRPr="00C22FD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="00634F6F" w:rsidRPr="00634F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бота акварельными красками. Выполнение заданий</w:t>
      </w:r>
      <w:r w:rsidR="00634F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</w:p>
    <w:p w:rsidR="00114C10" w:rsidRDefault="00114C10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Звёздное небо», </w:t>
      </w:r>
      <w:r w:rsidR="00634F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здничный салют», «Поле с маками».</w:t>
      </w:r>
    </w:p>
    <w:p w:rsidR="003F550B" w:rsidRDefault="003F550B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75AA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РАЗДЕЛ </w:t>
      </w:r>
      <w:r w:rsidR="00476E35" w:rsidRPr="00476E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II</w:t>
      </w:r>
      <w:r w:rsidR="00236F9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="00476E35" w:rsidRPr="00476E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  <w:r w:rsidRPr="00370BB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исунок.</w:t>
      </w:r>
    </w:p>
    <w:p w:rsidR="00716422" w:rsidRDefault="00350DAC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0C215F" w:rsidRPr="000C21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унок как непосредственный вид искусства.</w:t>
      </w:r>
      <w:r w:rsidR="00212936" w:rsidRPr="00212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ование с натуры, по памяти и по представлению несложных по строению и простых по очертаниям предметов. Выполнение в цвете набросков с натуры (игрушек, птиц, цветов), несложных натюрмортных постановок с передачей общего цвета натуры. Развитие умения выражать первые впечатления от действительности, отражать результаты своих наблюдений и эмоций в рисунках, передавать пропорции, очертания, общее пространственное расположение, цвета изображаемых предметов. Развитие способности чувствовать красоту цвета, передавать свое отношение к изображаемым объектам средствами цвета.</w:t>
      </w:r>
    </w:p>
    <w:p w:rsidR="000C215F" w:rsidRDefault="000C215F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C21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исунок простым карандашом, фломастером, шариковой или гелевой ручкой, углём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ангиной, соусом, </w:t>
      </w:r>
      <w:r w:rsidRPr="000C21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астелью,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асляной пастелью,</w:t>
      </w:r>
      <w:r w:rsidRPr="000C21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ушью, восковыми мелками.</w:t>
      </w:r>
    </w:p>
    <w:p w:rsidR="000C215F" w:rsidRPr="006D7F9C" w:rsidRDefault="00350DAC" w:rsidP="006D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</w:t>
      </w:r>
      <w:r w:rsidRPr="00C22FD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:</w:t>
      </w:r>
      <w:r w:rsidR="000C21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бота </w:t>
      </w:r>
      <w:r w:rsidR="00114C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рафическими материалами</w:t>
      </w:r>
      <w:r w:rsidR="000C215F" w:rsidRPr="000C21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Выполнение заданий:</w:t>
      </w:r>
      <w:r w:rsidR="006D7F9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Букет осени», </w:t>
      </w:r>
      <w:r w:rsidR="00114C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Сказочная птица», </w:t>
      </w:r>
      <w:r w:rsidR="00AC3F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Большие и маленькие», </w:t>
      </w:r>
      <w:r w:rsidR="004817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Цветочное настроение»</w:t>
      </w:r>
      <w:r w:rsidR="006D7F9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6D7F9C" w:rsidRPr="006D7F9C">
        <w:rPr>
          <w:rFonts w:ascii="Times New Roman" w:eastAsiaTheme="minorHAnsi" w:hAnsi="Times New Roman" w:cs="Times New Roman"/>
          <w:sz w:val="28"/>
          <w:szCs w:val="28"/>
          <w:lang w:eastAsia="en-US"/>
        </w:rPr>
        <w:t>«Волшебный цветок»</w:t>
      </w:r>
      <w:r w:rsidR="006D7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«Подводное царство», «Дикие и домашние животные», «Автопортрет», «Бабочки», </w:t>
      </w:r>
      <w:r w:rsidR="00547E0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C15B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</w:t>
      </w:r>
      <w:r w:rsidR="00547E0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B3068C" w:rsidRDefault="003F550B" w:rsidP="002838DD">
      <w:pPr>
        <w:autoSpaceDE w:val="0"/>
        <w:autoSpaceDN w:val="0"/>
        <w:adjustRightInd w:val="0"/>
        <w:spacing w:after="0" w:line="240" w:lineRule="auto"/>
        <w:jc w:val="both"/>
      </w:pPr>
      <w:r w:rsidRPr="00075AA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АЗДЕЛ</w:t>
      </w:r>
      <w:r w:rsidR="00236F9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I</w:t>
      </w:r>
      <w:r w:rsidR="00236F9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V</w:t>
      </w:r>
      <w:r w:rsidRPr="00075AA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  <w:r w:rsidR="000963F0" w:rsidRPr="00370BB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Декоративное рисование</w:t>
      </w:r>
      <w:r w:rsidR="000963F0" w:rsidRPr="000963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37240A" w:rsidRDefault="00350DAC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B3068C" w:rsidRPr="00B3068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ование узоров и декоративных элементов по образцам (на основе народного декоративно-прикладного искусства). Самостоятельное выполнение в полосе, круге растительных и геометрических узоров. Формирование элементарных представлений о декоративном обобщении форм растительного и животного мира, о ритме в узоре, о красоте народной росписи в украшении одежды, посуды, игрушек.</w:t>
      </w:r>
    </w:p>
    <w:p w:rsidR="0037240A" w:rsidRPr="0037240A" w:rsidRDefault="0037240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724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пражнения на выполнение простейших приемов кистевой росписи в изображении декоративных цветов, листьев, ягод и трав.</w:t>
      </w:r>
    </w:p>
    <w:p w:rsidR="0037240A" w:rsidRPr="0037240A" w:rsidRDefault="0037240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724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полнение эскизов предметов, в украшениях, которых применяются декоративные мотивы, используемые народными мастерами.</w:t>
      </w:r>
    </w:p>
    <w:p w:rsidR="00E91D0F" w:rsidRDefault="0037240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724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рафический дизайн в исполнении поздравительных открыток и карнавальных масок. </w:t>
      </w:r>
    </w:p>
    <w:p w:rsidR="00B90670" w:rsidRPr="0013538A" w:rsidRDefault="0013538A" w:rsidP="00B90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актика: </w:t>
      </w:r>
      <w:r w:rsidRPr="0013538A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ыполнение эскизов декоративной росписи различных предметов, игрушек, карнавальных принадлежностей, лепного пряника, свистульки, игрушки из бумаги.</w:t>
      </w:r>
    </w:p>
    <w:p w:rsidR="0068641D" w:rsidRDefault="00350DAC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350DA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4.1. Декоративная роспись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предметов</w:t>
      </w:r>
      <w:r w:rsidR="0068641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350DAC" w:rsidRPr="00350DAC" w:rsidRDefault="00350DAC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257FE4" w:rsidRPr="00257FE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ормирование элементарных представлений о декоративном обобщении форм</w:t>
      </w:r>
      <w:r w:rsidR="00257FE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стительного и животного мира.</w:t>
      </w:r>
      <w:r w:rsidR="003E72C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илизация, как </w:t>
      </w:r>
      <w:r w:rsidR="00FF7C4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етод упрощения изображения </w:t>
      </w:r>
      <w:r w:rsidRPr="00350D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ля украшения </w:t>
      </w:r>
      <w:r w:rsidR="00FF7C4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метов</w:t>
      </w:r>
      <w:r w:rsidR="00BC743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Декоративное изображение</w:t>
      </w:r>
      <w:r w:rsidRPr="00350D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цветов, листьев, ягод, птиц, рыб и зверей</w:t>
      </w:r>
      <w:r w:rsidR="00BC743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и составлении узора</w:t>
      </w:r>
      <w:r w:rsidR="00257FE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110E31" w:rsidRDefault="00350DAC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Pr="00350D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ставление декоративной росписиузор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ля коврика, закладки для книг, </w:t>
      </w:r>
      <w:r w:rsidRPr="00350D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екоративно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релочки, очечника, салфетки. </w:t>
      </w:r>
    </w:p>
    <w:p w:rsidR="00486E19" w:rsidRPr="00486E19" w:rsidRDefault="00350DAC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мерные сюжеты:</w:t>
      </w:r>
      <w:r w:rsidRPr="00350D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Красивые цепочки», «Чудо-платье», «Сказочный букет» (в холодных тонах), «Золотые рыбки» (в теплых тонах), «Сказочная птица на ветке с золотыми яблоками» и др.</w:t>
      </w:r>
    </w:p>
    <w:p w:rsidR="0068641D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4.</w:t>
      </w:r>
      <w:r w:rsid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</w:t>
      </w:r>
      <w:r w:rsidR="00CC36FA"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 В</w:t>
      </w:r>
      <w:r w:rsidR="00486E19"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ыполнение эскизов росписи игрушки</w:t>
      </w:r>
      <w:r w:rsidR="0068641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из заготовок.</w:t>
      </w:r>
    </w:p>
    <w:p w:rsidR="00EC1E6A" w:rsidRPr="00B94C75" w:rsidRDefault="00EC1E6A" w:rsidP="00EC1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>Теория</w:t>
      </w:r>
      <w:r w:rsidRPr="00C22F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="00257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ение декоративно-прикладного искусства на примере </w:t>
      </w:r>
      <w:r w:rsidR="008D77BE">
        <w:rPr>
          <w:rFonts w:ascii="Times New Roman" w:eastAsiaTheme="minorHAnsi" w:hAnsi="Times New Roman" w:cs="Times New Roman"/>
          <w:sz w:val="28"/>
          <w:szCs w:val="28"/>
          <w:lang w:eastAsia="en-US"/>
        </w:rPr>
        <w:t>хохломской, городецкой, мезенской</w:t>
      </w:r>
      <w:r w:rsidR="008D77BE" w:rsidRPr="008D77BE">
        <w:rPr>
          <w:rFonts w:ascii="Times New Roman" w:hAnsi="Times New Roman" w:cs="Times New Roman"/>
          <w:sz w:val="28"/>
          <w:szCs w:val="28"/>
        </w:rPr>
        <w:t>росписи</w:t>
      </w:r>
      <w:r w:rsidR="00257FE4">
        <w:rPr>
          <w:rFonts w:ascii="Times New Roman" w:hAnsi="Times New Roman" w:cs="Times New Roman"/>
          <w:sz w:val="28"/>
          <w:szCs w:val="28"/>
        </w:rPr>
        <w:t xml:space="preserve">. </w:t>
      </w:r>
      <w:r w:rsidR="00257FE4" w:rsidRPr="00257FE4">
        <w:rPr>
          <w:rFonts w:ascii="Times New Roman" w:hAnsi="Times New Roman" w:cs="Times New Roman"/>
          <w:sz w:val="28"/>
          <w:szCs w:val="28"/>
        </w:rPr>
        <w:t>Овладение пр</w:t>
      </w:r>
      <w:r w:rsidR="00257FE4">
        <w:rPr>
          <w:rFonts w:ascii="Times New Roman" w:hAnsi="Times New Roman" w:cs="Times New Roman"/>
          <w:sz w:val="28"/>
          <w:szCs w:val="28"/>
        </w:rPr>
        <w:t>остейшими приемами</w:t>
      </w:r>
      <w:r w:rsidR="00257FE4" w:rsidRPr="00257FE4">
        <w:rPr>
          <w:rFonts w:ascii="Times New Roman" w:hAnsi="Times New Roman" w:cs="Times New Roman"/>
          <w:sz w:val="28"/>
          <w:szCs w:val="28"/>
        </w:rPr>
        <w:t xml:space="preserve"> кистевой росписи в изображении декоративных цветов, листьев, ягод и трав.</w:t>
      </w:r>
    </w:p>
    <w:p w:rsidR="00486E19" w:rsidRPr="00486E19" w:rsidRDefault="0068641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полнение эскизов и р</w:t>
      </w:r>
      <w:r w:rsidRPr="006864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пис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отовой </w:t>
      </w:r>
      <w:r w:rsidRPr="006864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грушки</w:t>
      </w:r>
      <w:r w:rsidR="00486E19"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="00486E19" w:rsidRPr="006864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трешки, украшений для елки</w:t>
      </w:r>
      <w:r w:rsidR="00486E19" w:rsidRPr="00486E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расп</w:t>
      </w:r>
      <w:r w:rsidR="00486E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ные шарики, гирлянды, флажки)</w:t>
      </w:r>
      <w:r w:rsidR="00EB7C3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уашью или акварелью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68641D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4.</w:t>
      </w:r>
      <w:r w:rsid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3</w:t>
      </w:r>
      <w:r w:rsidR="00CC36FA"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 В</w:t>
      </w:r>
      <w:r w:rsidR="00486E19"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ыполнение эскизов карнавальных принадлежностей</w:t>
      </w:r>
    </w:p>
    <w:p w:rsidR="00EC1E6A" w:rsidRPr="003E72C7" w:rsidRDefault="00EC1E6A" w:rsidP="00EC1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:</w:t>
      </w:r>
      <w:r w:rsidR="00EB7C34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ие</w:t>
      </w:r>
      <w:r w:rsidR="003E7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ения человеческого лица, </w:t>
      </w:r>
      <w:r w:rsidR="00EB7C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 </w:t>
      </w:r>
      <w:r w:rsidR="003E7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ветоведения и основ </w:t>
      </w:r>
      <w:r w:rsidR="003E72C7" w:rsidRPr="003E72C7">
        <w:rPr>
          <w:rFonts w:ascii="Times New Roman" w:eastAsiaTheme="minorHAnsi" w:hAnsi="Times New Roman" w:cs="Times New Roman"/>
          <w:sz w:val="28"/>
          <w:szCs w:val="28"/>
          <w:lang w:eastAsia="en-US"/>
        </w:rPr>
        <w:t>дизайна для создания эскизов карнавальной маски.</w:t>
      </w:r>
      <w:r w:rsidR="00EB7C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комство с техникой папье-маше.</w:t>
      </w:r>
    </w:p>
    <w:p w:rsidR="00486E19" w:rsidRDefault="0068641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Pr="006864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эскизов </w:t>
      </w:r>
      <w:r w:rsidR="00486E19" w:rsidRPr="00486E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ски и детали украшений костюмо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ероев народных сказок и т. п.</w:t>
      </w:r>
      <w:r w:rsidR="00486E19" w:rsidRPr="00486E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0A06E9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4.</w:t>
      </w:r>
      <w:r w:rsid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4</w:t>
      </w:r>
      <w:r w:rsidR="00CC36FA"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 В</w:t>
      </w:r>
      <w:r w:rsidR="00B55B09"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ыполне</w:t>
      </w:r>
      <w:r w:rsid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ние эскиза </w:t>
      </w:r>
      <w:r w:rsidR="0061023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формы </w:t>
      </w:r>
      <w:r w:rsid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лепного пряника.</w:t>
      </w:r>
    </w:p>
    <w:p w:rsidR="00EC1E6A" w:rsidRPr="00F505EB" w:rsidRDefault="00EC1E6A" w:rsidP="00EC1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</w:t>
      </w:r>
      <w:r w:rsidRPr="00C22F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="00FF7C41" w:rsidRPr="00FF7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ение истории </w:t>
      </w:r>
      <w:r w:rsidR="006102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ульского </w:t>
      </w:r>
      <w:r w:rsidR="00FF7C41" w:rsidRPr="00FF7C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яничного дела. Печатные пряники изготавливались с помощью специальных деревянных форм. Эти формы создавались из дощечек</w:t>
      </w:r>
      <w:r w:rsidR="00FF7C4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F7C41" w:rsidRPr="00FF7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х вырезался узор в зеркальном отражении. Благодаря таким формам пряники получали уникальное оформление</w:t>
      </w:r>
      <w:r w:rsidR="00FF7C4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F7C41" w:rsidRPr="00FF7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тором находили отражение тульские достопримечательности, праздничные или событийные зарисовки, поздравления и прочие элементы культуры</w:t>
      </w:r>
      <w:r w:rsidR="00FF7C41" w:rsidRPr="00FF7C4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.</w:t>
      </w:r>
    </w:p>
    <w:p w:rsidR="00B55B09" w:rsidRDefault="0068641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Pr="006864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ыполнение эскиза </w:t>
      </w:r>
      <w:r w:rsidR="006102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ормы </w:t>
      </w:r>
      <w:r w:rsidRPr="006864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епного пряника. </w:t>
      </w:r>
      <w:r w:rsidR="000A06E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</w:t>
      </w:r>
      <w:r w:rsidR="00B55B09" w:rsidRPr="00B55B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пись готового издели</w:t>
      </w:r>
      <w:r w:rsidR="00B55B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="000A06E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B55B09" w:rsidRPr="00B55B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мерные сюжеты: «Сказочные птицы», «Веселые звери», «Богатырские кони», «Любимый сказочный герой» и т. д.;</w:t>
      </w:r>
    </w:p>
    <w:p w:rsidR="000A06E9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4.</w:t>
      </w:r>
      <w:r w:rsid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5</w:t>
      </w:r>
      <w:r w:rsidR="00CC36FA"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 В</w:t>
      </w:r>
      <w:r w:rsidR="00B55B09"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ыполнение эскиза игрушки </w:t>
      </w:r>
      <w:r w:rsid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из бумаги.</w:t>
      </w:r>
    </w:p>
    <w:p w:rsidR="00EC1E6A" w:rsidRPr="000E53BC" w:rsidRDefault="00EC1E6A" w:rsidP="000E5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:</w:t>
      </w:r>
      <w:r w:rsidR="000E53BC" w:rsidRPr="000E53B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элементарных геометрических представлений (плоские и объемные фигуры, их основные свойства). Обучение различным приемам работы с бумагой.</w:t>
      </w:r>
    </w:p>
    <w:p w:rsidR="00657720" w:rsidRDefault="0068641D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="00B10F5F" w:rsidRPr="00B10F5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полнение эскиза игрушки</w:t>
      </w:r>
      <w:r w:rsidR="00B10F5F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. </w:t>
      </w:r>
      <w:r w:rsidR="000A06E9" w:rsidRPr="000A06E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="000A06E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делирование игрушк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з бумаги</w:t>
      </w:r>
      <w:r w:rsidR="006577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657720" w:rsidRPr="006577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спись игрушки.</w:t>
      </w:r>
      <w:r w:rsidR="006577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имерные сюжеты: </w:t>
      </w:r>
      <w:r w:rsidRPr="006864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Веселая карусель».</w:t>
      </w:r>
    </w:p>
    <w:p w:rsidR="000A06E9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4.</w:t>
      </w:r>
      <w:r w:rsid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6</w:t>
      </w:r>
      <w:r w:rsidR="00CC36FA"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 В</w:t>
      </w:r>
      <w:r w:rsidR="00B55B09" w:rsidRP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ыполнение эскиза лепной свистульки</w:t>
      </w:r>
      <w:r w:rsidR="000A06E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EC1E6A" w:rsidRPr="00EB7C34" w:rsidRDefault="00EC1E6A" w:rsidP="00B906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:</w:t>
      </w:r>
      <w:r w:rsidR="00D02DF1" w:rsidRPr="00D02DF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стулька – это фигурное обрядовое звуковое приспособление из обожжённой глины.</w:t>
      </w:r>
      <w:r w:rsidR="0067055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представления</w:t>
      </w:r>
      <w:r w:rsidR="0067055E" w:rsidRPr="006705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идах росписи глиняных игрушек-свистулек: филимоновской, абашевской, </w:t>
      </w:r>
      <w:r w:rsidR="00B9067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67055E" w:rsidRPr="0067055E">
        <w:rPr>
          <w:rFonts w:ascii="Times New Roman" w:eastAsiaTheme="minorHAnsi" w:hAnsi="Times New Roman" w:cs="Times New Roman"/>
          <w:sz w:val="28"/>
          <w:szCs w:val="28"/>
          <w:lang w:eastAsia="en-US"/>
        </w:rPr>
        <w:t>ымковской</w:t>
      </w:r>
      <w:r w:rsidR="0067055E" w:rsidRPr="0067055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="0067055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народной символики в росписи (</w:t>
      </w:r>
      <w:r w:rsidR="0067055E" w:rsidRPr="0067055E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г – солнце, треугольник – земля, ёлочки – сим</w:t>
      </w:r>
      <w:r w:rsidR="0067055E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 растительности и плодородия и т.д.).</w:t>
      </w:r>
    </w:p>
    <w:p w:rsidR="00B55B09" w:rsidRDefault="00B15A54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="00657720" w:rsidRPr="006577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полнение эскиза лепной свистульки</w:t>
      </w:r>
      <w:r w:rsidR="00B55B09" w:rsidRPr="006864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виде сказочной птицы или зверя</w:t>
      </w:r>
      <w:r w:rsidR="000A06E9" w:rsidRPr="006864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0A06E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</w:t>
      </w:r>
      <w:r w:rsidR="00B55B09" w:rsidRPr="00B55B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пись готового изделия.</w:t>
      </w:r>
    </w:p>
    <w:p w:rsidR="00206C5F" w:rsidRDefault="003F550B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075AA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АЗДЕЛ</w:t>
      </w:r>
      <w:r w:rsidR="00476E35" w:rsidRPr="00476E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V</w:t>
      </w:r>
      <w:r w:rsidR="00476E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  <w:r w:rsidR="00206C5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тическая композиция.</w:t>
      </w:r>
    </w:p>
    <w:p w:rsidR="00B15A54" w:rsidRPr="00206C5F" w:rsidRDefault="006E4280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Теория:</w:t>
      </w:r>
      <w:r w:rsidR="00891A03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Тематическая композиция</w:t>
      </w:r>
      <w:r w:rsidR="00206C5F" w:rsidRPr="00206C5F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 — это рисование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Важноезначение приобретает выработка у учащихся умения выразительно выполнять рисунки.</w:t>
      </w:r>
    </w:p>
    <w:p w:rsidR="00B90670" w:rsidRPr="00D7272C" w:rsidRDefault="00D7272C" w:rsidP="00B90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 xml:space="preserve">Практика: </w:t>
      </w:r>
      <w:r w:rsidRPr="00D7272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исование</w:t>
      </w:r>
      <w:r w:rsidR="003255B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композиций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 различные</w:t>
      </w:r>
      <w:r w:rsidR="003255B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темы; рисование сюжетов на темы русских народных сказок.</w:t>
      </w:r>
    </w:p>
    <w:p w:rsidR="00206C5F" w:rsidRPr="00206C5F" w:rsidRDefault="00206C5F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206C5F"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  <w:t>Тема 5.1. Создание сюжетной композиции.</w:t>
      </w:r>
    </w:p>
    <w:p w:rsidR="00206C5F" w:rsidRDefault="00B15A54" w:rsidP="002838DD">
      <w:pPr>
        <w:autoSpaceDE w:val="0"/>
        <w:autoSpaceDN w:val="0"/>
        <w:adjustRightInd w:val="0"/>
        <w:spacing w:after="0" w:line="240" w:lineRule="auto"/>
        <w:jc w:val="both"/>
      </w:pPr>
      <w:r w:rsidRPr="00C22FD1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Теория:</w:t>
      </w:r>
      <w:r w:rsidRPr="00B15A54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 Совершенствование умений выполнять рисунки на темы окружающей жизни по памяти и по представлению. Передача в рисунках общего пространственного расположения объектов, их смысловой связи в сюжете и эмоционального отношения к изображаемым событиям.</w:t>
      </w:r>
    </w:p>
    <w:p w:rsidR="00476E35" w:rsidRPr="00B15A54" w:rsidRDefault="00657720" w:rsidP="002838DD">
      <w:pPr>
        <w:autoSpaceDE w:val="0"/>
        <w:autoSpaceDN w:val="0"/>
        <w:adjustRightInd w:val="0"/>
        <w:spacing w:after="0" w:line="240" w:lineRule="auto"/>
        <w:jc w:val="both"/>
      </w:pPr>
      <w:r w:rsidRPr="00C22FD1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:</w:t>
      </w:r>
      <w:r w:rsidRPr="00657720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Рисование на темы:</w:t>
      </w:r>
      <w:r w:rsidR="00476E35" w:rsidRPr="00370BB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«Осень в саду», «На качелях», «Мы сажаем деревья», «В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</w:t>
      </w:r>
      <w:r w:rsidR="00476E35" w:rsidRPr="00370BB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одводном мире», «Полет на другую планету», «Пусть всегда будет солнце», «Л</w:t>
      </w:r>
      <w:r w:rsidR="00683A6A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то на реке», «Дом, в котором я живу</w:t>
      </w:r>
      <w:r w:rsidR="00476E35" w:rsidRPr="00370BB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», «Буря на море», «Ве</w:t>
      </w:r>
      <w:r w:rsidR="005C31ED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еннее солнце», «Летят журавли».</w:t>
      </w:r>
    </w:p>
    <w:p w:rsidR="00657720" w:rsidRPr="00D7272C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inherit" w:eastAsia="Times New Roman" w:hAnsi="inherit" w:cs="Times New Roman"/>
          <w:b/>
          <w:bCs/>
          <w:sz w:val="29"/>
          <w:szCs w:val="29"/>
          <w:bdr w:val="none" w:sz="0" w:space="0" w:color="auto" w:frame="1"/>
        </w:rPr>
      </w:pPr>
      <w:r w:rsidRPr="00D7272C">
        <w:rPr>
          <w:rFonts w:ascii="inherit" w:eastAsia="Times New Roman" w:hAnsi="inherit" w:cs="Times New Roman"/>
          <w:b/>
          <w:bCs/>
          <w:sz w:val="29"/>
          <w:szCs w:val="29"/>
          <w:bdr w:val="none" w:sz="0" w:space="0" w:color="auto" w:frame="1"/>
        </w:rPr>
        <w:t>Тема 5</w:t>
      </w:r>
      <w:r w:rsidR="00370BB2" w:rsidRPr="00D7272C">
        <w:rPr>
          <w:rFonts w:ascii="inherit" w:eastAsia="Times New Roman" w:hAnsi="inherit" w:cs="Times New Roman"/>
          <w:b/>
          <w:bCs/>
          <w:sz w:val="29"/>
          <w:szCs w:val="29"/>
          <w:bdr w:val="none" w:sz="0" w:space="0" w:color="auto" w:frame="1"/>
        </w:rPr>
        <w:t xml:space="preserve">.2. </w:t>
      </w:r>
      <w:r w:rsidR="00E67ED7" w:rsidRPr="00D7272C">
        <w:rPr>
          <w:rFonts w:ascii="inherit" w:eastAsia="Times New Roman" w:hAnsi="inherit" w:cs="Times New Roman"/>
          <w:b/>
          <w:bCs/>
          <w:sz w:val="29"/>
          <w:szCs w:val="29"/>
          <w:bdr w:val="none" w:sz="0" w:space="0" w:color="auto" w:frame="1"/>
        </w:rPr>
        <w:t>И</w:t>
      </w:r>
      <w:r w:rsidR="004E0552" w:rsidRPr="00D7272C">
        <w:rPr>
          <w:rFonts w:ascii="inherit" w:eastAsia="Times New Roman" w:hAnsi="inherit" w:cs="Times New Roman"/>
          <w:b/>
          <w:bCs/>
          <w:sz w:val="29"/>
          <w:szCs w:val="29"/>
          <w:bdr w:val="none" w:sz="0" w:space="0" w:color="auto" w:frame="1"/>
        </w:rPr>
        <w:t xml:space="preserve">ллюстрирование </w:t>
      </w:r>
      <w:r w:rsidR="00657720" w:rsidRPr="00D7272C">
        <w:rPr>
          <w:rFonts w:ascii="inherit" w:eastAsia="Times New Roman" w:hAnsi="inherit" w:cs="Times New Roman"/>
          <w:b/>
          <w:bCs/>
          <w:sz w:val="29"/>
          <w:szCs w:val="29"/>
          <w:bdr w:val="none" w:sz="0" w:space="0" w:color="auto" w:frame="1"/>
        </w:rPr>
        <w:t>художественных произведений</w:t>
      </w:r>
      <w:r w:rsidR="004E3F76" w:rsidRPr="00D7272C">
        <w:rPr>
          <w:rFonts w:ascii="inherit" w:eastAsia="Times New Roman" w:hAnsi="inherit" w:cs="Times New Roman"/>
          <w:b/>
          <w:bCs/>
          <w:sz w:val="29"/>
          <w:szCs w:val="29"/>
          <w:bdr w:val="none" w:sz="0" w:space="0" w:color="auto" w:frame="1"/>
        </w:rPr>
        <w:t>.</w:t>
      </w:r>
    </w:p>
    <w:p w:rsidR="00657720" w:rsidRPr="00F02475" w:rsidRDefault="00657720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inherit" w:eastAsia="Times New Roman" w:hAnsi="inherit" w:cs="Times New Roman"/>
          <w:bCs/>
          <w:sz w:val="29"/>
          <w:szCs w:val="29"/>
          <w:bdr w:val="none" w:sz="0" w:space="0" w:color="auto" w:frame="1"/>
        </w:rPr>
      </w:pPr>
      <w:r w:rsidRPr="00D7272C">
        <w:rPr>
          <w:rFonts w:ascii="inherit" w:eastAsia="Times New Roman" w:hAnsi="inherit" w:cs="Times New Roman"/>
          <w:b/>
          <w:bCs/>
          <w:i/>
          <w:sz w:val="29"/>
          <w:szCs w:val="29"/>
          <w:bdr w:val="none" w:sz="0" w:space="0" w:color="auto" w:frame="1"/>
        </w:rPr>
        <w:t>Теория:</w:t>
      </w:r>
      <w:r w:rsidRPr="00F02475">
        <w:rPr>
          <w:rFonts w:ascii="inherit" w:eastAsia="Times New Roman" w:hAnsi="inherit" w:cs="Times New Roman"/>
          <w:bCs/>
          <w:sz w:val="29"/>
          <w:szCs w:val="29"/>
          <w:bdr w:val="none" w:sz="0" w:space="0" w:color="auto" w:frame="1"/>
        </w:rPr>
        <w:t>Иллюстрация как произведение художника.</w:t>
      </w:r>
      <w:r w:rsidR="004E3F76" w:rsidRPr="00F02475">
        <w:rPr>
          <w:rFonts w:ascii="Times New Roman" w:hAnsi="Times New Roman" w:cs="Times New Roman"/>
          <w:sz w:val="28"/>
          <w:szCs w:val="28"/>
        </w:rPr>
        <w:t>Создание выразительных образов героев художественных произведений</w:t>
      </w:r>
      <w:r w:rsidR="004E3F76" w:rsidRPr="00F02475">
        <w:rPr>
          <w:rFonts w:ascii="inherit" w:eastAsia="Times New Roman" w:hAnsi="inherit" w:cs="Times New Roman"/>
          <w:bCs/>
          <w:sz w:val="29"/>
          <w:szCs w:val="29"/>
          <w:bdr w:val="none" w:sz="0" w:space="0" w:color="auto" w:frame="1"/>
        </w:rPr>
        <w:t>(русские народные сказки, стихи и сказки русских и  зарубежных писателей), грамотное композиционное и колористическое решение.</w:t>
      </w:r>
    </w:p>
    <w:p w:rsidR="004E0552" w:rsidRPr="00F02475" w:rsidRDefault="00657720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2475">
        <w:rPr>
          <w:rFonts w:ascii="inherit" w:eastAsia="Times New Roman" w:hAnsi="inherit" w:cs="Times New Roman"/>
          <w:b/>
          <w:bCs/>
          <w:i/>
          <w:sz w:val="29"/>
          <w:szCs w:val="29"/>
          <w:bdr w:val="none" w:sz="0" w:space="0" w:color="auto" w:frame="1"/>
        </w:rPr>
        <w:t>Практика:</w:t>
      </w:r>
      <w:r w:rsidRPr="00F02475">
        <w:rPr>
          <w:rFonts w:ascii="inherit" w:eastAsia="Times New Roman" w:hAnsi="inherit" w:cs="Times New Roman"/>
          <w:bCs/>
          <w:sz w:val="29"/>
          <w:szCs w:val="29"/>
          <w:bdr w:val="none" w:sz="0" w:space="0" w:color="auto" w:frame="1"/>
        </w:rPr>
        <w:t xml:space="preserve">Рисование сюжетов на темы русских народных сказок: </w:t>
      </w:r>
      <w:r w:rsidR="004E0552" w:rsidRPr="00F02475">
        <w:rPr>
          <w:rFonts w:ascii="inherit" w:eastAsia="Times New Roman" w:hAnsi="inherit" w:cs="Times New Roman"/>
          <w:bCs/>
          <w:sz w:val="29"/>
          <w:szCs w:val="29"/>
          <w:bdr w:val="none" w:sz="0" w:space="0" w:color="auto" w:frame="1"/>
        </w:rPr>
        <w:t>«Сивка-бурка», «Сестрица Аленушка и братец Иванушка»</w:t>
      </w:r>
      <w:r w:rsidR="00223F62" w:rsidRPr="00F02475">
        <w:rPr>
          <w:rFonts w:ascii="inherit" w:eastAsia="Times New Roman" w:hAnsi="inherit" w:cs="Times New Roman"/>
          <w:bCs/>
          <w:sz w:val="29"/>
          <w:szCs w:val="29"/>
          <w:bdr w:val="none" w:sz="0" w:space="0" w:color="auto" w:frame="1"/>
        </w:rPr>
        <w:t>, «Иван-царевич и Серый волк»</w:t>
      </w:r>
      <w:r w:rsidR="004E0552" w:rsidRPr="00F02475">
        <w:rPr>
          <w:rFonts w:ascii="inherit" w:eastAsia="Times New Roman" w:hAnsi="inherit" w:cs="Times New Roman"/>
          <w:bCs/>
          <w:sz w:val="29"/>
          <w:szCs w:val="29"/>
          <w:bdr w:val="none" w:sz="0" w:space="0" w:color="auto" w:frame="1"/>
        </w:rPr>
        <w:t>; сказок «Красная Шапочка» Ш. Перро, «Сказка о царе Салтане…» А. Пушкина, «Серая Шейка» Д. Мамина-Сибиряка, «Федорино горе» К. Чуковского, «Золотой ключик, или Приключения Буратино» А. Толсто</w:t>
      </w:r>
      <w:r w:rsidR="00B56B83" w:rsidRPr="00F02475">
        <w:rPr>
          <w:rFonts w:ascii="inherit" w:eastAsia="Times New Roman" w:hAnsi="inherit" w:cs="Times New Roman"/>
          <w:bCs/>
          <w:sz w:val="29"/>
          <w:szCs w:val="29"/>
          <w:bdr w:val="none" w:sz="0" w:space="0" w:color="auto" w:frame="1"/>
        </w:rPr>
        <w:t xml:space="preserve">го; басен </w:t>
      </w:r>
      <w:r w:rsidR="004E3F76" w:rsidRPr="00F02475">
        <w:rPr>
          <w:rFonts w:ascii="inherit" w:eastAsia="Times New Roman" w:hAnsi="inherit" w:cs="Times New Roman"/>
          <w:bCs/>
          <w:sz w:val="29"/>
          <w:szCs w:val="29"/>
          <w:bdr w:val="none" w:sz="0" w:space="0" w:color="auto" w:frame="1"/>
        </w:rPr>
        <w:t xml:space="preserve">А. Крылова </w:t>
      </w:r>
      <w:r w:rsidR="00B56B83" w:rsidRPr="00F02475">
        <w:rPr>
          <w:rFonts w:ascii="inherit" w:eastAsia="Times New Roman" w:hAnsi="inherit" w:cs="Times New Roman"/>
          <w:bCs/>
          <w:sz w:val="29"/>
          <w:szCs w:val="29"/>
          <w:bdr w:val="none" w:sz="0" w:space="0" w:color="auto" w:frame="1"/>
        </w:rPr>
        <w:t>«Стрекоза и Муравей»</w:t>
      </w:r>
      <w:r w:rsidR="00E67ED7" w:rsidRPr="00F02475">
        <w:rPr>
          <w:rFonts w:ascii="inherit" w:eastAsia="Times New Roman" w:hAnsi="inherit" w:cs="Times New Roman"/>
          <w:bCs/>
          <w:sz w:val="29"/>
          <w:szCs w:val="29"/>
          <w:bdr w:val="none" w:sz="0" w:space="0" w:color="auto" w:frame="1"/>
        </w:rPr>
        <w:t>, «Ворона и лисица»</w:t>
      </w:r>
      <w:r w:rsidR="00B55B09" w:rsidRPr="00F02475">
        <w:rPr>
          <w:rFonts w:ascii="inherit" w:eastAsia="Times New Roman" w:hAnsi="inherit" w:cs="Times New Roman"/>
          <w:bCs/>
          <w:sz w:val="29"/>
          <w:szCs w:val="29"/>
          <w:bdr w:val="none" w:sz="0" w:space="0" w:color="auto" w:frame="1"/>
        </w:rPr>
        <w:t>.</w:t>
      </w:r>
    </w:p>
    <w:p w:rsidR="00476E35" w:rsidRPr="004E0552" w:rsidRDefault="00476E35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905C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АЗДЕЛ V</w:t>
      </w:r>
      <w:r w:rsidR="00236F9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Pr="009905C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  <w:r w:rsidR="003F550B" w:rsidRPr="009905C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онструирование из бумаги</w:t>
      </w:r>
      <w:r w:rsidR="009905C0" w:rsidRPr="009905C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, основы дизайна</w:t>
      </w:r>
      <w:r w:rsidR="003F550B" w:rsidRPr="004E05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236F98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E67E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заика.</w:t>
      </w:r>
      <w:r w:rsidR="002C5FC1" w:rsidRPr="002C5FC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пользование в аппликациях ритма (линейного, тонового, цветового), освещения, светотени.</w:t>
      </w:r>
      <w:r w:rsidR="009905C0" w:rsidRPr="009905C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. Передача движения в композиции с помощью ритма элементов.</w:t>
      </w:r>
    </w:p>
    <w:p w:rsidR="00B90670" w:rsidRPr="00F02475" w:rsidRDefault="00F02475" w:rsidP="00B90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актика: </w:t>
      </w:r>
      <w:r w:rsidRPr="00F02475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оздание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мозаичных панно на мотивы природы, коллажа на темы народных сказок.</w:t>
      </w:r>
    </w:p>
    <w:p w:rsidR="005F44D4" w:rsidRDefault="00C7156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C7156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</w:t>
      </w:r>
      <w:r w:rsidR="00236F98" w:rsidRPr="00C7156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ема</w:t>
      </w:r>
      <w:r w:rsidR="00236F98" w:rsidRPr="00E861E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6</w:t>
      </w:r>
      <w:r w:rsidR="00370BB2" w:rsidRPr="00E861E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1.</w:t>
      </w:r>
      <w:r w:rsidR="005F44D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Мозаичное панно.</w:t>
      </w:r>
    </w:p>
    <w:p w:rsidR="00EC1E6A" w:rsidRPr="00AE3B46" w:rsidRDefault="00EC1E6A" w:rsidP="0026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:</w:t>
      </w:r>
      <w:r w:rsidR="00264BCC" w:rsidRPr="00264BC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заика– это вид аппликациииз цветной бумаги.</w:t>
      </w:r>
      <w:r w:rsidR="00264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r w:rsidR="00264BCC" w:rsidRPr="00264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изы для </w:t>
      </w:r>
      <w:r w:rsidR="00264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заики используют </w:t>
      </w:r>
      <w:r w:rsidR="00264BCC" w:rsidRPr="00264BCC">
        <w:rPr>
          <w:rFonts w:ascii="Times New Roman" w:eastAsiaTheme="minorHAnsi" w:hAnsi="Times New Roman" w:cs="Times New Roman"/>
          <w:sz w:val="28"/>
          <w:szCs w:val="28"/>
          <w:lang w:eastAsia="en-US"/>
        </w:rPr>
        <w:t>со стилизованными формами, с небольшим количеством деталей. Затем эскиз переводят на фон, подбирают бумагу соответствующего тона и подготавливают ее к наклеиванию — резанием или обрывом. Подготовленные кусочки каждого цвета кладутотдельно.</w:t>
      </w:r>
      <w:r w:rsidR="00AE3B46">
        <w:rPr>
          <w:rFonts w:ascii="Times New Roman" w:eastAsiaTheme="minorHAnsi" w:hAnsi="Times New Roman" w:cs="Times New Roman"/>
          <w:sz w:val="28"/>
          <w:szCs w:val="28"/>
          <w:lang w:eastAsia="en-US"/>
        </w:rPr>
        <w:t>Мозаика может быть контурная</w:t>
      </w:r>
      <w:r w:rsidR="00264BCC" w:rsidRPr="00264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сплошная. Мозаику можно</w:t>
      </w:r>
      <w:r w:rsidR="00AE3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лать с просветами и без них. Мозаика </w:t>
      </w:r>
      <w:r w:rsidR="00264BCC" w:rsidRPr="00264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жет быть предметной, сюжетной и декоративной. </w:t>
      </w:r>
      <w:r w:rsidR="00AE3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заику </w:t>
      </w:r>
      <w:r w:rsidR="00264BCC" w:rsidRPr="00264BC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о выполнять на различных геометрических формах: полосе, квадрате, круге.</w:t>
      </w:r>
    </w:p>
    <w:p w:rsidR="002C5FC1" w:rsidRPr="00370BB2" w:rsidRDefault="00EC1E6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="005F44D4" w:rsidRPr="000E53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ставление</w:t>
      </w:r>
      <w:r w:rsidR="005F44D4" w:rsidRPr="005F44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заичных панно из кусочков цветной бумаги на мотивы осенней, зимней и весенней природы</w:t>
      </w:r>
      <w:r w:rsidR="002C5FC1" w:rsidRPr="00370B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Осеннее кружево листьев», «В царстве прекрасных снеж</w:t>
      </w:r>
      <w:r w:rsidR="000E53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ок», «Весенняя сказка цветов».</w:t>
      </w:r>
    </w:p>
    <w:p w:rsidR="005F44D4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861E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6</w:t>
      </w:r>
      <w:r w:rsidR="00370BB2" w:rsidRPr="00E861E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2. </w:t>
      </w:r>
      <w:r w:rsidR="005F44D4" w:rsidRPr="005F44D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Коллаж.  </w:t>
      </w:r>
    </w:p>
    <w:p w:rsidR="005F44D4" w:rsidRPr="00AE3B46" w:rsidRDefault="00EC1E6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</w:t>
      </w:r>
      <w:r w:rsidRPr="00C22F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="00C22FD1" w:rsidRPr="00C22FD1">
        <w:rPr>
          <w:rFonts w:ascii="Times New Roman" w:hAnsi="Times New Roman" w:cs="Times New Roman"/>
          <w:sz w:val="28"/>
          <w:szCs w:val="28"/>
        </w:rPr>
        <w:t>Коллаж -</w:t>
      </w:r>
      <w:r w:rsidR="00AE3B46" w:rsidRPr="00AE3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один из технических приемов изобразительного искусства, основанный на создании единой стилевой композиции из </w:t>
      </w:r>
      <w:r w:rsidR="00AE3B46" w:rsidRPr="00AE3B4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клеенных на бумагу или холст элементов, отличных от фона по цвету и фактуре</w:t>
      </w:r>
      <w:r w:rsidR="00AE3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F44D4" w:rsidRPr="005F44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ставление комп</w:t>
      </w:r>
      <w:r w:rsidR="00281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зиции из различных материалов: </w:t>
      </w:r>
      <w:r w:rsidR="005F44D4" w:rsidRPr="005F44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ртон, газета, т</w:t>
      </w:r>
      <w:r w:rsidR="00281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нь, кожа, природные материалы</w:t>
      </w:r>
      <w:r w:rsidR="00C22FD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E67ED7" w:rsidRPr="005F44D4" w:rsidRDefault="005F44D4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C22FD1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="00223F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ние коллажа на темы</w:t>
      </w:r>
      <w:r w:rsidR="00E861ED" w:rsidRPr="00E861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родных сказок «</w:t>
      </w:r>
      <w:r w:rsidR="00E861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уси-лебеди», «Царевна-лягушка</w:t>
      </w:r>
      <w:r w:rsidR="00C22FD1" w:rsidRPr="00C22FD1">
        <w:rPr>
          <w:rFonts w:ascii="Times New Roman" w:hAnsi="Times New Roman" w:cs="Times New Roman"/>
          <w:sz w:val="28"/>
          <w:szCs w:val="28"/>
        </w:rPr>
        <w:t xml:space="preserve"> и</w:t>
      </w:r>
      <w:r w:rsidR="00C22FD1" w:rsidRPr="00C22FD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темы сказочных существ из </w:t>
      </w:r>
      <w:r w:rsidR="00281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усских народных сказок и былин(</w:t>
      </w:r>
      <w:r w:rsidR="00C22FD1" w:rsidRPr="00C22FD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ирин, А</w:t>
      </w:r>
      <w:r w:rsidR="00281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коност, Змей Горыныч, Чудо-юдо):</w:t>
      </w:r>
      <w:r w:rsidR="0028108B" w:rsidRPr="00281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Сказочный зверь», «Фантастическая птица»</w:t>
      </w:r>
      <w:r w:rsidR="00281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3F550B" w:rsidRPr="009905C0" w:rsidRDefault="003F550B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9905C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АЗДЕЛ V</w:t>
      </w:r>
      <w:r w:rsidRPr="009905C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="00236F9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I</w:t>
      </w:r>
      <w:r w:rsidRPr="009905C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 Пейзаж. </w:t>
      </w:r>
    </w:p>
    <w:p w:rsidR="003F550B" w:rsidRPr="003F550B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108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3F550B" w:rsidRPr="003F5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бота над пейзажем как средство воспитания эстетического отношения к природе, умения видеть её красоту в разные времена года. </w:t>
      </w:r>
    </w:p>
    <w:p w:rsidR="00B90670" w:rsidRPr="00D7272C" w:rsidRDefault="00F02475" w:rsidP="00B90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актика: </w:t>
      </w:r>
      <w:r w:rsidR="00D7272C" w:rsidRPr="00D7272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исование деревьев, различных по характеру</w:t>
      </w:r>
      <w:r w:rsidR="00D7272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; зарисовки отношения неба и земли в разных погодных состояниях; пейзаж в разное время года; пленэрные зарисовки.</w:t>
      </w:r>
    </w:p>
    <w:p w:rsidR="003F550B" w:rsidRPr="00E861ED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861E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7</w:t>
      </w:r>
      <w:r w:rsidR="003F550B" w:rsidRPr="00E861E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1. Образ дерева. </w:t>
      </w:r>
    </w:p>
    <w:p w:rsidR="003F550B" w:rsidRPr="00C45EDA" w:rsidRDefault="00EC1E6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8108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:</w:t>
      </w:r>
      <w:r w:rsidR="003F550B" w:rsidRPr="003F5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нятие о пластическом характере деревьев. Графические зарисовки деревьев. Возможность с помощью силуэтов деревьев сравнить формы различных деревьев с геометрическими фигурами (овал, круг, треугольник). </w:t>
      </w:r>
    </w:p>
    <w:p w:rsidR="003F550B" w:rsidRPr="003F550B" w:rsidRDefault="00EC1E6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108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="00C45EDA" w:rsidRPr="00C45E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исование на темы: </w:t>
      </w:r>
      <w:r w:rsidR="003F550B" w:rsidRPr="003F5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Грустное и весёлое дерево», «Старая и молодая берёзка», «Древо жизни», «Лесная тропинка». </w:t>
      </w:r>
    </w:p>
    <w:p w:rsidR="003F550B" w:rsidRPr="00716422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7164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7</w:t>
      </w:r>
      <w:r w:rsidR="003F550B" w:rsidRPr="007164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2. Живописная связь неба и земли. </w:t>
      </w:r>
    </w:p>
    <w:p w:rsidR="003F550B" w:rsidRPr="00C45EDA" w:rsidRDefault="00EC1E6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8108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:</w:t>
      </w:r>
      <w:r w:rsidR="003F550B" w:rsidRPr="003F5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нообразные цветотональные отношения земли и неба в разных погодных состояниях. Колористические особенности погоды и освещения. </w:t>
      </w:r>
    </w:p>
    <w:p w:rsidR="003F550B" w:rsidRPr="003F550B" w:rsidRDefault="00EC1E6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108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="00C45EDA" w:rsidRPr="00C45E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исование на темы: </w:t>
      </w:r>
      <w:r w:rsidR="003F550B" w:rsidRPr="003F5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Закат», «Хмурый лес», «Солнечный денёк». </w:t>
      </w:r>
    </w:p>
    <w:p w:rsidR="003F550B" w:rsidRPr="00716422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7164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7</w:t>
      </w:r>
      <w:r w:rsidR="003F550B" w:rsidRPr="007164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3. Времена года. </w:t>
      </w:r>
    </w:p>
    <w:p w:rsidR="003F550B" w:rsidRPr="00C45EDA" w:rsidRDefault="00EC1E6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108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ия:</w:t>
      </w:r>
      <w:r w:rsidR="003F550B" w:rsidRPr="003F5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ормирование целостного колористического видения пейзажа, его особенностей в разное время года. </w:t>
      </w:r>
    </w:p>
    <w:p w:rsidR="003F550B" w:rsidRDefault="00EC1E6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108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="00C45EDA" w:rsidRPr="00C45E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исование на темы: </w:t>
      </w:r>
      <w:r w:rsidR="003F550B" w:rsidRPr="003F5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Царство осеннего леса», «Хрустальная зима».</w:t>
      </w:r>
    </w:p>
    <w:p w:rsidR="003F550B" w:rsidRPr="00716422" w:rsidRDefault="00236F98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7164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Тема 7</w:t>
      </w:r>
      <w:r w:rsidR="003F550B" w:rsidRPr="007164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4. Пленэрные зарисовки. </w:t>
      </w:r>
    </w:p>
    <w:p w:rsidR="003F550B" w:rsidRDefault="00C45EDA" w:rsidP="0028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8108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Теория:</w:t>
      </w:r>
      <w:r w:rsidR="003F550B" w:rsidRPr="003F5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ленэрные зарисовки – важный подготовите</w:t>
      </w:r>
      <w:r w:rsidR="003F5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ьный этап в работе обучающихся</w:t>
      </w:r>
      <w:r w:rsidR="003F550B" w:rsidRPr="003F5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приятный момент общения с природой, позволяющий набрать необходимое количество впечатлений и зарисовок, на основе которых создаются композиции, требующие длительной работы в мастерской. На фоне нашей природы необходимо освежать восприятие цвета для развития цветоощущения.</w:t>
      </w:r>
    </w:p>
    <w:p w:rsidR="00AC3F7A" w:rsidRDefault="00EC1E6A" w:rsidP="002838D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28108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Практика:</w:t>
      </w:r>
      <w:r w:rsidR="00C45EDA" w:rsidRPr="00C45EDA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Рисование на темы: </w:t>
      </w:r>
      <w:r w:rsidR="00B55B09" w:rsidRPr="00E67ED7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«Солнце над морем», «Утро в горах», «Парусные лодки на реке», «Закат солнца над городом», «Осенняя симфония в лесу».</w:t>
      </w:r>
    </w:p>
    <w:p w:rsidR="00AC58C5" w:rsidRDefault="00236F98" w:rsidP="00AC58C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236F98"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  <w:t>РАЗДЕЛ VII</w:t>
      </w:r>
      <w:r w:rsidRPr="00236F98"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val="en-US" w:eastAsia="en-US"/>
        </w:rPr>
        <w:t>I</w:t>
      </w:r>
      <w:r w:rsidRPr="00236F98"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  <w:t>. Конкурсные работы.</w:t>
      </w:r>
    </w:p>
    <w:p w:rsidR="00AC3F7A" w:rsidRPr="00AC58C5" w:rsidRDefault="00D7272C" w:rsidP="00AC58C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0B1369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рактика</w:t>
      </w:r>
      <w:r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: </w:t>
      </w:r>
      <w:r w:rsidR="00B74B31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Разработка</w:t>
      </w:r>
      <w:r w:rsidR="0090251F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 эскизов на тему конкурса</w:t>
      </w:r>
      <w:r w:rsidR="00AC58C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. </w:t>
      </w:r>
      <w:r w:rsidR="0090251F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Выбор наиболее </w:t>
      </w:r>
      <w:r w:rsidR="00AC0AD2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удачного варианта, перенос эскиза на большой формат</w:t>
      </w:r>
      <w:r w:rsidR="000B1369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в виде линейного рисунка</w:t>
      </w:r>
      <w:r w:rsidR="00AC0AD2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, в</w:t>
      </w:r>
      <w:r w:rsidR="00AC58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полнение в цвете.</w:t>
      </w:r>
    </w:p>
    <w:p w:rsidR="00DC45A3" w:rsidRDefault="00DC45A3" w:rsidP="00942D4A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3E5CFD" w:rsidRDefault="003E5CFD" w:rsidP="003E5CFD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A38FD">
        <w:rPr>
          <w:rFonts w:ascii="Times New Roman" w:hAnsi="Times New Roman"/>
          <w:b/>
          <w:iCs/>
          <w:sz w:val="24"/>
          <w:szCs w:val="24"/>
        </w:rPr>
        <w:t>АЛГОРИТМ УЧЕБНОГО ЗАНЯТИЯ</w:t>
      </w:r>
    </w:p>
    <w:p w:rsidR="003E5CFD" w:rsidRPr="003E5CFD" w:rsidRDefault="003E5CFD" w:rsidP="003E5CFD">
      <w:pPr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4499F">
        <w:rPr>
          <w:rFonts w:ascii="Times New Roman" w:hAnsi="Times New Roman"/>
          <w:b/>
          <w:i/>
          <w:iCs/>
          <w:sz w:val="28"/>
          <w:szCs w:val="28"/>
        </w:rPr>
        <w:lastRenderedPageBreak/>
        <w:t>Организационный этап:</w:t>
      </w:r>
      <w:r w:rsidRPr="00F4499F">
        <w:rPr>
          <w:rFonts w:ascii="Times New Roman" w:hAnsi="Times New Roman"/>
          <w:sz w:val="28"/>
          <w:szCs w:val="28"/>
        </w:rPr>
        <w:t> </w:t>
      </w:r>
      <w:r w:rsidRPr="003E5CFD">
        <w:rPr>
          <w:rFonts w:ascii="Times New Roman" w:hAnsi="Times New Roman"/>
          <w:sz w:val="28"/>
          <w:szCs w:val="28"/>
        </w:rPr>
        <w:t>сбор детей, подготовка их к занятию, подготовка рабочих мест обучающихся, настрой детей на продуктивную деятельность во время занятия и др., объявление темы занятия и постановка учебных задач.</w:t>
      </w:r>
    </w:p>
    <w:p w:rsidR="003E5CFD" w:rsidRPr="003E5CFD" w:rsidRDefault="003E5CFD" w:rsidP="003E5CF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99F">
        <w:rPr>
          <w:rFonts w:ascii="Times New Roman" w:hAnsi="Times New Roman"/>
          <w:b/>
          <w:i/>
          <w:iCs/>
          <w:sz w:val="28"/>
          <w:szCs w:val="28"/>
        </w:rPr>
        <w:t>Теоретический этап:</w:t>
      </w:r>
      <w:r w:rsidRPr="003E5CFD">
        <w:rPr>
          <w:rFonts w:ascii="Times New Roman" w:hAnsi="Times New Roman"/>
          <w:sz w:val="28"/>
          <w:szCs w:val="28"/>
        </w:rPr>
        <w:t>изложение исторических данных по теме занятия, устное описание объекта практической работы, объяснение специальных терминов по теме занятия, описание и показ основных технических приемов выполнения практической работы и их последовательности, правила техники безопасности и др.</w:t>
      </w:r>
    </w:p>
    <w:p w:rsidR="003E5CFD" w:rsidRPr="003E5CFD" w:rsidRDefault="003E5CFD" w:rsidP="003E5CF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99F">
        <w:rPr>
          <w:rFonts w:ascii="Times New Roman" w:hAnsi="Times New Roman"/>
          <w:b/>
          <w:i/>
          <w:iCs/>
          <w:sz w:val="28"/>
          <w:szCs w:val="28"/>
        </w:rPr>
        <w:t xml:space="preserve"> Практический этап:</w:t>
      </w:r>
      <w:r w:rsidRPr="003E5CFD">
        <w:rPr>
          <w:rFonts w:ascii="Times New Roman" w:hAnsi="Times New Roman"/>
          <w:sz w:val="28"/>
          <w:szCs w:val="28"/>
        </w:rPr>
        <w:t>выполнение обучающимися практической работы, педагогический контроль за их деятельностью, оказание помощи и консультирование, подведение итогов и проверка правильности выполнения каждого этапа работы и др.</w:t>
      </w:r>
    </w:p>
    <w:p w:rsidR="003E5CFD" w:rsidRPr="00F4499F" w:rsidRDefault="003E5CFD" w:rsidP="003E5CF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F4499F">
        <w:rPr>
          <w:rFonts w:ascii="Times New Roman" w:hAnsi="Times New Roman"/>
          <w:b/>
          <w:i/>
          <w:iCs/>
          <w:sz w:val="28"/>
          <w:szCs w:val="28"/>
        </w:rPr>
        <w:t>Итоговый этап:</w:t>
      </w:r>
      <w:r w:rsidRPr="003E5CFD">
        <w:rPr>
          <w:rFonts w:ascii="Times New Roman" w:hAnsi="Times New Roman"/>
          <w:sz w:val="28"/>
          <w:szCs w:val="28"/>
        </w:rPr>
        <w:t>подведение итогов занятия, рефлексия.</w:t>
      </w:r>
    </w:p>
    <w:p w:rsidR="002838DD" w:rsidRDefault="002838DD" w:rsidP="002838DD">
      <w:pPr>
        <w:jc w:val="center"/>
        <w:rPr>
          <w:rFonts w:ascii="Times New Roman" w:hAnsi="Times New Roman" w:cs="Times New Roman"/>
          <w:b/>
          <w:bCs/>
          <w:iCs/>
        </w:rPr>
        <w:sectPr w:rsidR="002838DD" w:rsidSect="00A902E5">
          <w:footerReference w:type="default" r:id="rId9"/>
          <w:footerReference w:type="first" r:id="rId10"/>
          <w:pgSz w:w="11906" w:h="16838"/>
          <w:pgMar w:top="142" w:right="851" w:bottom="1134" w:left="1701" w:header="709" w:footer="709" w:gutter="0"/>
          <w:cols w:space="708"/>
          <w:titlePg/>
          <w:docGrid w:linePitch="360"/>
        </w:sectPr>
      </w:pPr>
    </w:p>
    <w:p w:rsidR="002838DD" w:rsidRDefault="002838DD" w:rsidP="002838DD">
      <w:pPr>
        <w:jc w:val="center"/>
        <w:rPr>
          <w:rFonts w:ascii="Times New Roman" w:hAnsi="Times New Roman" w:cs="Times New Roman"/>
          <w:b/>
          <w:bCs/>
          <w:iCs/>
        </w:rPr>
      </w:pPr>
      <w:r w:rsidRPr="005A0F5E">
        <w:rPr>
          <w:rFonts w:ascii="Times New Roman" w:hAnsi="Times New Roman" w:cs="Times New Roman"/>
          <w:b/>
          <w:bCs/>
          <w:iCs/>
        </w:rPr>
        <w:lastRenderedPageBreak/>
        <w:t>4. ОБЕСПЕЧЕНИЕ</w:t>
      </w:r>
    </w:p>
    <w:p w:rsidR="002838DD" w:rsidRPr="003E5CFD" w:rsidRDefault="002838DD" w:rsidP="00B85223">
      <w:pPr>
        <w:pStyle w:val="a3"/>
        <w:numPr>
          <w:ilvl w:val="1"/>
          <w:numId w:val="42"/>
        </w:numPr>
        <w:jc w:val="center"/>
        <w:rPr>
          <w:rFonts w:ascii="Times New Roman" w:hAnsi="Times New Roman" w:cs="Times New Roman"/>
          <w:b/>
          <w:bCs/>
          <w:iCs/>
        </w:rPr>
      </w:pPr>
      <w:r w:rsidRPr="003E5CFD">
        <w:rPr>
          <w:rFonts w:ascii="Times New Roman" w:hAnsi="Times New Roman" w:cs="Times New Roman"/>
          <w:b/>
          <w:bCs/>
          <w:iCs/>
        </w:rPr>
        <w:t>МЕТОДИЧЕСКОЕ ОБЕСПЕЧЕНИЕ</w:t>
      </w:r>
    </w:p>
    <w:tbl>
      <w:tblPr>
        <w:tblStyle w:val="a4"/>
        <w:tblpPr w:leftFromText="180" w:rightFromText="180" w:vertAnchor="text" w:horzAnchor="margin" w:tblpY="229"/>
        <w:tblW w:w="0" w:type="auto"/>
        <w:tblLook w:val="04A0"/>
      </w:tblPr>
      <w:tblGrid>
        <w:gridCol w:w="2208"/>
        <w:gridCol w:w="2666"/>
        <w:gridCol w:w="3947"/>
        <w:gridCol w:w="3663"/>
        <w:gridCol w:w="2302"/>
      </w:tblGrid>
      <w:tr w:rsidR="002838DD" w:rsidRPr="00CC0F7C" w:rsidTr="00D852F7">
        <w:tc>
          <w:tcPr>
            <w:tcW w:w="2112" w:type="dxa"/>
          </w:tcPr>
          <w:p w:rsidR="002838DD" w:rsidRPr="00CC0F7C" w:rsidRDefault="002838DD" w:rsidP="00D852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ечень тем программы</w:t>
            </w:r>
          </w:p>
        </w:tc>
        <w:tc>
          <w:tcPr>
            <w:tcW w:w="2674" w:type="dxa"/>
          </w:tcPr>
          <w:p w:rsidR="002838DD" w:rsidRPr="00CC0F7C" w:rsidRDefault="002838DD" w:rsidP="00D852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занятия/ Формы организации учебного процесса</w:t>
            </w:r>
          </w:p>
        </w:tc>
        <w:tc>
          <w:tcPr>
            <w:tcW w:w="3969" w:type="dxa"/>
          </w:tcPr>
          <w:p w:rsidR="002838DD" w:rsidRPr="00CC0F7C" w:rsidRDefault="002838DD" w:rsidP="00D852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пользуемые технологии, методы и приёмы</w:t>
            </w:r>
          </w:p>
        </w:tc>
        <w:tc>
          <w:tcPr>
            <w:tcW w:w="3686" w:type="dxa"/>
          </w:tcPr>
          <w:p w:rsidR="002838DD" w:rsidRPr="00CC0F7C" w:rsidRDefault="002838DD" w:rsidP="00D852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дактическое оснащение</w:t>
            </w:r>
          </w:p>
        </w:tc>
        <w:tc>
          <w:tcPr>
            <w:tcW w:w="2268" w:type="dxa"/>
          </w:tcPr>
          <w:p w:rsidR="002838DD" w:rsidRPr="00CC0F7C" w:rsidRDefault="002838DD" w:rsidP="00D852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подведения итогов</w:t>
            </w:r>
          </w:p>
        </w:tc>
      </w:tr>
      <w:tr w:rsidR="004D1FA9" w:rsidRPr="00CC0F7C" w:rsidTr="00E536A2">
        <w:trPr>
          <w:trHeight w:val="637"/>
        </w:trPr>
        <w:tc>
          <w:tcPr>
            <w:tcW w:w="2112" w:type="dxa"/>
          </w:tcPr>
          <w:p w:rsidR="004D1FA9" w:rsidRPr="00CC0F7C" w:rsidRDefault="004D1FA9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Введение</w:t>
            </w:r>
          </w:p>
        </w:tc>
        <w:tc>
          <w:tcPr>
            <w:tcW w:w="2674" w:type="dxa"/>
          </w:tcPr>
          <w:p w:rsidR="004D1FA9" w:rsidRPr="00CC0F7C" w:rsidRDefault="00344540" w:rsidP="003445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.</w:t>
            </w:r>
          </w:p>
          <w:p w:rsidR="00344540" w:rsidRDefault="00344540" w:rsidP="003445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8B0131" w:rsidRPr="00CC0F7C" w:rsidRDefault="008B0131" w:rsidP="003445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344540" w:rsidRPr="00CC0F7C" w:rsidRDefault="00344540" w:rsidP="0034454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:</w:t>
            </w:r>
          </w:p>
          <w:p w:rsidR="00344540" w:rsidRPr="00CC0F7C" w:rsidRDefault="00344540" w:rsidP="003445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-поисковый (беседа),</w:t>
            </w:r>
          </w:p>
          <w:p w:rsidR="00344540" w:rsidRPr="00CC0F7C" w:rsidRDefault="00344540" w:rsidP="0034454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 с наглядным материалом. </w:t>
            </w: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4D1FA9" w:rsidRPr="00CC0F7C" w:rsidRDefault="00344540" w:rsidP="003445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</w:t>
            </w:r>
          </w:p>
        </w:tc>
        <w:tc>
          <w:tcPr>
            <w:tcW w:w="3686" w:type="dxa"/>
          </w:tcPr>
          <w:p w:rsidR="004D1FA9" w:rsidRPr="00CC0F7C" w:rsidRDefault="00344540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Репродукции картин известных русских и зарубежных художников;</w:t>
            </w:r>
          </w:p>
          <w:p w:rsidR="00344540" w:rsidRPr="00CC0F7C" w:rsidRDefault="00344540" w:rsidP="003445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Книги по изобразительному искусству.</w:t>
            </w:r>
          </w:p>
          <w:p w:rsidR="00344540" w:rsidRPr="00CC0F7C" w:rsidRDefault="00344540" w:rsidP="003445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Работы обучающихся из фонда работ.</w:t>
            </w:r>
          </w:p>
        </w:tc>
        <w:tc>
          <w:tcPr>
            <w:tcW w:w="2268" w:type="dxa"/>
          </w:tcPr>
          <w:p w:rsidR="004D1FA9" w:rsidRDefault="00344540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й опрос.</w:t>
            </w:r>
          </w:p>
          <w:p w:rsidR="00847E7F" w:rsidRPr="00CC0F7C" w:rsidRDefault="00847E7F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Творческая работа.</w:t>
            </w:r>
          </w:p>
        </w:tc>
      </w:tr>
      <w:tr w:rsidR="002838DD" w:rsidRPr="00CC0F7C" w:rsidTr="00D852F7">
        <w:tc>
          <w:tcPr>
            <w:tcW w:w="2112" w:type="dxa"/>
          </w:tcPr>
          <w:p w:rsidR="002838DD" w:rsidRPr="00CC0F7C" w:rsidRDefault="00344540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Живопись</w:t>
            </w:r>
          </w:p>
        </w:tc>
        <w:tc>
          <w:tcPr>
            <w:tcW w:w="2674" w:type="dxa"/>
          </w:tcPr>
          <w:p w:rsidR="002838DD" w:rsidRPr="00CC0F7C" w:rsidRDefault="002838DD" w:rsidP="00847E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; практическая работа, выставка</w:t>
            </w:r>
          </w:p>
          <w:p w:rsidR="002838DD" w:rsidRPr="00CC0F7C" w:rsidRDefault="002838DD" w:rsidP="00D852F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-поисковый (беседа),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 наглядным материалом, наблюдение; учебные задания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2838DD" w:rsidRPr="00CC0F7C" w:rsidRDefault="002838DD" w:rsidP="00EC1E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.</w:t>
            </w:r>
          </w:p>
        </w:tc>
        <w:tc>
          <w:tcPr>
            <w:tcW w:w="3686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Репродукции картин известных русских и зарубежных художников;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Образец работы (рисунок педагога);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Таблицы с этапами ведения работы;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Предметы из натурного фонда;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Цветы, фрукты, овощи, муляжи.</w:t>
            </w:r>
          </w:p>
        </w:tc>
        <w:tc>
          <w:tcPr>
            <w:tcW w:w="2268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й опрос;</w:t>
            </w:r>
          </w:p>
          <w:p w:rsidR="002838DD" w:rsidRDefault="00BA265F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Художественный диктант».</w:t>
            </w:r>
          </w:p>
          <w:p w:rsidR="00E80324" w:rsidRPr="00CC0F7C" w:rsidRDefault="00E80324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Готовая работа</w:t>
            </w:r>
          </w:p>
          <w:p w:rsidR="002838DD" w:rsidRPr="00CC0F7C" w:rsidRDefault="00E80324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росмотр работ обучающихся студии.</w:t>
            </w:r>
          </w:p>
          <w:p w:rsidR="002838DD" w:rsidRPr="00CC0F7C" w:rsidRDefault="00E80324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Выставка работ.</w:t>
            </w:r>
          </w:p>
        </w:tc>
      </w:tr>
      <w:tr w:rsidR="002838DD" w:rsidRPr="00CC0F7C" w:rsidTr="00D852F7">
        <w:tc>
          <w:tcPr>
            <w:tcW w:w="2112" w:type="dxa"/>
          </w:tcPr>
          <w:p w:rsidR="002838DD" w:rsidRPr="00CC0F7C" w:rsidRDefault="00344540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исунок</w:t>
            </w:r>
          </w:p>
        </w:tc>
        <w:tc>
          <w:tcPr>
            <w:tcW w:w="2674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; практическая работа, выставка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коллективная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Методы и приёмы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-поисковый (беседа),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 наглядным материалом, наблюдение; учебные задания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дивидуализации обучения, коллективного взаимообучения, 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вивающего обучения.</w:t>
            </w:r>
          </w:p>
        </w:tc>
        <w:tc>
          <w:tcPr>
            <w:tcW w:w="3686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Репродукции картин известных русских и зарубежных художников;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Образец работы (рисунок педагога);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Таблицы с этапами ведения работы;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.Предметы из натурного фонда;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Цветы, фрукты, овощи, муляжи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Книжная графика.</w:t>
            </w:r>
          </w:p>
        </w:tc>
        <w:tc>
          <w:tcPr>
            <w:tcW w:w="2268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</w:t>
            </w:r>
            <w:r w:rsid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тн</w:t>
            </w:r>
            <w:r w:rsidR="00E80324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й опрос;</w:t>
            </w:r>
          </w:p>
          <w:p w:rsidR="002838DD" w:rsidRPr="00CC0F7C" w:rsidRDefault="00BA265F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Художественный диктант»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Просмотр работ обучающихся студии.</w:t>
            </w:r>
          </w:p>
          <w:p w:rsidR="002838DD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Выставка работ</w:t>
            </w:r>
          </w:p>
          <w:p w:rsidR="00E80324" w:rsidRPr="00CC0F7C" w:rsidRDefault="00E80324" w:rsidP="00E8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. Готовая работа</w:t>
            </w:r>
          </w:p>
          <w:p w:rsidR="00E80324" w:rsidRPr="00CC0F7C" w:rsidRDefault="00E80324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838DD" w:rsidRPr="00CC0F7C" w:rsidTr="00D852F7">
        <w:tc>
          <w:tcPr>
            <w:tcW w:w="2112" w:type="dxa"/>
          </w:tcPr>
          <w:p w:rsidR="002838DD" w:rsidRPr="00CC0F7C" w:rsidRDefault="00344540" w:rsidP="00D852F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екоративное рисование</w:t>
            </w:r>
          </w:p>
        </w:tc>
        <w:tc>
          <w:tcPr>
            <w:tcW w:w="2674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; практическая работа, выставка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2838DD" w:rsidRPr="00E80324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тично-поисковый (беседа), метод получения новых знаний; метод закрепления знаний; 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 наглядным материалом, игровой метод, творческое задание.</w:t>
            </w:r>
          </w:p>
          <w:p w:rsidR="002838DD" w:rsidRPr="00E80324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.</w:t>
            </w:r>
          </w:p>
        </w:tc>
        <w:tc>
          <w:tcPr>
            <w:tcW w:w="3686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Образцы декоративных орнаментов разных народов и стран мира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Таблицы с этапами построения орнамента;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Книги по изобразительному искусству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Таблицы по цветоведению. 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Книжная графика.</w:t>
            </w:r>
          </w:p>
        </w:tc>
        <w:tc>
          <w:tcPr>
            <w:tcW w:w="2268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Творческая работа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Конкурсная работа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Выставка работ обучающихся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Ярмарка изделий декоративно-прикладного творчества.</w:t>
            </w:r>
          </w:p>
        </w:tc>
      </w:tr>
      <w:tr w:rsidR="002838DD" w:rsidRPr="00CC0F7C" w:rsidTr="00D852F7">
        <w:tc>
          <w:tcPr>
            <w:tcW w:w="2112" w:type="dxa"/>
          </w:tcPr>
          <w:p w:rsidR="002838DD" w:rsidRPr="00CC0F7C" w:rsidRDefault="00344540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Пейзаж</w:t>
            </w:r>
          </w:p>
        </w:tc>
        <w:tc>
          <w:tcPr>
            <w:tcW w:w="2674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; практическая работа, выставка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тично-поисковый (беседа), метод получения новых знаний; метод закрепления знаний; 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 наглядным материалом, игровой метод, творческое задание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</w:t>
            </w: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Репродукции картин известных русских и зарубежных художников;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Образец работы (рисунок педагога);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Таблицы с этапами ведения работы;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Таблицы по цветоведению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Картины профессиональных художников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 опрос;</w:t>
            </w:r>
          </w:p>
          <w:p w:rsidR="002838DD" w:rsidRPr="00CC0F7C" w:rsidRDefault="00BA265F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Художественный диктант»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Просмотр </w:t>
            </w:r>
            <w:r w:rsidR="00E834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анализ 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 обучающихся студии.</w:t>
            </w:r>
          </w:p>
          <w:p w:rsidR="002838DD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Выставка работ обучающихся.</w:t>
            </w:r>
          </w:p>
          <w:p w:rsidR="00E80324" w:rsidRPr="00CC0F7C" w:rsidRDefault="00E80324" w:rsidP="00E8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Готовая работа</w:t>
            </w:r>
          </w:p>
          <w:p w:rsidR="00E80324" w:rsidRPr="00CC0F7C" w:rsidRDefault="00E80324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838DD" w:rsidRPr="00CC0F7C" w:rsidTr="00D852F7">
        <w:tc>
          <w:tcPr>
            <w:tcW w:w="2112" w:type="dxa"/>
          </w:tcPr>
          <w:p w:rsidR="002838DD" w:rsidRPr="00CC0F7C" w:rsidRDefault="00344540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Конструирование из бумаги, основы дизайна.</w:t>
            </w:r>
          </w:p>
        </w:tc>
        <w:tc>
          <w:tcPr>
            <w:tcW w:w="2674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щение выставок скульптуры, арт-дизайна, декоративно-прикладного творчества, практические занятия, мастер-класс.</w:t>
            </w:r>
          </w:p>
        </w:tc>
        <w:tc>
          <w:tcPr>
            <w:tcW w:w="3969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ы и приёмы: 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есный,наглядный, практический, проектный, игровой</w:t>
            </w: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, проектной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686" w:type="dxa"/>
          </w:tcPr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Репродукции картин известных русских и зарубежных художников.</w:t>
            </w:r>
          </w:p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Фото арт-объектов, </w:t>
            </w:r>
            <w:r w:rsidRPr="00E80324">
              <w:rPr>
                <w:rFonts w:ascii="Times New Roman" w:hAnsi="Times New Roman" w:cs="Times New Roman"/>
                <w:sz w:val="24"/>
                <w:szCs w:val="24"/>
              </w:rPr>
              <w:t xml:space="preserve"> дизайна </w:t>
            </w: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ежды, дизайна интерьеров, архитектуры.</w:t>
            </w:r>
          </w:p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Виртуальные музеи.</w:t>
            </w:r>
          </w:p>
        </w:tc>
        <w:tc>
          <w:tcPr>
            <w:tcW w:w="2268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Творческая работа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резентация изделия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Ярмарка детских работ.</w:t>
            </w:r>
          </w:p>
        </w:tc>
      </w:tr>
      <w:tr w:rsidR="002838DD" w:rsidRPr="00CC0F7C" w:rsidTr="00D852F7">
        <w:tc>
          <w:tcPr>
            <w:tcW w:w="2112" w:type="dxa"/>
          </w:tcPr>
          <w:p w:rsidR="002838DD" w:rsidRPr="00CC0F7C" w:rsidRDefault="00344540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7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Тематическая композиция</w:t>
            </w:r>
          </w:p>
        </w:tc>
        <w:tc>
          <w:tcPr>
            <w:tcW w:w="2674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; практическая работа, выставка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-поисковый (беседа),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 наглядным материалом, наблюдение; учебные задания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.</w:t>
            </w:r>
          </w:p>
        </w:tc>
        <w:tc>
          <w:tcPr>
            <w:tcW w:w="3686" w:type="dxa"/>
          </w:tcPr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Репродукции картин известных русских и зарубежных художников; 2.Таблицы по цветоведению;</w:t>
            </w:r>
          </w:p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Таблицы с этапами ведения работы;</w:t>
            </w:r>
          </w:p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Работы обучающихся из фонда работ.</w:t>
            </w:r>
          </w:p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Творческая работа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Конкурсная работа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Выставка работ обучающихся.</w:t>
            </w:r>
          </w:p>
        </w:tc>
      </w:tr>
      <w:tr w:rsidR="002838DD" w:rsidRPr="00CC0F7C" w:rsidTr="00D852F7">
        <w:tc>
          <w:tcPr>
            <w:tcW w:w="2112" w:type="dxa"/>
          </w:tcPr>
          <w:p w:rsidR="002838DD" w:rsidRPr="00CC0F7C" w:rsidRDefault="00344540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ыразительные средства графических материалов</w:t>
            </w:r>
          </w:p>
        </w:tc>
        <w:tc>
          <w:tcPr>
            <w:tcW w:w="2674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с демонстрацией материалов; практическая работа, выставка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ллективная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дивидуальная</w:t>
            </w:r>
          </w:p>
        </w:tc>
        <w:tc>
          <w:tcPr>
            <w:tcW w:w="3969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тично-поисковый (беседа), метод получения новых знаний; метод закрепления знаний; 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а с наглядным материалом, игровой метод, творческое задание</w:t>
            </w: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изации обучения, коллективного взаимообучения, развивающего обучения.</w:t>
            </w:r>
          </w:p>
        </w:tc>
        <w:tc>
          <w:tcPr>
            <w:tcW w:w="3686" w:type="dxa"/>
          </w:tcPr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Книжная графика.</w:t>
            </w:r>
          </w:p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Репродукции картин известных русских и зарубежных художников;</w:t>
            </w:r>
          </w:p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Таблицы с этапами ведения работы;</w:t>
            </w:r>
          </w:p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Работы обучающихся из фонда работ.</w:t>
            </w:r>
          </w:p>
        </w:tc>
        <w:tc>
          <w:tcPr>
            <w:tcW w:w="2268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E834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 опрос;</w:t>
            </w:r>
          </w:p>
          <w:p w:rsidR="002838DD" w:rsidRPr="00CC0F7C" w:rsidRDefault="00BA265F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Художественный диктант»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Просмотр </w:t>
            </w:r>
            <w:r w:rsidR="00E834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анализ 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 обучающихся студии.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Выставка работ</w:t>
            </w:r>
          </w:p>
        </w:tc>
      </w:tr>
      <w:tr w:rsidR="002838DD" w:rsidRPr="00CC0F7C" w:rsidTr="00D852F7">
        <w:tc>
          <w:tcPr>
            <w:tcW w:w="2112" w:type="dxa"/>
          </w:tcPr>
          <w:p w:rsidR="002838DD" w:rsidRPr="00CC0F7C" w:rsidRDefault="00273202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</w:t>
            </w:r>
            <w:r w:rsidR="002838DD"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ные работы.</w:t>
            </w:r>
          </w:p>
        </w:tc>
        <w:tc>
          <w:tcPr>
            <w:tcW w:w="2674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щения творческих мастерских художников; встреча с художниками-профессионалами; консультация педагога.</w:t>
            </w:r>
          </w:p>
        </w:tc>
        <w:tc>
          <w:tcPr>
            <w:tcW w:w="3969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и приёмы</w:t>
            </w: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ловесный, наглядный, практический, проектный. 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: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ющего обучения, индивидуализации обучения.</w:t>
            </w:r>
          </w:p>
        </w:tc>
        <w:tc>
          <w:tcPr>
            <w:tcW w:w="3686" w:type="dxa"/>
          </w:tcPr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Репродукции картин  художников;</w:t>
            </w:r>
          </w:p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Бумага;</w:t>
            </w:r>
          </w:p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Рамки со стеклом;</w:t>
            </w:r>
          </w:p>
          <w:p w:rsidR="002838DD" w:rsidRPr="00E80324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03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Художественные материалы.</w:t>
            </w:r>
          </w:p>
        </w:tc>
        <w:tc>
          <w:tcPr>
            <w:tcW w:w="2268" w:type="dxa"/>
          </w:tcPr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Готовые работы;</w:t>
            </w:r>
          </w:p>
          <w:p w:rsidR="002838DD" w:rsidRPr="00CC0F7C" w:rsidRDefault="002838DD" w:rsidP="00D85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0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Участие в конкурсах различных уровней.</w:t>
            </w:r>
          </w:p>
        </w:tc>
      </w:tr>
    </w:tbl>
    <w:p w:rsidR="002838DD" w:rsidRPr="00CC0F7C" w:rsidRDefault="002838DD">
      <w:pPr>
        <w:rPr>
          <w:rFonts w:ascii="Times New Roman" w:hAnsi="Times New Roman" w:cs="Times New Roman"/>
          <w:i/>
          <w:sz w:val="24"/>
          <w:szCs w:val="24"/>
        </w:rPr>
      </w:pPr>
    </w:p>
    <w:p w:rsidR="00DA3394" w:rsidRDefault="00DA3394" w:rsidP="00CC273B">
      <w:pPr>
        <w:pStyle w:val="2"/>
        <w:jc w:val="center"/>
        <w:rPr>
          <w:rFonts w:ascii="Times New Roman" w:hAnsi="Times New Roman" w:cs="Times New Roman"/>
          <w:i w:val="0"/>
          <w:lang w:val="ru-RU"/>
        </w:rPr>
      </w:pPr>
    </w:p>
    <w:p w:rsidR="00DA3394" w:rsidRDefault="00DA3394" w:rsidP="00CC273B">
      <w:pPr>
        <w:pStyle w:val="2"/>
        <w:jc w:val="center"/>
        <w:rPr>
          <w:rFonts w:ascii="Times New Roman" w:hAnsi="Times New Roman" w:cs="Times New Roman"/>
          <w:i w:val="0"/>
          <w:lang w:val="ru-RU"/>
        </w:rPr>
        <w:sectPr w:rsidR="00DA3394" w:rsidSect="002838D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C0F7C" w:rsidRPr="00E536A2" w:rsidRDefault="00CC0F7C" w:rsidP="00CC273B">
      <w:pPr>
        <w:pStyle w:val="2"/>
        <w:jc w:val="center"/>
        <w:rPr>
          <w:rFonts w:ascii="Times New Roman" w:hAnsi="Times New Roman" w:cs="Times New Roman"/>
          <w:i w:val="0"/>
          <w:lang w:val="ru-RU"/>
        </w:rPr>
      </w:pPr>
      <w:r w:rsidRPr="00E536A2">
        <w:rPr>
          <w:rFonts w:ascii="Times New Roman" w:hAnsi="Times New Roman" w:cs="Times New Roman"/>
          <w:i w:val="0"/>
          <w:lang w:val="ru-RU"/>
        </w:rPr>
        <w:lastRenderedPageBreak/>
        <w:t>4.2 Материально-техническое обеспечение</w:t>
      </w:r>
    </w:p>
    <w:p w:rsidR="00CC0F7C" w:rsidRPr="00823138" w:rsidRDefault="00CC0F7C" w:rsidP="00CC0F7C">
      <w:p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823138">
        <w:rPr>
          <w:rFonts w:ascii="Times New Roman" w:hAnsi="Times New Roman" w:cs="Times New Roman"/>
          <w:sz w:val="28"/>
          <w:szCs w:val="28"/>
        </w:rPr>
        <w:t>Для успешной деятельности изостудии нужны следующие условия:</w:t>
      </w:r>
    </w:p>
    <w:p w:rsidR="00CC0F7C" w:rsidRPr="00E536A2" w:rsidRDefault="00CC0F7C" w:rsidP="00CC0F7C">
      <w:pPr>
        <w:pStyle w:val="a3"/>
        <w:numPr>
          <w:ilvl w:val="0"/>
          <w:numId w:val="33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Помещение с боковым освещением (днем) и искусственным (вечером)</w:t>
      </w:r>
      <w:r w:rsidR="00823138">
        <w:rPr>
          <w:rFonts w:ascii="Times New Roman" w:hAnsi="Times New Roman" w:cs="Times New Roman"/>
          <w:sz w:val="28"/>
          <w:szCs w:val="28"/>
        </w:rPr>
        <w:t>.</w:t>
      </w:r>
    </w:p>
    <w:p w:rsidR="00CC0F7C" w:rsidRPr="00E536A2" w:rsidRDefault="00CC0F7C" w:rsidP="00CC0F7C">
      <w:pPr>
        <w:pStyle w:val="a3"/>
        <w:ind w:left="142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0F7C" w:rsidRPr="00E536A2" w:rsidRDefault="00CC0F7C" w:rsidP="00CC0F7C">
      <w:pPr>
        <w:pStyle w:val="a3"/>
        <w:ind w:left="142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36A2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</w:p>
    <w:p w:rsidR="00CC0F7C" w:rsidRPr="00E536A2" w:rsidRDefault="00CC0F7C" w:rsidP="00CC0F7C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Количество (штук) зависит от наполняемости групп</w:t>
      </w:r>
    </w:p>
    <w:p w:rsidR="00CC0F7C" w:rsidRPr="00E536A2" w:rsidRDefault="00CC0F7C" w:rsidP="00CC0F7C">
      <w:pPr>
        <w:pStyle w:val="a3"/>
        <w:numPr>
          <w:ilvl w:val="0"/>
          <w:numId w:val="33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Столы учебные</w:t>
      </w:r>
    </w:p>
    <w:p w:rsidR="00CC0F7C" w:rsidRPr="00E536A2" w:rsidRDefault="00CC0F7C" w:rsidP="00CC0F7C">
      <w:pPr>
        <w:pStyle w:val="a3"/>
        <w:numPr>
          <w:ilvl w:val="0"/>
          <w:numId w:val="33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Стулья</w:t>
      </w:r>
    </w:p>
    <w:p w:rsidR="00CC0F7C" w:rsidRPr="00E536A2" w:rsidRDefault="00CC0F7C" w:rsidP="00CC0F7C">
      <w:pPr>
        <w:pStyle w:val="a3"/>
        <w:numPr>
          <w:ilvl w:val="0"/>
          <w:numId w:val="33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Шкафы для хранения натурфонда</w:t>
      </w:r>
    </w:p>
    <w:p w:rsidR="00CC0F7C" w:rsidRPr="00E536A2" w:rsidRDefault="00CC0F7C" w:rsidP="00CC0F7C">
      <w:pPr>
        <w:pStyle w:val="a3"/>
        <w:numPr>
          <w:ilvl w:val="0"/>
          <w:numId w:val="33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Шкафы для хранения книг и детских работ</w:t>
      </w:r>
    </w:p>
    <w:p w:rsidR="00CC0F7C" w:rsidRPr="00E536A2" w:rsidRDefault="00CC0F7C" w:rsidP="00CC0F7C">
      <w:pPr>
        <w:pStyle w:val="a3"/>
        <w:numPr>
          <w:ilvl w:val="0"/>
          <w:numId w:val="33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Постановочные     столы</w:t>
      </w:r>
    </w:p>
    <w:p w:rsidR="00CC0F7C" w:rsidRPr="00E536A2" w:rsidRDefault="00CC0F7C" w:rsidP="00CC0F7C">
      <w:pPr>
        <w:pStyle w:val="a3"/>
        <w:numPr>
          <w:ilvl w:val="0"/>
          <w:numId w:val="33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Мольберты</w:t>
      </w:r>
    </w:p>
    <w:p w:rsidR="00CC0F7C" w:rsidRPr="00E536A2" w:rsidRDefault="00CC0F7C" w:rsidP="00CC0F7C">
      <w:pPr>
        <w:pStyle w:val="a3"/>
        <w:numPr>
          <w:ilvl w:val="0"/>
          <w:numId w:val="33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Компьютер</w:t>
      </w:r>
    </w:p>
    <w:p w:rsidR="00CC0F7C" w:rsidRPr="00E536A2" w:rsidRDefault="00CC0F7C" w:rsidP="00CC0F7C">
      <w:pPr>
        <w:pStyle w:val="a3"/>
        <w:numPr>
          <w:ilvl w:val="0"/>
          <w:numId w:val="33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Предметы быта для рисования с натуры (стеклянная и фаянсовая посуда, кастрюли, чайники, крынки, самовары и т.д.)</w:t>
      </w:r>
    </w:p>
    <w:p w:rsidR="00CC0F7C" w:rsidRPr="00E536A2" w:rsidRDefault="00CC0F7C" w:rsidP="00CC0F7C">
      <w:pPr>
        <w:pStyle w:val="a3"/>
        <w:numPr>
          <w:ilvl w:val="0"/>
          <w:numId w:val="33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Драпировки – ткани  разных       расцветок</w:t>
      </w:r>
    </w:p>
    <w:p w:rsidR="00CC0F7C" w:rsidRPr="00E536A2" w:rsidRDefault="00CC0F7C" w:rsidP="00CC0F7C">
      <w:pPr>
        <w:pStyle w:val="a3"/>
        <w:numPr>
          <w:ilvl w:val="0"/>
          <w:numId w:val="33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Чучела птиц и животных (ворона, утка, белка, заяц)</w:t>
      </w:r>
    </w:p>
    <w:p w:rsidR="00CC0F7C" w:rsidRPr="00E536A2" w:rsidRDefault="00CC0F7C" w:rsidP="00CC0F7C">
      <w:pPr>
        <w:pStyle w:val="a3"/>
        <w:numPr>
          <w:ilvl w:val="0"/>
          <w:numId w:val="33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Фрукты и овощи (настоящие и муляжи)</w:t>
      </w:r>
    </w:p>
    <w:p w:rsidR="00CC0F7C" w:rsidRPr="00E536A2" w:rsidRDefault="00CC0F7C" w:rsidP="00CC0F7C">
      <w:pPr>
        <w:pStyle w:val="a3"/>
        <w:numPr>
          <w:ilvl w:val="0"/>
          <w:numId w:val="33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Изделия декоративно-прикладного творчества (изделия хохломы, гжели, городца, доски деревянные расписные, матрешки, ковши, туеса и т.д.)</w:t>
      </w:r>
    </w:p>
    <w:p w:rsidR="00CC0F7C" w:rsidRPr="00E536A2" w:rsidRDefault="00CC0F7C" w:rsidP="00CC0F7C">
      <w:pPr>
        <w:pStyle w:val="a3"/>
        <w:ind w:left="142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0F7C" w:rsidRPr="00E536A2" w:rsidRDefault="00CC0F7C" w:rsidP="00CC0F7C">
      <w:pPr>
        <w:pStyle w:val="a3"/>
        <w:ind w:left="142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36A2">
        <w:rPr>
          <w:rFonts w:ascii="Times New Roman" w:hAnsi="Times New Roman" w:cs="Times New Roman"/>
          <w:sz w:val="28"/>
          <w:szCs w:val="28"/>
          <w:u w:val="single"/>
        </w:rPr>
        <w:t>Наглядные таблицы и пособия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Животные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Птицы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Рыбы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Насекомые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Грибы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Фигура человека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Натюрморт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Пейзаж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Портрет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Орнамент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Репродукции картин художников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Книги по изоб</w:t>
      </w:r>
      <w:r>
        <w:rPr>
          <w:rFonts w:ascii="Times New Roman" w:hAnsi="Times New Roman" w:cs="Times New Roman"/>
          <w:sz w:val="28"/>
          <w:szCs w:val="28"/>
        </w:rPr>
        <w:t>разительному искусству (русскому и зарубежному</w:t>
      </w:r>
      <w:r w:rsidRPr="00E536A2">
        <w:rPr>
          <w:rFonts w:ascii="Times New Roman" w:hAnsi="Times New Roman" w:cs="Times New Roman"/>
          <w:sz w:val="28"/>
          <w:szCs w:val="28"/>
        </w:rPr>
        <w:t>)</w:t>
      </w:r>
    </w:p>
    <w:p w:rsidR="00CC0F7C" w:rsidRPr="00E536A2" w:rsidRDefault="00CC0F7C" w:rsidP="00CC0F7C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0F7C" w:rsidRPr="00E536A2" w:rsidRDefault="00CC0F7C" w:rsidP="00CC0F7C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36A2">
        <w:rPr>
          <w:rFonts w:ascii="Times New Roman" w:hAnsi="Times New Roman" w:cs="Times New Roman"/>
          <w:sz w:val="28"/>
          <w:szCs w:val="28"/>
          <w:u w:val="single"/>
        </w:rPr>
        <w:t>Художественные материалы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Краски акварельные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Краски гуашь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Пастель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lastRenderedPageBreak/>
        <w:t>Кисти беличьи (круглые и плоские)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Кисти щетинные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Бумага (А4-формат, А3-формат)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Карандаши графитные (ТМ, М, 2М)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Резинка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Палитра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Баночки для воды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Фломастеры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Черная тушь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Цветная бумага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Клей</w:t>
      </w:r>
    </w:p>
    <w:p w:rsidR="00CC0F7C" w:rsidRPr="00E536A2" w:rsidRDefault="00CC0F7C" w:rsidP="00CC0F7C">
      <w:pPr>
        <w:pStyle w:val="a3"/>
        <w:numPr>
          <w:ilvl w:val="0"/>
          <w:numId w:val="34"/>
        </w:numPr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Пластилин</w:t>
      </w:r>
    </w:p>
    <w:p w:rsidR="00CC0F7C" w:rsidRPr="00E536A2" w:rsidRDefault="00CC0F7C" w:rsidP="00CC0F7C">
      <w:pPr>
        <w:ind w:left="142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36A2">
        <w:rPr>
          <w:rFonts w:ascii="Times New Roman" w:hAnsi="Times New Roman" w:cs="Times New Roman"/>
          <w:sz w:val="28"/>
          <w:szCs w:val="28"/>
          <w:u w:val="single"/>
        </w:rPr>
        <w:t>Одежда</w:t>
      </w:r>
    </w:p>
    <w:p w:rsidR="00CC0F7C" w:rsidRPr="00E536A2" w:rsidRDefault="00CC0F7C" w:rsidP="00CC0F7C">
      <w:p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По желанию обучающегося</w:t>
      </w:r>
      <w:r w:rsidR="00681E6B">
        <w:rPr>
          <w:rFonts w:ascii="Times New Roman" w:hAnsi="Times New Roman" w:cs="Times New Roman"/>
          <w:sz w:val="28"/>
          <w:szCs w:val="28"/>
        </w:rPr>
        <w:t xml:space="preserve">, </w:t>
      </w:r>
      <w:r w:rsidRPr="00E536A2">
        <w:rPr>
          <w:rFonts w:ascii="Times New Roman" w:hAnsi="Times New Roman" w:cs="Times New Roman"/>
          <w:sz w:val="28"/>
          <w:szCs w:val="28"/>
        </w:rPr>
        <w:t xml:space="preserve"> фартук или халат</w:t>
      </w:r>
      <w:r w:rsidR="00823138">
        <w:rPr>
          <w:rFonts w:ascii="Times New Roman" w:hAnsi="Times New Roman" w:cs="Times New Roman"/>
          <w:sz w:val="28"/>
          <w:szCs w:val="28"/>
        </w:rPr>
        <w:t>.</w:t>
      </w:r>
    </w:p>
    <w:p w:rsidR="00CC0F7C" w:rsidRPr="00E536A2" w:rsidRDefault="00CC0F7C" w:rsidP="00CC0F7C">
      <w:pPr>
        <w:pStyle w:val="2"/>
        <w:ind w:left="142" w:firstLine="284"/>
        <w:jc w:val="center"/>
        <w:rPr>
          <w:rFonts w:ascii="Times New Roman" w:hAnsi="Times New Roman" w:cs="Times New Roman"/>
          <w:i w:val="0"/>
          <w:lang w:val="ru-RU"/>
        </w:rPr>
      </w:pPr>
      <w:bookmarkStart w:id="1" w:name="_Toc463985622"/>
    </w:p>
    <w:bookmarkEnd w:id="1"/>
    <w:p w:rsidR="00DA3394" w:rsidRDefault="00DA3394" w:rsidP="00CC0F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DA3394" w:rsidSect="00DA33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02448" w:rsidRPr="00002448" w:rsidRDefault="00002448" w:rsidP="00CC0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448">
        <w:rPr>
          <w:rFonts w:ascii="Times New Roman" w:hAnsi="Times New Roman" w:cs="Times New Roman"/>
          <w:b/>
          <w:sz w:val="28"/>
          <w:szCs w:val="28"/>
        </w:rPr>
        <w:lastRenderedPageBreak/>
        <w:t>5. МОНИТОРИНГ ОБРАЗОВАТЕЛЬНЫХ РЕЗУЛЬТАТОВ</w:t>
      </w:r>
    </w:p>
    <w:tbl>
      <w:tblPr>
        <w:tblStyle w:val="1"/>
        <w:tblpPr w:leftFromText="180" w:rightFromText="180" w:vertAnchor="text" w:horzAnchor="margin" w:tblpY="405"/>
        <w:tblW w:w="14992" w:type="dxa"/>
        <w:tblLayout w:type="fixed"/>
        <w:tblLook w:val="04A0"/>
      </w:tblPr>
      <w:tblGrid>
        <w:gridCol w:w="639"/>
        <w:gridCol w:w="2021"/>
        <w:gridCol w:w="1984"/>
        <w:gridCol w:w="4678"/>
        <w:gridCol w:w="1985"/>
        <w:gridCol w:w="1842"/>
        <w:gridCol w:w="1843"/>
      </w:tblGrid>
      <w:tr w:rsidR="00002448" w:rsidRPr="00002448" w:rsidTr="00B62FB5">
        <w:tc>
          <w:tcPr>
            <w:tcW w:w="639" w:type="dxa"/>
          </w:tcPr>
          <w:p w:rsidR="00002448" w:rsidRPr="00002448" w:rsidRDefault="00002448" w:rsidP="00002448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002448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2021" w:type="dxa"/>
          </w:tcPr>
          <w:p w:rsidR="00002448" w:rsidRPr="00002448" w:rsidRDefault="00002448" w:rsidP="00002448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002448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Задачи</w:t>
            </w:r>
          </w:p>
        </w:tc>
        <w:tc>
          <w:tcPr>
            <w:tcW w:w="1984" w:type="dxa"/>
          </w:tcPr>
          <w:p w:rsidR="00002448" w:rsidRPr="00002448" w:rsidRDefault="00002448" w:rsidP="00002448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002448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Результаты</w:t>
            </w:r>
          </w:p>
        </w:tc>
        <w:tc>
          <w:tcPr>
            <w:tcW w:w="4678" w:type="dxa"/>
          </w:tcPr>
          <w:p w:rsidR="00002448" w:rsidRPr="00002448" w:rsidRDefault="00002448" w:rsidP="00002448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002448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Критерии и показатели</w:t>
            </w:r>
          </w:p>
        </w:tc>
        <w:tc>
          <w:tcPr>
            <w:tcW w:w="1985" w:type="dxa"/>
          </w:tcPr>
          <w:p w:rsidR="00002448" w:rsidRPr="00002448" w:rsidRDefault="00002448" w:rsidP="00002448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002448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Методы</w:t>
            </w:r>
          </w:p>
        </w:tc>
        <w:tc>
          <w:tcPr>
            <w:tcW w:w="1842" w:type="dxa"/>
          </w:tcPr>
          <w:p w:rsidR="00002448" w:rsidRPr="00002448" w:rsidRDefault="00002448" w:rsidP="00002448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002448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 xml:space="preserve">Формы отслеживания и фиксации </w:t>
            </w:r>
            <w:r w:rsidRPr="0000244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образовательных результатов</w:t>
            </w:r>
          </w:p>
        </w:tc>
        <w:tc>
          <w:tcPr>
            <w:tcW w:w="1843" w:type="dxa"/>
          </w:tcPr>
          <w:p w:rsidR="00002448" w:rsidRPr="00002448" w:rsidRDefault="00002448" w:rsidP="00002448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002448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Формы предъявления и демонстрации</w:t>
            </w:r>
            <w:r w:rsidRPr="00002448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образовательных результатов</w:t>
            </w:r>
          </w:p>
        </w:tc>
      </w:tr>
      <w:tr w:rsidR="00002448" w:rsidRPr="006D05DA" w:rsidTr="00B62FB5">
        <w:trPr>
          <w:trHeight w:val="271"/>
        </w:trPr>
        <w:tc>
          <w:tcPr>
            <w:tcW w:w="639" w:type="dxa"/>
          </w:tcPr>
          <w:p w:rsidR="00002448" w:rsidRPr="006D05DA" w:rsidRDefault="00002448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1.</w:t>
            </w:r>
          </w:p>
        </w:tc>
        <w:tc>
          <w:tcPr>
            <w:tcW w:w="2021" w:type="dxa"/>
          </w:tcPr>
          <w:p w:rsidR="00823138" w:rsidRPr="006D05DA" w:rsidRDefault="00823138" w:rsidP="00823138">
            <w:pPr>
              <w:rPr>
                <w:rFonts w:ascii="Times New Roman" w:hAnsi="Times New Roman" w:cs="Times New Roman"/>
                <w:bCs/>
              </w:rPr>
            </w:pPr>
            <w:r w:rsidRPr="006D05DA">
              <w:rPr>
                <w:rFonts w:ascii="Times New Roman" w:hAnsi="Times New Roman" w:cs="Times New Roman"/>
                <w:bCs/>
              </w:rPr>
              <w:t>Познакомить детей с основами и жанрами изобразительного искусства;</w:t>
            </w:r>
          </w:p>
          <w:p w:rsidR="00002448" w:rsidRPr="006D05DA" w:rsidRDefault="00002448" w:rsidP="0082313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6D05DA" w:rsidRPr="006D05DA" w:rsidRDefault="006D05DA" w:rsidP="006D05DA">
            <w:pPr>
              <w:rPr>
                <w:rFonts w:ascii="Times New Roman" w:hAnsi="Times New Roman" w:cs="Times New Roman"/>
                <w:bCs/>
              </w:rPr>
            </w:pPr>
            <w:r w:rsidRPr="006D05DA">
              <w:rPr>
                <w:rFonts w:ascii="Times New Roman" w:hAnsi="Times New Roman" w:cs="Times New Roman"/>
                <w:bCs/>
              </w:rPr>
              <w:t>Знание  основ и жанров изобразительного искусства</w:t>
            </w:r>
          </w:p>
          <w:p w:rsidR="00002448" w:rsidRPr="006D05DA" w:rsidRDefault="00002448" w:rsidP="006D05DA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678" w:type="dxa"/>
          </w:tcPr>
          <w:p w:rsidR="00002448" w:rsidRPr="006D05DA" w:rsidRDefault="00002448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Уровень знаний:</w:t>
            </w:r>
          </w:p>
          <w:p w:rsidR="00002448" w:rsidRPr="006D05DA" w:rsidRDefault="00002448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Низкий:</w:t>
            </w:r>
          </w:p>
          <w:p w:rsidR="00002448" w:rsidRPr="006D05DA" w:rsidRDefault="00002448" w:rsidP="00085DC7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 Знать названия семи цветов спектра;</w:t>
            </w:r>
          </w:p>
          <w:p w:rsidR="00002448" w:rsidRPr="006D05DA" w:rsidRDefault="002531C7" w:rsidP="00085DC7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002448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основные цвета (жёлтый, синий, красный);</w:t>
            </w:r>
          </w:p>
          <w:p w:rsidR="00446AF7" w:rsidRPr="006D05DA" w:rsidRDefault="00085DC7" w:rsidP="00085DC7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002448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элементарные правила получения новых цветов путем смешения основных</w:t>
            </w:r>
            <w:r w:rsidR="00446AF7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цветов; </w:t>
            </w:r>
          </w:p>
          <w:p w:rsidR="00002448" w:rsidRPr="006D05DA" w:rsidRDefault="002531C7" w:rsidP="00085DC7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-</w:t>
            </w:r>
            <w:r w:rsidR="00002448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основы композиционного построения;</w:t>
            </w:r>
          </w:p>
          <w:p w:rsidR="00002448" w:rsidRPr="006D05DA" w:rsidRDefault="00085DC7" w:rsidP="00085DC7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002448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названия жанров изобразительного искусства (портрет, натюрморт, пейзаж).</w:t>
            </w:r>
          </w:p>
          <w:p w:rsidR="00002448" w:rsidRPr="006D05DA" w:rsidRDefault="00002448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Средний:</w:t>
            </w:r>
          </w:p>
          <w:p w:rsidR="00002448" w:rsidRPr="006D05DA" w:rsidRDefault="002531C7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002448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Знать  названия основных цветов и оттенков, дополнительных цветов;</w:t>
            </w:r>
          </w:p>
          <w:p w:rsidR="00002448" w:rsidRPr="006D05DA" w:rsidRDefault="002531C7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002448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тёплые и холодные цвета;</w:t>
            </w:r>
          </w:p>
          <w:p w:rsidR="00002448" w:rsidRPr="006D05DA" w:rsidRDefault="00002448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основные правила композиции;</w:t>
            </w:r>
          </w:p>
          <w:p w:rsidR="00002448" w:rsidRPr="006D05DA" w:rsidRDefault="00002448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терминологию (композиция, ритм, симметрия, натюрморт, пейзаж, портрет);</w:t>
            </w:r>
          </w:p>
          <w:p w:rsidR="00002448" w:rsidRPr="006D05DA" w:rsidRDefault="00002448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Высокий:</w:t>
            </w:r>
          </w:p>
          <w:p w:rsidR="00002448" w:rsidRPr="006D05DA" w:rsidRDefault="00002448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знать конструктивное построение предметов; </w:t>
            </w:r>
          </w:p>
          <w:p w:rsidR="00002448" w:rsidRPr="006D05DA" w:rsidRDefault="00002448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-градации светотени (свет, полутень, тень, рефлекс, падающая тень, блик); </w:t>
            </w:r>
          </w:p>
          <w:p w:rsidR="00002448" w:rsidRPr="006D05DA" w:rsidRDefault="00002448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характеристику цвета (цветовой тон, светлота, насыщенность цвета);</w:t>
            </w:r>
          </w:p>
          <w:p w:rsidR="00002448" w:rsidRPr="006D05DA" w:rsidRDefault="00002448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контрастные и родственные цвета;</w:t>
            </w:r>
          </w:p>
          <w:p w:rsidR="00002448" w:rsidRPr="006D05DA" w:rsidRDefault="00002448" w:rsidP="006D05DA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6D05DA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т</w:t>
            </w: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ерминологию </w:t>
            </w:r>
            <w:r w:rsidR="00446AF7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(архитектура, набросок, силуэт).</w:t>
            </w:r>
          </w:p>
        </w:tc>
        <w:tc>
          <w:tcPr>
            <w:tcW w:w="1985" w:type="dxa"/>
          </w:tcPr>
          <w:p w:rsidR="00002448" w:rsidRPr="006D05DA" w:rsidRDefault="00D73C39" w:rsidP="00423E14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002448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Художественный диктант</w:t>
            </w:r>
            <w:r w:rsidR="00AC6C96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;</w:t>
            </w:r>
          </w:p>
          <w:p w:rsidR="00002448" w:rsidRPr="006D05DA" w:rsidRDefault="00002448" w:rsidP="00423E14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- </w:t>
            </w:r>
            <w:r w:rsid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т</w:t>
            </w: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естовые задания</w:t>
            </w:r>
            <w:r w:rsidR="00AC6C96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</w:tc>
        <w:tc>
          <w:tcPr>
            <w:tcW w:w="1842" w:type="dxa"/>
          </w:tcPr>
          <w:p w:rsidR="00002448" w:rsidRPr="006D05DA" w:rsidRDefault="00D73C39" w:rsidP="00423E14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002448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Аналитический материал</w:t>
            </w:r>
            <w:r w:rsidR="00AC6C96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;</w:t>
            </w:r>
          </w:p>
          <w:p w:rsidR="00002448" w:rsidRPr="006D05DA" w:rsidRDefault="00002448" w:rsidP="00423E14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у</w:t>
            </w: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стный опрос</w:t>
            </w:r>
            <w:r w:rsidR="00AC6C96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;</w:t>
            </w:r>
          </w:p>
          <w:p w:rsidR="00002448" w:rsidRPr="006D05DA" w:rsidRDefault="00002448" w:rsidP="00423E14">
            <w:pPr>
              <w:suppressAutoHyphens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п</w:t>
            </w: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исьменная работа</w:t>
            </w:r>
            <w:r w:rsidR="00AC6C96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</w:tc>
        <w:tc>
          <w:tcPr>
            <w:tcW w:w="1843" w:type="dxa"/>
          </w:tcPr>
          <w:p w:rsidR="00002448" w:rsidRPr="006D05DA" w:rsidRDefault="00D73C39" w:rsidP="00423E14">
            <w:pPr>
              <w:suppressAutoHyphens/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002448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Познавательная игра</w:t>
            </w:r>
            <w:r w:rsidR="00AC6C96"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;</w:t>
            </w:r>
          </w:p>
          <w:p w:rsidR="00002448" w:rsidRPr="006D05DA" w:rsidRDefault="00002448" w:rsidP="00423E14">
            <w:pPr>
              <w:suppressAutoHyphens/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о</w:t>
            </w: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тчётная выставка</w:t>
            </w:r>
          </w:p>
          <w:p w:rsidR="00B74C17" w:rsidRPr="006D05DA" w:rsidRDefault="00B74C17" w:rsidP="00423E14">
            <w:pPr>
              <w:suppressAutoHyphens/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-</w:t>
            </w: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перечень готовых работ,</w:t>
            </w:r>
          </w:p>
          <w:p w:rsidR="00B74C17" w:rsidRPr="006D05DA" w:rsidRDefault="00B74C17" w:rsidP="00423E14">
            <w:pPr>
              <w:suppressAutoHyphens/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-фото, </w:t>
            </w:r>
          </w:p>
          <w:p w:rsidR="00B74C17" w:rsidRPr="006D05DA" w:rsidRDefault="00B74C17" w:rsidP="00423E14">
            <w:pPr>
              <w:suppressAutoHyphens/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отзывы детей и родителей,</w:t>
            </w:r>
          </w:p>
          <w:p w:rsidR="00B74C17" w:rsidRPr="006D05DA" w:rsidRDefault="00B74C17" w:rsidP="00423E14">
            <w:pPr>
              <w:suppressAutoHyphens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6D05DA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свидетельство (сертификат).</w:t>
            </w:r>
          </w:p>
        </w:tc>
      </w:tr>
      <w:tr w:rsidR="00002448" w:rsidRPr="00002448" w:rsidTr="00B62FB5">
        <w:trPr>
          <w:trHeight w:val="1200"/>
        </w:trPr>
        <w:tc>
          <w:tcPr>
            <w:tcW w:w="639" w:type="dxa"/>
          </w:tcPr>
          <w:p w:rsidR="00002448" w:rsidRPr="00423E14" w:rsidRDefault="00002448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lastRenderedPageBreak/>
              <w:t>2.</w:t>
            </w:r>
          </w:p>
        </w:tc>
        <w:tc>
          <w:tcPr>
            <w:tcW w:w="2021" w:type="dxa"/>
          </w:tcPr>
          <w:p w:rsidR="00823138" w:rsidRPr="00423E14" w:rsidRDefault="00823138" w:rsidP="0082313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423E14">
              <w:rPr>
                <w:rFonts w:ascii="Times New Roman" w:hAnsi="Times New Roman" w:cs="Times New Roman"/>
                <w:bCs/>
              </w:rPr>
              <w:t>Обучать техникам изобразительной деятельности  и работе с различными художественными материалами</w:t>
            </w:r>
            <w:r w:rsidRPr="00423E14">
              <w:rPr>
                <w:rFonts w:ascii="Times New Roman" w:hAnsi="Times New Roman" w:cs="Times New Roman"/>
                <w:bCs/>
                <w:color w:val="FF0000"/>
              </w:rPr>
              <w:t>.</w:t>
            </w:r>
          </w:p>
          <w:p w:rsidR="00002448" w:rsidRPr="00423E14" w:rsidRDefault="00002448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6D05DA" w:rsidRPr="00423E14" w:rsidRDefault="006D05DA" w:rsidP="006D05DA">
            <w:pPr>
              <w:rPr>
                <w:rFonts w:ascii="Times New Roman" w:hAnsi="Times New Roman" w:cs="Times New Roman"/>
                <w:bCs/>
              </w:rPr>
            </w:pPr>
            <w:r w:rsidRPr="00423E14">
              <w:rPr>
                <w:rFonts w:ascii="Times New Roman" w:hAnsi="Times New Roman" w:cs="Times New Roman"/>
                <w:bCs/>
              </w:rPr>
              <w:t>Владение  техниками изобразительной деятельности  и умение работать с различными художественными материалами</w:t>
            </w:r>
          </w:p>
          <w:p w:rsidR="00380579" w:rsidRPr="00423E14" w:rsidRDefault="00380579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380579" w:rsidRPr="00423E14" w:rsidRDefault="00380579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678" w:type="dxa"/>
          </w:tcPr>
          <w:p w:rsidR="00002448" w:rsidRPr="00423E14" w:rsidRDefault="00002448" w:rsidP="00002448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Низкий:</w:t>
            </w:r>
          </w:p>
          <w:p w:rsidR="00002448" w:rsidRPr="00423E14" w:rsidRDefault="00002448" w:rsidP="00002448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Уметь работать акварельными и гуашевыми красками,  графическими материалами (карандаш графитовый, цветные карандаши, уголь, сангина, пастель сухая, пастель масляная);</w:t>
            </w:r>
          </w:p>
          <w:p w:rsidR="00002448" w:rsidRPr="00423E14" w:rsidRDefault="00002448" w:rsidP="00002448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Средний:</w:t>
            </w:r>
          </w:p>
          <w:p w:rsidR="00002448" w:rsidRPr="00423E14" w:rsidRDefault="00423E14" w:rsidP="00002448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002448"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Владение различными техниками в изобразительном искусстве  и художественными материалами; самостоятельное ведение рисунка;</w:t>
            </w:r>
          </w:p>
          <w:p w:rsidR="00002448" w:rsidRPr="00423E14" w:rsidRDefault="00002448" w:rsidP="00002448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Высокий:</w:t>
            </w:r>
          </w:p>
          <w:p w:rsidR="00423E14" w:rsidRPr="00423E14" w:rsidRDefault="00423E14" w:rsidP="00002448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002448"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Владение в полной мере выразительными средствами (линия, пятно, штрих, мазок и т.д.), возможностями художественных материалов. </w:t>
            </w:r>
          </w:p>
          <w:p w:rsidR="006D05DA" w:rsidRPr="00423E14" w:rsidRDefault="00423E14" w:rsidP="00423E14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002448"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Самостоятельное нахождение нужных приёмов при выполнении рисунка, креативный подход, интерес к получению результат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3738" w:rsidRPr="00423E14" w:rsidRDefault="00423E14" w:rsidP="00423E14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 Х</w:t>
            </w:r>
            <w:r w:rsidR="005D3738"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удожественный диктант</w:t>
            </w:r>
            <w:r w:rsidR="00D73C39"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;</w:t>
            </w:r>
          </w:p>
          <w:p w:rsidR="00002448" w:rsidRPr="00423E14" w:rsidRDefault="005D3738" w:rsidP="00423E14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- </w:t>
            </w:r>
            <w:r w:rsid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т</w:t>
            </w: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естовые задания</w:t>
            </w:r>
          </w:p>
        </w:tc>
        <w:tc>
          <w:tcPr>
            <w:tcW w:w="1842" w:type="dxa"/>
          </w:tcPr>
          <w:p w:rsidR="005D3738" w:rsidRPr="00423E14" w:rsidRDefault="00940E1B" w:rsidP="00423E14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5D3738"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Аналитически</w:t>
            </w:r>
            <w:r w:rsid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е</w:t>
            </w:r>
            <w:r w:rsidR="005D3738"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материал</w:t>
            </w:r>
            <w:r w:rsid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ы</w:t>
            </w:r>
            <w:r w:rsidR="00D73C39"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;</w:t>
            </w:r>
          </w:p>
          <w:p w:rsidR="005D3738" w:rsidRPr="00423E14" w:rsidRDefault="005D3738" w:rsidP="00423E14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у</w:t>
            </w: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стный опрос</w:t>
            </w:r>
            <w:r w:rsidR="00D73C39"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;</w:t>
            </w:r>
          </w:p>
          <w:p w:rsidR="00002448" w:rsidRPr="00423E14" w:rsidRDefault="005D3738" w:rsidP="00423E14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п</w:t>
            </w: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исьменная работа</w:t>
            </w:r>
          </w:p>
        </w:tc>
        <w:tc>
          <w:tcPr>
            <w:tcW w:w="1843" w:type="dxa"/>
          </w:tcPr>
          <w:p w:rsidR="005D3738" w:rsidRPr="00423E14" w:rsidRDefault="00D73C39" w:rsidP="00423E14">
            <w:pPr>
              <w:suppressAutoHyphens/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п</w:t>
            </w:r>
            <w:r w:rsidR="005D3738"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ознавательная игра</w:t>
            </w: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;</w:t>
            </w:r>
          </w:p>
          <w:p w:rsidR="005D3738" w:rsidRPr="00423E14" w:rsidRDefault="005D3738" w:rsidP="00423E14">
            <w:pPr>
              <w:suppressAutoHyphens/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г</w:t>
            </w: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отовая работа</w:t>
            </w:r>
            <w:r w:rsidR="00D73C39"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;</w:t>
            </w:r>
          </w:p>
          <w:p w:rsidR="00002448" w:rsidRPr="00423E14" w:rsidRDefault="005D3738" w:rsidP="00423E14">
            <w:pPr>
              <w:suppressAutoHyphens/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о</w:t>
            </w:r>
            <w:r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тчётная выставка</w:t>
            </w:r>
            <w:r w:rsidR="00453EFE" w:rsidRPr="00423E1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</w:tc>
      </w:tr>
      <w:tr w:rsidR="00326EC4" w:rsidRPr="00002448" w:rsidTr="00B62FB5">
        <w:trPr>
          <w:trHeight w:val="78"/>
        </w:trPr>
        <w:tc>
          <w:tcPr>
            <w:tcW w:w="639" w:type="dxa"/>
          </w:tcPr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3.</w:t>
            </w:r>
          </w:p>
        </w:tc>
        <w:tc>
          <w:tcPr>
            <w:tcW w:w="2021" w:type="dxa"/>
          </w:tcPr>
          <w:p w:rsidR="00326EC4" w:rsidRPr="00995AE5" w:rsidRDefault="00326EC4" w:rsidP="00823138">
            <w:pPr>
              <w:rPr>
                <w:rFonts w:ascii="Times New Roman" w:hAnsi="Times New Roman" w:cs="Times New Roman"/>
                <w:bCs/>
              </w:rPr>
            </w:pPr>
            <w:r w:rsidRPr="00995AE5">
              <w:rPr>
                <w:rFonts w:ascii="Times New Roman" w:hAnsi="Times New Roman" w:cs="Times New Roman"/>
                <w:bCs/>
              </w:rPr>
              <w:t>Развивать внимание, память, воображение.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326EC4" w:rsidRPr="00995AE5" w:rsidRDefault="00326EC4" w:rsidP="006D05DA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Развитие качеств, необходимых для успешной изобразительной деятельности: внимания, памяти, воображения.</w:t>
            </w:r>
          </w:p>
        </w:tc>
        <w:tc>
          <w:tcPr>
            <w:tcW w:w="4678" w:type="dxa"/>
          </w:tcPr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Упражнение «Запомни и расставь точки».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Цель: определение объёма внимания.</w:t>
            </w:r>
          </w:p>
          <w:p w:rsidR="00326EC4" w:rsidRPr="00995AE5" w:rsidRDefault="00326EC4" w:rsidP="00085DC7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Уровни развития внимания</w:t>
            </w: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:</w:t>
            </w:r>
          </w:p>
          <w:p w:rsidR="00326EC4" w:rsidRPr="00995AE5" w:rsidRDefault="00326EC4" w:rsidP="00085DC7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Низкий</w:t>
            </w: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: 4-5 баллов </w:t>
            </w:r>
          </w:p>
          <w:p w:rsidR="00326EC4" w:rsidRPr="00995AE5" w:rsidRDefault="00326EC4" w:rsidP="00085DC7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Средний</w:t>
            </w: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: 6-7 баллов </w:t>
            </w:r>
          </w:p>
          <w:p w:rsidR="00326EC4" w:rsidRPr="00995AE5" w:rsidRDefault="00326EC4" w:rsidP="00085DC7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Высокий</w:t>
            </w: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: 8-9 баллов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Ребёнку последовательно сверху вниз показывается (на 1 – 2 секунды) каждая из восьми карточек с точками и предлагается воспроизвести по памяти увиденные точки – нанести их на пустую карточку за 15 секунд.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10 баллов — ребенок правильно за отведенное время воспроизвел на карточке 6 и более точек.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8-9 баллов — ребенок безошибочно воспроизвел на карточке от 4 до 5 точек.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6-7 баллов — ребенок правильно восстановил </w:t>
            </w: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lastRenderedPageBreak/>
              <w:t>по памяти от 3 до 4 точек.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4-5 баллов — ребенок правильно воспроизвел от 2 до 3 точек.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0-3 балла — ребенок смог правильно воспроизвести на одной карточке не более одной точки.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Упражнение на развитие памяти «Запомни предметы».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Уровни развития памяти: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Низкий:</w:t>
            </w: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Запомнить 7 простых предметов (в той же последовательности, допускается неточность не более 3)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Средний:</w:t>
            </w: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Запомнить 7 простых предметов (неточность в изображении и последовательности допускается не более 1)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Высокий:</w:t>
            </w: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Запомнить 7 простых предметов (в той же последовательности и точности)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Упражнение «Дорисуй предмет».</w:t>
            </w:r>
          </w:p>
          <w:p w:rsidR="00326EC4" w:rsidRPr="00995AE5" w:rsidRDefault="00326EC4" w:rsidP="00940E1B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Цель:определение уровня развития воображения.</w:t>
            </w:r>
          </w:p>
          <w:p w:rsidR="00326EC4" w:rsidRPr="00995AE5" w:rsidRDefault="00326EC4" w:rsidP="00940E1B">
            <w:pPr>
              <w:rPr>
                <w:rFonts w:ascii="Times New Roman" w:hAnsi="Times New Roman" w:cs="Times New Roman"/>
              </w:rPr>
            </w:pP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Предложить  детям нарисовать из представленных кругов изображения птиц, животных, предметов. Дорисовать предмет внутри и снаружи.</w:t>
            </w:r>
          </w:p>
          <w:p w:rsidR="00326EC4" w:rsidRPr="00995AE5" w:rsidRDefault="00326EC4" w:rsidP="00940E1B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Уровни развития воображения</w:t>
            </w: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: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Низкий:</w:t>
            </w: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Круги дорисовывают не все, без внешних элементов;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Средний:</w:t>
            </w: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Круг дорисовывается не только внутри, но и снаружи; дорисованы все круги;</w:t>
            </w:r>
          </w:p>
          <w:p w:rsidR="00326EC4" w:rsidRPr="00995AE5" w:rsidRDefault="00326EC4" w:rsidP="00326EC4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Высокий:</w:t>
            </w: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Круги дорисованы и внутри и снаружи. Изображениесостоит из нескольких кругов (велосипед, очки, машина).</w:t>
            </w:r>
          </w:p>
        </w:tc>
        <w:tc>
          <w:tcPr>
            <w:tcW w:w="1985" w:type="dxa"/>
          </w:tcPr>
          <w:p w:rsidR="00326EC4" w:rsidRDefault="00326EC4" w:rsidP="00326EC4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lastRenderedPageBreak/>
              <w:t xml:space="preserve">- </w:t>
            </w:r>
            <w:r w:rsidRPr="00326EC4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Выполнение упражнений,</w:t>
            </w:r>
          </w:p>
          <w:p w:rsidR="00326EC4" w:rsidRPr="00995AE5" w:rsidRDefault="00326EC4" w:rsidP="00326EC4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 тестовые задания</w:t>
            </w:r>
          </w:p>
        </w:tc>
        <w:tc>
          <w:tcPr>
            <w:tcW w:w="1842" w:type="dxa"/>
          </w:tcPr>
          <w:p w:rsidR="00326EC4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Творческая работа</w:t>
            </w: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;</w:t>
            </w:r>
          </w:p>
          <w:p w:rsidR="00326EC4" w:rsidRPr="00995AE5" w:rsidRDefault="00326EC4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аналитически</w:t>
            </w: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е</w:t>
            </w: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материал</w:t>
            </w: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ы.</w:t>
            </w:r>
          </w:p>
          <w:p w:rsidR="00326EC4" w:rsidRPr="00995AE5" w:rsidRDefault="00326EC4" w:rsidP="00AC6C96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843" w:type="dxa"/>
          </w:tcPr>
          <w:p w:rsidR="00326EC4" w:rsidRPr="00995AE5" w:rsidRDefault="00326EC4" w:rsidP="006B0D01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995AE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Творческая работа</w:t>
            </w:r>
          </w:p>
          <w:p w:rsidR="00326EC4" w:rsidRPr="00995AE5" w:rsidRDefault="00326EC4" w:rsidP="003550E1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</w:tr>
      <w:tr w:rsidR="00002448" w:rsidRPr="00002448" w:rsidTr="00B62FB5">
        <w:trPr>
          <w:trHeight w:val="1550"/>
        </w:trPr>
        <w:tc>
          <w:tcPr>
            <w:tcW w:w="639" w:type="dxa"/>
          </w:tcPr>
          <w:p w:rsidR="00002448" w:rsidRPr="00B62FB5" w:rsidRDefault="00823138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lastRenderedPageBreak/>
              <w:t>4</w:t>
            </w:r>
            <w:r w:rsidR="00B10F5F"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2021" w:type="dxa"/>
          </w:tcPr>
          <w:p w:rsidR="00002448" w:rsidRPr="00B62FB5" w:rsidRDefault="00EB334D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Ф</w:t>
            </w:r>
            <w:r w:rsidR="00002448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ормировать устойчивый интерес к искусству и занятиям художественным творчеством </w:t>
            </w:r>
          </w:p>
          <w:p w:rsidR="002A6CE9" w:rsidRPr="00B62FB5" w:rsidRDefault="002A6CE9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905846" w:rsidRPr="00B62FB5" w:rsidRDefault="00905846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002448" w:rsidRPr="00B62FB5" w:rsidRDefault="00002448" w:rsidP="005B77E0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5B77E0" w:rsidRPr="00B62FB5" w:rsidRDefault="005B77E0" w:rsidP="005B77E0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5B77E0" w:rsidRPr="00B62FB5" w:rsidRDefault="005B77E0" w:rsidP="005B77E0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5B77E0" w:rsidRPr="00B62FB5" w:rsidRDefault="005B77E0" w:rsidP="005B77E0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5B77E0" w:rsidRPr="00B62FB5" w:rsidRDefault="005B77E0" w:rsidP="005B77E0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5B77E0" w:rsidRPr="00B62FB5" w:rsidRDefault="005B77E0" w:rsidP="005B77E0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5B77E0" w:rsidRDefault="005B77E0" w:rsidP="005B77E0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B62FB5" w:rsidRPr="00B62FB5" w:rsidRDefault="00B62FB5" w:rsidP="005B77E0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5B77E0" w:rsidRPr="00B62FB5" w:rsidRDefault="005B77E0" w:rsidP="005B77E0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984" w:type="dxa"/>
          </w:tcPr>
          <w:p w:rsidR="00002448" w:rsidRPr="00B62FB5" w:rsidRDefault="00002448" w:rsidP="00002448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Формирование  устойчивого интереса к  искусству и занятиям художественным творчеством</w:t>
            </w:r>
          </w:p>
          <w:p w:rsidR="00002448" w:rsidRPr="00B62FB5" w:rsidRDefault="00002448" w:rsidP="00085DC7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678" w:type="dxa"/>
          </w:tcPr>
          <w:p w:rsidR="001B62E0" w:rsidRPr="00B62FB5" w:rsidRDefault="001B62E0" w:rsidP="00B62FB5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 xml:space="preserve">Уровни формирования </w:t>
            </w:r>
            <w:r w:rsidR="00B62FB5"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 xml:space="preserve"> интереса:</w:t>
            </w:r>
          </w:p>
          <w:p w:rsidR="00002448" w:rsidRPr="00B62FB5" w:rsidRDefault="00002448" w:rsidP="00B62FB5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Низкий:</w:t>
            </w:r>
          </w:p>
          <w:p w:rsidR="00002448" w:rsidRPr="00B62FB5" w:rsidRDefault="00002448" w:rsidP="00B62FB5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Выражать свое отношение к рассматриваемому произведению искусства (понравилась картина или нет, что конкретно понравилось, какие чувства вызывает картина)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  <w:p w:rsidR="00B62FB5" w:rsidRPr="00B62FB5" w:rsidRDefault="00002448" w:rsidP="00B62FB5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Средний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:</w:t>
            </w:r>
          </w:p>
          <w:p w:rsidR="00002448" w:rsidRPr="00B62FB5" w:rsidRDefault="00B62FB5" w:rsidP="00B62FB5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- </w:t>
            </w:r>
            <w:r w:rsidR="00B70552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  <w:p w:rsidR="00002448" w:rsidRPr="00B62FB5" w:rsidRDefault="00002448" w:rsidP="00B62FB5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Высокий:</w:t>
            </w:r>
          </w:p>
          <w:p w:rsidR="00002448" w:rsidRPr="00B62FB5" w:rsidRDefault="00B62FB5" w:rsidP="00B62FB5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- </w:t>
            </w:r>
            <w:r w:rsidR="00002448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Знать о культуре и быте людей на примерах произведений известнейших центров народных художественных промыслов России  (Жостово, Хохлома, Полхов-Майдан и т.д.)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</w:tc>
        <w:tc>
          <w:tcPr>
            <w:tcW w:w="1985" w:type="dxa"/>
          </w:tcPr>
          <w:p w:rsidR="006502CB" w:rsidRPr="00B62FB5" w:rsidRDefault="00446AF7" w:rsidP="00B62FB5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6502CB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Художественный диктант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;</w:t>
            </w:r>
          </w:p>
          <w:p w:rsidR="00002448" w:rsidRPr="00B62FB5" w:rsidRDefault="006502CB" w:rsidP="00B62FB5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- 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т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естовые задан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и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я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</w:tc>
        <w:tc>
          <w:tcPr>
            <w:tcW w:w="1842" w:type="dxa"/>
          </w:tcPr>
          <w:p w:rsidR="00002448" w:rsidRPr="00B62FB5" w:rsidRDefault="00B62FB5" w:rsidP="00B62FB5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6502CB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Аналитически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е</w:t>
            </w:r>
            <w:r w:rsidR="006502CB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материал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ы;</w:t>
            </w:r>
          </w:p>
          <w:p w:rsidR="00446AF7" w:rsidRPr="00B62FB5" w:rsidRDefault="00446AF7" w:rsidP="00B62FB5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у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стный опрос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;</w:t>
            </w:r>
          </w:p>
          <w:p w:rsidR="006502CB" w:rsidRPr="00B62FB5" w:rsidRDefault="00446AF7" w:rsidP="00B62FB5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- 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п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исьменная работа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</w:tc>
        <w:tc>
          <w:tcPr>
            <w:tcW w:w="1843" w:type="dxa"/>
          </w:tcPr>
          <w:p w:rsidR="00CC0F7C" w:rsidRPr="00B62FB5" w:rsidRDefault="00B62FB5" w:rsidP="00B62FB5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- </w:t>
            </w:r>
            <w:r w:rsidR="00CC0F7C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Творческая работа;</w:t>
            </w:r>
          </w:p>
          <w:p w:rsidR="00002448" w:rsidRPr="00B62FB5" w:rsidRDefault="00CC0F7C" w:rsidP="00B62FB5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к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онкурсная работа</w:t>
            </w:r>
            <w:r w:rsid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</w:tc>
      </w:tr>
      <w:tr w:rsidR="005B77E0" w:rsidRPr="00002448" w:rsidTr="00B62FB5">
        <w:trPr>
          <w:trHeight w:val="78"/>
        </w:trPr>
        <w:tc>
          <w:tcPr>
            <w:tcW w:w="639" w:type="dxa"/>
          </w:tcPr>
          <w:p w:rsidR="005B77E0" w:rsidRPr="00B62FB5" w:rsidRDefault="006D05DA" w:rsidP="00002448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5</w:t>
            </w:r>
            <w:r w:rsidR="006502CB"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2021" w:type="dxa"/>
          </w:tcPr>
          <w:p w:rsidR="005B77E0" w:rsidRPr="00B62FB5" w:rsidRDefault="006D05DA" w:rsidP="00B62FB5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hAnsi="Times New Roman" w:cs="Times New Roman"/>
                <w:bCs/>
              </w:rPr>
              <w:t>Воспитывать трудолюбие</w:t>
            </w:r>
          </w:p>
        </w:tc>
        <w:tc>
          <w:tcPr>
            <w:tcW w:w="1984" w:type="dxa"/>
          </w:tcPr>
          <w:p w:rsidR="005B77E0" w:rsidRPr="00B62FB5" w:rsidRDefault="006D05DA" w:rsidP="00B62FB5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hAnsi="Times New Roman" w:cs="Times New Roman"/>
                <w:bCs/>
              </w:rPr>
              <w:t>Воспитание трудолюбия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ab/>
            </w:r>
          </w:p>
        </w:tc>
        <w:tc>
          <w:tcPr>
            <w:tcW w:w="4678" w:type="dxa"/>
          </w:tcPr>
          <w:p w:rsidR="005B77E0" w:rsidRPr="00B62FB5" w:rsidRDefault="005B77E0" w:rsidP="005B77E0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Уровни развития трудолюбия:</w:t>
            </w:r>
          </w:p>
          <w:p w:rsidR="005B77E0" w:rsidRPr="00B62FB5" w:rsidRDefault="005B77E0" w:rsidP="005B77E0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Низкий:</w:t>
            </w:r>
          </w:p>
          <w:p w:rsidR="005B77E0" w:rsidRPr="00B62FB5" w:rsidRDefault="005B77E0" w:rsidP="005B77E0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-Начинает работу, но быстро 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теряет </w:t>
            </w:r>
            <w:r w:rsid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к ней 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интерес и 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бросает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  <w:p w:rsidR="005B77E0" w:rsidRPr="00B62FB5" w:rsidRDefault="005B77E0" w:rsidP="005B77E0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Средний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:</w:t>
            </w:r>
          </w:p>
          <w:p w:rsidR="005B77E0" w:rsidRPr="00B62FB5" w:rsidRDefault="005B77E0" w:rsidP="005B77E0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- Проходит все этапы работы, но не доводит </w:t>
            </w:r>
            <w:r w:rsidR="00FC00B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работу 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до конца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  <w:p w:rsidR="005B77E0" w:rsidRPr="00B62FB5" w:rsidRDefault="005B77E0" w:rsidP="005B77E0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Высокий:</w:t>
            </w:r>
          </w:p>
          <w:p w:rsidR="005B77E0" w:rsidRDefault="005B77E0" w:rsidP="006D05DA">
            <w:pP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- Проходит все этапы 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работы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, получая законченный результат.</w:t>
            </w:r>
          </w:p>
          <w:p w:rsidR="00B62FB5" w:rsidRPr="00B62FB5" w:rsidRDefault="00B62FB5" w:rsidP="006D05DA">
            <w:pPr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985" w:type="dxa"/>
          </w:tcPr>
          <w:p w:rsidR="005B77E0" w:rsidRPr="00B62FB5" w:rsidRDefault="00B21F21" w:rsidP="00B62FB5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-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Беседа с обучающимися;</w:t>
            </w:r>
          </w:p>
          <w:p w:rsidR="00B21F21" w:rsidRPr="00B62FB5" w:rsidRDefault="00B21F21" w:rsidP="00B62FB5">
            <w:pPr>
              <w:suppressAutoHyphens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B62FB5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а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нкетирование, разработанное психологами.</w:t>
            </w:r>
          </w:p>
        </w:tc>
        <w:tc>
          <w:tcPr>
            <w:tcW w:w="1842" w:type="dxa"/>
          </w:tcPr>
          <w:p w:rsidR="005B77E0" w:rsidRPr="00B62FB5" w:rsidRDefault="00B21F21" w:rsidP="00B62FB5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  <w:t>-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Анкетирование;</w:t>
            </w:r>
          </w:p>
          <w:p w:rsidR="00B21F21" w:rsidRPr="00B62FB5" w:rsidRDefault="00B21F21" w:rsidP="00B62FB5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т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естирование;</w:t>
            </w:r>
          </w:p>
          <w:p w:rsidR="00B21F21" w:rsidRPr="00B62FB5" w:rsidRDefault="00B21F21" w:rsidP="00B62FB5">
            <w:pPr>
              <w:suppressAutoHyphens/>
              <w:rPr>
                <w:rFonts w:ascii="Times New Roman" w:eastAsiaTheme="minorHAnsi" w:hAnsi="Times New Roman" w:cs="Times New Roman"/>
                <w:b/>
                <w:bCs/>
                <w:iCs/>
                <w:lang w:eastAsia="en-US"/>
              </w:rPr>
            </w:pP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-</w:t>
            </w:r>
            <w:r w:rsid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н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аблюдение с фиксацией качеств</w:t>
            </w:r>
            <w:r w:rsid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а работы</w:t>
            </w:r>
            <w:r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.</w:t>
            </w:r>
          </w:p>
        </w:tc>
        <w:tc>
          <w:tcPr>
            <w:tcW w:w="1843" w:type="dxa"/>
          </w:tcPr>
          <w:p w:rsidR="005B77E0" w:rsidRPr="00B62FB5" w:rsidRDefault="00B62FB5" w:rsidP="00B62FB5">
            <w:pPr>
              <w:suppressAutoHyphens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- </w:t>
            </w:r>
            <w:r w:rsidR="00B21F21" w:rsidRPr="00B62FB5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Аналитический материал по итогам проведения тестирования.</w:t>
            </w:r>
          </w:p>
        </w:tc>
      </w:tr>
    </w:tbl>
    <w:p w:rsidR="00E536A2" w:rsidRDefault="00E536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36A2" w:rsidRDefault="00E536A2" w:rsidP="00E536A2">
      <w:pPr>
        <w:pStyle w:val="2"/>
        <w:ind w:left="426"/>
        <w:jc w:val="center"/>
        <w:rPr>
          <w:rFonts w:ascii="Times New Roman" w:hAnsi="Times New Roman" w:cs="Times New Roman"/>
          <w:i w:val="0"/>
          <w:lang w:val="ru-RU"/>
        </w:rPr>
        <w:sectPr w:rsidR="00E536A2" w:rsidSect="002838D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bookmarkStart w:id="2" w:name="_Toc463985621"/>
    </w:p>
    <w:bookmarkEnd w:id="2"/>
    <w:p w:rsidR="00221CA6" w:rsidRPr="0037081E" w:rsidRDefault="005D3738" w:rsidP="00221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0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нформационных источников.</w:t>
      </w:r>
    </w:p>
    <w:p w:rsidR="00C01DF9" w:rsidRPr="0037081E" w:rsidRDefault="00C01DF9" w:rsidP="00221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8AD" w:rsidRPr="0037081E" w:rsidRDefault="0085362B" w:rsidP="00256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b/>
          <w:sz w:val="28"/>
          <w:szCs w:val="28"/>
        </w:rPr>
        <w:t>Для педагогов</w:t>
      </w:r>
      <w:r w:rsidR="007C58AD" w:rsidRPr="0037081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D6492" w:rsidRPr="0037081E" w:rsidRDefault="001D6492" w:rsidP="001D6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14FC" w:rsidRPr="00DF5B08" w:rsidRDefault="00F414FC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hAnsi="Times New Roman" w:cs="Times New Roman"/>
          <w:sz w:val="28"/>
          <w:szCs w:val="28"/>
        </w:rPr>
        <w:t xml:space="preserve">Абрамова М.А. 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>Беседы и дидактические игры на уроках по изобразительному искусству,</w:t>
      </w:r>
      <w:r w:rsidR="00812A66" w:rsidRPr="00DF5B08">
        <w:rPr>
          <w:rFonts w:ascii="Times New Roman" w:eastAsia="Times New Roman" w:hAnsi="Times New Roman" w:cs="Times New Roman"/>
          <w:sz w:val="28"/>
          <w:szCs w:val="28"/>
        </w:rPr>
        <w:t>1-4 класс</w:t>
      </w:r>
      <w:r w:rsidR="00DF5B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2A66" w:rsidRPr="00DF5B08">
        <w:rPr>
          <w:rFonts w:ascii="Times New Roman" w:eastAsia="Times New Roman" w:hAnsi="Times New Roman" w:cs="Times New Roman"/>
          <w:sz w:val="28"/>
          <w:szCs w:val="28"/>
        </w:rPr>
        <w:t xml:space="preserve">-М.: Дрофа, 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>2004.</w:t>
      </w:r>
    </w:p>
    <w:p w:rsidR="00F414FC" w:rsidRPr="00DF5B08" w:rsidRDefault="00C423AC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hAnsi="Times New Roman" w:cs="Times New Roman"/>
          <w:sz w:val="28"/>
          <w:szCs w:val="28"/>
        </w:rPr>
        <w:t>Барбер Б.</w:t>
      </w:r>
      <w:r w:rsidR="00F414FC" w:rsidRPr="00DF5B08">
        <w:rPr>
          <w:rFonts w:ascii="Times New Roman" w:eastAsia="Times New Roman" w:hAnsi="Times New Roman" w:cs="Times New Roman"/>
          <w:sz w:val="28"/>
          <w:szCs w:val="28"/>
        </w:rPr>
        <w:t>Полный курс рисования.</w:t>
      </w:r>
      <w:r w:rsidR="00F56C6F" w:rsidRPr="00DF5B08">
        <w:rPr>
          <w:rFonts w:ascii="Times New Roman" w:eastAsia="Times New Roman" w:hAnsi="Times New Roman" w:cs="Times New Roman"/>
          <w:sz w:val="28"/>
          <w:szCs w:val="28"/>
        </w:rPr>
        <w:t xml:space="preserve"> От азов к вершинам мастерства.-</w:t>
      </w:r>
      <w:r w:rsidR="002F389C" w:rsidRPr="00DF5B0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28108B" w:rsidRPr="00DF5B08">
        <w:rPr>
          <w:rFonts w:ascii="Times New Roman" w:eastAsia="Times New Roman" w:hAnsi="Times New Roman" w:cs="Times New Roman"/>
          <w:sz w:val="28"/>
          <w:szCs w:val="28"/>
        </w:rPr>
        <w:t>.: Владо</w:t>
      </w:r>
      <w:r w:rsidR="00F56C6F" w:rsidRPr="00DF5B08">
        <w:rPr>
          <w:rFonts w:ascii="Times New Roman" w:eastAsia="Times New Roman" w:hAnsi="Times New Roman" w:cs="Times New Roman"/>
          <w:sz w:val="28"/>
          <w:szCs w:val="28"/>
        </w:rPr>
        <w:t xml:space="preserve">с, </w:t>
      </w:r>
      <w:r w:rsidR="00F414FC" w:rsidRPr="00DF5B08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F56C6F" w:rsidRPr="00DF5B08">
        <w:rPr>
          <w:rFonts w:ascii="Times New Roman" w:eastAsia="Times New Roman" w:hAnsi="Times New Roman" w:cs="Times New Roman"/>
          <w:sz w:val="28"/>
          <w:szCs w:val="28"/>
        </w:rPr>
        <w:t>. – 304с.</w:t>
      </w:r>
    </w:p>
    <w:p w:rsidR="00F414FC" w:rsidRPr="00DF5B08" w:rsidRDefault="00F414FC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eastAsia="Times New Roman" w:hAnsi="Times New Roman" w:cs="Times New Roman"/>
          <w:sz w:val="28"/>
          <w:szCs w:val="28"/>
        </w:rPr>
        <w:t>Баммес Г. Изображение человек</w:t>
      </w:r>
      <w:r w:rsidR="00F00FB3" w:rsidRPr="00DF5B08">
        <w:rPr>
          <w:rFonts w:ascii="Times New Roman" w:eastAsia="Times New Roman" w:hAnsi="Times New Roman" w:cs="Times New Roman"/>
          <w:sz w:val="28"/>
          <w:szCs w:val="28"/>
        </w:rPr>
        <w:t>а, основы рисунка с натуры. -М.</w:t>
      </w:r>
      <w:r w:rsidR="00DF5B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0FB3" w:rsidRPr="00DF5B08">
        <w:rPr>
          <w:rFonts w:ascii="Times New Roman" w:eastAsia="Times New Roman" w:hAnsi="Times New Roman" w:cs="Times New Roman"/>
          <w:sz w:val="28"/>
          <w:szCs w:val="28"/>
        </w:rPr>
        <w:t xml:space="preserve"> 2012. </w:t>
      </w:r>
      <w:r w:rsidR="0037081E" w:rsidRPr="00DF5B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00FB3" w:rsidRPr="00DF5B08">
        <w:rPr>
          <w:rFonts w:ascii="Times New Roman" w:eastAsia="Times New Roman" w:hAnsi="Times New Roman" w:cs="Times New Roman"/>
          <w:sz w:val="28"/>
          <w:szCs w:val="28"/>
        </w:rPr>
        <w:t xml:space="preserve"> 311с.</w:t>
      </w:r>
    </w:p>
    <w:p w:rsidR="00F00FB3" w:rsidRPr="00DF5B08" w:rsidRDefault="00A3680F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eastAsia="Times New Roman" w:hAnsi="Times New Roman" w:cs="Times New Roman"/>
          <w:sz w:val="28"/>
          <w:szCs w:val="28"/>
        </w:rPr>
        <w:t>Выготский Л.С. Педагогическая психология.</w:t>
      </w:r>
      <w:r w:rsidR="00F00FB3" w:rsidRPr="00DF5B08">
        <w:rPr>
          <w:rFonts w:ascii="Times New Roman" w:eastAsia="Times New Roman" w:hAnsi="Times New Roman" w:cs="Times New Roman"/>
          <w:sz w:val="28"/>
          <w:szCs w:val="28"/>
        </w:rPr>
        <w:t xml:space="preserve">/ Под ред. В. В. Давыдова. </w:t>
      </w:r>
      <w:r w:rsidR="0037081E" w:rsidRPr="00DF5B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00FB3" w:rsidRPr="00DF5B08">
        <w:rPr>
          <w:rFonts w:ascii="Times New Roman" w:eastAsia="Times New Roman" w:hAnsi="Times New Roman" w:cs="Times New Roman"/>
          <w:sz w:val="28"/>
          <w:szCs w:val="28"/>
        </w:rPr>
        <w:t xml:space="preserve"> М.: Педагогика - Пресс, 1999. - 536с. </w:t>
      </w:r>
    </w:p>
    <w:p w:rsidR="00A3680F" w:rsidRPr="00DF5B08" w:rsidRDefault="00A3680F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eastAsia="Times New Roman" w:hAnsi="Times New Roman" w:cs="Times New Roman"/>
          <w:sz w:val="28"/>
          <w:szCs w:val="28"/>
        </w:rPr>
        <w:t>ГригорьеваГ.Г. Игровые приёмы в обучении дошкольников изобразительной деятельности.-</w:t>
      </w:r>
      <w:r w:rsidR="00F00FB3" w:rsidRPr="00DF5B08">
        <w:rPr>
          <w:rFonts w:ascii="Times New Roman" w:eastAsia="Times New Roman" w:hAnsi="Times New Roman" w:cs="Times New Roman"/>
          <w:sz w:val="28"/>
          <w:szCs w:val="28"/>
        </w:rPr>
        <w:t>М.: АСАDЕМА, 2000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80F" w:rsidRPr="00DF5B08" w:rsidRDefault="00D977F3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hAnsi="Times New Roman" w:cs="Times New Roman"/>
          <w:sz w:val="28"/>
          <w:szCs w:val="28"/>
        </w:rPr>
        <w:t>Даглдиян К.Т.</w:t>
      </w:r>
      <w:r w:rsidR="00F414FC" w:rsidRPr="00DF5B08">
        <w:rPr>
          <w:rFonts w:ascii="Times New Roman" w:eastAsia="Times New Roman" w:hAnsi="Times New Roman" w:cs="Times New Roman"/>
          <w:sz w:val="28"/>
          <w:szCs w:val="28"/>
        </w:rPr>
        <w:t>Декоратив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>ная композиция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 xml:space="preserve"> учеб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 xml:space="preserve"> пособие.</w:t>
      </w:r>
      <w:r w:rsidR="00F00FB3" w:rsidRPr="00DF5B0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>Ростов н/Д.: Феникс, 2010. – 312с.</w:t>
      </w:r>
    </w:p>
    <w:p w:rsidR="00A3680F" w:rsidRPr="00DF5B08" w:rsidRDefault="00F414FC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eastAsia="Times New Roman" w:hAnsi="Times New Roman" w:cs="Times New Roman"/>
          <w:sz w:val="28"/>
          <w:szCs w:val="28"/>
        </w:rPr>
        <w:t>Кузин В.С., Кубышкина Э.И. Изобразительное искусство: 1 класс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>-М.: Дрофа,</w:t>
      </w:r>
      <w:r w:rsidR="00910609" w:rsidRPr="00DF5B08">
        <w:rPr>
          <w:rFonts w:ascii="Times New Roman" w:eastAsia="Times New Roman" w:hAnsi="Times New Roman" w:cs="Times New Roman"/>
          <w:sz w:val="28"/>
          <w:szCs w:val="28"/>
        </w:rPr>
        <w:t>2013.</w:t>
      </w:r>
    </w:p>
    <w:p w:rsidR="007C58AD" w:rsidRPr="00DF5B08" w:rsidRDefault="00F56C6F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eastAsia="Times New Roman" w:hAnsi="Times New Roman" w:cs="Times New Roman"/>
          <w:sz w:val="28"/>
          <w:szCs w:val="28"/>
        </w:rPr>
        <w:t xml:space="preserve">Ломов </w:t>
      </w:r>
      <w:r w:rsidR="00F414FC" w:rsidRPr="00DF5B08">
        <w:rPr>
          <w:rFonts w:ascii="Times New Roman" w:eastAsia="Times New Roman" w:hAnsi="Times New Roman" w:cs="Times New Roman"/>
          <w:sz w:val="28"/>
          <w:szCs w:val="28"/>
        </w:rPr>
        <w:t>С. П., Долгоаршинных Н. В., Игнатьев С. Е. Изобразительное искусство: 1</w:t>
      </w:r>
      <w:r w:rsidR="0037081E" w:rsidRPr="00DF5B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414FC" w:rsidRPr="00DF5B08">
        <w:rPr>
          <w:rFonts w:ascii="Times New Roman" w:eastAsia="Times New Roman" w:hAnsi="Times New Roman" w:cs="Times New Roman"/>
          <w:sz w:val="28"/>
          <w:szCs w:val="28"/>
        </w:rPr>
        <w:t>4 кл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>ассы: рабочая программа /  — М.</w:t>
      </w:r>
      <w:r w:rsidR="00F414FC" w:rsidRPr="00DF5B08">
        <w:rPr>
          <w:rFonts w:ascii="Times New Roman" w:eastAsia="Times New Roman" w:hAnsi="Times New Roman" w:cs="Times New Roman"/>
          <w:sz w:val="28"/>
          <w:szCs w:val="28"/>
        </w:rPr>
        <w:t xml:space="preserve">: Дрофа, 2017. </w:t>
      </w:r>
      <w:r w:rsidR="0037081E" w:rsidRPr="00DF5B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414FC" w:rsidRPr="00DF5B08">
        <w:rPr>
          <w:rFonts w:ascii="Times New Roman" w:eastAsia="Times New Roman" w:hAnsi="Times New Roman" w:cs="Times New Roman"/>
          <w:sz w:val="28"/>
          <w:szCs w:val="28"/>
        </w:rPr>
        <w:t xml:space="preserve"> 41с.</w:t>
      </w:r>
    </w:p>
    <w:p w:rsidR="00221CA6" w:rsidRPr="008F4001" w:rsidRDefault="007C58AD" w:rsidP="008F400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01">
        <w:rPr>
          <w:rFonts w:ascii="Times New Roman" w:eastAsia="Times New Roman" w:hAnsi="Times New Roman" w:cs="Times New Roman"/>
          <w:sz w:val="28"/>
          <w:szCs w:val="28"/>
        </w:rPr>
        <w:t>Постановление 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вместе с "СанПиН 2.4.4.3172-14. Санитарно-эпидемиологические правила и нормативы...") (Зарегистрировано в Минюсте России 20.08.2014 N 33660).</w:t>
      </w:r>
    </w:p>
    <w:p w:rsidR="00F414FC" w:rsidRPr="00DF5B08" w:rsidRDefault="00910609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hAnsi="Times New Roman" w:cs="Times New Roman"/>
          <w:sz w:val="28"/>
          <w:szCs w:val="28"/>
        </w:rPr>
        <w:t xml:space="preserve">Рац А.П. </w:t>
      </w:r>
      <w:r w:rsidR="00F414FC" w:rsidRPr="00DF5B08">
        <w:rPr>
          <w:rFonts w:ascii="Times New Roman" w:eastAsia="Times New Roman" w:hAnsi="Times New Roman" w:cs="Times New Roman"/>
          <w:sz w:val="28"/>
          <w:szCs w:val="28"/>
        </w:rPr>
        <w:t>Основы цветоведения и колористики, цвет в живописи, арх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>итектуре и дизайне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/К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>урс лекций.</w:t>
      </w:r>
      <w:r w:rsidR="00F00FB3" w:rsidRPr="00DF5B0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 xml:space="preserve"> М.: МГСУ, 2014. </w:t>
      </w:r>
      <w:r w:rsidR="0037081E" w:rsidRPr="00DF5B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 xml:space="preserve"> 130с</w:t>
      </w:r>
      <w:r w:rsidR="00F56C6F" w:rsidRPr="00DF5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A66" w:rsidRPr="00DF5B08" w:rsidRDefault="00812A66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eastAsia="Times New Roman" w:hAnsi="Times New Roman" w:cs="Times New Roman"/>
          <w:sz w:val="28"/>
          <w:szCs w:val="28"/>
        </w:rPr>
        <w:t>Ростовцев Н.Н.Методика преподавания изобразительного ис</w:t>
      </w:r>
      <w:r w:rsidR="002F389C" w:rsidRPr="00DF5B08">
        <w:rPr>
          <w:rFonts w:ascii="Times New Roman" w:eastAsia="Times New Roman" w:hAnsi="Times New Roman" w:cs="Times New Roman"/>
          <w:sz w:val="28"/>
          <w:szCs w:val="28"/>
        </w:rPr>
        <w:t>кусства в школе. – М.,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 xml:space="preserve"> 2000</w:t>
      </w:r>
      <w:r w:rsidR="00F56C6F" w:rsidRPr="00DF5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80F" w:rsidRPr="00DF5B08" w:rsidRDefault="00122ABA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hAnsi="Times New Roman" w:cs="Times New Roman"/>
          <w:sz w:val="28"/>
          <w:szCs w:val="28"/>
        </w:rPr>
        <w:t xml:space="preserve">Сокольникова Н.М. 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>История изобразительного искусст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 xml:space="preserve">ва. - М.: Академия, 2007. </w:t>
      </w:r>
      <w:r w:rsidR="0037081E" w:rsidRPr="00DF5B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 xml:space="preserve"> Т.1. – 304с.</w:t>
      </w:r>
    </w:p>
    <w:p w:rsidR="00BF4DA7" w:rsidRPr="00DF5B08" w:rsidRDefault="00910609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eastAsia="Times New Roman" w:hAnsi="Times New Roman" w:cs="Times New Roman"/>
          <w:sz w:val="28"/>
          <w:szCs w:val="28"/>
        </w:rPr>
        <w:t>Сопроненко Л.П., ЛокаловВ.А.</w:t>
      </w:r>
      <w:r w:rsidR="00BF4DA7" w:rsidRPr="00DF5B08">
        <w:rPr>
          <w:rFonts w:ascii="Times New Roman" w:eastAsia="Times New Roman" w:hAnsi="Times New Roman" w:cs="Times New Roman"/>
          <w:sz w:val="28"/>
          <w:szCs w:val="28"/>
        </w:rPr>
        <w:t>Техники чёрно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>-белой графики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/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 xml:space="preserve"> учеб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>пособие.</w:t>
      </w:r>
      <w:r w:rsidR="00F00FB3" w:rsidRPr="00DF5B0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 xml:space="preserve"> СПб.: НИУ ИТМО, 2014 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 xml:space="preserve"> 108с</w:t>
      </w:r>
      <w:r w:rsidR="00F56C6F" w:rsidRPr="00DF5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0609" w:rsidRPr="00DF5B08" w:rsidRDefault="002F389C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eastAsia="Times New Roman" w:hAnsi="Times New Roman" w:cs="Times New Roman"/>
          <w:sz w:val="28"/>
          <w:szCs w:val="28"/>
        </w:rPr>
        <w:t xml:space="preserve">Самсонов П.А., Боджсон Б. </w:t>
      </w:r>
      <w:r w:rsidR="00910609" w:rsidRPr="00DF5B08">
        <w:rPr>
          <w:rFonts w:ascii="Times New Roman" w:eastAsia="Times New Roman" w:hAnsi="Times New Roman" w:cs="Times New Roman"/>
          <w:sz w:val="28"/>
          <w:szCs w:val="28"/>
        </w:rPr>
        <w:t>Основы техник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 xml:space="preserve">и рисования цветным карандашом. – М.: Попурри, </w:t>
      </w:r>
      <w:r w:rsidR="00910609" w:rsidRPr="00DF5B08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F56C6F" w:rsidRPr="00DF5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1E5" w:rsidRPr="00DF5B08" w:rsidRDefault="002F389C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eastAsia="Times New Roman" w:hAnsi="Times New Roman" w:cs="Times New Roman"/>
          <w:sz w:val="28"/>
          <w:szCs w:val="28"/>
        </w:rPr>
        <w:t xml:space="preserve">Устин В.Б. 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 xml:space="preserve">Учебник дизайна.Композиция, методика, практика. </w:t>
      </w:r>
      <w:r w:rsidR="00F00FB3" w:rsidRPr="00DF5B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 xml:space="preserve">М., </w:t>
      </w:r>
      <w:r w:rsidR="00CB51E5" w:rsidRPr="00DF5B08"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77F3" w:rsidRPr="00DF5B08">
        <w:rPr>
          <w:rFonts w:ascii="Times New Roman" w:eastAsia="Times New Roman" w:hAnsi="Times New Roman" w:cs="Times New Roman"/>
          <w:sz w:val="28"/>
          <w:szCs w:val="28"/>
        </w:rPr>
        <w:t>-256с</w:t>
      </w:r>
      <w:r w:rsidR="00F56C6F" w:rsidRPr="00DF5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8AD" w:rsidRPr="00DF5B08" w:rsidRDefault="007C58AD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 17.12.2010 года № 1897). – М.: Просвещение, 2011</w:t>
      </w:r>
    </w:p>
    <w:p w:rsidR="00BF4DA7" w:rsidRPr="00DF5B08" w:rsidRDefault="00910609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eastAsia="Times New Roman" w:hAnsi="Times New Roman" w:cs="Times New Roman"/>
          <w:sz w:val="28"/>
          <w:szCs w:val="28"/>
        </w:rPr>
        <w:t>Федотова Р.И.</w:t>
      </w:r>
      <w:r w:rsidR="00F414FC" w:rsidRPr="00DF5B08">
        <w:rPr>
          <w:rFonts w:ascii="Times New Roman" w:eastAsia="Times New Roman" w:hAnsi="Times New Roman" w:cs="Times New Roman"/>
          <w:sz w:val="28"/>
          <w:szCs w:val="28"/>
        </w:rPr>
        <w:t>Осн</w:t>
      </w:r>
      <w:r w:rsidR="002F389C" w:rsidRPr="00DF5B08">
        <w:rPr>
          <w:rFonts w:ascii="Times New Roman" w:eastAsia="Times New Roman" w:hAnsi="Times New Roman" w:cs="Times New Roman"/>
          <w:sz w:val="28"/>
          <w:szCs w:val="28"/>
        </w:rPr>
        <w:t>овы изобразительного искусства.</w:t>
      </w:r>
      <w:r w:rsidR="00F00FB3" w:rsidRPr="00DF5B0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F389C" w:rsidRPr="00DF5B08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r w:rsidR="00F414FC" w:rsidRPr="00DF5B08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389C" w:rsidRPr="00DF5B08">
        <w:rPr>
          <w:rFonts w:ascii="Times New Roman" w:eastAsia="Times New Roman" w:hAnsi="Times New Roman" w:cs="Times New Roman"/>
          <w:sz w:val="28"/>
          <w:szCs w:val="28"/>
        </w:rPr>
        <w:t>- 110с</w:t>
      </w:r>
      <w:r w:rsidR="00F56C6F" w:rsidRPr="00DF5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3916" w:rsidRPr="00DF5B08" w:rsidRDefault="00F56C6F" w:rsidP="00DF5B0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8">
        <w:rPr>
          <w:rFonts w:ascii="Times New Roman" w:eastAsia="Times New Roman" w:hAnsi="Times New Roman" w:cs="Times New Roman"/>
          <w:sz w:val="28"/>
          <w:szCs w:val="28"/>
        </w:rPr>
        <w:lastRenderedPageBreak/>
        <w:t>Штрицель Г. И</w:t>
      </w:r>
      <w:r w:rsidR="00F414FC" w:rsidRPr="00DF5B08">
        <w:rPr>
          <w:rFonts w:ascii="Times New Roman" w:eastAsia="Times New Roman" w:hAnsi="Times New Roman" w:cs="Times New Roman"/>
          <w:sz w:val="28"/>
          <w:szCs w:val="28"/>
        </w:rPr>
        <w:t>нтенсивный курс</w:t>
      </w:r>
      <w:r w:rsidR="002F389C" w:rsidRPr="00DF5B08">
        <w:rPr>
          <w:rFonts w:ascii="Times New Roman" w:eastAsia="Times New Roman" w:hAnsi="Times New Roman" w:cs="Times New Roman"/>
          <w:sz w:val="28"/>
          <w:szCs w:val="28"/>
        </w:rPr>
        <w:t xml:space="preserve"> рисования, объем и перспектива. - СПб,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2F389C" w:rsidRPr="00DF5B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F389C" w:rsidRPr="00DF5B08">
        <w:rPr>
          <w:rFonts w:ascii="Times New Roman" w:eastAsia="Times New Roman" w:hAnsi="Times New Roman" w:cs="Times New Roman"/>
          <w:sz w:val="28"/>
          <w:szCs w:val="28"/>
        </w:rPr>
        <w:t xml:space="preserve"> 64с</w:t>
      </w:r>
      <w:r w:rsidRPr="00DF5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B08" w:rsidRDefault="00DF5B08" w:rsidP="000E1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7081E" w:rsidRDefault="006E045B" w:rsidP="00861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45B"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</w:p>
    <w:p w:rsidR="006E045B" w:rsidRPr="0037081E" w:rsidRDefault="006E045B" w:rsidP="006E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F4E" w:rsidRPr="00A51F4E" w:rsidRDefault="00A51F4E" w:rsidP="00A51F4E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F4E">
        <w:rPr>
          <w:rFonts w:ascii="Times New Roman" w:eastAsia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от 4 сентября 2014г. </w:t>
      </w:r>
      <w:r w:rsidR="00020D9E">
        <w:rPr>
          <w:rFonts w:ascii="Times New Roman" w:eastAsia="Times New Roman" w:hAnsi="Times New Roman" w:cs="Times New Roman"/>
          <w:sz w:val="28"/>
          <w:szCs w:val="28"/>
        </w:rPr>
        <w:t>№ 1726-р. [Электронный ресурс] -</w:t>
      </w:r>
      <w:r w:rsidRPr="00A51F4E">
        <w:rPr>
          <w:rFonts w:ascii="Times New Roman" w:eastAsia="Times New Roman" w:hAnsi="Times New Roman" w:cs="Times New Roman"/>
          <w:sz w:val="28"/>
          <w:szCs w:val="28"/>
        </w:rPr>
        <w:t xml:space="preserve"> URL: http://government.ru/media/files/ipA1NW42XOA.pdf (Дата обращения 05.01.2015).</w:t>
      </w:r>
    </w:p>
    <w:p w:rsidR="00A51F4E" w:rsidRPr="00A51F4E" w:rsidRDefault="00A51F4E" w:rsidP="00020D9E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F4E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[Электр</w:t>
      </w:r>
      <w:r w:rsidR="00020D9E">
        <w:rPr>
          <w:rFonts w:ascii="Times New Roman" w:eastAsia="Times New Roman" w:hAnsi="Times New Roman" w:cs="Times New Roman"/>
          <w:sz w:val="28"/>
          <w:szCs w:val="28"/>
        </w:rPr>
        <w:t>онный ресурс]. –</w:t>
      </w:r>
      <w:r w:rsidR="00020D9E" w:rsidRPr="00020D9E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020D9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51F4E">
        <w:rPr>
          <w:rFonts w:ascii="Times New Roman" w:eastAsia="Times New Roman" w:hAnsi="Times New Roman" w:cs="Times New Roman"/>
          <w:sz w:val="28"/>
          <w:szCs w:val="28"/>
        </w:rPr>
        <w:t>http://www.garant.ru/products/ipo/prime/doc/70424884/ (информационно-правовой портал «Гарант.ру»).</w:t>
      </w:r>
    </w:p>
    <w:p w:rsidR="00A51F4E" w:rsidRPr="00A51F4E" w:rsidRDefault="00A51F4E" w:rsidP="00020D9E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F4E">
        <w:rPr>
          <w:rFonts w:ascii="Times New Roman" w:eastAsia="Times New Roman" w:hAnsi="Times New Roman" w:cs="Times New Roman"/>
          <w:sz w:val="28"/>
          <w:szCs w:val="28"/>
        </w:rPr>
        <w:t>Федеральный закон об образовании в Российской Федерации от 29 декабря 2012 года N 273-ФЗ. [Электронный ресурс] -</w:t>
      </w:r>
      <w:r w:rsidR="00020D9E" w:rsidRPr="00020D9E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A51F4E">
        <w:rPr>
          <w:rFonts w:ascii="Times New Roman" w:eastAsia="Times New Roman" w:hAnsi="Times New Roman" w:cs="Times New Roman"/>
          <w:sz w:val="28"/>
          <w:szCs w:val="28"/>
        </w:rPr>
        <w:t>: http://base.garant.ru/70291362/ (информационно-правовой портал «Гарант.ру»).</w:t>
      </w:r>
    </w:p>
    <w:p w:rsidR="00020D9E" w:rsidRDefault="00122DC6" w:rsidP="006F3B74">
      <w:pPr>
        <w:pStyle w:val="a3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2DC6">
        <w:rPr>
          <w:rFonts w:ascii="Times New Roman" w:hAnsi="Times New Roman" w:cs="Times New Roman"/>
          <w:sz w:val="28"/>
          <w:szCs w:val="28"/>
        </w:rPr>
        <w:t>Презентация по нетрадиционным методам работы на уроках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4"/>
          <w:attr w:name="Day" w:val="18"/>
          <w:attr w:name="Month" w:val="11"/>
          <w:attr w:name="ls" w:val="trans"/>
        </w:smartTagPr>
        <w:r w:rsidRPr="00122DC6">
          <w:rPr>
            <w:rFonts w:ascii="Times New Roman" w:hAnsi="Times New Roman" w:cs="Times New Roman"/>
            <w:sz w:val="28"/>
            <w:szCs w:val="28"/>
          </w:rPr>
          <w:t>18.11.2014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F3B74" w:rsidRPr="006F3B7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020D9E">
        <w:rPr>
          <w:rFonts w:ascii="Times New Roman" w:hAnsi="Times New Roman" w:cs="Times New Roman"/>
          <w:sz w:val="28"/>
          <w:szCs w:val="28"/>
        </w:rPr>
        <w:t>// Методическая копилка учителя</w:t>
      </w:r>
      <w:r w:rsidR="00020D9E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020D9E" w:rsidRPr="00020D9E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A51F4E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11" w:history="1">
        <w:r w:rsidR="00020D9E" w:rsidRPr="0081457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020D9E" w:rsidRPr="0081457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www.metod-kopilka.ru</w:t>
        </w:r>
      </w:hyperlink>
    </w:p>
    <w:p w:rsidR="00020D9E" w:rsidRPr="00020D9E" w:rsidRDefault="00020D9E" w:rsidP="00020D9E">
      <w:pPr>
        <w:rPr>
          <w:rStyle w:val="aa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1CA6" w:rsidRPr="00020D9E" w:rsidRDefault="001D6492" w:rsidP="0002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221CA6" w:rsidRPr="0037081E">
        <w:rPr>
          <w:rFonts w:ascii="Times New Roman" w:eastAsia="Times New Roman" w:hAnsi="Times New Roman" w:cs="Times New Roman"/>
          <w:b/>
          <w:sz w:val="28"/>
          <w:szCs w:val="28"/>
        </w:rPr>
        <w:t>ля учащихся</w:t>
      </w:r>
    </w:p>
    <w:p w:rsidR="004D1BFB" w:rsidRPr="0037081E" w:rsidRDefault="004D1BFB" w:rsidP="00221C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21CA6" w:rsidRPr="0037081E" w:rsidRDefault="00221CA6" w:rsidP="008F40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sz w:val="28"/>
          <w:szCs w:val="28"/>
        </w:rPr>
        <w:t>Порте П.Учимся рисовать человека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81E">
        <w:rPr>
          <w:rFonts w:ascii="Times New Roman" w:eastAsia="Times New Roman" w:hAnsi="Times New Roman" w:cs="Times New Roman"/>
          <w:sz w:val="28"/>
          <w:szCs w:val="28"/>
        </w:rPr>
        <w:t xml:space="preserve">/ Пер. с фр. Э. А. Болдиной. – М.: ООО «Мир книги», 2005.- 123с. </w:t>
      </w:r>
    </w:p>
    <w:p w:rsidR="00221CA6" w:rsidRPr="0037081E" w:rsidRDefault="00221CA6" w:rsidP="008F40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sz w:val="28"/>
          <w:szCs w:val="28"/>
        </w:rPr>
        <w:t>Порте П. Учимся рисовать окружающий мир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81E">
        <w:rPr>
          <w:rFonts w:ascii="Times New Roman" w:eastAsia="Times New Roman" w:hAnsi="Times New Roman" w:cs="Times New Roman"/>
          <w:sz w:val="28"/>
          <w:szCs w:val="28"/>
        </w:rPr>
        <w:t xml:space="preserve"> / Пер. с фр. Э. А. Болдиной. – М.: ООО «Мир книги», 2005. – 124с. </w:t>
      </w:r>
    </w:p>
    <w:p w:rsidR="00221CA6" w:rsidRPr="0037081E" w:rsidRDefault="00221CA6" w:rsidP="008F40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sz w:val="28"/>
          <w:szCs w:val="28"/>
        </w:rPr>
        <w:t>Порте П. Учимся рисовать диких животных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81E">
        <w:rPr>
          <w:rFonts w:ascii="Times New Roman" w:eastAsia="Times New Roman" w:hAnsi="Times New Roman" w:cs="Times New Roman"/>
          <w:sz w:val="28"/>
          <w:szCs w:val="28"/>
        </w:rPr>
        <w:t xml:space="preserve"> / Пер. с фр. Э. А. Болдиной. – М.: ООО «Мир книги», 2005. – 122с. </w:t>
      </w:r>
    </w:p>
    <w:p w:rsidR="00221CA6" w:rsidRPr="0037081E" w:rsidRDefault="00221CA6" w:rsidP="008F40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sz w:val="28"/>
          <w:szCs w:val="28"/>
        </w:rPr>
        <w:t>Порте П. Учимся рисовать от А доЯ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81E">
        <w:rPr>
          <w:rFonts w:ascii="Times New Roman" w:eastAsia="Times New Roman" w:hAnsi="Times New Roman" w:cs="Times New Roman"/>
          <w:sz w:val="28"/>
          <w:szCs w:val="28"/>
        </w:rPr>
        <w:t xml:space="preserve">/ Пер. с фр. Э. А. Болдиной. – М.: ООО «Мир книги», 2005. – 123с. </w:t>
      </w:r>
    </w:p>
    <w:p w:rsidR="00221CA6" w:rsidRPr="0037081E" w:rsidRDefault="00221CA6" w:rsidP="008F40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sz w:val="28"/>
          <w:szCs w:val="28"/>
        </w:rPr>
        <w:t>Стебловская Л. П. Учитесь рисовать: Альбом для учащихся первого года обучения. – Киев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7081E">
        <w:rPr>
          <w:rFonts w:ascii="Times New Roman" w:eastAsia="Times New Roman" w:hAnsi="Times New Roman" w:cs="Times New Roman"/>
          <w:sz w:val="28"/>
          <w:szCs w:val="28"/>
        </w:rPr>
        <w:t xml:space="preserve"> Рад.шк</w:t>
      </w:r>
      <w:r w:rsidR="008F4001">
        <w:rPr>
          <w:rFonts w:ascii="Times New Roman" w:eastAsia="Times New Roman" w:hAnsi="Times New Roman" w:cs="Times New Roman"/>
          <w:sz w:val="28"/>
          <w:szCs w:val="28"/>
        </w:rPr>
        <w:t>ола</w:t>
      </w:r>
      <w:r w:rsidRPr="0037081E">
        <w:rPr>
          <w:rFonts w:ascii="Times New Roman" w:eastAsia="Times New Roman" w:hAnsi="Times New Roman" w:cs="Times New Roman"/>
          <w:sz w:val="28"/>
          <w:szCs w:val="28"/>
        </w:rPr>
        <w:t xml:space="preserve">, 1989. – 75с. </w:t>
      </w:r>
    </w:p>
    <w:p w:rsidR="00A3680F" w:rsidRPr="0037081E" w:rsidRDefault="00221CA6" w:rsidP="008F40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sz w:val="28"/>
          <w:szCs w:val="28"/>
        </w:rPr>
        <w:t>Ушакова О. Д. Великие художн</w:t>
      </w:r>
      <w:r w:rsidR="004D1BFB" w:rsidRPr="0037081E">
        <w:rPr>
          <w:rFonts w:ascii="Times New Roman" w:eastAsia="Times New Roman" w:hAnsi="Times New Roman" w:cs="Times New Roman"/>
          <w:sz w:val="28"/>
          <w:szCs w:val="28"/>
        </w:rPr>
        <w:t>ики: Справочник школьника. – СП</w:t>
      </w:r>
      <w:r w:rsidRPr="0037081E">
        <w:rPr>
          <w:rFonts w:ascii="Times New Roman" w:eastAsia="Times New Roman" w:hAnsi="Times New Roman" w:cs="Times New Roman"/>
          <w:sz w:val="28"/>
          <w:szCs w:val="28"/>
        </w:rPr>
        <w:t>.: Издательский Дом «Литера», 2004. – 37с.</w:t>
      </w:r>
    </w:p>
    <w:p w:rsidR="00466C9B" w:rsidRPr="0037081E" w:rsidRDefault="00466C9B" w:rsidP="008F40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sz w:val="28"/>
          <w:szCs w:val="28"/>
        </w:rPr>
        <w:t>Каменева Е.О.Какого цвета радуга? - М., 1971.</w:t>
      </w:r>
    </w:p>
    <w:p w:rsidR="00466C9B" w:rsidRPr="0037081E" w:rsidRDefault="00466C9B" w:rsidP="008F40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sz w:val="28"/>
          <w:szCs w:val="28"/>
        </w:rPr>
        <w:t>Уоллэйс Роберт</w:t>
      </w:r>
      <w:r w:rsidR="00F00FB3" w:rsidRPr="003708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81E">
        <w:rPr>
          <w:rFonts w:ascii="Times New Roman" w:eastAsia="Times New Roman" w:hAnsi="Times New Roman" w:cs="Times New Roman"/>
          <w:sz w:val="28"/>
          <w:szCs w:val="28"/>
        </w:rPr>
        <w:t xml:space="preserve"> Мир Леонардо.1452-1519 / Пер. с англ.М.Карасевой.-М.: ТЕРРА, 1997.</w:t>
      </w:r>
    </w:p>
    <w:p w:rsidR="00BF4DA7" w:rsidRPr="0037081E" w:rsidRDefault="004D1BFB" w:rsidP="008F40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sz w:val="28"/>
          <w:szCs w:val="28"/>
        </w:rPr>
        <w:t xml:space="preserve">Самсонов П.А., Боджсон Б.  </w:t>
      </w:r>
      <w:r w:rsidR="00BF4DA7" w:rsidRPr="0037081E">
        <w:rPr>
          <w:rFonts w:ascii="Times New Roman" w:eastAsia="Times New Roman" w:hAnsi="Times New Roman" w:cs="Times New Roman"/>
          <w:sz w:val="28"/>
          <w:szCs w:val="28"/>
        </w:rPr>
        <w:t>Основы техни</w:t>
      </w:r>
      <w:r w:rsidRPr="0037081E">
        <w:rPr>
          <w:rFonts w:ascii="Times New Roman" w:eastAsia="Times New Roman" w:hAnsi="Times New Roman" w:cs="Times New Roman"/>
          <w:sz w:val="28"/>
          <w:szCs w:val="28"/>
        </w:rPr>
        <w:t>ки рисования цветным карандашом. – М.: Попурри,</w:t>
      </w:r>
      <w:r w:rsidR="00BF4DA7" w:rsidRPr="0037081E">
        <w:rPr>
          <w:rFonts w:ascii="Times New Roman" w:eastAsia="Times New Roman" w:hAnsi="Times New Roman" w:cs="Times New Roman"/>
          <w:sz w:val="28"/>
          <w:szCs w:val="28"/>
        </w:rPr>
        <w:t xml:space="preserve"> 2010</w:t>
      </w:r>
      <w:r w:rsidR="00C423AC" w:rsidRPr="003708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1E5" w:rsidRPr="0037081E" w:rsidRDefault="004D1BFB" w:rsidP="008F40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sz w:val="28"/>
          <w:szCs w:val="28"/>
        </w:rPr>
        <w:t>Шалаева Г.П.  Учимся рисовать. - М.: СЛОВО: Эксмо, 2008.- 224с.</w:t>
      </w:r>
    </w:p>
    <w:p w:rsidR="00C423AC" w:rsidRPr="0037081E" w:rsidRDefault="004D1BFB" w:rsidP="008F4001">
      <w:pPr>
        <w:pStyle w:val="a3"/>
        <w:numPr>
          <w:ilvl w:val="0"/>
          <w:numId w:val="36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8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урнал </w:t>
      </w:r>
      <w:r w:rsidR="00C423AC" w:rsidRPr="0037081E">
        <w:rPr>
          <w:rFonts w:ascii="Times New Roman" w:eastAsia="Times New Roman" w:hAnsi="Times New Roman" w:cs="Times New Roman"/>
          <w:sz w:val="28"/>
          <w:szCs w:val="28"/>
        </w:rPr>
        <w:t>«Юный художник»</w:t>
      </w:r>
      <w:r w:rsidR="00562C29">
        <w:rPr>
          <w:rFonts w:ascii="Times New Roman" w:eastAsia="Times New Roman" w:hAnsi="Times New Roman" w:cs="Times New Roman"/>
          <w:sz w:val="28"/>
          <w:szCs w:val="28"/>
        </w:rPr>
        <w:t>2010-2018 г.г.</w:t>
      </w:r>
    </w:p>
    <w:p w:rsidR="008F4001" w:rsidRDefault="008F4001" w:rsidP="000E1FD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A2331" w:rsidRDefault="000A2071" w:rsidP="008F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4001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ый ресурс</w:t>
      </w:r>
    </w:p>
    <w:p w:rsidR="00654042" w:rsidRDefault="00654042" w:rsidP="008F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5606E" w:rsidRPr="0052747E" w:rsidRDefault="00B478C5" w:rsidP="00EE420A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 w:rsidRPr="0052747E">
        <w:rPr>
          <w:rFonts w:ascii="Times New Roman" w:hAnsi="Times New Roman" w:cs="Times New Roman"/>
          <w:sz w:val="28"/>
          <w:szCs w:val="28"/>
        </w:rPr>
        <w:t>Детям о живописи</w:t>
      </w:r>
      <w:r w:rsidR="005A16AE" w:rsidRPr="0052747E">
        <w:rPr>
          <w:sz w:val="28"/>
          <w:szCs w:val="28"/>
        </w:rPr>
        <w:t>[</w:t>
      </w:r>
      <w:r w:rsidRPr="0052747E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EE420A">
        <w:rPr>
          <w:rFonts w:ascii="Times New Roman" w:hAnsi="Times New Roman" w:cs="Times New Roman"/>
          <w:sz w:val="28"/>
          <w:szCs w:val="28"/>
        </w:rPr>
        <w:t>//</w:t>
      </w:r>
      <w:r w:rsidR="00DC4530">
        <w:rPr>
          <w:rFonts w:ascii="Times New Roman" w:hAnsi="Times New Roman" w:cs="Times New Roman"/>
          <w:sz w:val="28"/>
          <w:szCs w:val="28"/>
        </w:rPr>
        <w:t>И</w:t>
      </w:r>
      <w:r w:rsidR="00EE420A" w:rsidRPr="00EE420A">
        <w:rPr>
          <w:rFonts w:ascii="Times New Roman" w:hAnsi="Times New Roman" w:cs="Times New Roman"/>
          <w:sz w:val="28"/>
          <w:szCs w:val="28"/>
        </w:rPr>
        <w:t xml:space="preserve">нформационный портал для детей </w:t>
      </w:r>
      <w:r w:rsidR="00DC4530">
        <w:rPr>
          <w:rFonts w:ascii="Times New Roman" w:hAnsi="Times New Roman" w:cs="Times New Roman"/>
          <w:sz w:val="28"/>
          <w:szCs w:val="28"/>
        </w:rPr>
        <w:t>«</w:t>
      </w:r>
      <w:r w:rsidR="00EE420A">
        <w:rPr>
          <w:rFonts w:ascii="Times New Roman" w:hAnsi="Times New Roman" w:cs="Times New Roman"/>
          <w:sz w:val="28"/>
          <w:szCs w:val="28"/>
        </w:rPr>
        <w:t>Арт-урок.</w:t>
      </w:r>
      <w:r w:rsidR="00DC4530">
        <w:rPr>
          <w:rFonts w:ascii="Times New Roman" w:hAnsi="Times New Roman" w:cs="Times New Roman"/>
          <w:sz w:val="28"/>
          <w:szCs w:val="28"/>
        </w:rPr>
        <w:t>ру».</w:t>
      </w:r>
      <w:r w:rsidR="00EE420A" w:rsidRPr="00EE420A">
        <w:rPr>
          <w:rFonts w:ascii="Times New Roman" w:hAnsi="Times New Roman" w:cs="Times New Roman"/>
          <w:sz w:val="28"/>
          <w:szCs w:val="28"/>
        </w:rPr>
        <w:t>URL</w:t>
      </w:r>
      <w:r w:rsidR="005A16AE" w:rsidRPr="0052747E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25606E" w:rsidRPr="0052747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www.art-urok.ru</w:t>
        </w:r>
      </w:hyperlink>
    </w:p>
    <w:p w:rsidR="0025606E" w:rsidRPr="00EE420A" w:rsidRDefault="00EA764B" w:rsidP="00EE420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E420A">
        <w:rPr>
          <w:rFonts w:ascii="Times New Roman" w:hAnsi="Times New Roman" w:cs="Times New Roman"/>
          <w:sz w:val="28"/>
          <w:szCs w:val="28"/>
        </w:rPr>
        <w:t>Энциклопедический словарь юного художника [Электронный ресурс]</w:t>
      </w:r>
      <w:r w:rsidR="00EE420A">
        <w:t xml:space="preserve"> // </w:t>
      </w:r>
      <w:r w:rsidR="00EE420A" w:rsidRPr="00EE420A">
        <w:rPr>
          <w:rFonts w:ascii="Times New Roman" w:hAnsi="Times New Roman" w:cs="Times New Roman"/>
          <w:sz w:val="28"/>
          <w:szCs w:val="28"/>
        </w:rPr>
        <w:t xml:space="preserve">информационный портал </w:t>
      </w:r>
      <w:r w:rsidR="00DC4530">
        <w:rPr>
          <w:rFonts w:ascii="Times New Roman" w:hAnsi="Times New Roman" w:cs="Times New Roman"/>
          <w:sz w:val="28"/>
          <w:szCs w:val="28"/>
        </w:rPr>
        <w:t>«</w:t>
      </w:r>
      <w:r w:rsidR="00EE420A">
        <w:rPr>
          <w:rFonts w:ascii="Times New Roman" w:hAnsi="Times New Roman" w:cs="Times New Roman"/>
          <w:sz w:val="28"/>
          <w:szCs w:val="28"/>
        </w:rPr>
        <w:t>Всё для детей</w:t>
      </w:r>
      <w:r w:rsidR="00EE420A" w:rsidRPr="00EE420A">
        <w:rPr>
          <w:rFonts w:ascii="Times New Roman" w:hAnsi="Times New Roman" w:cs="Times New Roman"/>
          <w:sz w:val="28"/>
          <w:szCs w:val="28"/>
        </w:rPr>
        <w:t>.</w:t>
      </w:r>
      <w:r w:rsidR="00DC4530">
        <w:rPr>
          <w:rFonts w:ascii="Times New Roman" w:hAnsi="Times New Roman" w:cs="Times New Roman"/>
          <w:sz w:val="28"/>
          <w:szCs w:val="28"/>
        </w:rPr>
        <w:t>ру».</w:t>
      </w:r>
      <w:r w:rsidR="00EE420A" w:rsidRPr="00EE420A">
        <w:rPr>
          <w:rFonts w:ascii="Times New Roman" w:hAnsi="Times New Roman" w:cs="Times New Roman"/>
          <w:sz w:val="28"/>
          <w:szCs w:val="28"/>
        </w:rPr>
        <w:t>URL</w:t>
      </w:r>
      <w:r w:rsidRPr="00EE420A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AE6260" w:rsidRPr="00EE420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allforchildren.ru</w:t>
        </w:r>
      </w:hyperlink>
    </w:p>
    <w:p w:rsidR="008F4001" w:rsidRDefault="002F59B4" w:rsidP="00AE6260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E6260">
        <w:rPr>
          <w:rFonts w:ascii="Times New Roman" w:eastAsia="Times New Roman" w:hAnsi="Times New Roman" w:cs="Times New Roman"/>
          <w:sz w:val="28"/>
          <w:szCs w:val="28"/>
        </w:rPr>
        <w:t>Всё о рисунках: Учимся рисовать</w:t>
      </w:r>
      <w:r w:rsidR="00AE62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6260" w:rsidRPr="00AE6260">
        <w:rPr>
          <w:rFonts w:ascii="Times New Roman" w:eastAsia="Times New Roman" w:hAnsi="Times New Roman" w:cs="Times New Roman"/>
          <w:sz w:val="28"/>
          <w:szCs w:val="28"/>
        </w:rPr>
        <w:t>[</w:t>
      </w:r>
      <w:r w:rsidR="00AE6260">
        <w:rPr>
          <w:rFonts w:ascii="Times New Roman" w:eastAsia="Times New Roman" w:hAnsi="Times New Roman" w:cs="Times New Roman"/>
          <w:sz w:val="28"/>
          <w:szCs w:val="28"/>
        </w:rPr>
        <w:t>Электронный ресурс] //И</w:t>
      </w:r>
      <w:r w:rsidR="00AE6260" w:rsidRPr="00AE6260">
        <w:rPr>
          <w:rFonts w:ascii="Times New Roman" w:eastAsia="Times New Roman" w:hAnsi="Times New Roman" w:cs="Times New Roman"/>
          <w:sz w:val="28"/>
          <w:szCs w:val="28"/>
        </w:rPr>
        <w:t>нформационный портал для де</w:t>
      </w:r>
      <w:r w:rsidR="00AE6260">
        <w:rPr>
          <w:rFonts w:ascii="Times New Roman" w:eastAsia="Times New Roman" w:hAnsi="Times New Roman" w:cs="Times New Roman"/>
          <w:sz w:val="28"/>
          <w:szCs w:val="28"/>
        </w:rPr>
        <w:t xml:space="preserve">тей и родителей  </w:t>
      </w:r>
      <w:r w:rsidR="00DC45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626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69CC">
        <w:rPr>
          <w:rFonts w:ascii="Times New Roman" w:eastAsia="Times New Roman" w:hAnsi="Times New Roman" w:cs="Times New Roman"/>
          <w:sz w:val="28"/>
          <w:szCs w:val="28"/>
        </w:rPr>
        <w:t>аля-маля</w:t>
      </w:r>
      <w:r w:rsidR="00AE62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4530">
        <w:rPr>
          <w:rFonts w:ascii="Times New Roman" w:eastAsia="Times New Roman" w:hAnsi="Times New Roman" w:cs="Times New Roman"/>
          <w:sz w:val="28"/>
          <w:szCs w:val="28"/>
        </w:rPr>
        <w:t>ру».</w:t>
      </w:r>
      <w:r w:rsidR="00BB69C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E62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="0052747E" w:rsidRPr="00AE6260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www.kalyamalya.ru</w:t>
        </w:r>
      </w:hyperlink>
    </w:p>
    <w:p w:rsidR="00045ED3" w:rsidRPr="00C03E98" w:rsidRDefault="00045ED3" w:rsidP="00C03E98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5ED3">
        <w:rPr>
          <w:rFonts w:ascii="Times New Roman" w:eastAsia="Times New Roman" w:hAnsi="Times New Roman" w:cs="Times New Roman"/>
          <w:sz w:val="28"/>
          <w:szCs w:val="28"/>
        </w:rPr>
        <w:t xml:space="preserve">Мастер-класс в витражной технике «Спящий ангел» [Электронный ресурс]  // Информационный портал для детей и родителей «Маам.ру». URL:  </w:t>
      </w:r>
      <w:r w:rsidRPr="00C03E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http://www. maam.ru </w:t>
      </w:r>
      <w:r w:rsidR="00C03E98" w:rsidRPr="00C03E98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C03E98" w:rsidRPr="00C03E98">
        <w:rPr>
          <w:rFonts w:ascii="Times New Roman" w:eastAsia="Times New Roman" w:hAnsi="Times New Roman" w:cs="Times New Roman"/>
          <w:sz w:val="28"/>
          <w:szCs w:val="28"/>
        </w:rPr>
        <w:br/>
      </w:r>
      <w:r w:rsidR="00C03E98" w:rsidRPr="00C03E9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2267D" w:rsidRPr="00C03E98" w:rsidRDefault="001D6492" w:rsidP="00C03E98">
      <w:pPr>
        <w:pStyle w:val="a3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081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2267D" w:rsidRPr="0037081E">
        <w:rPr>
          <w:rFonts w:ascii="Times New Roman" w:eastAsia="Times New Roman" w:hAnsi="Times New Roman" w:cs="Times New Roman"/>
          <w:b/>
          <w:sz w:val="28"/>
          <w:szCs w:val="28"/>
        </w:rPr>
        <w:t>ля  родителей</w:t>
      </w:r>
    </w:p>
    <w:p w:rsidR="00B2267D" w:rsidRPr="0037081E" w:rsidRDefault="00B2267D" w:rsidP="001D6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2267D" w:rsidRPr="00FE6C72" w:rsidRDefault="00E31636" w:rsidP="00FE6C7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C72">
        <w:rPr>
          <w:rFonts w:ascii="Times New Roman" w:eastAsia="Times New Roman" w:hAnsi="Times New Roman" w:cs="Times New Roman"/>
          <w:sz w:val="28"/>
          <w:szCs w:val="28"/>
        </w:rPr>
        <w:t>Брюн</w:t>
      </w:r>
      <w:r w:rsidR="00193ED6" w:rsidRPr="00FE6C72">
        <w:rPr>
          <w:rFonts w:ascii="Times New Roman" w:eastAsia="Times New Roman" w:hAnsi="Times New Roman" w:cs="Times New Roman"/>
          <w:sz w:val="28"/>
          <w:szCs w:val="28"/>
        </w:rPr>
        <w:t>Дик</w:t>
      </w:r>
      <w:r w:rsidR="00FE6C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3ED6" w:rsidRPr="00FE6C72">
        <w:rPr>
          <w:rFonts w:ascii="Times New Roman" w:eastAsia="Times New Roman" w:hAnsi="Times New Roman" w:cs="Times New Roman"/>
          <w:sz w:val="28"/>
          <w:szCs w:val="28"/>
        </w:rPr>
        <w:t xml:space="preserve"> Живопись в образовании. Опыт</w:t>
      </w:r>
      <w:r w:rsidR="004D3700" w:rsidRPr="00FE6C72">
        <w:rPr>
          <w:rFonts w:ascii="Times New Roman" w:eastAsia="Times New Roman" w:hAnsi="Times New Roman" w:cs="Times New Roman"/>
          <w:sz w:val="28"/>
          <w:szCs w:val="28"/>
        </w:rPr>
        <w:t xml:space="preserve">вальдорфской школы / Дик Брюн, </w:t>
      </w:r>
      <w:r w:rsidR="00193ED6" w:rsidRPr="00FE6C72">
        <w:rPr>
          <w:rFonts w:ascii="Times New Roman" w:eastAsia="Times New Roman" w:hAnsi="Times New Roman" w:cs="Times New Roman"/>
          <w:sz w:val="28"/>
          <w:szCs w:val="28"/>
        </w:rPr>
        <w:t>АттиеЛихтхарт. - М.: Наири, 2011. - 224c.</w:t>
      </w:r>
    </w:p>
    <w:p w:rsidR="00056ED7" w:rsidRPr="00FE6C72" w:rsidRDefault="00056ED7" w:rsidP="00FE6C7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C72">
        <w:rPr>
          <w:rFonts w:ascii="Times New Roman" w:eastAsia="Times New Roman" w:hAnsi="Times New Roman" w:cs="Times New Roman"/>
          <w:sz w:val="28"/>
          <w:szCs w:val="28"/>
        </w:rPr>
        <w:t>Журналы «Юный художник»</w:t>
      </w:r>
      <w:r w:rsidR="00266CD9">
        <w:rPr>
          <w:rFonts w:ascii="Times New Roman" w:eastAsia="Times New Roman" w:hAnsi="Times New Roman" w:cs="Times New Roman"/>
          <w:sz w:val="28"/>
          <w:szCs w:val="28"/>
        </w:rPr>
        <w:t xml:space="preserve"> 2010-2018 г.г.</w:t>
      </w:r>
    </w:p>
    <w:p w:rsidR="00056ED7" w:rsidRPr="00FE6C72" w:rsidRDefault="00056ED7" w:rsidP="00FE6C7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C72">
        <w:rPr>
          <w:rFonts w:ascii="Times New Roman" w:eastAsia="Times New Roman" w:hAnsi="Times New Roman" w:cs="Times New Roman"/>
          <w:sz w:val="28"/>
          <w:szCs w:val="28"/>
        </w:rPr>
        <w:t>Королева И.А</w:t>
      </w:r>
      <w:r w:rsidR="00FE6C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6C72">
        <w:rPr>
          <w:rFonts w:ascii="Times New Roman" w:eastAsia="Times New Roman" w:hAnsi="Times New Roman" w:cs="Times New Roman"/>
          <w:sz w:val="28"/>
          <w:szCs w:val="28"/>
        </w:rPr>
        <w:t>, Профератова М.Д. Давай учиться рисовать.-М., 1993.</w:t>
      </w:r>
    </w:p>
    <w:p w:rsidR="002A3AD3" w:rsidRPr="00FE6C72" w:rsidRDefault="002A3AD3" w:rsidP="00FE6C7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C72">
        <w:rPr>
          <w:rFonts w:ascii="Times New Roman" w:hAnsi="Times New Roman" w:cs="Times New Roman"/>
          <w:sz w:val="28"/>
          <w:szCs w:val="28"/>
        </w:rPr>
        <w:t>КожохинаС.К.</w:t>
      </w:r>
      <w:r w:rsidRPr="00FE6C72">
        <w:rPr>
          <w:rFonts w:ascii="Times New Roman" w:eastAsia="Times New Roman" w:hAnsi="Times New Roman" w:cs="Times New Roman"/>
          <w:sz w:val="28"/>
          <w:szCs w:val="28"/>
        </w:rPr>
        <w:t>Растем и развиваемся с помощью искусства.- С</w:t>
      </w:r>
      <w:r w:rsidR="007A54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E6C72">
        <w:rPr>
          <w:rFonts w:ascii="Times New Roman" w:eastAsia="Times New Roman" w:hAnsi="Times New Roman" w:cs="Times New Roman"/>
          <w:sz w:val="28"/>
          <w:szCs w:val="28"/>
        </w:rPr>
        <w:t>б: Речь.-</w:t>
      </w:r>
      <w:r w:rsidR="00453EFE" w:rsidRPr="00FE6C72">
        <w:rPr>
          <w:rFonts w:ascii="Times New Roman" w:eastAsia="Times New Roman" w:hAnsi="Times New Roman" w:cs="Times New Roman"/>
          <w:sz w:val="28"/>
          <w:szCs w:val="28"/>
        </w:rPr>
        <w:t>216</w:t>
      </w:r>
      <w:r w:rsidRPr="00FE6C72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A61A6" w:rsidRPr="00FE6C72" w:rsidRDefault="00EA61A6" w:rsidP="00FE6C7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C72">
        <w:rPr>
          <w:rFonts w:ascii="Times New Roman" w:eastAsia="Times New Roman" w:hAnsi="Times New Roman" w:cs="Times New Roman"/>
          <w:sz w:val="28"/>
          <w:szCs w:val="28"/>
        </w:rPr>
        <w:t>Уроки детского творчества. – М.: Внешсигма, 1999.- 192с.</w:t>
      </w:r>
    </w:p>
    <w:p w:rsidR="00A23916" w:rsidRPr="0037081E" w:rsidRDefault="00A23916" w:rsidP="00EA6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5425" w:rsidRDefault="007A5425" w:rsidP="000E1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23916" w:rsidRPr="007A5425" w:rsidRDefault="00A23916" w:rsidP="007A5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1A6" w:rsidRPr="0037081E" w:rsidRDefault="00EA61A6" w:rsidP="00EA6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3916" w:rsidRPr="0037081E" w:rsidRDefault="00A23916" w:rsidP="001D6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CD9" w:rsidRDefault="00266CD9" w:rsidP="00266C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FDE" w:rsidRPr="004C417F" w:rsidRDefault="00B44FDE" w:rsidP="004C417F">
      <w:pPr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FDE" w:rsidRDefault="00B44FDE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C3D" w:rsidRPr="00F34C3D" w:rsidRDefault="00F34C3D" w:rsidP="00F34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C3D" w:rsidRPr="00F34C3D" w:rsidRDefault="00F34C3D" w:rsidP="00F3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F1A" w:rsidRPr="00EB2F1A" w:rsidRDefault="00EB2F1A" w:rsidP="00EC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F1A" w:rsidRPr="00B2267D" w:rsidRDefault="00EB2F1A" w:rsidP="00EC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BFB" w:rsidRPr="00812A66" w:rsidRDefault="004D1BFB" w:rsidP="00EC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1BFB" w:rsidRPr="00812A66" w:rsidSect="00CC0F7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66B" w:rsidRDefault="00F0666B" w:rsidP="00D1496E">
      <w:pPr>
        <w:spacing w:after="0" w:line="240" w:lineRule="auto"/>
      </w:pPr>
      <w:r>
        <w:separator/>
      </w:r>
    </w:p>
  </w:endnote>
  <w:endnote w:type="continuationSeparator" w:id="1">
    <w:p w:rsidR="00F0666B" w:rsidRDefault="00F0666B" w:rsidP="00D1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371695"/>
      <w:docPartObj>
        <w:docPartGallery w:val="Page Numbers (Bottom of Page)"/>
        <w:docPartUnique/>
      </w:docPartObj>
    </w:sdtPr>
    <w:sdtContent>
      <w:p w:rsidR="0030025A" w:rsidRDefault="00B037B0">
        <w:pPr>
          <w:pStyle w:val="a7"/>
          <w:jc w:val="center"/>
        </w:pPr>
        <w:r>
          <w:fldChar w:fldCharType="begin"/>
        </w:r>
        <w:r w:rsidR="0030025A">
          <w:instrText>PAGE   \* MERGEFORMAT</w:instrText>
        </w:r>
        <w:r>
          <w:fldChar w:fldCharType="separate"/>
        </w:r>
        <w:r w:rsidR="00A902E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30025A" w:rsidRDefault="0030025A" w:rsidP="00D1496E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5A" w:rsidRDefault="0030025A">
    <w:pPr>
      <w:pStyle w:val="a7"/>
      <w:jc w:val="center"/>
    </w:pPr>
  </w:p>
  <w:p w:rsidR="0030025A" w:rsidRDefault="003002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66B" w:rsidRDefault="00F0666B" w:rsidP="00D1496E">
      <w:pPr>
        <w:spacing w:after="0" w:line="240" w:lineRule="auto"/>
      </w:pPr>
      <w:r>
        <w:separator/>
      </w:r>
    </w:p>
  </w:footnote>
  <w:footnote w:type="continuationSeparator" w:id="1">
    <w:p w:rsidR="00F0666B" w:rsidRDefault="00F0666B" w:rsidP="00D1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30B"/>
    <w:multiLevelType w:val="hybridMultilevel"/>
    <w:tmpl w:val="3C5C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21CF2"/>
    <w:multiLevelType w:val="hybridMultilevel"/>
    <w:tmpl w:val="4CAE2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23C53"/>
    <w:multiLevelType w:val="hybridMultilevel"/>
    <w:tmpl w:val="ADB6B7BE"/>
    <w:lvl w:ilvl="0" w:tplc="AF7EFE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1673"/>
    <w:multiLevelType w:val="hybridMultilevel"/>
    <w:tmpl w:val="AF1C73E0"/>
    <w:lvl w:ilvl="0" w:tplc="86FC15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1FF"/>
    <w:multiLevelType w:val="hybridMultilevel"/>
    <w:tmpl w:val="526A3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501B39"/>
    <w:multiLevelType w:val="hybridMultilevel"/>
    <w:tmpl w:val="8F705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0F555A2F"/>
    <w:multiLevelType w:val="hybridMultilevel"/>
    <w:tmpl w:val="F6C80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4732B"/>
    <w:multiLevelType w:val="hybridMultilevel"/>
    <w:tmpl w:val="73C4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D57CD"/>
    <w:multiLevelType w:val="hybridMultilevel"/>
    <w:tmpl w:val="2EB65FE6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A881C55"/>
    <w:multiLevelType w:val="multilevel"/>
    <w:tmpl w:val="61CC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71E4D"/>
    <w:multiLevelType w:val="hybridMultilevel"/>
    <w:tmpl w:val="45540462"/>
    <w:lvl w:ilvl="0" w:tplc="AF7EFE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A2983"/>
    <w:multiLevelType w:val="hybridMultilevel"/>
    <w:tmpl w:val="8D08DA4C"/>
    <w:lvl w:ilvl="0" w:tplc="34C86F0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i/>
      </w:rPr>
    </w:lvl>
    <w:lvl w:ilvl="1" w:tplc="539626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3227A5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D50AC9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2A6DBB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C82E91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7EA5D9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DB4C6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01EC8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CCD2237"/>
    <w:multiLevelType w:val="multilevel"/>
    <w:tmpl w:val="1054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FE7021"/>
    <w:multiLevelType w:val="hybridMultilevel"/>
    <w:tmpl w:val="F0BE59E0"/>
    <w:lvl w:ilvl="0" w:tplc="F022D6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022D6CC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019FC"/>
    <w:multiLevelType w:val="hybridMultilevel"/>
    <w:tmpl w:val="20E68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DE4"/>
    <w:multiLevelType w:val="hybridMultilevel"/>
    <w:tmpl w:val="E0D4E2C6"/>
    <w:lvl w:ilvl="0" w:tplc="5FA004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A3A8A"/>
    <w:multiLevelType w:val="hybridMultilevel"/>
    <w:tmpl w:val="7C02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30D9A"/>
    <w:multiLevelType w:val="multilevel"/>
    <w:tmpl w:val="1F1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C17B74"/>
    <w:multiLevelType w:val="multilevel"/>
    <w:tmpl w:val="D92E7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2B0C2CD4"/>
    <w:multiLevelType w:val="multilevel"/>
    <w:tmpl w:val="0996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FF1F0B"/>
    <w:multiLevelType w:val="multilevel"/>
    <w:tmpl w:val="35C0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913085"/>
    <w:multiLevelType w:val="hybridMultilevel"/>
    <w:tmpl w:val="AF1C73E0"/>
    <w:lvl w:ilvl="0" w:tplc="86FC15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84C31"/>
    <w:multiLevelType w:val="hybridMultilevel"/>
    <w:tmpl w:val="82CA22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C65A97"/>
    <w:multiLevelType w:val="hybridMultilevel"/>
    <w:tmpl w:val="C82E4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E58B9"/>
    <w:multiLevelType w:val="hybridMultilevel"/>
    <w:tmpl w:val="641CE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3A9F2331"/>
    <w:multiLevelType w:val="hybridMultilevel"/>
    <w:tmpl w:val="6AF6F8EE"/>
    <w:lvl w:ilvl="0" w:tplc="722C9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030F5"/>
    <w:multiLevelType w:val="hybridMultilevel"/>
    <w:tmpl w:val="EAEC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C64C3"/>
    <w:multiLevelType w:val="hybridMultilevel"/>
    <w:tmpl w:val="94B2F348"/>
    <w:lvl w:ilvl="0" w:tplc="9FBA2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DD0B1D"/>
    <w:multiLevelType w:val="hybridMultilevel"/>
    <w:tmpl w:val="061E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46A5B"/>
    <w:multiLevelType w:val="hybridMultilevel"/>
    <w:tmpl w:val="28128D60"/>
    <w:lvl w:ilvl="0" w:tplc="AF802C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5A93136B"/>
    <w:multiLevelType w:val="multilevel"/>
    <w:tmpl w:val="5EFC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B2751B"/>
    <w:multiLevelType w:val="hybridMultilevel"/>
    <w:tmpl w:val="396A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9682F"/>
    <w:multiLevelType w:val="hybridMultilevel"/>
    <w:tmpl w:val="2FAA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71A95"/>
    <w:multiLevelType w:val="hybridMultilevel"/>
    <w:tmpl w:val="FF4A4970"/>
    <w:lvl w:ilvl="0" w:tplc="A2F298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951DF9"/>
    <w:multiLevelType w:val="hybridMultilevel"/>
    <w:tmpl w:val="3822DEAA"/>
    <w:lvl w:ilvl="0" w:tplc="37ECC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370BF"/>
    <w:multiLevelType w:val="hybridMultilevel"/>
    <w:tmpl w:val="31F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520BC"/>
    <w:multiLevelType w:val="hybridMultilevel"/>
    <w:tmpl w:val="A39E948E"/>
    <w:lvl w:ilvl="0" w:tplc="AF7EFE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823FB"/>
    <w:multiLevelType w:val="hybridMultilevel"/>
    <w:tmpl w:val="22FE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42849"/>
    <w:multiLevelType w:val="multilevel"/>
    <w:tmpl w:val="462C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CD22B8"/>
    <w:multiLevelType w:val="hybridMultilevel"/>
    <w:tmpl w:val="5C3A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166CE"/>
    <w:multiLevelType w:val="multilevel"/>
    <w:tmpl w:val="5E3E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7169F3"/>
    <w:multiLevelType w:val="hybridMultilevel"/>
    <w:tmpl w:val="54E6930A"/>
    <w:lvl w:ilvl="0" w:tplc="A642D0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7C10E0"/>
    <w:multiLevelType w:val="hybridMultilevel"/>
    <w:tmpl w:val="408C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21AEC"/>
    <w:multiLevelType w:val="multilevel"/>
    <w:tmpl w:val="EFEA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DD6C21"/>
    <w:multiLevelType w:val="hybridMultilevel"/>
    <w:tmpl w:val="D752FD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3649D4"/>
    <w:multiLevelType w:val="multilevel"/>
    <w:tmpl w:val="2858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3144D"/>
    <w:multiLevelType w:val="hybridMultilevel"/>
    <w:tmpl w:val="129EA5A6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>
    <w:nsid w:val="7CFA439D"/>
    <w:multiLevelType w:val="hybridMultilevel"/>
    <w:tmpl w:val="057CBCB6"/>
    <w:lvl w:ilvl="0" w:tplc="CCA4428A">
      <w:start w:val="6"/>
      <w:numFmt w:val="decimal"/>
      <w:lvlText w:val="%1."/>
      <w:lvlJc w:val="left"/>
      <w:pPr>
        <w:ind w:left="862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7E4041E5"/>
    <w:multiLevelType w:val="multilevel"/>
    <w:tmpl w:val="EFDA3D3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num w:numId="1">
    <w:abstractNumId w:val="3"/>
  </w:num>
  <w:num w:numId="2">
    <w:abstractNumId w:val="40"/>
  </w:num>
  <w:num w:numId="3">
    <w:abstractNumId w:val="0"/>
  </w:num>
  <w:num w:numId="4">
    <w:abstractNumId w:val="37"/>
  </w:num>
  <w:num w:numId="5">
    <w:abstractNumId w:val="10"/>
  </w:num>
  <w:num w:numId="6">
    <w:abstractNumId w:val="2"/>
  </w:num>
  <w:num w:numId="7">
    <w:abstractNumId w:val="28"/>
  </w:num>
  <w:num w:numId="8">
    <w:abstractNumId w:val="26"/>
  </w:num>
  <w:num w:numId="9">
    <w:abstractNumId w:val="16"/>
  </w:num>
  <w:num w:numId="10">
    <w:abstractNumId w:val="45"/>
  </w:num>
  <w:num w:numId="11">
    <w:abstractNumId w:val="14"/>
  </w:num>
  <w:num w:numId="12">
    <w:abstractNumId w:val="35"/>
  </w:num>
  <w:num w:numId="13">
    <w:abstractNumId w:val="21"/>
  </w:num>
  <w:num w:numId="14">
    <w:abstractNumId w:val="7"/>
  </w:num>
  <w:num w:numId="15">
    <w:abstractNumId w:val="1"/>
  </w:num>
  <w:num w:numId="16">
    <w:abstractNumId w:val="25"/>
  </w:num>
  <w:num w:numId="17">
    <w:abstractNumId w:val="20"/>
  </w:num>
  <w:num w:numId="18">
    <w:abstractNumId w:val="44"/>
  </w:num>
  <w:num w:numId="19">
    <w:abstractNumId w:val="31"/>
  </w:num>
  <w:num w:numId="20">
    <w:abstractNumId w:val="9"/>
  </w:num>
  <w:num w:numId="21">
    <w:abstractNumId w:val="19"/>
  </w:num>
  <w:num w:numId="22">
    <w:abstractNumId w:val="39"/>
  </w:num>
  <w:num w:numId="23">
    <w:abstractNumId w:val="17"/>
  </w:num>
  <w:num w:numId="24">
    <w:abstractNumId w:val="46"/>
  </w:num>
  <w:num w:numId="25">
    <w:abstractNumId w:val="41"/>
  </w:num>
  <w:num w:numId="26">
    <w:abstractNumId w:val="5"/>
  </w:num>
  <w:num w:numId="27">
    <w:abstractNumId w:val="13"/>
  </w:num>
  <w:num w:numId="28">
    <w:abstractNumId w:val="22"/>
  </w:num>
  <w:num w:numId="29">
    <w:abstractNumId w:val="34"/>
  </w:num>
  <w:num w:numId="30">
    <w:abstractNumId w:val="23"/>
  </w:num>
  <w:num w:numId="31">
    <w:abstractNumId w:val="12"/>
  </w:num>
  <w:num w:numId="32">
    <w:abstractNumId w:val="49"/>
  </w:num>
  <w:num w:numId="33">
    <w:abstractNumId w:val="43"/>
  </w:num>
  <w:num w:numId="34">
    <w:abstractNumId w:val="38"/>
  </w:num>
  <w:num w:numId="35">
    <w:abstractNumId w:val="33"/>
  </w:num>
  <w:num w:numId="36">
    <w:abstractNumId w:val="4"/>
  </w:num>
  <w:num w:numId="37">
    <w:abstractNumId w:val="24"/>
  </w:num>
  <w:num w:numId="38">
    <w:abstractNumId w:val="48"/>
  </w:num>
  <w:num w:numId="39">
    <w:abstractNumId w:val="30"/>
  </w:num>
  <w:num w:numId="40">
    <w:abstractNumId w:val="42"/>
  </w:num>
  <w:num w:numId="41">
    <w:abstractNumId w:val="15"/>
  </w:num>
  <w:num w:numId="42">
    <w:abstractNumId w:val="18"/>
  </w:num>
  <w:num w:numId="43">
    <w:abstractNumId w:val="11"/>
  </w:num>
  <w:num w:numId="44">
    <w:abstractNumId w:val="36"/>
  </w:num>
  <w:num w:numId="45">
    <w:abstractNumId w:val="8"/>
  </w:num>
  <w:num w:numId="46">
    <w:abstractNumId w:val="47"/>
  </w:num>
  <w:num w:numId="47">
    <w:abstractNumId w:val="27"/>
  </w:num>
  <w:num w:numId="48">
    <w:abstractNumId w:val="32"/>
  </w:num>
  <w:num w:numId="49">
    <w:abstractNumId w:val="6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6341D"/>
    <w:rsid w:val="00002448"/>
    <w:rsid w:val="00007519"/>
    <w:rsid w:val="0001585C"/>
    <w:rsid w:val="000167BC"/>
    <w:rsid w:val="00017154"/>
    <w:rsid w:val="00017299"/>
    <w:rsid w:val="00020D9E"/>
    <w:rsid w:val="00027351"/>
    <w:rsid w:val="000273AF"/>
    <w:rsid w:val="000360EC"/>
    <w:rsid w:val="000362EC"/>
    <w:rsid w:val="00045269"/>
    <w:rsid w:val="00045ED3"/>
    <w:rsid w:val="00054446"/>
    <w:rsid w:val="00055D3A"/>
    <w:rsid w:val="00056ED7"/>
    <w:rsid w:val="00057D06"/>
    <w:rsid w:val="00061E61"/>
    <w:rsid w:val="0007255C"/>
    <w:rsid w:val="000744B3"/>
    <w:rsid w:val="00074AB0"/>
    <w:rsid w:val="00075AAC"/>
    <w:rsid w:val="00081E14"/>
    <w:rsid w:val="00085DC7"/>
    <w:rsid w:val="000963F0"/>
    <w:rsid w:val="000A06E9"/>
    <w:rsid w:val="000A2071"/>
    <w:rsid w:val="000A27E5"/>
    <w:rsid w:val="000B1206"/>
    <w:rsid w:val="000B1369"/>
    <w:rsid w:val="000B50A4"/>
    <w:rsid w:val="000C215F"/>
    <w:rsid w:val="000D0905"/>
    <w:rsid w:val="000D10F5"/>
    <w:rsid w:val="000D74E7"/>
    <w:rsid w:val="000E1FD6"/>
    <w:rsid w:val="000E3965"/>
    <w:rsid w:val="000E53BC"/>
    <w:rsid w:val="000F08DA"/>
    <w:rsid w:val="000F1B2A"/>
    <w:rsid w:val="000F206A"/>
    <w:rsid w:val="00101401"/>
    <w:rsid w:val="00102B89"/>
    <w:rsid w:val="001074A1"/>
    <w:rsid w:val="00110E31"/>
    <w:rsid w:val="00114408"/>
    <w:rsid w:val="00114C10"/>
    <w:rsid w:val="00115E88"/>
    <w:rsid w:val="00122ABA"/>
    <w:rsid w:val="00122DC6"/>
    <w:rsid w:val="00123480"/>
    <w:rsid w:val="00125027"/>
    <w:rsid w:val="00125E5F"/>
    <w:rsid w:val="00127876"/>
    <w:rsid w:val="0013538A"/>
    <w:rsid w:val="00135A8C"/>
    <w:rsid w:val="00136501"/>
    <w:rsid w:val="001432B0"/>
    <w:rsid w:val="00147010"/>
    <w:rsid w:val="00153CE2"/>
    <w:rsid w:val="00153FF3"/>
    <w:rsid w:val="00155832"/>
    <w:rsid w:val="00160A7A"/>
    <w:rsid w:val="0016341D"/>
    <w:rsid w:val="0016470D"/>
    <w:rsid w:val="001771DD"/>
    <w:rsid w:val="0018049D"/>
    <w:rsid w:val="00183B03"/>
    <w:rsid w:val="001842B9"/>
    <w:rsid w:val="00190CB2"/>
    <w:rsid w:val="00193ED6"/>
    <w:rsid w:val="00195FAA"/>
    <w:rsid w:val="001A26AF"/>
    <w:rsid w:val="001B264F"/>
    <w:rsid w:val="001B4F83"/>
    <w:rsid w:val="001B62E0"/>
    <w:rsid w:val="001C1DDA"/>
    <w:rsid w:val="001C1E9B"/>
    <w:rsid w:val="001C362A"/>
    <w:rsid w:val="001C3F5A"/>
    <w:rsid w:val="001C7C99"/>
    <w:rsid w:val="001D407E"/>
    <w:rsid w:val="001D6492"/>
    <w:rsid w:val="001E0A83"/>
    <w:rsid w:val="001E0D9A"/>
    <w:rsid w:val="001E55DC"/>
    <w:rsid w:val="001E7DF4"/>
    <w:rsid w:val="001F12C9"/>
    <w:rsid w:val="001F1573"/>
    <w:rsid w:val="001F4B15"/>
    <w:rsid w:val="00200A85"/>
    <w:rsid w:val="002026E0"/>
    <w:rsid w:val="00206951"/>
    <w:rsid w:val="00206C5F"/>
    <w:rsid w:val="00212936"/>
    <w:rsid w:val="00214FFF"/>
    <w:rsid w:val="00215FE7"/>
    <w:rsid w:val="0021671D"/>
    <w:rsid w:val="00216921"/>
    <w:rsid w:val="00221CA6"/>
    <w:rsid w:val="00222302"/>
    <w:rsid w:val="00223F62"/>
    <w:rsid w:val="0022534D"/>
    <w:rsid w:val="00232E0C"/>
    <w:rsid w:val="00236F98"/>
    <w:rsid w:val="00241940"/>
    <w:rsid w:val="00250EFA"/>
    <w:rsid w:val="002517A8"/>
    <w:rsid w:val="002531C7"/>
    <w:rsid w:val="0025606E"/>
    <w:rsid w:val="002564E5"/>
    <w:rsid w:val="00257FE4"/>
    <w:rsid w:val="00264BCC"/>
    <w:rsid w:val="00266BDD"/>
    <w:rsid w:val="00266CD9"/>
    <w:rsid w:val="00273202"/>
    <w:rsid w:val="0028108B"/>
    <w:rsid w:val="002819C0"/>
    <w:rsid w:val="002838DD"/>
    <w:rsid w:val="002851F7"/>
    <w:rsid w:val="00290B51"/>
    <w:rsid w:val="00295625"/>
    <w:rsid w:val="00295B88"/>
    <w:rsid w:val="00297D65"/>
    <w:rsid w:val="002A3AD3"/>
    <w:rsid w:val="002A3D51"/>
    <w:rsid w:val="002A3E67"/>
    <w:rsid w:val="002A6CE9"/>
    <w:rsid w:val="002B7920"/>
    <w:rsid w:val="002C51CB"/>
    <w:rsid w:val="002C5FC1"/>
    <w:rsid w:val="002C689A"/>
    <w:rsid w:val="002D1B91"/>
    <w:rsid w:val="002D4094"/>
    <w:rsid w:val="002E78DD"/>
    <w:rsid w:val="002F389C"/>
    <w:rsid w:val="002F5075"/>
    <w:rsid w:val="002F5956"/>
    <w:rsid w:val="002F59B4"/>
    <w:rsid w:val="002F5C41"/>
    <w:rsid w:val="0030025A"/>
    <w:rsid w:val="00300ACF"/>
    <w:rsid w:val="00301BE3"/>
    <w:rsid w:val="0032204D"/>
    <w:rsid w:val="00324DA2"/>
    <w:rsid w:val="003255BE"/>
    <w:rsid w:val="00326EC4"/>
    <w:rsid w:val="003369BF"/>
    <w:rsid w:val="00337D16"/>
    <w:rsid w:val="00344540"/>
    <w:rsid w:val="00346336"/>
    <w:rsid w:val="00347EA9"/>
    <w:rsid w:val="00350115"/>
    <w:rsid w:val="00350DAC"/>
    <w:rsid w:val="00353107"/>
    <w:rsid w:val="00353C61"/>
    <w:rsid w:val="003550E1"/>
    <w:rsid w:val="00361497"/>
    <w:rsid w:val="00365E4A"/>
    <w:rsid w:val="0037081E"/>
    <w:rsid w:val="00370BB2"/>
    <w:rsid w:val="0037240A"/>
    <w:rsid w:val="00380579"/>
    <w:rsid w:val="00394C9B"/>
    <w:rsid w:val="003A0CB4"/>
    <w:rsid w:val="003A50C7"/>
    <w:rsid w:val="003A584E"/>
    <w:rsid w:val="003B2F17"/>
    <w:rsid w:val="003C3FFA"/>
    <w:rsid w:val="003D76A0"/>
    <w:rsid w:val="003E4538"/>
    <w:rsid w:val="003E5CFD"/>
    <w:rsid w:val="003E6C44"/>
    <w:rsid w:val="003E72C7"/>
    <w:rsid w:val="003F160D"/>
    <w:rsid w:val="003F1B8A"/>
    <w:rsid w:val="003F3E9B"/>
    <w:rsid w:val="003F4A8E"/>
    <w:rsid w:val="003F550B"/>
    <w:rsid w:val="003F58ED"/>
    <w:rsid w:val="004068A2"/>
    <w:rsid w:val="00423E14"/>
    <w:rsid w:val="00424F29"/>
    <w:rsid w:val="00433500"/>
    <w:rsid w:val="00434741"/>
    <w:rsid w:val="0043738D"/>
    <w:rsid w:val="004375D3"/>
    <w:rsid w:val="00446AF7"/>
    <w:rsid w:val="0044712D"/>
    <w:rsid w:val="00451DA2"/>
    <w:rsid w:val="00453EFE"/>
    <w:rsid w:val="00456898"/>
    <w:rsid w:val="00463237"/>
    <w:rsid w:val="00466C9B"/>
    <w:rsid w:val="004761F8"/>
    <w:rsid w:val="00476311"/>
    <w:rsid w:val="00476E35"/>
    <w:rsid w:val="00481714"/>
    <w:rsid w:val="00481762"/>
    <w:rsid w:val="00486E19"/>
    <w:rsid w:val="004925E8"/>
    <w:rsid w:val="00492D11"/>
    <w:rsid w:val="00493A9C"/>
    <w:rsid w:val="004A1947"/>
    <w:rsid w:val="004A2331"/>
    <w:rsid w:val="004A7189"/>
    <w:rsid w:val="004B3C68"/>
    <w:rsid w:val="004B773B"/>
    <w:rsid w:val="004C417F"/>
    <w:rsid w:val="004C676D"/>
    <w:rsid w:val="004C7BC2"/>
    <w:rsid w:val="004D1BFB"/>
    <w:rsid w:val="004D1FA9"/>
    <w:rsid w:val="004D26D1"/>
    <w:rsid w:val="004D3700"/>
    <w:rsid w:val="004D7ED3"/>
    <w:rsid w:val="004E0552"/>
    <w:rsid w:val="004E09A8"/>
    <w:rsid w:val="004E33E0"/>
    <w:rsid w:val="004E3F76"/>
    <w:rsid w:val="004E6A8A"/>
    <w:rsid w:val="0051653D"/>
    <w:rsid w:val="00516ED7"/>
    <w:rsid w:val="0052747E"/>
    <w:rsid w:val="0053163B"/>
    <w:rsid w:val="005336FF"/>
    <w:rsid w:val="00547E00"/>
    <w:rsid w:val="00550EBB"/>
    <w:rsid w:val="00557446"/>
    <w:rsid w:val="00557645"/>
    <w:rsid w:val="00562C29"/>
    <w:rsid w:val="00562E02"/>
    <w:rsid w:val="00565F28"/>
    <w:rsid w:val="00573A12"/>
    <w:rsid w:val="00580896"/>
    <w:rsid w:val="005A0640"/>
    <w:rsid w:val="005A16AE"/>
    <w:rsid w:val="005A39B2"/>
    <w:rsid w:val="005A7A75"/>
    <w:rsid w:val="005B77E0"/>
    <w:rsid w:val="005C0B84"/>
    <w:rsid w:val="005C31ED"/>
    <w:rsid w:val="005D3738"/>
    <w:rsid w:val="005D494E"/>
    <w:rsid w:val="005E274B"/>
    <w:rsid w:val="005E3752"/>
    <w:rsid w:val="005E4856"/>
    <w:rsid w:val="005F44D4"/>
    <w:rsid w:val="006033CC"/>
    <w:rsid w:val="0061023B"/>
    <w:rsid w:val="006119A2"/>
    <w:rsid w:val="006143C2"/>
    <w:rsid w:val="00625F7F"/>
    <w:rsid w:val="00627D4B"/>
    <w:rsid w:val="00634F6F"/>
    <w:rsid w:val="006424E1"/>
    <w:rsid w:val="00642722"/>
    <w:rsid w:val="00643EDA"/>
    <w:rsid w:val="006456E5"/>
    <w:rsid w:val="006502CB"/>
    <w:rsid w:val="00652D49"/>
    <w:rsid w:val="00654042"/>
    <w:rsid w:val="00657720"/>
    <w:rsid w:val="0067055E"/>
    <w:rsid w:val="0068088D"/>
    <w:rsid w:val="00681E6B"/>
    <w:rsid w:val="00683A6A"/>
    <w:rsid w:val="0068407B"/>
    <w:rsid w:val="00685AAC"/>
    <w:rsid w:val="0068641D"/>
    <w:rsid w:val="00687233"/>
    <w:rsid w:val="00693ED4"/>
    <w:rsid w:val="00695C58"/>
    <w:rsid w:val="006A0AA6"/>
    <w:rsid w:val="006A74C2"/>
    <w:rsid w:val="006B0D01"/>
    <w:rsid w:val="006B368F"/>
    <w:rsid w:val="006B6200"/>
    <w:rsid w:val="006B751A"/>
    <w:rsid w:val="006D05DA"/>
    <w:rsid w:val="006D3ED2"/>
    <w:rsid w:val="006D4001"/>
    <w:rsid w:val="006D72B4"/>
    <w:rsid w:val="006D7F9C"/>
    <w:rsid w:val="006E045B"/>
    <w:rsid w:val="006E0537"/>
    <w:rsid w:val="006E4280"/>
    <w:rsid w:val="006F1F31"/>
    <w:rsid w:val="006F3B74"/>
    <w:rsid w:val="0071051E"/>
    <w:rsid w:val="00712264"/>
    <w:rsid w:val="007130D2"/>
    <w:rsid w:val="00716422"/>
    <w:rsid w:val="00717095"/>
    <w:rsid w:val="0072273A"/>
    <w:rsid w:val="0073034B"/>
    <w:rsid w:val="007317F0"/>
    <w:rsid w:val="007438F6"/>
    <w:rsid w:val="0074450C"/>
    <w:rsid w:val="00746976"/>
    <w:rsid w:val="007474B9"/>
    <w:rsid w:val="007522B1"/>
    <w:rsid w:val="00754F93"/>
    <w:rsid w:val="00763E44"/>
    <w:rsid w:val="00765EFE"/>
    <w:rsid w:val="0076717B"/>
    <w:rsid w:val="007713A7"/>
    <w:rsid w:val="00785339"/>
    <w:rsid w:val="0078607B"/>
    <w:rsid w:val="007878C8"/>
    <w:rsid w:val="00796A75"/>
    <w:rsid w:val="007A1F7D"/>
    <w:rsid w:val="007A38FD"/>
    <w:rsid w:val="007A5425"/>
    <w:rsid w:val="007C58AD"/>
    <w:rsid w:val="007D7EC2"/>
    <w:rsid w:val="007E47AF"/>
    <w:rsid w:val="007E5667"/>
    <w:rsid w:val="007F1176"/>
    <w:rsid w:val="007F4187"/>
    <w:rsid w:val="007F7269"/>
    <w:rsid w:val="00801815"/>
    <w:rsid w:val="008032AF"/>
    <w:rsid w:val="00812A66"/>
    <w:rsid w:val="00815145"/>
    <w:rsid w:val="00816FB6"/>
    <w:rsid w:val="00820AB8"/>
    <w:rsid w:val="00823138"/>
    <w:rsid w:val="00823EC2"/>
    <w:rsid w:val="0082671B"/>
    <w:rsid w:val="0083293B"/>
    <w:rsid w:val="00847E7F"/>
    <w:rsid w:val="0085305E"/>
    <w:rsid w:val="0085362B"/>
    <w:rsid w:val="00856608"/>
    <w:rsid w:val="00861918"/>
    <w:rsid w:val="00886789"/>
    <w:rsid w:val="00891A03"/>
    <w:rsid w:val="00895636"/>
    <w:rsid w:val="008A150E"/>
    <w:rsid w:val="008A4046"/>
    <w:rsid w:val="008B0131"/>
    <w:rsid w:val="008B0167"/>
    <w:rsid w:val="008B3025"/>
    <w:rsid w:val="008C1C0F"/>
    <w:rsid w:val="008C3CDA"/>
    <w:rsid w:val="008C462A"/>
    <w:rsid w:val="008C7533"/>
    <w:rsid w:val="008D77BE"/>
    <w:rsid w:val="008F1FAF"/>
    <w:rsid w:val="008F4001"/>
    <w:rsid w:val="0090251F"/>
    <w:rsid w:val="009034DD"/>
    <w:rsid w:val="00903A49"/>
    <w:rsid w:val="00905846"/>
    <w:rsid w:val="009101F3"/>
    <w:rsid w:val="00910609"/>
    <w:rsid w:val="00917279"/>
    <w:rsid w:val="00926906"/>
    <w:rsid w:val="00937D43"/>
    <w:rsid w:val="00940E1B"/>
    <w:rsid w:val="00942D4A"/>
    <w:rsid w:val="009561F6"/>
    <w:rsid w:val="00964995"/>
    <w:rsid w:val="009656E3"/>
    <w:rsid w:val="009731BF"/>
    <w:rsid w:val="00975448"/>
    <w:rsid w:val="00980027"/>
    <w:rsid w:val="00981382"/>
    <w:rsid w:val="00981661"/>
    <w:rsid w:val="00982590"/>
    <w:rsid w:val="00986A01"/>
    <w:rsid w:val="009905C0"/>
    <w:rsid w:val="00995AE5"/>
    <w:rsid w:val="009A057E"/>
    <w:rsid w:val="009B645C"/>
    <w:rsid w:val="009C185E"/>
    <w:rsid w:val="009E3F19"/>
    <w:rsid w:val="009E46C3"/>
    <w:rsid w:val="009E729E"/>
    <w:rsid w:val="009F463B"/>
    <w:rsid w:val="009F63C0"/>
    <w:rsid w:val="00A00525"/>
    <w:rsid w:val="00A01F0C"/>
    <w:rsid w:val="00A13745"/>
    <w:rsid w:val="00A13CD1"/>
    <w:rsid w:val="00A2266E"/>
    <w:rsid w:val="00A23916"/>
    <w:rsid w:val="00A2622E"/>
    <w:rsid w:val="00A279A6"/>
    <w:rsid w:val="00A335BA"/>
    <w:rsid w:val="00A364CA"/>
    <w:rsid w:val="00A3680F"/>
    <w:rsid w:val="00A41873"/>
    <w:rsid w:val="00A41D3F"/>
    <w:rsid w:val="00A51F4E"/>
    <w:rsid w:val="00A53A57"/>
    <w:rsid w:val="00A56758"/>
    <w:rsid w:val="00A7677E"/>
    <w:rsid w:val="00A82180"/>
    <w:rsid w:val="00A83677"/>
    <w:rsid w:val="00A902E5"/>
    <w:rsid w:val="00A951A3"/>
    <w:rsid w:val="00A96FF9"/>
    <w:rsid w:val="00AA7512"/>
    <w:rsid w:val="00AB1089"/>
    <w:rsid w:val="00AC0AD2"/>
    <w:rsid w:val="00AC3F7A"/>
    <w:rsid w:val="00AC3FF6"/>
    <w:rsid w:val="00AC58C5"/>
    <w:rsid w:val="00AC63F2"/>
    <w:rsid w:val="00AC6C96"/>
    <w:rsid w:val="00AD1370"/>
    <w:rsid w:val="00AE089C"/>
    <w:rsid w:val="00AE0D22"/>
    <w:rsid w:val="00AE3B46"/>
    <w:rsid w:val="00AE6260"/>
    <w:rsid w:val="00AF5DD7"/>
    <w:rsid w:val="00AF696D"/>
    <w:rsid w:val="00B020DE"/>
    <w:rsid w:val="00B037B0"/>
    <w:rsid w:val="00B054BF"/>
    <w:rsid w:val="00B10F5F"/>
    <w:rsid w:val="00B15A54"/>
    <w:rsid w:val="00B21F21"/>
    <w:rsid w:val="00B2267D"/>
    <w:rsid w:val="00B23AD2"/>
    <w:rsid w:val="00B26B05"/>
    <w:rsid w:val="00B3068C"/>
    <w:rsid w:val="00B319F0"/>
    <w:rsid w:val="00B40593"/>
    <w:rsid w:val="00B44FDE"/>
    <w:rsid w:val="00B45881"/>
    <w:rsid w:val="00B45C80"/>
    <w:rsid w:val="00B46AE9"/>
    <w:rsid w:val="00B478C5"/>
    <w:rsid w:val="00B53E7C"/>
    <w:rsid w:val="00B5409C"/>
    <w:rsid w:val="00B55B09"/>
    <w:rsid w:val="00B56B83"/>
    <w:rsid w:val="00B604BF"/>
    <w:rsid w:val="00B6174C"/>
    <w:rsid w:val="00B62FB5"/>
    <w:rsid w:val="00B675C8"/>
    <w:rsid w:val="00B70552"/>
    <w:rsid w:val="00B74B31"/>
    <w:rsid w:val="00B74C17"/>
    <w:rsid w:val="00B751DD"/>
    <w:rsid w:val="00B85223"/>
    <w:rsid w:val="00B870BB"/>
    <w:rsid w:val="00B879CB"/>
    <w:rsid w:val="00B902E8"/>
    <w:rsid w:val="00B90670"/>
    <w:rsid w:val="00B906C0"/>
    <w:rsid w:val="00B921A0"/>
    <w:rsid w:val="00B923CE"/>
    <w:rsid w:val="00B92415"/>
    <w:rsid w:val="00B94C75"/>
    <w:rsid w:val="00BA265F"/>
    <w:rsid w:val="00BA56ED"/>
    <w:rsid w:val="00BB6936"/>
    <w:rsid w:val="00BB69CC"/>
    <w:rsid w:val="00BB6B6D"/>
    <w:rsid w:val="00BC3D89"/>
    <w:rsid w:val="00BC7432"/>
    <w:rsid w:val="00BD1261"/>
    <w:rsid w:val="00BD16E3"/>
    <w:rsid w:val="00BD453F"/>
    <w:rsid w:val="00BE6A71"/>
    <w:rsid w:val="00BF0783"/>
    <w:rsid w:val="00BF3B7E"/>
    <w:rsid w:val="00BF4DA7"/>
    <w:rsid w:val="00C01DF9"/>
    <w:rsid w:val="00C03E98"/>
    <w:rsid w:val="00C0643F"/>
    <w:rsid w:val="00C07303"/>
    <w:rsid w:val="00C07D4F"/>
    <w:rsid w:val="00C11F38"/>
    <w:rsid w:val="00C16DCE"/>
    <w:rsid w:val="00C173AF"/>
    <w:rsid w:val="00C20C86"/>
    <w:rsid w:val="00C22FD1"/>
    <w:rsid w:val="00C240A7"/>
    <w:rsid w:val="00C243BD"/>
    <w:rsid w:val="00C33BF9"/>
    <w:rsid w:val="00C347B3"/>
    <w:rsid w:val="00C423AC"/>
    <w:rsid w:val="00C43C22"/>
    <w:rsid w:val="00C45EDA"/>
    <w:rsid w:val="00C50F27"/>
    <w:rsid w:val="00C54660"/>
    <w:rsid w:val="00C56FC0"/>
    <w:rsid w:val="00C71568"/>
    <w:rsid w:val="00C76BA3"/>
    <w:rsid w:val="00C83A02"/>
    <w:rsid w:val="00C944C4"/>
    <w:rsid w:val="00CA1E7D"/>
    <w:rsid w:val="00CA527B"/>
    <w:rsid w:val="00CA6109"/>
    <w:rsid w:val="00CB225D"/>
    <w:rsid w:val="00CB3601"/>
    <w:rsid w:val="00CB51E5"/>
    <w:rsid w:val="00CC0F7C"/>
    <w:rsid w:val="00CC2423"/>
    <w:rsid w:val="00CC273B"/>
    <w:rsid w:val="00CC317E"/>
    <w:rsid w:val="00CC36FA"/>
    <w:rsid w:val="00CC71DF"/>
    <w:rsid w:val="00CD1FD3"/>
    <w:rsid w:val="00CE7468"/>
    <w:rsid w:val="00CE7C84"/>
    <w:rsid w:val="00D011B0"/>
    <w:rsid w:val="00D02DF1"/>
    <w:rsid w:val="00D0693C"/>
    <w:rsid w:val="00D14133"/>
    <w:rsid w:val="00D1496E"/>
    <w:rsid w:val="00D15F0D"/>
    <w:rsid w:val="00D21CA2"/>
    <w:rsid w:val="00D247A8"/>
    <w:rsid w:val="00D340CB"/>
    <w:rsid w:val="00D35783"/>
    <w:rsid w:val="00D37A1E"/>
    <w:rsid w:val="00D40FDA"/>
    <w:rsid w:val="00D46A71"/>
    <w:rsid w:val="00D52359"/>
    <w:rsid w:val="00D5504A"/>
    <w:rsid w:val="00D63F4C"/>
    <w:rsid w:val="00D64C7C"/>
    <w:rsid w:val="00D66A2C"/>
    <w:rsid w:val="00D66EB2"/>
    <w:rsid w:val="00D7272C"/>
    <w:rsid w:val="00D73C39"/>
    <w:rsid w:val="00D76C1D"/>
    <w:rsid w:val="00D82000"/>
    <w:rsid w:val="00D82786"/>
    <w:rsid w:val="00D852F7"/>
    <w:rsid w:val="00D90D44"/>
    <w:rsid w:val="00D92BAC"/>
    <w:rsid w:val="00D977F3"/>
    <w:rsid w:val="00DA1150"/>
    <w:rsid w:val="00DA3394"/>
    <w:rsid w:val="00DB1A1B"/>
    <w:rsid w:val="00DB3592"/>
    <w:rsid w:val="00DC08B2"/>
    <w:rsid w:val="00DC4530"/>
    <w:rsid w:val="00DC45A3"/>
    <w:rsid w:val="00DD1A52"/>
    <w:rsid w:val="00DE2044"/>
    <w:rsid w:val="00DE5794"/>
    <w:rsid w:val="00DF5B08"/>
    <w:rsid w:val="00E0034D"/>
    <w:rsid w:val="00E0124F"/>
    <w:rsid w:val="00E03F06"/>
    <w:rsid w:val="00E0656E"/>
    <w:rsid w:val="00E12A10"/>
    <w:rsid w:val="00E14DA4"/>
    <w:rsid w:val="00E15D03"/>
    <w:rsid w:val="00E22EA1"/>
    <w:rsid w:val="00E24C6F"/>
    <w:rsid w:val="00E31636"/>
    <w:rsid w:val="00E31F0F"/>
    <w:rsid w:val="00E3434F"/>
    <w:rsid w:val="00E4790B"/>
    <w:rsid w:val="00E51674"/>
    <w:rsid w:val="00E536A2"/>
    <w:rsid w:val="00E54BDE"/>
    <w:rsid w:val="00E60A67"/>
    <w:rsid w:val="00E65B39"/>
    <w:rsid w:val="00E6704C"/>
    <w:rsid w:val="00E67ED7"/>
    <w:rsid w:val="00E71B20"/>
    <w:rsid w:val="00E7455C"/>
    <w:rsid w:val="00E80324"/>
    <w:rsid w:val="00E82912"/>
    <w:rsid w:val="00E834CF"/>
    <w:rsid w:val="00E861ED"/>
    <w:rsid w:val="00E91D0F"/>
    <w:rsid w:val="00E92887"/>
    <w:rsid w:val="00EA027B"/>
    <w:rsid w:val="00EA61A6"/>
    <w:rsid w:val="00EA764B"/>
    <w:rsid w:val="00EA792D"/>
    <w:rsid w:val="00EB2F1A"/>
    <w:rsid w:val="00EB334D"/>
    <w:rsid w:val="00EB6079"/>
    <w:rsid w:val="00EB7C34"/>
    <w:rsid w:val="00EC1E6A"/>
    <w:rsid w:val="00EC1E9B"/>
    <w:rsid w:val="00EC3492"/>
    <w:rsid w:val="00EC7C3D"/>
    <w:rsid w:val="00ED00B9"/>
    <w:rsid w:val="00ED1ACB"/>
    <w:rsid w:val="00ED31C4"/>
    <w:rsid w:val="00ED3467"/>
    <w:rsid w:val="00ED7070"/>
    <w:rsid w:val="00EE420A"/>
    <w:rsid w:val="00EF0C49"/>
    <w:rsid w:val="00F00B18"/>
    <w:rsid w:val="00F00FB3"/>
    <w:rsid w:val="00F02475"/>
    <w:rsid w:val="00F03700"/>
    <w:rsid w:val="00F0666B"/>
    <w:rsid w:val="00F13315"/>
    <w:rsid w:val="00F154E5"/>
    <w:rsid w:val="00F17FF9"/>
    <w:rsid w:val="00F24490"/>
    <w:rsid w:val="00F27089"/>
    <w:rsid w:val="00F2765B"/>
    <w:rsid w:val="00F33C87"/>
    <w:rsid w:val="00F33E21"/>
    <w:rsid w:val="00F34C3D"/>
    <w:rsid w:val="00F36892"/>
    <w:rsid w:val="00F414FC"/>
    <w:rsid w:val="00F45B63"/>
    <w:rsid w:val="00F463F2"/>
    <w:rsid w:val="00F505EB"/>
    <w:rsid w:val="00F50A48"/>
    <w:rsid w:val="00F5282A"/>
    <w:rsid w:val="00F56C6F"/>
    <w:rsid w:val="00F66A6C"/>
    <w:rsid w:val="00F67970"/>
    <w:rsid w:val="00F701E3"/>
    <w:rsid w:val="00F70E14"/>
    <w:rsid w:val="00F872C2"/>
    <w:rsid w:val="00F94FC9"/>
    <w:rsid w:val="00FA19C3"/>
    <w:rsid w:val="00FA1ECB"/>
    <w:rsid w:val="00FB0BBE"/>
    <w:rsid w:val="00FB15D3"/>
    <w:rsid w:val="00FB1F02"/>
    <w:rsid w:val="00FB258F"/>
    <w:rsid w:val="00FB2927"/>
    <w:rsid w:val="00FC00B7"/>
    <w:rsid w:val="00FC15B8"/>
    <w:rsid w:val="00FC15FE"/>
    <w:rsid w:val="00FC2DB3"/>
    <w:rsid w:val="00FE6C72"/>
    <w:rsid w:val="00FE6FDE"/>
    <w:rsid w:val="00FF06B2"/>
    <w:rsid w:val="00FF2C04"/>
    <w:rsid w:val="00FF3058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8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6A2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7A"/>
    <w:pPr>
      <w:ind w:left="720"/>
      <w:contextualSpacing/>
    </w:pPr>
  </w:style>
  <w:style w:type="table" w:styleId="a4">
    <w:name w:val="Table Grid"/>
    <w:basedOn w:val="a1"/>
    <w:uiPriority w:val="59"/>
    <w:rsid w:val="00160A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3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9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1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96E"/>
    <w:rPr>
      <w:rFonts w:eastAsiaTheme="minorEastAsia"/>
      <w:lang w:eastAsia="ru-RU"/>
    </w:rPr>
  </w:style>
  <w:style w:type="character" w:styleId="a9">
    <w:name w:val="line number"/>
    <w:basedOn w:val="a0"/>
    <w:uiPriority w:val="99"/>
    <w:semiHidden/>
    <w:unhideWhenUsed/>
    <w:rsid w:val="00E3434F"/>
  </w:style>
  <w:style w:type="character" w:customStyle="1" w:styleId="20">
    <w:name w:val="Заголовок 2 Знак"/>
    <w:basedOn w:val="a0"/>
    <w:link w:val="2"/>
    <w:uiPriority w:val="9"/>
    <w:rsid w:val="00E536A2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styleId="aa">
    <w:name w:val="Hyperlink"/>
    <w:basedOn w:val="a0"/>
    <w:uiPriority w:val="99"/>
    <w:unhideWhenUsed/>
    <w:rsid w:val="00F00B1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00B18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02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F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3C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8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6A2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7A"/>
    <w:pPr>
      <w:ind w:left="720"/>
      <w:contextualSpacing/>
    </w:pPr>
  </w:style>
  <w:style w:type="table" w:styleId="a4">
    <w:name w:val="Table Grid"/>
    <w:basedOn w:val="a1"/>
    <w:uiPriority w:val="59"/>
    <w:rsid w:val="00160A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3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9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1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96E"/>
    <w:rPr>
      <w:rFonts w:eastAsiaTheme="minorEastAsia"/>
      <w:lang w:eastAsia="ru-RU"/>
    </w:rPr>
  </w:style>
  <w:style w:type="character" w:styleId="a9">
    <w:name w:val="line number"/>
    <w:basedOn w:val="a0"/>
    <w:uiPriority w:val="99"/>
    <w:semiHidden/>
    <w:unhideWhenUsed/>
    <w:rsid w:val="00E3434F"/>
  </w:style>
  <w:style w:type="character" w:customStyle="1" w:styleId="20">
    <w:name w:val="Заголовок 2 Знак"/>
    <w:basedOn w:val="a0"/>
    <w:link w:val="2"/>
    <w:uiPriority w:val="9"/>
    <w:rsid w:val="00E536A2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styleId="aa">
    <w:name w:val="Hyperlink"/>
    <w:basedOn w:val="a0"/>
    <w:uiPriority w:val="99"/>
    <w:unhideWhenUsed/>
    <w:rsid w:val="00F00B1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00B18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02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llforchildr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-urok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lyamal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953C-D25F-4C91-98BF-9430727A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1</Pages>
  <Words>11162</Words>
  <Characters>6362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25</cp:revision>
  <dcterms:created xsi:type="dcterms:W3CDTF">2018-09-16T05:15:00Z</dcterms:created>
  <dcterms:modified xsi:type="dcterms:W3CDTF">2020-02-28T16:26:00Z</dcterms:modified>
</cp:coreProperties>
</file>